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483" w:rsidRDefault="00F02483" w:rsidP="00E2215F">
      <w:pPr>
        <w:ind w:left="5529"/>
        <w:rPr>
          <w:szCs w:val="28"/>
        </w:rPr>
      </w:pPr>
    </w:p>
    <w:p w:rsidR="00E2215F" w:rsidRPr="00D805D6" w:rsidRDefault="00E2215F" w:rsidP="00E2215F">
      <w:pPr>
        <w:ind w:left="5529"/>
        <w:rPr>
          <w:szCs w:val="28"/>
        </w:rPr>
      </w:pPr>
      <w:r w:rsidRPr="00D805D6">
        <w:rPr>
          <w:szCs w:val="28"/>
        </w:rPr>
        <w:t xml:space="preserve">Проект подготовлен </w:t>
      </w:r>
    </w:p>
    <w:p w:rsidR="00E2215F" w:rsidRPr="00D805D6" w:rsidRDefault="00E2215F" w:rsidP="00E2215F">
      <w:pPr>
        <w:ind w:left="5529"/>
        <w:rPr>
          <w:szCs w:val="28"/>
        </w:rPr>
      </w:pPr>
      <w:r w:rsidRPr="00D805D6">
        <w:rPr>
          <w:szCs w:val="28"/>
        </w:rPr>
        <w:t xml:space="preserve">департаментом образования </w:t>
      </w:r>
    </w:p>
    <w:p w:rsidR="00E2215F" w:rsidRPr="00D805D6" w:rsidRDefault="00E2215F" w:rsidP="00E2215F">
      <w:pPr>
        <w:ind w:left="5529"/>
        <w:rPr>
          <w:szCs w:val="28"/>
        </w:rPr>
      </w:pPr>
      <w:r w:rsidRPr="00D805D6">
        <w:rPr>
          <w:szCs w:val="28"/>
        </w:rPr>
        <w:t xml:space="preserve">(новая редакция </w:t>
      </w:r>
      <w:r w:rsidR="000D578F">
        <w:rPr>
          <w:szCs w:val="28"/>
        </w:rPr>
        <w:t xml:space="preserve">от </w:t>
      </w:r>
      <w:r w:rsidR="003C14D8">
        <w:rPr>
          <w:szCs w:val="28"/>
        </w:rPr>
        <w:t>23.04.2021</w:t>
      </w:r>
      <w:r w:rsidRPr="00D805D6">
        <w:rPr>
          <w:szCs w:val="28"/>
        </w:rPr>
        <w:t>)</w:t>
      </w:r>
    </w:p>
    <w:p w:rsidR="008B6A01" w:rsidRPr="00D805D6" w:rsidRDefault="008B6A01" w:rsidP="0038077E">
      <w:pPr>
        <w:spacing w:line="120" w:lineRule="atLeast"/>
        <w:jc w:val="center"/>
        <w:rPr>
          <w:sz w:val="24"/>
          <w:szCs w:val="24"/>
        </w:rPr>
      </w:pPr>
    </w:p>
    <w:p w:rsidR="008B6A01" w:rsidRPr="00D805D6" w:rsidRDefault="008B6A01" w:rsidP="0038077E">
      <w:pPr>
        <w:spacing w:line="120" w:lineRule="atLeast"/>
        <w:jc w:val="center"/>
        <w:rPr>
          <w:sz w:val="10"/>
          <w:szCs w:val="10"/>
        </w:rPr>
      </w:pPr>
    </w:p>
    <w:p w:rsidR="008B6A01" w:rsidRPr="00D805D6" w:rsidRDefault="008B6A01" w:rsidP="0038077E">
      <w:pPr>
        <w:spacing w:line="120" w:lineRule="atLeast"/>
        <w:jc w:val="center"/>
        <w:rPr>
          <w:sz w:val="10"/>
          <w:szCs w:val="24"/>
        </w:rPr>
      </w:pPr>
    </w:p>
    <w:p w:rsidR="008B6A01" w:rsidRPr="00D805D6" w:rsidRDefault="008B6A01" w:rsidP="0038077E">
      <w:pPr>
        <w:spacing w:line="120" w:lineRule="atLeast"/>
        <w:jc w:val="center"/>
        <w:rPr>
          <w:sz w:val="26"/>
          <w:szCs w:val="24"/>
        </w:rPr>
      </w:pPr>
      <w:r w:rsidRPr="00D805D6">
        <w:rPr>
          <w:sz w:val="26"/>
          <w:szCs w:val="24"/>
        </w:rPr>
        <w:t>МУНИЦИПАЛЬНОЕ ОБРАЗОВАНИЕ</w:t>
      </w:r>
    </w:p>
    <w:p w:rsidR="008B6A01" w:rsidRPr="00D805D6" w:rsidRDefault="00257C7E" w:rsidP="0038077E">
      <w:pPr>
        <w:spacing w:line="120" w:lineRule="atLeast"/>
        <w:jc w:val="center"/>
        <w:rPr>
          <w:sz w:val="26"/>
          <w:szCs w:val="24"/>
        </w:rPr>
      </w:pPr>
      <w:r w:rsidRPr="00D805D6">
        <w:rPr>
          <w:sz w:val="26"/>
          <w:szCs w:val="24"/>
        </w:rPr>
        <w:t xml:space="preserve">ГОРОДСКОЙ ОКРУГ </w:t>
      </w:r>
      <w:r w:rsidR="008B6A01" w:rsidRPr="00D805D6">
        <w:rPr>
          <w:sz w:val="26"/>
          <w:szCs w:val="24"/>
        </w:rPr>
        <w:t>СУРГУТ</w:t>
      </w:r>
    </w:p>
    <w:p w:rsidR="008B6A01" w:rsidRPr="00D805D6" w:rsidRDefault="008B6A01" w:rsidP="0038077E">
      <w:pPr>
        <w:spacing w:line="120" w:lineRule="atLeast"/>
        <w:jc w:val="center"/>
        <w:rPr>
          <w:sz w:val="26"/>
          <w:szCs w:val="24"/>
        </w:rPr>
      </w:pPr>
      <w:r w:rsidRPr="00D805D6">
        <w:rPr>
          <w:sz w:val="26"/>
        </w:rPr>
        <w:t>ХАНТЫ-МАНСИЙСКОГО АВТОНОМНОГО ОКРУГА – ЮГРЫ</w:t>
      </w:r>
    </w:p>
    <w:p w:rsidR="008B6A01" w:rsidRPr="00D805D6" w:rsidRDefault="008B6A01" w:rsidP="0038077E">
      <w:pPr>
        <w:spacing w:line="120" w:lineRule="atLeast"/>
        <w:jc w:val="center"/>
        <w:rPr>
          <w:sz w:val="18"/>
          <w:szCs w:val="24"/>
        </w:rPr>
      </w:pPr>
    </w:p>
    <w:p w:rsidR="008B6A01" w:rsidRPr="00D805D6" w:rsidRDefault="008B6A01" w:rsidP="0038077E">
      <w:pPr>
        <w:jc w:val="center"/>
        <w:rPr>
          <w:b/>
          <w:sz w:val="26"/>
          <w:szCs w:val="26"/>
        </w:rPr>
      </w:pPr>
      <w:r w:rsidRPr="00D805D6">
        <w:rPr>
          <w:b/>
          <w:sz w:val="26"/>
          <w:szCs w:val="26"/>
        </w:rPr>
        <w:t>АДМИНИСТРАЦИЯ ГОРОДА</w:t>
      </w:r>
    </w:p>
    <w:p w:rsidR="008B6A01" w:rsidRPr="00D805D6" w:rsidRDefault="008B6A01" w:rsidP="0038077E">
      <w:pPr>
        <w:spacing w:line="120" w:lineRule="atLeast"/>
        <w:jc w:val="center"/>
        <w:rPr>
          <w:sz w:val="18"/>
          <w:szCs w:val="24"/>
        </w:rPr>
      </w:pPr>
    </w:p>
    <w:p w:rsidR="008B6A01" w:rsidRPr="00D805D6" w:rsidRDefault="008B6A01" w:rsidP="0038077E">
      <w:pPr>
        <w:spacing w:line="120" w:lineRule="atLeast"/>
        <w:jc w:val="center"/>
        <w:rPr>
          <w:sz w:val="20"/>
          <w:szCs w:val="24"/>
        </w:rPr>
      </w:pPr>
    </w:p>
    <w:p w:rsidR="008B6A01" w:rsidRPr="00D805D6" w:rsidRDefault="00E2215F" w:rsidP="0038077E">
      <w:pPr>
        <w:jc w:val="center"/>
        <w:rPr>
          <w:b/>
          <w:sz w:val="30"/>
          <w:szCs w:val="30"/>
        </w:rPr>
      </w:pPr>
      <w:r w:rsidRPr="00D805D6">
        <w:rPr>
          <w:b/>
          <w:sz w:val="30"/>
          <w:szCs w:val="30"/>
        </w:rPr>
        <w:t>ПОСТАНОВЛ</w:t>
      </w:r>
      <w:r w:rsidR="008B6A01" w:rsidRPr="00D805D6">
        <w:rPr>
          <w:b/>
          <w:sz w:val="30"/>
          <w:szCs w:val="30"/>
        </w:rPr>
        <w:t>ЕНИЕ</w:t>
      </w:r>
    </w:p>
    <w:p w:rsidR="008B6A01" w:rsidRPr="00D805D6" w:rsidRDefault="008B6A01" w:rsidP="0038077E">
      <w:pPr>
        <w:spacing w:line="120" w:lineRule="atLeast"/>
        <w:jc w:val="center"/>
        <w:rPr>
          <w:sz w:val="30"/>
          <w:szCs w:val="24"/>
        </w:rPr>
      </w:pPr>
    </w:p>
    <w:p w:rsidR="00E2215F" w:rsidRPr="00D805D6" w:rsidRDefault="00E2215F" w:rsidP="00ED0620">
      <w:pPr>
        <w:ind w:right="4676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Об утверждении административного</w:t>
      </w:r>
    </w:p>
    <w:p w:rsidR="00E2215F" w:rsidRPr="00D805D6" w:rsidRDefault="00E2215F" w:rsidP="00ED0620">
      <w:pPr>
        <w:ind w:right="4676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 xml:space="preserve">регламента предоставления </w:t>
      </w:r>
    </w:p>
    <w:p w:rsidR="00E2215F" w:rsidRPr="00D805D6" w:rsidRDefault="00E2215F" w:rsidP="00ED0620">
      <w:pPr>
        <w:ind w:right="4676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 xml:space="preserve">муниципальной услуги </w:t>
      </w:r>
    </w:p>
    <w:p w:rsidR="00E2215F" w:rsidRPr="00D805D6" w:rsidRDefault="00E2215F" w:rsidP="00ED0620">
      <w:pPr>
        <w:ind w:right="4676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 xml:space="preserve">«Предоставление информации </w:t>
      </w:r>
    </w:p>
    <w:p w:rsidR="00E2215F" w:rsidRPr="00D805D6" w:rsidRDefault="00E2215F" w:rsidP="00ED0620">
      <w:pPr>
        <w:ind w:right="4676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об организации общедоступного</w:t>
      </w:r>
    </w:p>
    <w:p w:rsidR="00E2215F" w:rsidRPr="00D805D6" w:rsidRDefault="00E2215F" w:rsidP="00ED0620">
      <w:pPr>
        <w:ind w:right="4676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 xml:space="preserve">и бесплатного дошкольного, </w:t>
      </w:r>
    </w:p>
    <w:p w:rsidR="00E2215F" w:rsidRPr="00D805D6" w:rsidRDefault="00E2215F" w:rsidP="00ED0620">
      <w:pPr>
        <w:ind w:right="4676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 xml:space="preserve">начального общего, основного </w:t>
      </w:r>
    </w:p>
    <w:p w:rsidR="00E2215F" w:rsidRPr="00D805D6" w:rsidRDefault="00E2215F" w:rsidP="00ED0620">
      <w:pPr>
        <w:ind w:right="4676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 xml:space="preserve">общего, среднего общего </w:t>
      </w:r>
    </w:p>
    <w:p w:rsidR="00E2215F" w:rsidRPr="00D805D6" w:rsidRDefault="00E2215F" w:rsidP="00ED0620">
      <w:pPr>
        <w:ind w:right="4676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 xml:space="preserve">образования по основным </w:t>
      </w:r>
    </w:p>
    <w:p w:rsidR="00E2215F" w:rsidRPr="00D805D6" w:rsidRDefault="00E2215F" w:rsidP="00ED0620">
      <w:pPr>
        <w:ind w:right="4676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 xml:space="preserve">общеобразовательным программам, </w:t>
      </w:r>
    </w:p>
    <w:p w:rsidR="00E2215F" w:rsidRPr="00D805D6" w:rsidRDefault="00E2215F" w:rsidP="00ED0620">
      <w:pPr>
        <w:ind w:right="4676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 xml:space="preserve">а также дополнительного </w:t>
      </w:r>
    </w:p>
    <w:p w:rsidR="00E2215F" w:rsidRPr="00D805D6" w:rsidRDefault="00E2215F" w:rsidP="00ED0620">
      <w:pPr>
        <w:ind w:right="4676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 xml:space="preserve">образования в муниципальных </w:t>
      </w:r>
    </w:p>
    <w:p w:rsidR="00135E86" w:rsidRPr="00D805D6" w:rsidRDefault="00E2215F" w:rsidP="00ED0620">
      <w:pPr>
        <w:ind w:right="4676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образовательных организациях»</w:t>
      </w:r>
      <w:r w:rsidR="00135E86" w:rsidRPr="00D805D6">
        <w:rPr>
          <w:rFonts w:eastAsia="Times New Roman"/>
          <w:bCs/>
          <w:szCs w:val="28"/>
          <w:lang w:eastAsia="ru-RU"/>
        </w:rPr>
        <w:t xml:space="preserve">, </w:t>
      </w:r>
    </w:p>
    <w:p w:rsidR="00135E86" w:rsidRPr="00D805D6" w:rsidRDefault="00135E86" w:rsidP="00ED0620">
      <w:pPr>
        <w:ind w:right="4676"/>
        <w:jc w:val="both"/>
        <w:rPr>
          <w:rFonts w:eastAsia="Calibri" w:cs="Times New Roman"/>
          <w:lang w:eastAsia="ru-RU"/>
        </w:rPr>
      </w:pPr>
      <w:r w:rsidRPr="00D805D6">
        <w:rPr>
          <w:rFonts w:eastAsia="Calibri" w:cs="Times New Roman"/>
          <w:lang w:eastAsia="ru-RU"/>
        </w:rPr>
        <w:t xml:space="preserve">внесении изменений в некоторые </w:t>
      </w:r>
    </w:p>
    <w:p w:rsidR="00E2215F" w:rsidRPr="00D805D6" w:rsidRDefault="00135E86" w:rsidP="00ED0620">
      <w:pPr>
        <w:ind w:right="4676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Calibri" w:cs="Times New Roman"/>
          <w:lang w:eastAsia="ru-RU"/>
        </w:rPr>
        <w:t>муниципальные правовые акты</w:t>
      </w:r>
    </w:p>
    <w:p w:rsidR="000F0F5D" w:rsidRPr="00D805D6" w:rsidRDefault="008B6A01" w:rsidP="00ED0620">
      <w:pPr>
        <w:ind w:right="4676"/>
        <w:rPr>
          <w:rFonts w:eastAsia="Times New Roman" w:cs="Times New Roman"/>
          <w:szCs w:val="28"/>
          <w:lang w:eastAsia="ru-RU"/>
        </w:rPr>
      </w:pPr>
      <w:r w:rsidRPr="00D805D6">
        <w:rPr>
          <w:rFonts w:eastAsia="Times New Roman" w:cs="Times New Roman"/>
          <w:szCs w:val="28"/>
          <w:lang w:eastAsia="ru-RU"/>
        </w:rPr>
        <w:t xml:space="preserve">и признании утратившими силу некоторых муниципальных </w:t>
      </w:r>
    </w:p>
    <w:p w:rsidR="008B6A01" w:rsidRPr="00D805D6" w:rsidRDefault="008B6A01" w:rsidP="00ED0620">
      <w:pPr>
        <w:ind w:right="4676"/>
        <w:rPr>
          <w:rFonts w:eastAsia="Times New Roman" w:cs="Times New Roman"/>
          <w:szCs w:val="28"/>
          <w:lang w:eastAsia="ru-RU"/>
        </w:rPr>
      </w:pPr>
      <w:r w:rsidRPr="00D805D6">
        <w:rPr>
          <w:rFonts w:eastAsia="Times New Roman" w:cs="Times New Roman"/>
          <w:szCs w:val="28"/>
          <w:lang w:eastAsia="ru-RU"/>
        </w:rPr>
        <w:t>правовых актов</w:t>
      </w:r>
    </w:p>
    <w:p w:rsidR="008B6A01" w:rsidRPr="00D805D6" w:rsidRDefault="008B6A01" w:rsidP="008B6A01">
      <w:pPr>
        <w:ind w:right="5102"/>
        <w:rPr>
          <w:rFonts w:eastAsia="Times New Roman" w:cs="Times New Roman"/>
          <w:szCs w:val="28"/>
          <w:lang w:eastAsia="ru-RU"/>
        </w:rPr>
      </w:pPr>
    </w:p>
    <w:p w:rsidR="008B6A01" w:rsidRPr="00D805D6" w:rsidRDefault="008B6A01" w:rsidP="008B6A01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E2215F" w:rsidRPr="00D805D6" w:rsidRDefault="00E2215F" w:rsidP="00E2215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05D6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27.07.2010 № 210-ФЗ                                 «Об организации предоставления государственных и муниципальных услуг», Уставом </w:t>
      </w:r>
      <w:r w:rsidR="004B0E22" w:rsidRPr="00C851DF">
        <w:rPr>
          <w:rFonts w:eastAsia="Times New Roman" w:cs="Times New Roman"/>
          <w:szCs w:val="28"/>
          <w:lang w:eastAsia="ru-RU"/>
        </w:rPr>
        <w:t>муниципального образования</w:t>
      </w:r>
      <w:r w:rsidR="004B0E22" w:rsidRPr="00D805D6">
        <w:rPr>
          <w:rFonts w:eastAsia="Times New Roman" w:cs="Times New Roman"/>
          <w:szCs w:val="28"/>
          <w:lang w:eastAsia="ru-RU"/>
        </w:rPr>
        <w:t xml:space="preserve"> </w:t>
      </w:r>
      <w:r w:rsidRPr="00D805D6">
        <w:rPr>
          <w:rFonts w:eastAsia="Times New Roman" w:cs="Times New Roman"/>
          <w:szCs w:val="28"/>
          <w:lang w:eastAsia="ru-RU"/>
        </w:rPr>
        <w:t>городско</w:t>
      </w:r>
      <w:r w:rsidR="004B0E22" w:rsidRPr="00D805D6">
        <w:rPr>
          <w:rFonts w:eastAsia="Times New Roman" w:cs="Times New Roman"/>
          <w:szCs w:val="28"/>
          <w:lang w:eastAsia="ru-RU"/>
        </w:rPr>
        <w:t>й</w:t>
      </w:r>
      <w:r w:rsidRPr="00D805D6">
        <w:rPr>
          <w:rFonts w:eastAsia="Times New Roman" w:cs="Times New Roman"/>
          <w:szCs w:val="28"/>
          <w:lang w:eastAsia="ru-RU"/>
        </w:rPr>
        <w:t xml:space="preserve"> округ Сургут Ханты-Мансийского автономного округа – Югры, постановлениями Администрации города от 17.03.2016 № 1873 «О порядке разработки, проведения экспертизы </w:t>
      </w:r>
      <w:r w:rsidR="004B0E22" w:rsidRPr="00D805D6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D805D6">
        <w:rPr>
          <w:rFonts w:eastAsia="Times New Roman" w:cs="Times New Roman"/>
          <w:szCs w:val="28"/>
          <w:lang w:eastAsia="ru-RU"/>
        </w:rPr>
        <w:t xml:space="preserve">и утверждения административных регламентов предоставления </w:t>
      </w:r>
      <w:proofErr w:type="spellStart"/>
      <w:r w:rsidRPr="00D805D6">
        <w:rPr>
          <w:rFonts w:eastAsia="Times New Roman" w:cs="Times New Roman"/>
          <w:szCs w:val="28"/>
          <w:lang w:eastAsia="ru-RU"/>
        </w:rPr>
        <w:t>муници</w:t>
      </w:r>
      <w:r w:rsidR="00266D7D">
        <w:rPr>
          <w:rFonts w:eastAsia="Times New Roman" w:cs="Times New Roman"/>
          <w:szCs w:val="28"/>
          <w:lang w:eastAsia="ru-RU"/>
        </w:rPr>
        <w:t>-</w:t>
      </w:r>
      <w:r w:rsidRPr="00D805D6">
        <w:rPr>
          <w:rFonts w:eastAsia="Times New Roman" w:cs="Times New Roman"/>
          <w:szCs w:val="28"/>
          <w:lang w:eastAsia="ru-RU"/>
        </w:rPr>
        <w:t>пальных</w:t>
      </w:r>
      <w:proofErr w:type="spellEnd"/>
      <w:r w:rsidRPr="00D805D6">
        <w:rPr>
          <w:rFonts w:eastAsia="Times New Roman" w:cs="Times New Roman"/>
          <w:szCs w:val="28"/>
          <w:lang w:eastAsia="ru-RU"/>
        </w:rPr>
        <w:t xml:space="preserve"> услуг», от 09.02.2021</w:t>
      </w:r>
      <w:r w:rsidR="004506B6" w:rsidRPr="00D805D6">
        <w:rPr>
          <w:rFonts w:eastAsia="Times New Roman" w:cs="Times New Roman"/>
          <w:szCs w:val="28"/>
          <w:lang w:eastAsia="ru-RU"/>
        </w:rPr>
        <w:t xml:space="preserve"> № 906 </w:t>
      </w:r>
      <w:r w:rsidRPr="00D805D6">
        <w:rPr>
          <w:rFonts w:eastAsia="Times New Roman" w:cs="Times New Roman"/>
          <w:szCs w:val="28"/>
          <w:lang w:eastAsia="ru-RU"/>
        </w:rPr>
        <w:t xml:space="preserve">«Об утверждении порядка подачи </w:t>
      </w:r>
      <w:r w:rsidR="00266D7D"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Pr="00D805D6">
        <w:rPr>
          <w:rFonts w:eastAsia="Times New Roman" w:cs="Times New Roman"/>
          <w:szCs w:val="28"/>
          <w:lang w:eastAsia="ru-RU"/>
        </w:rPr>
        <w:t>и рассмотрения жалоб на решения и действия (бездействие) органов местного самоуправления города Сургута и их должностных лиц, муниципальных служащих», распоряжени</w:t>
      </w:r>
      <w:r w:rsidR="003C14D8">
        <w:rPr>
          <w:rFonts w:eastAsia="Times New Roman" w:cs="Times New Roman"/>
          <w:szCs w:val="28"/>
          <w:lang w:eastAsia="ru-RU"/>
        </w:rPr>
        <w:t>ем</w:t>
      </w:r>
      <w:r w:rsidRPr="00D805D6">
        <w:rPr>
          <w:rFonts w:eastAsia="Times New Roman" w:cs="Times New Roman"/>
          <w:szCs w:val="28"/>
          <w:lang w:eastAsia="ru-RU"/>
        </w:rPr>
        <w:t xml:space="preserve"> Администрации горо</w:t>
      </w:r>
      <w:r w:rsidR="004B0E22" w:rsidRPr="00D805D6">
        <w:rPr>
          <w:rFonts w:eastAsia="Times New Roman" w:cs="Times New Roman"/>
          <w:szCs w:val="28"/>
          <w:lang w:eastAsia="ru-RU"/>
        </w:rPr>
        <w:t>да</w:t>
      </w:r>
      <w:r w:rsidRPr="00D805D6">
        <w:rPr>
          <w:rFonts w:eastAsia="Times New Roman" w:cs="Times New Roman"/>
          <w:szCs w:val="28"/>
          <w:lang w:eastAsia="ru-RU"/>
        </w:rPr>
        <w:t xml:space="preserve"> от 30.12.2005 № 3686 </w:t>
      </w:r>
      <w:r w:rsidR="00DE1DC6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D805D6">
        <w:rPr>
          <w:rFonts w:eastAsia="Times New Roman" w:cs="Times New Roman"/>
          <w:szCs w:val="28"/>
          <w:lang w:eastAsia="ru-RU"/>
        </w:rPr>
        <w:t>«Об утверждении Регламента Администрации города</w:t>
      </w:r>
      <w:r w:rsidRPr="003C14D8">
        <w:rPr>
          <w:rFonts w:eastAsia="Times New Roman" w:cs="Times New Roman"/>
          <w:szCs w:val="28"/>
          <w:lang w:eastAsia="ru-RU"/>
        </w:rPr>
        <w:t>»:</w:t>
      </w:r>
    </w:p>
    <w:p w:rsidR="008B6A01" w:rsidRPr="00D805D6" w:rsidRDefault="008B6A01" w:rsidP="00E2215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05D6">
        <w:rPr>
          <w:rFonts w:eastAsia="Times New Roman" w:cs="Times New Roman"/>
          <w:szCs w:val="28"/>
          <w:lang w:eastAsia="ru-RU"/>
        </w:rPr>
        <w:lastRenderedPageBreak/>
        <w:t xml:space="preserve">1. </w:t>
      </w:r>
      <w:r w:rsidR="00E2215F" w:rsidRPr="00D805D6">
        <w:rPr>
          <w:rFonts w:eastAsia="Times New Roman" w:cs="Times New Roman"/>
          <w:spacing w:val="-4"/>
          <w:szCs w:val="28"/>
          <w:lang w:eastAsia="ru-RU"/>
        </w:rPr>
        <w:t>Утвердить административный регламент предоставления муниципальной услуги «Предоставление информации об организации общедоступного                                       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» согласно приложению</w:t>
      </w:r>
      <w:r w:rsidRPr="00D805D6">
        <w:rPr>
          <w:rFonts w:eastAsia="Times New Roman" w:cs="Times New Roman"/>
          <w:szCs w:val="28"/>
          <w:lang w:eastAsia="ru-RU"/>
        </w:rPr>
        <w:t xml:space="preserve">. </w:t>
      </w:r>
    </w:p>
    <w:p w:rsidR="00135E86" w:rsidRPr="00D805D6" w:rsidRDefault="00135E86" w:rsidP="00135E86">
      <w:pPr>
        <w:ind w:firstLine="709"/>
        <w:jc w:val="both"/>
        <w:rPr>
          <w:rFonts w:eastAsia="Calibri" w:cs="Times New Roman"/>
          <w:lang w:eastAsia="ru-RU"/>
        </w:rPr>
      </w:pPr>
      <w:r w:rsidRPr="00D805D6">
        <w:rPr>
          <w:rFonts w:eastAsia="Calibri" w:cs="Times New Roman"/>
          <w:lang w:eastAsia="ru-RU"/>
        </w:rPr>
        <w:t xml:space="preserve">2. Внести в постановление Администрации города от 08.04.2016 № 2652 «О внесении изменения в некоторые муниципальные правовые акты                                         и о признании утратившим силу муниципального правового акта» </w:t>
      </w:r>
      <w:r w:rsidR="004B0E22" w:rsidRPr="00D805D6">
        <w:rPr>
          <w:rFonts w:eastAsia="Calibri" w:cs="Times New Roman"/>
          <w:lang w:eastAsia="ru-RU"/>
        </w:rPr>
        <w:t xml:space="preserve">                                               (с изменениями от 14.02.2017 № 891, 22.02.2017 № 1115, 13.03.2017 № 1608, </w:t>
      </w:r>
      <w:r w:rsidR="00B61949" w:rsidRPr="00D805D6">
        <w:rPr>
          <w:rFonts w:eastAsia="Calibri" w:cs="Times New Roman"/>
          <w:lang w:eastAsia="ru-RU"/>
        </w:rPr>
        <w:t xml:space="preserve">22.05.2017 № 4203; 18.07.2017 № 6217, 16.01.2018 № 241, 02.04.2018 № 2101, 04.06.2019 № 3843, 26.06.2020 № 4159) </w:t>
      </w:r>
      <w:r w:rsidRPr="00D805D6">
        <w:rPr>
          <w:rFonts w:eastAsia="Calibri" w:cs="Times New Roman"/>
          <w:lang w:eastAsia="ru-RU"/>
        </w:rPr>
        <w:t>изменение, признав утратившим силу абзац сорок первый пункта 1 постановления.</w:t>
      </w:r>
    </w:p>
    <w:p w:rsidR="00135E86" w:rsidRPr="00D805D6" w:rsidRDefault="00135E86" w:rsidP="00135E86">
      <w:pPr>
        <w:ind w:firstLine="709"/>
        <w:jc w:val="both"/>
        <w:rPr>
          <w:rFonts w:eastAsia="Calibri" w:cs="Times New Roman"/>
          <w:lang w:eastAsia="ru-RU"/>
        </w:rPr>
      </w:pPr>
      <w:r w:rsidRPr="00D805D6">
        <w:rPr>
          <w:rFonts w:eastAsia="Calibri" w:cs="Times New Roman"/>
          <w:lang w:eastAsia="ru-RU"/>
        </w:rPr>
        <w:t xml:space="preserve">3. Внести в постановление Администрации города от 08.06.2018 № 4309 «О внесении изменения в некоторые муниципальные правовые </w:t>
      </w:r>
      <w:proofErr w:type="gramStart"/>
      <w:r w:rsidRPr="00D805D6">
        <w:rPr>
          <w:rFonts w:eastAsia="Calibri" w:cs="Times New Roman"/>
          <w:lang w:eastAsia="ru-RU"/>
        </w:rPr>
        <w:t xml:space="preserve">акты» </w:t>
      </w:r>
      <w:r w:rsidR="00B61949" w:rsidRPr="00D805D6">
        <w:rPr>
          <w:rFonts w:eastAsia="Calibri" w:cs="Times New Roman"/>
          <w:lang w:eastAsia="ru-RU"/>
        </w:rPr>
        <w:t xml:space="preserve">  </w:t>
      </w:r>
      <w:proofErr w:type="gramEnd"/>
      <w:r w:rsidR="00B61949" w:rsidRPr="00D805D6">
        <w:rPr>
          <w:rFonts w:eastAsia="Calibri" w:cs="Times New Roman"/>
          <w:lang w:eastAsia="ru-RU"/>
        </w:rPr>
        <w:t xml:space="preserve">                                    (с изменениями от 05.09.2019</w:t>
      </w:r>
      <w:r w:rsidR="00AD6FC2">
        <w:rPr>
          <w:rFonts w:eastAsia="Calibri" w:cs="Times New Roman"/>
          <w:lang w:eastAsia="ru-RU"/>
        </w:rPr>
        <w:t xml:space="preserve"> № 6581</w:t>
      </w:r>
      <w:r w:rsidR="00B61949" w:rsidRPr="00D805D6">
        <w:rPr>
          <w:rFonts w:eastAsia="Calibri" w:cs="Times New Roman"/>
          <w:lang w:eastAsia="ru-RU"/>
        </w:rPr>
        <w:t xml:space="preserve">, 01.10.2019 № 7282) </w:t>
      </w:r>
      <w:r w:rsidRPr="00D805D6">
        <w:rPr>
          <w:rFonts w:eastAsia="Calibri" w:cs="Times New Roman"/>
          <w:lang w:eastAsia="ru-RU"/>
        </w:rPr>
        <w:t>изменение, признав утратившим силу абзац третий пункта 2 постановления.</w:t>
      </w:r>
    </w:p>
    <w:p w:rsidR="008B6A01" w:rsidRPr="00D805D6" w:rsidRDefault="00135E86" w:rsidP="008B6A0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05D6">
        <w:rPr>
          <w:rFonts w:eastAsia="Calibri" w:cs="Times New Roman"/>
          <w:lang w:eastAsia="ru-RU"/>
        </w:rPr>
        <w:t>4</w:t>
      </w:r>
      <w:r w:rsidR="008B6A01" w:rsidRPr="00D805D6">
        <w:rPr>
          <w:rFonts w:eastAsia="Calibri" w:cs="Times New Roman"/>
          <w:lang w:eastAsia="ru-RU"/>
        </w:rPr>
        <w:t xml:space="preserve">. Признать утратившими силу следующие </w:t>
      </w:r>
      <w:r w:rsidR="00E2215F" w:rsidRPr="00D805D6">
        <w:rPr>
          <w:rFonts w:eastAsia="Times New Roman" w:cs="Times New Roman"/>
          <w:szCs w:val="28"/>
          <w:lang w:eastAsia="ru-RU"/>
        </w:rPr>
        <w:t>постановл</w:t>
      </w:r>
      <w:r w:rsidR="008B6A01" w:rsidRPr="00D805D6">
        <w:rPr>
          <w:rFonts w:eastAsia="Times New Roman" w:cs="Times New Roman"/>
          <w:szCs w:val="28"/>
          <w:lang w:eastAsia="ru-RU"/>
        </w:rPr>
        <w:t>ения Администрации города:</w:t>
      </w:r>
    </w:p>
    <w:p w:rsidR="00C51DB5" w:rsidRPr="00D805D6" w:rsidRDefault="008B6A01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 w:cs="Times New Roman"/>
          <w:szCs w:val="28"/>
          <w:lang w:eastAsia="ru-RU"/>
        </w:rPr>
        <w:t xml:space="preserve">- </w:t>
      </w:r>
      <w:r w:rsidR="00C51DB5" w:rsidRPr="00D805D6">
        <w:rPr>
          <w:rFonts w:eastAsia="Times New Roman"/>
          <w:bCs/>
          <w:szCs w:val="28"/>
          <w:lang w:eastAsia="ru-RU"/>
        </w:rPr>
        <w:t xml:space="preserve">от 16.08.2011 № 5315 «Об утверждении административного регламента предоставления муниципальной услуги </w:t>
      </w:r>
      <w:r w:rsidR="00DE570F" w:rsidRPr="00D805D6">
        <w:rPr>
          <w:rFonts w:eastAsia="Times New Roman"/>
          <w:bCs/>
          <w:szCs w:val="28"/>
          <w:lang w:eastAsia="ru-RU"/>
        </w:rPr>
        <w:t>«</w:t>
      </w:r>
      <w:r w:rsidR="00C51DB5" w:rsidRPr="00D805D6">
        <w:rPr>
          <w:rFonts w:eastAsia="Times New Roman"/>
          <w:bCs/>
          <w:szCs w:val="28"/>
          <w:lang w:eastAsia="ru-RU"/>
        </w:rPr>
        <w:t xml:space="preserve">Предоставление информации </w:t>
      </w:r>
      <w:r w:rsidR="00DE570F" w:rsidRPr="00D805D6">
        <w:rPr>
          <w:rFonts w:eastAsia="Times New Roman"/>
          <w:bCs/>
          <w:szCs w:val="28"/>
          <w:lang w:eastAsia="ru-RU"/>
        </w:rPr>
        <w:t xml:space="preserve">                                        </w:t>
      </w:r>
      <w:r w:rsidR="00C51DB5" w:rsidRPr="00D805D6">
        <w:rPr>
          <w:rFonts w:eastAsia="Times New Roman"/>
          <w:bCs/>
          <w:szCs w:val="28"/>
          <w:lang w:eastAsia="ru-RU"/>
        </w:rPr>
        <w:t xml:space="preserve">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</w:t>
      </w:r>
      <w:proofErr w:type="spellStart"/>
      <w:proofErr w:type="gramStart"/>
      <w:r w:rsidR="00C51DB5" w:rsidRPr="00D805D6">
        <w:rPr>
          <w:rFonts w:eastAsia="Times New Roman"/>
          <w:bCs/>
          <w:szCs w:val="28"/>
          <w:lang w:eastAsia="ru-RU"/>
        </w:rPr>
        <w:t>располо</w:t>
      </w:r>
      <w:r w:rsidR="00266D7D">
        <w:rPr>
          <w:rFonts w:eastAsia="Times New Roman"/>
          <w:bCs/>
          <w:szCs w:val="28"/>
          <w:lang w:eastAsia="ru-RU"/>
        </w:rPr>
        <w:t>-</w:t>
      </w:r>
      <w:r w:rsidR="00C51DB5" w:rsidRPr="00D805D6">
        <w:rPr>
          <w:rFonts w:eastAsia="Times New Roman"/>
          <w:bCs/>
          <w:szCs w:val="28"/>
          <w:lang w:eastAsia="ru-RU"/>
        </w:rPr>
        <w:t>женных</w:t>
      </w:r>
      <w:proofErr w:type="spellEnd"/>
      <w:proofErr w:type="gramEnd"/>
      <w:r w:rsidR="00C51DB5" w:rsidRPr="00D805D6">
        <w:rPr>
          <w:rFonts w:eastAsia="Times New Roman"/>
          <w:bCs/>
          <w:szCs w:val="28"/>
          <w:lang w:eastAsia="ru-RU"/>
        </w:rPr>
        <w:t xml:space="preserve"> на территории субъекта Российской Федерации»;</w:t>
      </w:r>
    </w:p>
    <w:p w:rsidR="00C51DB5" w:rsidRPr="00D805D6" w:rsidRDefault="00C51DB5" w:rsidP="00DE570F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12.03.2012 № 1511</w:t>
      </w:r>
      <w:r w:rsidR="00DE570F" w:rsidRPr="00D805D6">
        <w:rPr>
          <w:rFonts w:eastAsia="Times New Roman"/>
          <w:bCs/>
          <w:szCs w:val="28"/>
          <w:lang w:eastAsia="ru-RU"/>
        </w:rPr>
        <w:t xml:space="preserve"> «О внесении изменений в постановление Администрации города от 16.08.2011 № 5315»;</w:t>
      </w:r>
    </w:p>
    <w:p w:rsidR="00C51DB5" w:rsidRPr="00D805D6" w:rsidRDefault="00C51DB5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20.11.2012 № 8958</w:t>
      </w:r>
      <w:r w:rsidR="00DE570F" w:rsidRPr="00D805D6">
        <w:rPr>
          <w:rFonts w:eastAsia="Times New Roman"/>
          <w:bCs/>
          <w:szCs w:val="28"/>
          <w:lang w:eastAsia="ru-RU"/>
        </w:rPr>
        <w:t xml:space="preserve"> «О внесении изменений в постановление Администрации города от 16.08.2011 № 5315»;</w:t>
      </w:r>
    </w:p>
    <w:p w:rsidR="00C51DB5" w:rsidRPr="00D805D6" w:rsidRDefault="00C51DB5" w:rsidP="00DE570F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08.05.2013 №</w:t>
      </w:r>
      <w:r w:rsidR="00DE570F" w:rsidRPr="00D805D6">
        <w:rPr>
          <w:rFonts w:eastAsia="Times New Roman"/>
          <w:bCs/>
          <w:szCs w:val="28"/>
          <w:lang w:eastAsia="ru-RU"/>
        </w:rPr>
        <w:t xml:space="preserve"> </w:t>
      </w:r>
      <w:r w:rsidRPr="00D805D6">
        <w:rPr>
          <w:rFonts w:eastAsia="Times New Roman"/>
          <w:bCs/>
          <w:szCs w:val="28"/>
          <w:lang w:eastAsia="ru-RU"/>
        </w:rPr>
        <w:t>3048</w:t>
      </w:r>
      <w:r w:rsidR="00DE570F" w:rsidRPr="00D805D6">
        <w:rPr>
          <w:rFonts w:eastAsia="Times New Roman"/>
          <w:bCs/>
          <w:szCs w:val="28"/>
          <w:lang w:eastAsia="ru-RU"/>
        </w:rPr>
        <w:t xml:space="preserve"> «О внесении изменений в постановление Администрации города от 16.08.2011 № 5315 «Об утверждении </w:t>
      </w:r>
      <w:proofErr w:type="spellStart"/>
      <w:proofErr w:type="gramStart"/>
      <w:r w:rsidR="00DE570F" w:rsidRPr="00D805D6">
        <w:rPr>
          <w:rFonts w:eastAsia="Times New Roman"/>
          <w:bCs/>
          <w:szCs w:val="28"/>
          <w:lang w:eastAsia="ru-RU"/>
        </w:rPr>
        <w:t>админист</w:t>
      </w:r>
      <w:r w:rsidR="00266D7D">
        <w:rPr>
          <w:rFonts w:eastAsia="Times New Roman"/>
          <w:bCs/>
          <w:szCs w:val="28"/>
          <w:lang w:eastAsia="ru-RU"/>
        </w:rPr>
        <w:t>-</w:t>
      </w:r>
      <w:r w:rsidR="00DE570F" w:rsidRPr="00D805D6">
        <w:rPr>
          <w:rFonts w:eastAsia="Times New Roman"/>
          <w:bCs/>
          <w:szCs w:val="28"/>
          <w:lang w:eastAsia="ru-RU"/>
        </w:rPr>
        <w:t>ративного</w:t>
      </w:r>
      <w:proofErr w:type="spellEnd"/>
      <w:proofErr w:type="gramEnd"/>
      <w:r w:rsidR="00DE570F" w:rsidRPr="00D805D6">
        <w:rPr>
          <w:rFonts w:eastAsia="Times New Roman"/>
          <w:bCs/>
          <w:szCs w:val="28"/>
          <w:lang w:eastAsia="ru-RU"/>
        </w:rPr>
        <w:t xml:space="preserve">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</w:t>
      </w:r>
      <w:r w:rsidR="00266D7D">
        <w:rPr>
          <w:rFonts w:eastAsia="Times New Roman"/>
          <w:bCs/>
          <w:szCs w:val="28"/>
          <w:lang w:eastAsia="ru-RU"/>
        </w:rPr>
        <w:t xml:space="preserve"> </w:t>
      </w:r>
      <w:r w:rsidR="00DE570F" w:rsidRPr="00D805D6">
        <w:rPr>
          <w:rFonts w:eastAsia="Times New Roman"/>
          <w:bCs/>
          <w:szCs w:val="28"/>
          <w:lang w:eastAsia="ru-RU"/>
        </w:rPr>
        <w:t>общеобразовательных учреждениях, расположенных на территории субъекта Российской Федерации»;</w:t>
      </w:r>
    </w:p>
    <w:p w:rsidR="00C51DB5" w:rsidRPr="00D805D6" w:rsidRDefault="00C51DB5" w:rsidP="00266D7D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16.07.2013 № 5102</w:t>
      </w:r>
      <w:r w:rsidR="00DE570F" w:rsidRPr="00D805D6">
        <w:rPr>
          <w:rFonts w:eastAsia="Times New Roman"/>
          <w:bCs/>
          <w:szCs w:val="28"/>
          <w:lang w:eastAsia="ru-RU"/>
        </w:rPr>
        <w:t xml:space="preserve"> «О внесении изменения в постановление Администрации города от 16.08.2011 № 5315 «Об утверждении </w:t>
      </w:r>
      <w:proofErr w:type="spellStart"/>
      <w:proofErr w:type="gramStart"/>
      <w:r w:rsidR="00DE570F" w:rsidRPr="00D805D6">
        <w:rPr>
          <w:rFonts w:eastAsia="Times New Roman"/>
          <w:bCs/>
          <w:szCs w:val="28"/>
          <w:lang w:eastAsia="ru-RU"/>
        </w:rPr>
        <w:t>админист</w:t>
      </w:r>
      <w:r w:rsidR="00266D7D">
        <w:rPr>
          <w:rFonts w:eastAsia="Times New Roman"/>
          <w:bCs/>
          <w:szCs w:val="28"/>
          <w:lang w:eastAsia="ru-RU"/>
        </w:rPr>
        <w:t>-</w:t>
      </w:r>
      <w:r w:rsidR="00DE570F" w:rsidRPr="00D805D6">
        <w:rPr>
          <w:rFonts w:eastAsia="Times New Roman"/>
          <w:bCs/>
          <w:szCs w:val="28"/>
          <w:lang w:eastAsia="ru-RU"/>
        </w:rPr>
        <w:t>ративного</w:t>
      </w:r>
      <w:proofErr w:type="spellEnd"/>
      <w:proofErr w:type="gramEnd"/>
      <w:r w:rsidR="00DE570F" w:rsidRPr="00D805D6">
        <w:rPr>
          <w:rFonts w:eastAsia="Times New Roman"/>
          <w:bCs/>
          <w:szCs w:val="28"/>
          <w:lang w:eastAsia="ru-RU"/>
        </w:rPr>
        <w:t xml:space="preserve">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»;</w:t>
      </w:r>
    </w:p>
    <w:p w:rsidR="00C51DB5" w:rsidRPr="00D805D6" w:rsidRDefault="00C51DB5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lastRenderedPageBreak/>
        <w:t>- от 30.06.2014 № 4368</w:t>
      </w:r>
      <w:r w:rsidR="00DE570F" w:rsidRPr="00D805D6">
        <w:rPr>
          <w:rFonts w:eastAsia="Times New Roman"/>
          <w:bCs/>
          <w:szCs w:val="28"/>
          <w:lang w:eastAsia="ru-RU"/>
        </w:rPr>
        <w:t xml:space="preserve"> «О внесении изменений в постановление Администрации города от 16.08.2011 № 5315 «Об утверждении </w:t>
      </w:r>
      <w:proofErr w:type="spellStart"/>
      <w:proofErr w:type="gramStart"/>
      <w:r w:rsidR="00DE570F" w:rsidRPr="00D805D6">
        <w:rPr>
          <w:rFonts w:eastAsia="Times New Roman"/>
          <w:bCs/>
          <w:szCs w:val="28"/>
          <w:lang w:eastAsia="ru-RU"/>
        </w:rPr>
        <w:t>админист</w:t>
      </w:r>
      <w:r w:rsidR="00266D7D">
        <w:rPr>
          <w:rFonts w:eastAsia="Times New Roman"/>
          <w:bCs/>
          <w:szCs w:val="28"/>
          <w:lang w:eastAsia="ru-RU"/>
        </w:rPr>
        <w:t>-</w:t>
      </w:r>
      <w:r w:rsidR="00DE570F" w:rsidRPr="00D805D6">
        <w:rPr>
          <w:rFonts w:eastAsia="Times New Roman"/>
          <w:bCs/>
          <w:szCs w:val="28"/>
          <w:lang w:eastAsia="ru-RU"/>
        </w:rPr>
        <w:t>ративного</w:t>
      </w:r>
      <w:proofErr w:type="spellEnd"/>
      <w:proofErr w:type="gramEnd"/>
      <w:r w:rsidR="00DE570F" w:rsidRPr="00D805D6">
        <w:rPr>
          <w:rFonts w:eastAsia="Times New Roman"/>
          <w:bCs/>
          <w:szCs w:val="28"/>
          <w:lang w:eastAsia="ru-RU"/>
        </w:rPr>
        <w:t xml:space="preserve">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 общеобразовательных учреждениях, расположенных на территории субъекта Российской Федерации»;</w:t>
      </w:r>
    </w:p>
    <w:p w:rsidR="00C51DB5" w:rsidRPr="00D805D6" w:rsidRDefault="00C51DB5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18.07.2014 № 4977</w:t>
      </w:r>
      <w:r w:rsidR="00DE570F" w:rsidRPr="00D805D6">
        <w:rPr>
          <w:rFonts w:eastAsia="Times New Roman"/>
          <w:bCs/>
          <w:szCs w:val="28"/>
          <w:lang w:eastAsia="ru-RU"/>
        </w:rPr>
        <w:t xml:space="preserve"> «О внесении изменения в постановление Администрации города от 16.08.2011 № 5315 «Об утверждении </w:t>
      </w:r>
      <w:proofErr w:type="spellStart"/>
      <w:proofErr w:type="gramStart"/>
      <w:r w:rsidR="00DE570F" w:rsidRPr="00D805D6">
        <w:rPr>
          <w:rFonts w:eastAsia="Times New Roman"/>
          <w:bCs/>
          <w:szCs w:val="28"/>
          <w:lang w:eastAsia="ru-RU"/>
        </w:rPr>
        <w:t>админист</w:t>
      </w:r>
      <w:r w:rsidR="00266D7D">
        <w:rPr>
          <w:rFonts w:eastAsia="Times New Roman"/>
          <w:bCs/>
          <w:szCs w:val="28"/>
          <w:lang w:eastAsia="ru-RU"/>
        </w:rPr>
        <w:t>-</w:t>
      </w:r>
      <w:r w:rsidR="00DE570F" w:rsidRPr="00D805D6">
        <w:rPr>
          <w:rFonts w:eastAsia="Times New Roman"/>
          <w:bCs/>
          <w:szCs w:val="28"/>
          <w:lang w:eastAsia="ru-RU"/>
        </w:rPr>
        <w:t>ративного</w:t>
      </w:r>
      <w:proofErr w:type="spellEnd"/>
      <w:proofErr w:type="gramEnd"/>
      <w:r w:rsidR="00DE570F" w:rsidRPr="00D805D6">
        <w:rPr>
          <w:rFonts w:eastAsia="Times New Roman"/>
          <w:bCs/>
          <w:szCs w:val="28"/>
          <w:lang w:eastAsia="ru-RU"/>
        </w:rPr>
        <w:t xml:space="preserve">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 общеобразовательных учреждениях, расположенных на территории субъекта Российской Федерации»;</w:t>
      </w:r>
    </w:p>
    <w:p w:rsidR="00C51DB5" w:rsidRPr="00D805D6" w:rsidRDefault="00C51DB5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13.05.2015 № 3121</w:t>
      </w:r>
      <w:r w:rsidR="00DE570F" w:rsidRPr="00D805D6">
        <w:rPr>
          <w:rFonts w:eastAsia="Times New Roman"/>
          <w:bCs/>
          <w:szCs w:val="28"/>
          <w:lang w:eastAsia="ru-RU"/>
        </w:rPr>
        <w:t xml:space="preserve"> «О внесении изменения в постановление Администрации города от 16.08.2011 № 5315 «Об утверждении </w:t>
      </w:r>
      <w:proofErr w:type="spellStart"/>
      <w:proofErr w:type="gramStart"/>
      <w:r w:rsidR="00DE570F" w:rsidRPr="00D805D6">
        <w:rPr>
          <w:rFonts w:eastAsia="Times New Roman"/>
          <w:bCs/>
          <w:szCs w:val="28"/>
          <w:lang w:eastAsia="ru-RU"/>
        </w:rPr>
        <w:t>админист</w:t>
      </w:r>
      <w:r w:rsidR="00266D7D">
        <w:rPr>
          <w:rFonts w:eastAsia="Times New Roman"/>
          <w:bCs/>
          <w:szCs w:val="28"/>
          <w:lang w:eastAsia="ru-RU"/>
        </w:rPr>
        <w:t>-</w:t>
      </w:r>
      <w:r w:rsidR="00DE570F" w:rsidRPr="00D805D6">
        <w:rPr>
          <w:rFonts w:eastAsia="Times New Roman"/>
          <w:bCs/>
          <w:szCs w:val="28"/>
          <w:lang w:eastAsia="ru-RU"/>
        </w:rPr>
        <w:t>ративного</w:t>
      </w:r>
      <w:proofErr w:type="spellEnd"/>
      <w:proofErr w:type="gramEnd"/>
      <w:r w:rsidR="00DE570F" w:rsidRPr="00D805D6">
        <w:rPr>
          <w:rFonts w:eastAsia="Times New Roman"/>
          <w:bCs/>
          <w:szCs w:val="28"/>
          <w:lang w:eastAsia="ru-RU"/>
        </w:rPr>
        <w:t xml:space="preserve">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 общеобразовательных учреждениях, расположенных на территории субъекта Российской Федерации»;</w:t>
      </w:r>
    </w:p>
    <w:p w:rsidR="00C51DB5" w:rsidRPr="00D805D6" w:rsidRDefault="00C51DB5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23.10.2015 № 7490</w:t>
      </w:r>
      <w:r w:rsidR="00DE570F" w:rsidRPr="00D805D6">
        <w:rPr>
          <w:rFonts w:eastAsia="Times New Roman"/>
          <w:bCs/>
          <w:szCs w:val="28"/>
          <w:lang w:eastAsia="ru-RU"/>
        </w:rPr>
        <w:t xml:space="preserve"> «О внесении изменения в постановление Администрации города от 16.08.2011 № 5315 «Об утверждении </w:t>
      </w:r>
      <w:proofErr w:type="spellStart"/>
      <w:proofErr w:type="gramStart"/>
      <w:r w:rsidR="00DE570F" w:rsidRPr="00D805D6">
        <w:rPr>
          <w:rFonts w:eastAsia="Times New Roman"/>
          <w:bCs/>
          <w:szCs w:val="28"/>
          <w:lang w:eastAsia="ru-RU"/>
        </w:rPr>
        <w:t>админист</w:t>
      </w:r>
      <w:r w:rsidR="00266D7D">
        <w:rPr>
          <w:rFonts w:eastAsia="Times New Roman"/>
          <w:bCs/>
          <w:szCs w:val="28"/>
          <w:lang w:eastAsia="ru-RU"/>
        </w:rPr>
        <w:t>-</w:t>
      </w:r>
      <w:r w:rsidR="00DE570F" w:rsidRPr="00D805D6">
        <w:rPr>
          <w:rFonts w:eastAsia="Times New Roman"/>
          <w:bCs/>
          <w:szCs w:val="28"/>
          <w:lang w:eastAsia="ru-RU"/>
        </w:rPr>
        <w:t>ративного</w:t>
      </w:r>
      <w:proofErr w:type="spellEnd"/>
      <w:proofErr w:type="gramEnd"/>
      <w:r w:rsidR="00DE570F" w:rsidRPr="00D805D6">
        <w:rPr>
          <w:rFonts w:eastAsia="Times New Roman"/>
          <w:bCs/>
          <w:szCs w:val="28"/>
          <w:lang w:eastAsia="ru-RU"/>
        </w:rPr>
        <w:t xml:space="preserve">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 </w:t>
      </w:r>
      <w:r w:rsidR="00266D7D">
        <w:rPr>
          <w:rFonts w:eastAsia="Times New Roman"/>
          <w:bCs/>
          <w:szCs w:val="28"/>
          <w:lang w:eastAsia="ru-RU"/>
        </w:rPr>
        <w:t xml:space="preserve">                                     </w:t>
      </w:r>
      <w:r w:rsidR="00DE570F" w:rsidRPr="00D805D6">
        <w:rPr>
          <w:rFonts w:eastAsia="Times New Roman"/>
          <w:bCs/>
          <w:szCs w:val="28"/>
          <w:lang w:eastAsia="ru-RU"/>
        </w:rPr>
        <w:t>по основным общеобразовательным программам, а также дополнительного образования в муниципальных образовательных организациях»;</w:t>
      </w:r>
    </w:p>
    <w:p w:rsidR="00C51DB5" w:rsidRPr="00D805D6" w:rsidRDefault="00C51DB5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12.02.2016 № 980</w:t>
      </w:r>
      <w:r w:rsidR="00DE570F" w:rsidRPr="00D805D6">
        <w:rPr>
          <w:rFonts w:eastAsia="Times New Roman"/>
          <w:bCs/>
          <w:szCs w:val="28"/>
          <w:lang w:eastAsia="ru-RU"/>
        </w:rPr>
        <w:t xml:space="preserve"> «О внесении изменения в постановление Администрации города от 16.08.2011 № 5315 «Об утверждении </w:t>
      </w:r>
      <w:proofErr w:type="spellStart"/>
      <w:proofErr w:type="gramStart"/>
      <w:r w:rsidR="00DE570F" w:rsidRPr="00D805D6">
        <w:rPr>
          <w:rFonts w:eastAsia="Times New Roman"/>
          <w:bCs/>
          <w:szCs w:val="28"/>
          <w:lang w:eastAsia="ru-RU"/>
        </w:rPr>
        <w:t>админист</w:t>
      </w:r>
      <w:r w:rsidR="00266D7D">
        <w:rPr>
          <w:rFonts w:eastAsia="Times New Roman"/>
          <w:bCs/>
          <w:szCs w:val="28"/>
          <w:lang w:eastAsia="ru-RU"/>
        </w:rPr>
        <w:t>-</w:t>
      </w:r>
      <w:r w:rsidR="00DE570F" w:rsidRPr="00D805D6">
        <w:rPr>
          <w:rFonts w:eastAsia="Times New Roman"/>
          <w:bCs/>
          <w:szCs w:val="28"/>
          <w:lang w:eastAsia="ru-RU"/>
        </w:rPr>
        <w:t>ративного</w:t>
      </w:r>
      <w:proofErr w:type="spellEnd"/>
      <w:proofErr w:type="gramEnd"/>
      <w:r w:rsidR="00DE570F" w:rsidRPr="00D805D6">
        <w:rPr>
          <w:rFonts w:eastAsia="Times New Roman"/>
          <w:bCs/>
          <w:szCs w:val="28"/>
          <w:lang w:eastAsia="ru-RU"/>
        </w:rPr>
        <w:t xml:space="preserve">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 </w:t>
      </w:r>
      <w:r w:rsidR="00266D7D">
        <w:rPr>
          <w:rFonts w:eastAsia="Times New Roman"/>
          <w:bCs/>
          <w:szCs w:val="28"/>
          <w:lang w:eastAsia="ru-RU"/>
        </w:rPr>
        <w:t xml:space="preserve">                                     </w:t>
      </w:r>
      <w:r w:rsidR="00DE570F" w:rsidRPr="00D805D6">
        <w:rPr>
          <w:rFonts w:eastAsia="Times New Roman"/>
          <w:bCs/>
          <w:szCs w:val="28"/>
          <w:lang w:eastAsia="ru-RU"/>
        </w:rPr>
        <w:t>по основным общеобразовательным программам, а также дополнительного образования в муниципальных образовательных организациях»;</w:t>
      </w:r>
    </w:p>
    <w:p w:rsidR="00C51DB5" w:rsidRPr="00D805D6" w:rsidRDefault="00043788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от 12.09.2017 № </w:t>
      </w:r>
      <w:r w:rsidR="00C51DB5" w:rsidRPr="00D805D6">
        <w:rPr>
          <w:rFonts w:eastAsia="Times New Roman"/>
          <w:bCs/>
          <w:szCs w:val="28"/>
          <w:lang w:eastAsia="ru-RU"/>
        </w:rPr>
        <w:t>7895</w:t>
      </w:r>
      <w:r w:rsidR="00135E86" w:rsidRPr="00D805D6">
        <w:rPr>
          <w:rFonts w:eastAsia="Times New Roman"/>
          <w:bCs/>
          <w:szCs w:val="28"/>
          <w:lang w:eastAsia="ru-RU"/>
        </w:rPr>
        <w:t xml:space="preserve"> «О внесении изменений в постановление Администрации города от 16.08.2011 № 5315 «Об утверждении </w:t>
      </w:r>
      <w:proofErr w:type="spellStart"/>
      <w:proofErr w:type="gramStart"/>
      <w:r w:rsidR="00135E86" w:rsidRPr="00D805D6">
        <w:rPr>
          <w:rFonts w:eastAsia="Times New Roman"/>
          <w:bCs/>
          <w:szCs w:val="28"/>
          <w:lang w:eastAsia="ru-RU"/>
        </w:rPr>
        <w:t>админист</w:t>
      </w:r>
      <w:r w:rsidR="00266D7D">
        <w:rPr>
          <w:rFonts w:eastAsia="Times New Roman"/>
          <w:bCs/>
          <w:szCs w:val="28"/>
          <w:lang w:eastAsia="ru-RU"/>
        </w:rPr>
        <w:t>-</w:t>
      </w:r>
      <w:r w:rsidR="00135E86" w:rsidRPr="00D805D6">
        <w:rPr>
          <w:rFonts w:eastAsia="Times New Roman"/>
          <w:bCs/>
          <w:szCs w:val="28"/>
          <w:lang w:eastAsia="ru-RU"/>
        </w:rPr>
        <w:t>ративного</w:t>
      </w:r>
      <w:proofErr w:type="spellEnd"/>
      <w:proofErr w:type="gramEnd"/>
      <w:r w:rsidR="00135E86" w:rsidRPr="00D805D6">
        <w:rPr>
          <w:rFonts w:eastAsia="Times New Roman"/>
          <w:bCs/>
          <w:szCs w:val="28"/>
          <w:lang w:eastAsia="ru-RU"/>
        </w:rPr>
        <w:t xml:space="preserve">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</w:t>
      </w:r>
      <w:r w:rsidR="00266D7D">
        <w:rPr>
          <w:rFonts w:eastAsia="Times New Roman"/>
          <w:bCs/>
          <w:szCs w:val="28"/>
          <w:lang w:eastAsia="ru-RU"/>
        </w:rPr>
        <w:t xml:space="preserve">                                   </w:t>
      </w:r>
      <w:r w:rsidR="00135E86" w:rsidRPr="00D805D6">
        <w:rPr>
          <w:rFonts w:eastAsia="Times New Roman"/>
          <w:bCs/>
          <w:szCs w:val="28"/>
          <w:lang w:eastAsia="ru-RU"/>
        </w:rPr>
        <w:t xml:space="preserve"> по основным общеобразовательным программам, а также дополнительного образования в муниципальных образовательных организациях»;</w:t>
      </w:r>
    </w:p>
    <w:p w:rsidR="00C51DB5" w:rsidRPr="00D805D6" w:rsidRDefault="00C51DB5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07.05.2018 № 3200</w:t>
      </w:r>
      <w:r w:rsidR="00135E86" w:rsidRPr="00D805D6">
        <w:rPr>
          <w:rFonts w:eastAsia="Times New Roman"/>
          <w:bCs/>
          <w:szCs w:val="28"/>
          <w:lang w:eastAsia="ru-RU"/>
        </w:rPr>
        <w:t xml:space="preserve"> «О внесении изменения в постановление Администрации города от 16.08.2011 № 5315 «Об утверждении </w:t>
      </w:r>
      <w:proofErr w:type="spellStart"/>
      <w:proofErr w:type="gramStart"/>
      <w:r w:rsidR="00135E86" w:rsidRPr="00D805D6">
        <w:rPr>
          <w:rFonts w:eastAsia="Times New Roman"/>
          <w:bCs/>
          <w:szCs w:val="28"/>
          <w:lang w:eastAsia="ru-RU"/>
        </w:rPr>
        <w:t>админист</w:t>
      </w:r>
      <w:r w:rsidR="00266D7D">
        <w:rPr>
          <w:rFonts w:eastAsia="Times New Roman"/>
          <w:bCs/>
          <w:szCs w:val="28"/>
          <w:lang w:eastAsia="ru-RU"/>
        </w:rPr>
        <w:t>-</w:t>
      </w:r>
      <w:r w:rsidR="00135E86" w:rsidRPr="00D805D6">
        <w:rPr>
          <w:rFonts w:eastAsia="Times New Roman"/>
          <w:bCs/>
          <w:szCs w:val="28"/>
          <w:lang w:eastAsia="ru-RU"/>
        </w:rPr>
        <w:lastRenderedPageBreak/>
        <w:t>ративного</w:t>
      </w:r>
      <w:proofErr w:type="spellEnd"/>
      <w:proofErr w:type="gramEnd"/>
      <w:r w:rsidR="00135E86" w:rsidRPr="00D805D6">
        <w:rPr>
          <w:rFonts w:eastAsia="Times New Roman"/>
          <w:bCs/>
          <w:szCs w:val="28"/>
          <w:lang w:eastAsia="ru-RU"/>
        </w:rPr>
        <w:t xml:space="preserve">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</w:t>
      </w:r>
      <w:r w:rsidR="00266D7D">
        <w:rPr>
          <w:rFonts w:eastAsia="Times New Roman"/>
          <w:bCs/>
          <w:szCs w:val="28"/>
          <w:lang w:eastAsia="ru-RU"/>
        </w:rPr>
        <w:t xml:space="preserve">                                  </w:t>
      </w:r>
      <w:r w:rsidR="00135E86" w:rsidRPr="00D805D6">
        <w:rPr>
          <w:rFonts w:eastAsia="Times New Roman"/>
          <w:bCs/>
          <w:szCs w:val="28"/>
          <w:lang w:eastAsia="ru-RU"/>
        </w:rPr>
        <w:t xml:space="preserve"> по основным общеобразовательным программам, а также дополнительного образования в муниципальных образовательных организациях»;</w:t>
      </w:r>
    </w:p>
    <w:p w:rsidR="00C51DB5" w:rsidRPr="00D805D6" w:rsidRDefault="00C51DB5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07.08.2018 № 5938</w:t>
      </w:r>
      <w:r w:rsidR="00135E86" w:rsidRPr="00D805D6">
        <w:rPr>
          <w:rFonts w:eastAsia="Times New Roman"/>
          <w:bCs/>
          <w:szCs w:val="28"/>
          <w:lang w:eastAsia="ru-RU"/>
        </w:rPr>
        <w:t xml:space="preserve"> «О внесении изменения в постановление Администрации города от 16.08.2011 № 5315 «Об утверждении </w:t>
      </w:r>
      <w:proofErr w:type="spellStart"/>
      <w:proofErr w:type="gramStart"/>
      <w:r w:rsidR="00135E86" w:rsidRPr="00D805D6">
        <w:rPr>
          <w:rFonts w:eastAsia="Times New Roman"/>
          <w:bCs/>
          <w:szCs w:val="28"/>
          <w:lang w:eastAsia="ru-RU"/>
        </w:rPr>
        <w:t>админист</w:t>
      </w:r>
      <w:r w:rsidR="00266D7D">
        <w:rPr>
          <w:rFonts w:eastAsia="Times New Roman"/>
          <w:bCs/>
          <w:szCs w:val="28"/>
          <w:lang w:eastAsia="ru-RU"/>
        </w:rPr>
        <w:t>-</w:t>
      </w:r>
      <w:r w:rsidR="00135E86" w:rsidRPr="00D805D6">
        <w:rPr>
          <w:rFonts w:eastAsia="Times New Roman"/>
          <w:bCs/>
          <w:szCs w:val="28"/>
          <w:lang w:eastAsia="ru-RU"/>
        </w:rPr>
        <w:t>ративного</w:t>
      </w:r>
      <w:proofErr w:type="spellEnd"/>
      <w:proofErr w:type="gramEnd"/>
      <w:r w:rsidR="00135E86" w:rsidRPr="00D805D6">
        <w:rPr>
          <w:rFonts w:eastAsia="Times New Roman"/>
          <w:bCs/>
          <w:szCs w:val="28"/>
          <w:lang w:eastAsia="ru-RU"/>
        </w:rPr>
        <w:t xml:space="preserve">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 </w:t>
      </w:r>
      <w:r w:rsidR="00266D7D">
        <w:rPr>
          <w:rFonts w:eastAsia="Times New Roman"/>
          <w:bCs/>
          <w:szCs w:val="28"/>
          <w:lang w:eastAsia="ru-RU"/>
        </w:rPr>
        <w:t xml:space="preserve">                                  </w:t>
      </w:r>
      <w:r w:rsidR="00135E86" w:rsidRPr="00D805D6">
        <w:rPr>
          <w:rFonts w:eastAsia="Times New Roman"/>
          <w:bCs/>
          <w:szCs w:val="28"/>
          <w:lang w:eastAsia="ru-RU"/>
        </w:rPr>
        <w:t>по основным общеобразовательным программам, а также дополнительного образования в муниципальных образовательных организациях»;</w:t>
      </w:r>
    </w:p>
    <w:p w:rsidR="00C51DB5" w:rsidRPr="00D805D6" w:rsidRDefault="00C51DB5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03.12.2018 № 9258</w:t>
      </w:r>
      <w:r w:rsidR="00135E86" w:rsidRPr="00D805D6">
        <w:rPr>
          <w:rFonts w:eastAsia="Times New Roman"/>
          <w:bCs/>
          <w:szCs w:val="28"/>
          <w:lang w:eastAsia="ru-RU"/>
        </w:rPr>
        <w:t xml:space="preserve"> «О внесении изменения в постановление Администрации города от 16.08.2011 № 5315 «Об утверждении </w:t>
      </w:r>
      <w:proofErr w:type="spellStart"/>
      <w:proofErr w:type="gramStart"/>
      <w:r w:rsidR="00135E86" w:rsidRPr="00D805D6">
        <w:rPr>
          <w:rFonts w:eastAsia="Times New Roman"/>
          <w:bCs/>
          <w:szCs w:val="28"/>
          <w:lang w:eastAsia="ru-RU"/>
        </w:rPr>
        <w:t>админист</w:t>
      </w:r>
      <w:r w:rsidR="00266D7D">
        <w:rPr>
          <w:rFonts w:eastAsia="Times New Roman"/>
          <w:bCs/>
          <w:szCs w:val="28"/>
          <w:lang w:eastAsia="ru-RU"/>
        </w:rPr>
        <w:t>-</w:t>
      </w:r>
      <w:r w:rsidR="00135E86" w:rsidRPr="00D805D6">
        <w:rPr>
          <w:rFonts w:eastAsia="Times New Roman"/>
          <w:bCs/>
          <w:szCs w:val="28"/>
          <w:lang w:eastAsia="ru-RU"/>
        </w:rPr>
        <w:t>ративного</w:t>
      </w:r>
      <w:proofErr w:type="spellEnd"/>
      <w:proofErr w:type="gramEnd"/>
      <w:r w:rsidR="00135E86" w:rsidRPr="00D805D6">
        <w:rPr>
          <w:rFonts w:eastAsia="Times New Roman"/>
          <w:bCs/>
          <w:szCs w:val="28"/>
          <w:lang w:eastAsia="ru-RU"/>
        </w:rPr>
        <w:t xml:space="preserve">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 </w:t>
      </w:r>
      <w:r w:rsidR="00266D7D">
        <w:rPr>
          <w:rFonts w:eastAsia="Times New Roman"/>
          <w:bCs/>
          <w:szCs w:val="28"/>
          <w:lang w:eastAsia="ru-RU"/>
        </w:rPr>
        <w:t xml:space="preserve">                                  </w:t>
      </w:r>
      <w:r w:rsidR="00135E86" w:rsidRPr="00D805D6">
        <w:rPr>
          <w:rFonts w:eastAsia="Times New Roman"/>
          <w:bCs/>
          <w:szCs w:val="28"/>
          <w:lang w:eastAsia="ru-RU"/>
        </w:rPr>
        <w:t>по основным общеобразовательным программам, а также дополнительного образования в муниципальных образовательных организациях»;</w:t>
      </w:r>
    </w:p>
    <w:p w:rsidR="00C51DB5" w:rsidRPr="00D805D6" w:rsidRDefault="00C51DB5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17.06.2019 № 4306</w:t>
      </w:r>
      <w:r w:rsidR="00135E86" w:rsidRPr="00D805D6">
        <w:rPr>
          <w:rFonts w:eastAsia="Times New Roman"/>
          <w:bCs/>
          <w:szCs w:val="28"/>
          <w:lang w:eastAsia="ru-RU"/>
        </w:rPr>
        <w:t xml:space="preserve"> «О внесении изменений в постановление Администрации города от 16.08.2011 № 5315 «Об утверждении </w:t>
      </w:r>
      <w:proofErr w:type="spellStart"/>
      <w:proofErr w:type="gramStart"/>
      <w:r w:rsidR="00135E86" w:rsidRPr="00D805D6">
        <w:rPr>
          <w:rFonts w:eastAsia="Times New Roman"/>
          <w:bCs/>
          <w:szCs w:val="28"/>
          <w:lang w:eastAsia="ru-RU"/>
        </w:rPr>
        <w:t>админист</w:t>
      </w:r>
      <w:r w:rsidR="00266D7D">
        <w:rPr>
          <w:rFonts w:eastAsia="Times New Roman"/>
          <w:bCs/>
          <w:szCs w:val="28"/>
          <w:lang w:eastAsia="ru-RU"/>
        </w:rPr>
        <w:t>-</w:t>
      </w:r>
      <w:r w:rsidR="00135E86" w:rsidRPr="00D805D6">
        <w:rPr>
          <w:rFonts w:eastAsia="Times New Roman"/>
          <w:bCs/>
          <w:szCs w:val="28"/>
          <w:lang w:eastAsia="ru-RU"/>
        </w:rPr>
        <w:t>ративного</w:t>
      </w:r>
      <w:proofErr w:type="spellEnd"/>
      <w:proofErr w:type="gramEnd"/>
      <w:r w:rsidR="00135E86" w:rsidRPr="00D805D6">
        <w:rPr>
          <w:rFonts w:eastAsia="Times New Roman"/>
          <w:bCs/>
          <w:szCs w:val="28"/>
          <w:lang w:eastAsia="ru-RU"/>
        </w:rPr>
        <w:t xml:space="preserve">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</w:t>
      </w:r>
      <w:r w:rsidR="00266D7D">
        <w:rPr>
          <w:rFonts w:eastAsia="Times New Roman"/>
          <w:bCs/>
          <w:szCs w:val="28"/>
          <w:lang w:eastAsia="ru-RU"/>
        </w:rPr>
        <w:t xml:space="preserve">                                  </w:t>
      </w:r>
      <w:r w:rsidR="00135E86" w:rsidRPr="00D805D6">
        <w:rPr>
          <w:rFonts w:eastAsia="Times New Roman"/>
          <w:bCs/>
          <w:szCs w:val="28"/>
          <w:lang w:eastAsia="ru-RU"/>
        </w:rPr>
        <w:t xml:space="preserve"> по основным общеобразовательным программам, а также дополнительного образования в муниципальных образовательных организациях»;</w:t>
      </w:r>
    </w:p>
    <w:p w:rsidR="00C51DB5" w:rsidRPr="00D805D6" w:rsidRDefault="00C51DB5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24.10.2019 № 7963</w:t>
      </w:r>
      <w:r w:rsidR="00135E86" w:rsidRPr="00D805D6">
        <w:rPr>
          <w:rFonts w:eastAsia="Times New Roman"/>
          <w:bCs/>
          <w:szCs w:val="28"/>
          <w:lang w:eastAsia="ru-RU"/>
        </w:rPr>
        <w:t xml:space="preserve"> «О внесении изменений в постановление Администрации города от 16.08.2011 № 5315 «Об утверждении </w:t>
      </w:r>
      <w:proofErr w:type="spellStart"/>
      <w:proofErr w:type="gramStart"/>
      <w:r w:rsidR="00135E86" w:rsidRPr="00D805D6">
        <w:rPr>
          <w:rFonts w:eastAsia="Times New Roman"/>
          <w:bCs/>
          <w:szCs w:val="28"/>
          <w:lang w:eastAsia="ru-RU"/>
        </w:rPr>
        <w:t>админист</w:t>
      </w:r>
      <w:r w:rsidR="00266D7D">
        <w:rPr>
          <w:rFonts w:eastAsia="Times New Roman"/>
          <w:bCs/>
          <w:szCs w:val="28"/>
          <w:lang w:eastAsia="ru-RU"/>
        </w:rPr>
        <w:t>-</w:t>
      </w:r>
      <w:r w:rsidR="00135E86" w:rsidRPr="00D805D6">
        <w:rPr>
          <w:rFonts w:eastAsia="Times New Roman"/>
          <w:bCs/>
          <w:szCs w:val="28"/>
          <w:lang w:eastAsia="ru-RU"/>
        </w:rPr>
        <w:t>ративного</w:t>
      </w:r>
      <w:proofErr w:type="spellEnd"/>
      <w:proofErr w:type="gramEnd"/>
      <w:r w:rsidR="00135E86" w:rsidRPr="00D805D6">
        <w:rPr>
          <w:rFonts w:eastAsia="Times New Roman"/>
          <w:bCs/>
          <w:szCs w:val="28"/>
          <w:lang w:eastAsia="ru-RU"/>
        </w:rPr>
        <w:t xml:space="preserve">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</w:t>
      </w:r>
      <w:r w:rsidR="00266D7D">
        <w:rPr>
          <w:rFonts w:eastAsia="Times New Roman"/>
          <w:bCs/>
          <w:szCs w:val="28"/>
          <w:lang w:eastAsia="ru-RU"/>
        </w:rPr>
        <w:t xml:space="preserve">                                  </w:t>
      </w:r>
      <w:r w:rsidR="00135E86" w:rsidRPr="00D805D6">
        <w:rPr>
          <w:rFonts w:eastAsia="Times New Roman"/>
          <w:bCs/>
          <w:szCs w:val="28"/>
          <w:lang w:eastAsia="ru-RU"/>
        </w:rPr>
        <w:t xml:space="preserve"> по основным общеобразовательным программам, а также дополнительного образования в муниципальных образовательных организациях»;</w:t>
      </w:r>
    </w:p>
    <w:p w:rsidR="00C51DB5" w:rsidRPr="00D805D6" w:rsidRDefault="00C51DB5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26.12.2020 № 9989</w:t>
      </w:r>
      <w:r w:rsidR="00135E86" w:rsidRPr="00D805D6">
        <w:rPr>
          <w:rFonts w:eastAsia="Times New Roman"/>
          <w:bCs/>
          <w:szCs w:val="28"/>
          <w:lang w:eastAsia="ru-RU"/>
        </w:rPr>
        <w:t xml:space="preserve"> «О внесении изменений в постановление Администрации города от 16.08.2011 № 5315 «Об утверждении </w:t>
      </w:r>
      <w:proofErr w:type="spellStart"/>
      <w:proofErr w:type="gramStart"/>
      <w:r w:rsidR="00135E86" w:rsidRPr="00D805D6">
        <w:rPr>
          <w:rFonts w:eastAsia="Times New Roman"/>
          <w:bCs/>
          <w:szCs w:val="28"/>
          <w:lang w:eastAsia="ru-RU"/>
        </w:rPr>
        <w:t>админист</w:t>
      </w:r>
      <w:r w:rsidR="00266D7D">
        <w:rPr>
          <w:rFonts w:eastAsia="Times New Roman"/>
          <w:bCs/>
          <w:szCs w:val="28"/>
          <w:lang w:eastAsia="ru-RU"/>
        </w:rPr>
        <w:t>-</w:t>
      </w:r>
      <w:r w:rsidR="00135E86" w:rsidRPr="00D805D6">
        <w:rPr>
          <w:rFonts w:eastAsia="Times New Roman"/>
          <w:bCs/>
          <w:szCs w:val="28"/>
          <w:lang w:eastAsia="ru-RU"/>
        </w:rPr>
        <w:t>ративного</w:t>
      </w:r>
      <w:proofErr w:type="spellEnd"/>
      <w:proofErr w:type="gramEnd"/>
      <w:r w:rsidR="00135E86" w:rsidRPr="00D805D6">
        <w:rPr>
          <w:rFonts w:eastAsia="Times New Roman"/>
          <w:bCs/>
          <w:szCs w:val="28"/>
          <w:lang w:eastAsia="ru-RU"/>
        </w:rPr>
        <w:t xml:space="preserve">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 </w:t>
      </w:r>
      <w:r w:rsidR="00266D7D">
        <w:rPr>
          <w:rFonts w:eastAsia="Times New Roman"/>
          <w:bCs/>
          <w:szCs w:val="28"/>
          <w:lang w:eastAsia="ru-RU"/>
        </w:rPr>
        <w:t xml:space="preserve">                                </w:t>
      </w:r>
      <w:r w:rsidR="00135E86" w:rsidRPr="00D805D6">
        <w:rPr>
          <w:rFonts w:eastAsia="Times New Roman"/>
          <w:bCs/>
          <w:szCs w:val="28"/>
          <w:lang w:eastAsia="ru-RU"/>
        </w:rPr>
        <w:t>по основным общеобразовательным программам, а также дополнительного образования в муниципальных образовательных организациях».</w:t>
      </w:r>
    </w:p>
    <w:p w:rsidR="008B6A01" w:rsidRPr="00D805D6" w:rsidRDefault="00135E86" w:rsidP="008B6A01">
      <w:pPr>
        <w:ind w:firstLine="709"/>
        <w:jc w:val="both"/>
        <w:rPr>
          <w:rFonts w:eastAsia="Calibri" w:cs="Times New Roman"/>
          <w:lang w:eastAsia="ru-RU"/>
        </w:rPr>
      </w:pPr>
      <w:r w:rsidRPr="00D805D6">
        <w:rPr>
          <w:rFonts w:eastAsia="Calibri" w:cs="Times New Roman"/>
          <w:lang w:eastAsia="ru-RU"/>
        </w:rPr>
        <w:t>5</w:t>
      </w:r>
      <w:r w:rsidR="008B6A01" w:rsidRPr="00D805D6">
        <w:rPr>
          <w:rFonts w:eastAsia="Calibri" w:cs="Times New Roman"/>
          <w:lang w:eastAsia="ru-RU"/>
        </w:rPr>
        <w:t xml:space="preserve">. Управлению массовых коммуникаций разместить настоящее </w:t>
      </w:r>
      <w:proofErr w:type="gramStart"/>
      <w:r w:rsidR="00C51DB5" w:rsidRPr="00D805D6">
        <w:rPr>
          <w:rFonts w:eastAsia="Calibri" w:cs="Times New Roman"/>
          <w:lang w:eastAsia="ru-RU"/>
        </w:rPr>
        <w:t>постанов</w:t>
      </w:r>
      <w:r w:rsidR="008B6A01" w:rsidRPr="00D805D6">
        <w:rPr>
          <w:rFonts w:eastAsia="Calibri" w:cs="Times New Roman"/>
          <w:lang w:eastAsia="ru-RU"/>
        </w:rPr>
        <w:t>-</w:t>
      </w:r>
      <w:proofErr w:type="spellStart"/>
      <w:r w:rsidR="00C51DB5" w:rsidRPr="00D805D6">
        <w:rPr>
          <w:rFonts w:eastAsia="Calibri" w:cs="Times New Roman"/>
          <w:lang w:eastAsia="ru-RU"/>
        </w:rPr>
        <w:t>л</w:t>
      </w:r>
      <w:r w:rsidR="008B6A01" w:rsidRPr="00D805D6">
        <w:rPr>
          <w:rFonts w:eastAsia="Calibri" w:cs="Times New Roman"/>
          <w:lang w:eastAsia="ru-RU"/>
        </w:rPr>
        <w:t>ение</w:t>
      </w:r>
      <w:proofErr w:type="spellEnd"/>
      <w:proofErr w:type="gramEnd"/>
      <w:r w:rsidR="008B6A01" w:rsidRPr="00D805D6">
        <w:rPr>
          <w:rFonts w:eastAsia="Calibri" w:cs="Times New Roman"/>
          <w:lang w:eastAsia="ru-RU"/>
        </w:rPr>
        <w:t xml:space="preserve"> на официальном портале Администрации города: </w:t>
      </w:r>
      <w:r w:rsidR="00B61949" w:rsidRPr="00D805D6">
        <w:rPr>
          <w:rFonts w:eastAsia="Calibri" w:cs="Times New Roman"/>
          <w:lang w:eastAsia="ru-RU"/>
        </w:rPr>
        <w:t>www.admsurgut.ru</w:t>
      </w:r>
      <w:r w:rsidR="008B6A01" w:rsidRPr="00D805D6">
        <w:rPr>
          <w:rFonts w:eastAsia="Calibri" w:cs="Times New Roman"/>
          <w:lang w:eastAsia="ru-RU"/>
        </w:rPr>
        <w:t>.</w:t>
      </w:r>
    </w:p>
    <w:p w:rsidR="00B61949" w:rsidRPr="00D805D6" w:rsidRDefault="00B61949" w:rsidP="008B6A01">
      <w:pPr>
        <w:ind w:firstLine="709"/>
        <w:jc w:val="both"/>
        <w:rPr>
          <w:rFonts w:eastAsia="Calibri" w:cs="Times New Roman"/>
          <w:lang w:eastAsia="ru-RU"/>
        </w:rPr>
      </w:pPr>
      <w:r w:rsidRPr="00D805D6">
        <w:rPr>
          <w:rFonts w:eastAsia="Calibri" w:cs="Times New Roman"/>
          <w:lang w:eastAsia="ru-RU"/>
        </w:rPr>
        <w:t>6. Муниципальному казенному учреждению «Наш город» опубликовать настоящее постановление в газете «</w:t>
      </w:r>
      <w:proofErr w:type="spellStart"/>
      <w:r w:rsidRPr="00D805D6">
        <w:rPr>
          <w:rFonts w:eastAsia="Calibri" w:cs="Times New Roman"/>
          <w:lang w:eastAsia="ru-RU"/>
        </w:rPr>
        <w:t>Сургутские</w:t>
      </w:r>
      <w:proofErr w:type="spellEnd"/>
      <w:r w:rsidRPr="00D805D6">
        <w:rPr>
          <w:rFonts w:eastAsia="Calibri" w:cs="Times New Roman"/>
          <w:lang w:eastAsia="ru-RU"/>
        </w:rPr>
        <w:t xml:space="preserve"> ведомости».</w:t>
      </w:r>
    </w:p>
    <w:p w:rsidR="008B6A01" w:rsidRPr="00D805D6" w:rsidRDefault="00B61949" w:rsidP="008B6A0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05D6">
        <w:rPr>
          <w:rFonts w:eastAsia="Calibri" w:cs="Times New Roman"/>
          <w:lang w:eastAsia="ru-RU"/>
        </w:rPr>
        <w:lastRenderedPageBreak/>
        <w:t>7</w:t>
      </w:r>
      <w:r w:rsidR="008B6A01" w:rsidRPr="00D805D6">
        <w:rPr>
          <w:rFonts w:eastAsia="Calibri" w:cs="Times New Roman"/>
          <w:lang w:eastAsia="ru-RU"/>
        </w:rPr>
        <w:t xml:space="preserve">. Настоящее </w:t>
      </w:r>
      <w:r w:rsidR="00C51DB5" w:rsidRPr="00D805D6">
        <w:rPr>
          <w:rFonts w:eastAsia="Calibri" w:cs="Times New Roman"/>
          <w:lang w:eastAsia="ru-RU"/>
        </w:rPr>
        <w:t>постановл</w:t>
      </w:r>
      <w:r w:rsidR="008B6A01" w:rsidRPr="00D805D6">
        <w:rPr>
          <w:rFonts w:eastAsia="Calibri" w:cs="Times New Roman"/>
          <w:lang w:eastAsia="ru-RU"/>
        </w:rPr>
        <w:t xml:space="preserve">ение вступает в силу </w:t>
      </w:r>
      <w:r w:rsidRPr="00D805D6">
        <w:rPr>
          <w:rFonts w:eastAsia="Calibri" w:cs="Times New Roman"/>
          <w:lang w:eastAsia="ru-RU"/>
        </w:rPr>
        <w:t>после его официального опубликования</w:t>
      </w:r>
      <w:r w:rsidR="008B6A01" w:rsidRPr="00D805D6">
        <w:rPr>
          <w:rFonts w:eastAsia="Calibri" w:cs="Times New Roman"/>
          <w:lang w:eastAsia="ru-RU"/>
        </w:rPr>
        <w:t>.</w:t>
      </w:r>
    </w:p>
    <w:p w:rsidR="008B6A01" w:rsidRPr="00D805D6" w:rsidRDefault="00B61949" w:rsidP="008B6A01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05D6">
        <w:rPr>
          <w:rFonts w:eastAsia="Times New Roman" w:cs="Times New Roman"/>
          <w:szCs w:val="28"/>
          <w:lang w:eastAsia="ru-RU"/>
        </w:rPr>
        <w:t>8</w:t>
      </w:r>
      <w:r w:rsidR="008B6A01" w:rsidRPr="00D805D6">
        <w:rPr>
          <w:rFonts w:eastAsia="Times New Roman" w:cs="Times New Roman"/>
          <w:szCs w:val="28"/>
          <w:lang w:eastAsia="ru-RU"/>
        </w:rPr>
        <w:t xml:space="preserve">. Контроль за выполнением </w:t>
      </w:r>
      <w:r w:rsidRPr="00D805D6">
        <w:rPr>
          <w:rFonts w:eastAsia="Times New Roman" w:cs="Times New Roman"/>
          <w:szCs w:val="28"/>
          <w:lang w:eastAsia="ru-RU"/>
        </w:rPr>
        <w:t>постановления</w:t>
      </w:r>
      <w:r w:rsidR="008B6A01" w:rsidRPr="00D805D6">
        <w:rPr>
          <w:rFonts w:eastAsia="Times New Roman" w:cs="Times New Roman"/>
          <w:szCs w:val="28"/>
          <w:lang w:eastAsia="ru-RU"/>
        </w:rPr>
        <w:t xml:space="preserve"> </w:t>
      </w:r>
      <w:r w:rsidR="00636160">
        <w:t>возложить на заместителя Главы города, курирующего социальную сферу</w:t>
      </w:r>
      <w:r w:rsidR="008B6A01" w:rsidRPr="00D805D6">
        <w:rPr>
          <w:rFonts w:eastAsia="Times New Roman" w:cs="Times New Roman"/>
          <w:szCs w:val="28"/>
          <w:lang w:eastAsia="ru-RU"/>
        </w:rPr>
        <w:t>.</w:t>
      </w:r>
    </w:p>
    <w:p w:rsidR="008B6A01" w:rsidRDefault="008B6A01" w:rsidP="008B6A01">
      <w:pPr>
        <w:jc w:val="both"/>
        <w:rPr>
          <w:rFonts w:eastAsia="Times New Roman" w:cs="Times New Roman"/>
          <w:szCs w:val="28"/>
          <w:lang w:eastAsia="ru-RU"/>
        </w:rPr>
      </w:pPr>
    </w:p>
    <w:p w:rsidR="00636160" w:rsidRDefault="00636160" w:rsidP="008B6A01">
      <w:pPr>
        <w:jc w:val="both"/>
        <w:rPr>
          <w:rFonts w:eastAsia="Times New Roman" w:cs="Times New Roman"/>
          <w:szCs w:val="28"/>
          <w:lang w:eastAsia="ru-RU"/>
        </w:rPr>
      </w:pPr>
    </w:p>
    <w:p w:rsidR="00636160" w:rsidRDefault="00636160" w:rsidP="008B6A01">
      <w:pPr>
        <w:jc w:val="both"/>
        <w:rPr>
          <w:rFonts w:eastAsia="Times New Roman" w:cs="Times New Roman"/>
          <w:szCs w:val="28"/>
          <w:lang w:eastAsia="ru-RU"/>
        </w:rPr>
      </w:pPr>
    </w:p>
    <w:p w:rsidR="00636160" w:rsidRPr="00D805D6" w:rsidRDefault="00636160" w:rsidP="008B6A01">
      <w:pPr>
        <w:jc w:val="both"/>
        <w:rPr>
          <w:rFonts w:eastAsia="Times New Roman" w:cs="Times New Roman"/>
          <w:szCs w:val="28"/>
          <w:lang w:eastAsia="ru-RU"/>
        </w:rPr>
      </w:pPr>
    </w:p>
    <w:p w:rsidR="008B6A01" w:rsidRPr="00D805D6" w:rsidRDefault="008B6A01" w:rsidP="008B6A01">
      <w:pPr>
        <w:jc w:val="both"/>
        <w:rPr>
          <w:rFonts w:eastAsia="Times New Roman" w:cs="Times New Roman"/>
          <w:szCs w:val="28"/>
          <w:lang w:eastAsia="ru-RU"/>
        </w:rPr>
      </w:pPr>
    </w:p>
    <w:p w:rsidR="009707FA" w:rsidRPr="00D805D6" w:rsidRDefault="000D578F" w:rsidP="00636160">
      <w:pPr>
        <w:jc w:val="both"/>
        <w:sectPr w:rsidR="009707FA" w:rsidRPr="00D805D6" w:rsidSect="00266D7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rFonts w:eastAsia="Times New Roman" w:cs="Times New Roman"/>
          <w:szCs w:val="28"/>
          <w:lang w:eastAsia="ru-RU"/>
        </w:rPr>
        <w:t>Глав</w:t>
      </w:r>
      <w:r w:rsidR="003C14D8">
        <w:rPr>
          <w:rFonts w:eastAsia="Times New Roman" w:cs="Times New Roman"/>
          <w:szCs w:val="28"/>
          <w:lang w:eastAsia="ru-RU"/>
        </w:rPr>
        <w:t>а</w:t>
      </w:r>
      <w:r w:rsidR="008B6A01" w:rsidRPr="00D805D6">
        <w:rPr>
          <w:rFonts w:eastAsia="Times New Roman" w:cs="Times New Roman"/>
          <w:szCs w:val="28"/>
          <w:lang w:eastAsia="ru-RU"/>
        </w:rPr>
        <w:t xml:space="preserve"> города </w:t>
      </w:r>
      <w:r w:rsidR="008B6A01" w:rsidRPr="00D805D6">
        <w:rPr>
          <w:rFonts w:eastAsia="Times New Roman" w:cs="Times New Roman"/>
          <w:szCs w:val="28"/>
          <w:lang w:eastAsia="ru-RU"/>
        </w:rPr>
        <w:tab/>
      </w:r>
      <w:r w:rsidR="008B6A01" w:rsidRPr="00D805D6">
        <w:rPr>
          <w:rFonts w:eastAsia="Times New Roman" w:cs="Times New Roman"/>
          <w:szCs w:val="28"/>
          <w:lang w:eastAsia="ru-RU"/>
        </w:rPr>
        <w:tab/>
      </w:r>
      <w:r w:rsidR="008B6A01" w:rsidRPr="00D805D6">
        <w:rPr>
          <w:rFonts w:eastAsia="Times New Roman" w:cs="Times New Roman"/>
          <w:szCs w:val="28"/>
          <w:lang w:eastAsia="ru-RU"/>
        </w:rPr>
        <w:tab/>
        <w:t xml:space="preserve">   </w:t>
      </w:r>
      <w:r w:rsidR="008B6A01" w:rsidRPr="00D805D6">
        <w:rPr>
          <w:rFonts w:eastAsia="Times New Roman" w:cs="Times New Roman"/>
          <w:szCs w:val="28"/>
          <w:lang w:eastAsia="ru-RU"/>
        </w:rPr>
        <w:tab/>
      </w:r>
      <w:r w:rsidR="008B6A01" w:rsidRPr="00D805D6">
        <w:rPr>
          <w:rFonts w:eastAsia="Times New Roman" w:cs="Times New Roman"/>
          <w:szCs w:val="28"/>
          <w:lang w:eastAsia="ru-RU"/>
        </w:rPr>
        <w:tab/>
      </w:r>
      <w:r w:rsidR="008B6A01" w:rsidRPr="00D805D6">
        <w:rPr>
          <w:rFonts w:eastAsia="Times New Roman" w:cs="Times New Roman"/>
          <w:szCs w:val="28"/>
          <w:lang w:eastAsia="ru-RU"/>
        </w:rPr>
        <w:tab/>
      </w:r>
      <w:r w:rsidR="008B6A01" w:rsidRPr="00D805D6">
        <w:rPr>
          <w:rFonts w:eastAsia="Times New Roman" w:cs="Times New Roman"/>
          <w:szCs w:val="28"/>
          <w:lang w:eastAsia="ru-RU"/>
        </w:rPr>
        <w:tab/>
      </w:r>
      <w:r w:rsidR="00636160">
        <w:rPr>
          <w:rFonts w:eastAsia="Times New Roman" w:cs="Times New Roman"/>
          <w:szCs w:val="28"/>
          <w:lang w:eastAsia="ru-RU"/>
        </w:rPr>
        <w:t xml:space="preserve">                      А.С. Филатов</w:t>
      </w:r>
    </w:p>
    <w:p w:rsidR="009707FA" w:rsidRPr="00D805D6" w:rsidRDefault="009707FA" w:rsidP="009707FA">
      <w:pPr>
        <w:keepNext/>
        <w:spacing w:line="120" w:lineRule="atLeast"/>
        <w:ind w:left="5670"/>
        <w:outlineLvl w:val="2"/>
        <w:rPr>
          <w:rFonts w:eastAsia="Times New Roman" w:cs="Times New Roman"/>
          <w:bCs/>
          <w:szCs w:val="28"/>
          <w:lang w:eastAsia="ru-RU"/>
        </w:rPr>
      </w:pPr>
      <w:r w:rsidRPr="00D805D6">
        <w:rPr>
          <w:rFonts w:eastAsia="Times New Roman" w:cs="Times New Roman"/>
          <w:bCs/>
          <w:szCs w:val="28"/>
          <w:lang w:eastAsia="ru-RU"/>
        </w:rPr>
        <w:lastRenderedPageBreak/>
        <w:t xml:space="preserve">Приложение </w:t>
      </w:r>
    </w:p>
    <w:p w:rsidR="009707FA" w:rsidRPr="00D805D6" w:rsidRDefault="009707FA" w:rsidP="009707FA">
      <w:pPr>
        <w:ind w:left="5670"/>
        <w:rPr>
          <w:rFonts w:eastAsia="Times New Roman" w:cs="Times New Roman"/>
          <w:szCs w:val="28"/>
          <w:lang w:eastAsia="ru-RU"/>
        </w:rPr>
      </w:pPr>
      <w:r w:rsidRPr="00D805D6">
        <w:rPr>
          <w:rFonts w:eastAsia="Times New Roman" w:cs="Times New Roman"/>
          <w:szCs w:val="28"/>
          <w:lang w:eastAsia="ru-RU"/>
        </w:rPr>
        <w:t xml:space="preserve">к </w:t>
      </w:r>
      <w:r w:rsidR="00C51DB5" w:rsidRPr="00D805D6">
        <w:rPr>
          <w:rFonts w:eastAsia="Times New Roman" w:cs="Times New Roman"/>
          <w:szCs w:val="28"/>
          <w:lang w:eastAsia="ru-RU"/>
        </w:rPr>
        <w:t>постановлен</w:t>
      </w:r>
      <w:r w:rsidRPr="00D805D6">
        <w:rPr>
          <w:rFonts w:eastAsia="Times New Roman" w:cs="Times New Roman"/>
          <w:szCs w:val="28"/>
          <w:lang w:eastAsia="ru-RU"/>
        </w:rPr>
        <w:t xml:space="preserve">ию </w:t>
      </w:r>
    </w:p>
    <w:p w:rsidR="009707FA" w:rsidRPr="00D805D6" w:rsidRDefault="009707FA" w:rsidP="009707FA">
      <w:pPr>
        <w:ind w:left="5670"/>
        <w:rPr>
          <w:rFonts w:eastAsia="Times New Roman" w:cs="Times New Roman"/>
          <w:szCs w:val="28"/>
          <w:lang w:eastAsia="ru-RU"/>
        </w:rPr>
      </w:pPr>
      <w:r w:rsidRPr="00D805D6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9707FA" w:rsidRPr="00D805D6" w:rsidRDefault="009707FA" w:rsidP="009707FA">
      <w:pPr>
        <w:ind w:left="5670"/>
        <w:rPr>
          <w:rFonts w:eastAsia="Times New Roman" w:cs="Times New Roman"/>
          <w:szCs w:val="28"/>
          <w:lang w:eastAsia="ru-RU"/>
        </w:rPr>
      </w:pPr>
      <w:r w:rsidRPr="00D805D6">
        <w:rPr>
          <w:rFonts w:eastAsia="Times New Roman" w:cs="Times New Roman"/>
          <w:szCs w:val="28"/>
          <w:lang w:eastAsia="ru-RU"/>
        </w:rPr>
        <w:t>от ____________ № _______</w:t>
      </w:r>
    </w:p>
    <w:p w:rsidR="009707FA" w:rsidRPr="00D805D6" w:rsidRDefault="009707FA" w:rsidP="009707FA">
      <w:pPr>
        <w:rPr>
          <w:rFonts w:eastAsia="Times New Roman" w:cs="Times New Roman"/>
          <w:szCs w:val="28"/>
          <w:lang w:eastAsia="ru-RU"/>
        </w:rPr>
      </w:pPr>
    </w:p>
    <w:p w:rsidR="0038077E" w:rsidRPr="00D805D6" w:rsidRDefault="0038077E" w:rsidP="0038077E">
      <w:pPr>
        <w:tabs>
          <w:tab w:val="left" w:pos="851"/>
          <w:tab w:val="left" w:pos="9638"/>
        </w:tabs>
        <w:autoSpaceDE w:val="0"/>
        <w:autoSpaceDN w:val="0"/>
        <w:adjustRightInd w:val="0"/>
        <w:ind w:right="-1"/>
        <w:jc w:val="both"/>
        <w:rPr>
          <w:rFonts w:cs="Times New Roman"/>
          <w:szCs w:val="28"/>
        </w:rPr>
      </w:pPr>
    </w:p>
    <w:p w:rsidR="0038077E" w:rsidRPr="00D805D6" w:rsidRDefault="0038077E" w:rsidP="0038077E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</w:t>
      </w:r>
      <w:r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муниципальной услуги </w:t>
      </w:r>
      <w:r w:rsidR="00BC4A27"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е информации об</w:t>
      </w:r>
      <w:r w:rsidR="00BC4A27"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</w:t>
      </w:r>
      <w:r w:rsidR="00BC4A27"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х образовательных организациях</w:t>
      </w:r>
      <w:r w:rsidR="00BC4A27"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BC4A27" w:rsidRPr="00D805D6" w:rsidRDefault="00BC4A27" w:rsidP="00BC4A27">
      <w:pPr>
        <w:rPr>
          <w:rFonts w:cs="Times New Roman"/>
          <w:szCs w:val="28"/>
          <w:lang w:eastAsia="ru-RU"/>
        </w:rPr>
      </w:pPr>
    </w:p>
    <w:p w:rsidR="0038077E" w:rsidRPr="00D805D6" w:rsidRDefault="0038077E" w:rsidP="00400810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01"/>
      <w:r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. Общие положения</w:t>
      </w:r>
    </w:p>
    <w:bookmarkEnd w:id="0"/>
    <w:p w:rsidR="00BC4A27" w:rsidRPr="00D805D6" w:rsidRDefault="0038077E" w:rsidP="00BC4A27">
      <w:pPr>
        <w:ind w:firstLine="567"/>
        <w:jc w:val="both"/>
      </w:pPr>
      <w:r w:rsidRPr="00D805D6">
        <w:t xml:space="preserve">1. </w:t>
      </w:r>
      <w:r w:rsidR="00BC4A27" w:rsidRPr="00D805D6">
        <w:t>Предмет регулирования административного регламента.</w:t>
      </w:r>
    </w:p>
    <w:p w:rsidR="0038077E" w:rsidRPr="00D805D6" w:rsidRDefault="0038077E" w:rsidP="00BC4A27">
      <w:pPr>
        <w:ind w:firstLine="567"/>
        <w:jc w:val="both"/>
      </w:pPr>
      <w:r w:rsidRPr="00D805D6">
        <w:t xml:space="preserve">Административный регламент предоставления </w:t>
      </w:r>
      <w:r w:rsidR="00BC4A27" w:rsidRPr="00D805D6">
        <w:t>департаментом образования Администрации города</w:t>
      </w:r>
      <w:r w:rsidR="0013744B" w:rsidRPr="00D805D6">
        <w:t>, муниципальным казенным учреждением «Управление дошкольными образовательными учреждениями»</w:t>
      </w:r>
      <w:r w:rsidR="00BC4A27" w:rsidRPr="00D805D6">
        <w:t xml:space="preserve"> </w:t>
      </w:r>
      <w:r w:rsidRPr="00D805D6">
        <w:t xml:space="preserve">муниципальной услуги </w:t>
      </w:r>
      <w:r w:rsidR="00BC4A27" w:rsidRPr="00D805D6">
        <w:t>«</w:t>
      </w:r>
      <w:r w:rsidRPr="00D805D6">
        <w:t>Предоставление информации об</w:t>
      </w:r>
      <w:r w:rsidR="00F11EA3" w:rsidRPr="00D805D6">
        <w:t xml:space="preserve"> </w:t>
      </w:r>
      <w:r w:rsidRPr="00D805D6">
        <w:t>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</w:t>
      </w:r>
      <w:r w:rsidR="00BC4A27" w:rsidRPr="00D805D6">
        <w:t> </w:t>
      </w:r>
      <w:r w:rsidRPr="00D805D6">
        <w:t>муниципальных образовательных организациях</w:t>
      </w:r>
      <w:r w:rsidR="00BC4A27" w:rsidRPr="00D805D6">
        <w:t>»</w:t>
      </w:r>
      <w:r w:rsidRPr="00D805D6">
        <w:t xml:space="preserve"> (далее </w:t>
      </w:r>
      <w:r w:rsidR="00BC4A27" w:rsidRPr="00D805D6">
        <w:t>–</w:t>
      </w:r>
      <w:r w:rsidRPr="00D805D6">
        <w:t xml:space="preserve"> </w:t>
      </w:r>
      <w:r w:rsidR="00BC4A27" w:rsidRPr="00D805D6">
        <w:t xml:space="preserve">департамент, </w:t>
      </w:r>
      <w:r w:rsidR="0013744B" w:rsidRPr="00D805D6">
        <w:t xml:space="preserve">управление, </w:t>
      </w:r>
      <w:r w:rsidRPr="00D805D6">
        <w:t>административный регламент, муниципальная услуга</w:t>
      </w:r>
      <w:r w:rsidR="00BC4A27" w:rsidRPr="00D805D6">
        <w:t xml:space="preserve"> соответственно</w:t>
      </w:r>
      <w:r w:rsidRPr="00D805D6">
        <w:t xml:space="preserve">) </w:t>
      </w:r>
      <w:r w:rsidR="00BC4A27" w:rsidRPr="00D805D6">
        <w:t>определяет поряд</w:t>
      </w:r>
      <w:r w:rsidR="0013744B" w:rsidRPr="00D805D6">
        <w:t>ок предоставления департаментом и управлением муниципальной услуги, сроки и </w:t>
      </w:r>
      <w:r w:rsidR="00BC4A27" w:rsidRPr="00D805D6">
        <w:t xml:space="preserve">последовательность выполнения административных </w:t>
      </w:r>
      <w:r w:rsidR="0013744B" w:rsidRPr="00D805D6">
        <w:t>процедур (действий) при </w:t>
      </w:r>
      <w:r w:rsidR="00BC4A27" w:rsidRPr="00D805D6">
        <w:t>предоставлении муниципальной услуги.</w:t>
      </w:r>
    </w:p>
    <w:p w:rsidR="00BC4A27" w:rsidRPr="00D805D6" w:rsidRDefault="00BC4A27" w:rsidP="00BC4A27">
      <w:pPr>
        <w:ind w:firstLine="567"/>
        <w:jc w:val="both"/>
      </w:pPr>
      <w:r w:rsidRPr="00D805D6">
        <w:t>2. Круг заявителей.</w:t>
      </w:r>
    </w:p>
    <w:p w:rsidR="00BC4A27" w:rsidRPr="00D805D6" w:rsidRDefault="00BC4A27" w:rsidP="00BC4A27">
      <w:pPr>
        <w:ind w:firstLine="567"/>
        <w:jc w:val="both"/>
      </w:pPr>
      <w:r w:rsidRPr="00D805D6">
        <w:t>Заявителями на получение муниципальной услуги являются граждане Российской Федерации, иностранные граждане, лица без гражданства, обратившиеся за предоставлением муниципальной услуги (далее – заявитель).</w:t>
      </w:r>
    </w:p>
    <w:p w:rsidR="00BC4A27" w:rsidRPr="00D805D6" w:rsidRDefault="00BC4A27" w:rsidP="00BC4A27">
      <w:pPr>
        <w:ind w:firstLine="567"/>
        <w:jc w:val="both"/>
      </w:pPr>
      <w:r w:rsidRPr="00D805D6">
        <w:t>От имени заявителя могут высту</w:t>
      </w:r>
      <w:r w:rsidR="00233A9D" w:rsidRPr="00D805D6">
        <w:t>пать иные лица, имеющие право в </w:t>
      </w:r>
      <w:r w:rsidRPr="00D805D6">
        <w:t>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BC4A27" w:rsidRPr="00D805D6" w:rsidRDefault="00BC4A27" w:rsidP="00BC4A27">
      <w:pPr>
        <w:ind w:firstLine="567"/>
        <w:jc w:val="both"/>
      </w:pPr>
      <w:r w:rsidRPr="00D805D6">
        <w:t xml:space="preserve">При этом личное участие гражданина в правоотношениях по получению </w:t>
      </w:r>
      <w:r w:rsidR="00330FA7" w:rsidRPr="00D805D6">
        <w:t xml:space="preserve">муниципальной </w:t>
      </w:r>
      <w:r w:rsidRPr="00D805D6">
        <w:t>услуги не лишает его права иметь представителя, равн</w:t>
      </w:r>
      <w:r w:rsidR="00330FA7" w:rsidRPr="00D805D6">
        <w:t>о как и </w:t>
      </w:r>
      <w:r w:rsidRPr="00D805D6">
        <w:t>участие представителя не лишает гражд</w:t>
      </w:r>
      <w:r w:rsidR="00330FA7" w:rsidRPr="00D805D6">
        <w:t>анина права на личное участие в </w:t>
      </w:r>
      <w:r w:rsidRPr="00D805D6">
        <w:t>указанных правоотношениях.</w:t>
      </w:r>
    </w:p>
    <w:p w:rsidR="00330FA7" w:rsidRPr="00D805D6" w:rsidRDefault="00330FA7" w:rsidP="00330FA7">
      <w:pPr>
        <w:ind w:firstLine="567"/>
        <w:jc w:val="both"/>
      </w:pPr>
      <w:r w:rsidRPr="00D805D6">
        <w:t>3. Требования к порядку информирования о правилах предоставления муниципальной услуги.</w:t>
      </w:r>
    </w:p>
    <w:p w:rsidR="003B4091" w:rsidRPr="00D805D6" w:rsidRDefault="003B4091" w:rsidP="003B4091">
      <w:pPr>
        <w:ind w:firstLine="567"/>
        <w:jc w:val="both"/>
      </w:pPr>
      <w:r w:rsidRPr="00D805D6">
        <w:t xml:space="preserve">3.1. Порядок получения информации заявителями по вопросам предоставления муниципальной услуги, сведений о ходе предоставления </w:t>
      </w:r>
      <w:r w:rsidRPr="00D805D6">
        <w:lastRenderedPageBreak/>
        <w:t>муниципальной услуги, в том числе в информационно-телекоммуникационной сети «Интернет».</w:t>
      </w:r>
    </w:p>
    <w:p w:rsidR="003B4091" w:rsidRPr="00D805D6" w:rsidRDefault="00C31284" w:rsidP="003B4091">
      <w:pPr>
        <w:ind w:firstLine="567"/>
        <w:jc w:val="both"/>
      </w:pPr>
      <w:r w:rsidRPr="00D805D6">
        <w:t xml:space="preserve">3.1.1. </w:t>
      </w:r>
      <w:r w:rsidR="003B4091" w:rsidRPr="00D805D6">
        <w:t xml:space="preserve">Информирование </w:t>
      </w:r>
      <w:r w:rsidR="00087E14" w:rsidRPr="00D805D6">
        <w:t>заявителей</w:t>
      </w:r>
      <w:r w:rsidR="003B4091" w:rsidRPr="00D805D6">
        <w:t xml:space="preserve"> по вопросам предоставления муниципальной услуги</w:t>
      </w:r>
      <w:r w:rsidR="00753052" w:rsidRPr="00D805D6">
        <w:t xml:space="preserve">, в том числе </w:t>
      </w:r>
      <w:r w:rsidR="00E14C10" w:rsidRPr="00D805D6">
        <w:t>о порядке и сроках ее предоставления, о </w:t>
      </w:r>
      <w:r w:rsidR="00753052" w:rsidRPr="00D805D6">
        <w:t>местах нахождения и</w:t>
      </w:r>
      <w:r w:rsidR="00E14C10" w:rsidRPr="00D805D6">
        <w:t xml:space="preserve"> </w:t>
      </w:r>
      <w:r w:rsidR="00753052" w:rsidRPr="00D805D6">
        <w:t>графиках работы органов,</w:t>
      </w:r>
      <w:r w:rsidR="00E14C10" w:rsidRPr="00D805D6">
        <w:t xml:space="preserve"> участвующих в </w:t>
      </w:r>
      <w:r w:rsidR="00753052" w:rsidRPr="00D805D6">
        <w:t>предоставлении услуги,</w:t>
      </w:r>
      <w:r w:rsidR="003B4091" w:rsidRPr="00D805D6">
        <w:t xml:space="preserve"> осуществляется:</w:t>
      </w:r>
    </w:p>
    <w:p w:rsidR="003B4091" w:rsidRPr="00D805D6" w:rsidRDefault="003B4091" w:rsidP="003B4091">
      <w:pPr>
        <w:ind w:firstLine="567"/>
        <w:jc w:val="both"/>
      </w:pPr>
      <w:r w:rsidRPr="00D805D6">
        <w:t xml:space="preserve">- специалистом департамента, </w:t>
      </w:r>
      <w:r w:rsidR="0013744B" w:rsidRPr="00D805D6">
        <w:t>работником управления, ответственным за </w:t>
      </w:r>
      <w:r w:rsidRPr="00D805D6">
        <w:t xml:space="preserve">предоставление муниципальной услуги (далее – </w:t>
      </w:r>
      <w:r w:rsidR="00790FE1" w:rsidRPr="00D805D6">
        <w:t>специалист), при </w:t>
      </w:r>
      <w:r w:rsidRPr="00D805D6">
        <w:t xml:space="preserve">личном обращении </w:t>
      </w:r>
      <w:r w:rsidR="00087E14" w:rsidRPr="00D805D6">
        <w:t>заявителя</w:t>
      </w:r>
      <w:r w:rsidRPr="00D805D6">
        <w:t xml:space="preserve"> в департамент</w:t>
      </w:r>
      <w:r w:rsidR="00790FE1" w:rsidRPr="00D805D6">
        <w:t>, управление</w:t>
      </w:r>
      <w:r w:rsidRPr="00D805D6">
        <w:t>;</w:t>
      </w:r>
    </w:p>
    <w:p w:rsidR="003B4091" w:rsidRPr="00D805D6" w:rsidRDefault="003B4091" w:rsidP="003B4091">
      <w:pPr>
        <w:ind w:firstLine="567"/>
        <w:jc w:val="both"/>
      </w:pPr>
      <w:r w:rsidRPr="00D805D6">
        <w:t>- путем размещения информации на официальном портале Администрации города в информационно-телекоммуникационной сети «Интернет» (далее – официальный портал Администрации города);</w:t>
      </w:r>
    </w:p>
    <w:p w:rsidR="003B4091" w:rsidRPr="00D805D6" w:rsidRDefault="003B4091" w:rsidP="003B4091">
      <w:pPr>
        <w:ind w:firstLine="567"/>
        <w:jc w:val="both"/>
      </w:pPr>
      <w:r w:rsidRPr="00D805D6">
        <w:t>- в федеральной государственной информационной системе «Единый портал государственных и муниципальных услуг (</w:t>
      </w:r>
      <w:r w:rsidRPr="00C851DF">
        <w:t>функций)»</w:t>
      </w:r>
      <w:r w:rsidR="00636160" w:rsidRPr="00636160">
        <w:t xml:space="preserve"> </w:t>
      </w:r>
      <w:r w:rsidRPr="00D805D6">
        <w:t>(далее – Единый портал);</w:t>
      </w:r>
    </w:p>
    <w:p w:rsidR="003B4091" w:rsidRPr="00D805D6" w:rsidRDefault="003B4091" w:rsidP="003B4091">
      <w:pPr>
        <w:ind w:firstLine="567"/>
        <w:jc w:val="both"/>
      </w:pPr>
      <w:r w:rsidRPr="00D805D6">
        <w:t>- 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</w:t>
      </w:r>
      <w:r w:rsidRPr="00C851DF">
        <w:t>»</w:t>
      </w:r>
      <w:r w:rsidRPr="00D805D6">
        <w:t xml:space="preserve"> (далее – региональный портал);</w:t>
      </w:r>
    </w:p>
    <w:p w:rsidR="003B4091" w:rsidRPr="00D805D6" w:rsidRDefault="003B4091" w:rsidP="003B4091">
      <w:pPr>
        <w:ind w:firstLine="567"/>
        <w:jc w:val="both"/>
      </w:pPr>
      <w:r w:rsidRPr="00D805D6">
        <w:t xml:space="preserve">- путем оформления информационных стендов (папок) в местах предоставления информации о порядке и сроках предоставления муниципальной услуги, на которых размещается информация, указанная </w:t>
      </w:r>
      <w:r w:rsidR="00266D7D">
        <w:t xml:space="preserve">                              </w:t>
      </w:r>
      <w:r w:rsidRPr="00D805D6">
        <w:t xml:space="preserve">в </w:t>
      </w:r>
      <w:r w:rsidR="00BC6696" w:rsidRPr="00D805D6">
        <w:t>под</w:t>
      </w:r>
      <w:r w:rsidRPr="00D805D6">
        <w:t xml:space="preserve">пункте </w:t>
      </w:r>
      <w:r w:rsidR="00BC6696" w:rsidRPr="00D805D6">
        <w:t>3.4 пункта</w:t>
      </w:r>
      <w:r w:rsidR="00266D7D">
        <w:t xml:space="preserve"> </w:t>
      </w:r>
      <w:r w:rsidR="00BC6696" w:rsidRPr="00D805D6">
        <w:t xml:space="preserve">3 раздела </w:t>
      </w:r>
      <w:r w:rsidR="00BC6696" w:rsidRPr="00D805D6">
        <w:rPr>
          <w:lang w:val="en-US"/>
        </w:rPr>
        <w:t>I</w:t>
      </w:r>
      <w:r w:rsidR="00BC6696" w:rsidRPr="00D805D6">
        <w:t xml:space="preserve"> </w:t>
      </w:r>
      <w:r w:rsidR="009A4A72" w:rsidRPr="00D805D6">
        <w:t xml:space="preserve">настоящего </w:t>
      </w:r>
      <w:r w:rsidRPr="00D805D6">
        <w:t>административного регламента;</w:t>
      </w:r>
    </w:p>
    <w:p w:rsidR="003B4091" w:rsidRPr="00D805D6" w:rsidRDefault="003B4091" w:rsidP="003B4091">
      <w:pPr>
        <w:ind w:firstLine="567"/>
        <w:jc w:val="both"/>
      </w:pPr>
      <w:r w:rsidRPr="00D805D6">
        <w:t>- посредством телефонной, факсимильной связи;</w:t>
      </w:r>
    </w:p>
    <w:p w:rsidR="00114190" w:rsidRPr="00D805D6" w:rsidRDefault="003B4091" w:rsidP="003B4091">
      <w:pPr>
        <w:ind w:firstLine="567"/>
        <w:jc w:val="both"/>
      </w:pPr>
      <w:r w:rsidRPr="00D805D6">
        <w:t xml:space="preserve">- посредством ответов на письменные обращения </w:t>
      </w:r>
      <w:r w:rsidR="00087E14" w:rsidRPr="00D805D6">
        <w:t>заявителей</w:t>
      </w:r>
      <w:r w:rsidR="00114190" w:rsidRPr="00D805D6">
        <w:t>.</w:t>
      </w:r>
    </w:p>
    <w:p w:rsidR="00753052" w:rsidRPr="00D805D6" w:rsidRDefault="00C31284" w:rsidP="00C31284">
      <w:pPr>
        <w:ind w:firstLine="567"/>
        <w:jc w:val="both"/>
      </w:pPr>
      <w:r w:rsidRPr="00D805D6">
        <w:t>3.1.2. При информировании о порядке предоставления муниципальной услуги</w:t>
      </w:r>
      <w:r w:rsidR="00140431" w:rsidRPr="00D805D6">
        <w:t xml:space="preserve">, </w:t>
      </w:r>
      <w:r w:rsidR="00140431" w:rsidRPr="00D805D6">
        <w:rPr>
          <w:rFonts w:cs="Arial"/>
          <w:spacing w:val="2"/>
          <w:szCs w:val="28"/>
        </w:rPr>
        <w:t>о ходе предоставления муниципальной услуги</w:t>
      </w:r>
      <w:r w:rsidRPr="00D805D6">
        <w:t xml:space="preserve"> по телефону специалист, приняв вызов, должен представиться: назвать фамилию, имя, от</w:t>
      </w:r>
      <w:r w:rsidR="00140431" w:rsidRPr="00D805D6">
        <w:t>чество (при </w:t>
      </w:r>
      <w:r w:rsidRPr="00D805D6">
        <w:t>наличии), должность</w:t>
      </w:r>
      <w:r w:rsidR="00753052" w:rsidRPr="00D805D6">
        <w:t xml:space="preserve">, наименование </w:t>
      </w:r>
      <w:r w:rsidR="00140431" w:rsidRPr="00D805D6">
        <w:t>департамента</w:t>
      </w:r>
      <w:r w:rsidR="00790FE1" w:rsidRPr="00D805D6">
        <w:t xml:space="preserve"> (управления)</w:t>
      </w:r>
      <w:r w:rsidR="00753052" w:rsidRPr="00D805D6">
        <w:t>.</w:t>
      </w:r>
    </w:p>
    <w:p w:rsidR="00C31284" w:rsidRPr="00D805D6" w:rsidRDefault="00C31284" w:rsidP="00C31284">
      <w:pPr>
        <w:ind w:firstLine="567"/>
        <w:jc w:val="both"/>
      </w:pPr>
      <w:r w:rsidRPr="00D805D6">
        <w:t>Информирование по телефону о порядке предоставления муниципальной услуги осуществляется в соответствии с графиком работы департамента</w:t>
      </w:r>
      <w:r w:rsidR="00790FE1" w:rsidRPr="00D805D6">
        <w:t>, управления</w:t>
      </w:r>
      <w:r w:rsidRPr="00D805D6">
        <w:t>.</w:t>
      </w:r>
    </w:p>
    <w:p w:rsidR="00C31284" w:rsidRPr="00D805D6" w:rsidRDefault="00C31284" w:rsidP="00C31284">
      <w:pPr>
        <w:ind w:firstLine="567"/>
        <w:jc w:val="both"/>
      </w:pPr>
      <w:r w:rsidRPr="00D805D6">
        <w:t>Во время разговора специалист должен произносить слова четко и не прерывать разговор по причине поступления другого звонка.</w:t>
      </w:r>
    </w:p>
    <w:p w:rsidR="00140431" w:rsidRPr="00D805D6" w:rsidRDefault="00140431" w:rsidP="00C31284">
      <w:pPr>
        <w:ind w:firstLine="567"/>
        <w:jc w:val="both"/>
      </w:pPr>
      <w:r w:rsidRPr="00D805D6">
        <w:t>При общении с заявителями (по телефону или лично) специалист должен корректно и внимательно относиться к заявителям, не унижая их чести и 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C31284" w:rsidRPr="00D805D6" w:rsidRDefault="00C31284" w:rsidP="00C31284">
      <w:pPr>
        <w:ind w:firstLine="567"/>
        <w:jc w:val="both"/>
      </w:pPr>
      <w:r w:rsidRPr="00D805D6">
        <w:t xml:space="preserve">При невозможности ответить на поставленные </w:t>
      </w:r>
      <w:r w:rsidR="00087E14" w:rsidRPr="00D805D6">
        <w:t>заявителем</w:t>
      </w:r>
      <w:r w:rsidRPr="00D805D6">
        <w:t xml:space="preserve"> вопросы обратившемуся </w:t>
      </w:r>
      <w:r w:rsidR="00087E14" w:rsidRPr="00D805D6">
        <w:t>заявителю</w:t>
      </w:r>
      <w:r w:rsidRPr="00D805D6">
        <w:t xml:space="preserve"> должен быть сообщен номер телефона, по которому можно получить необходимую информацию.</w:t>
      </w:r>
      <w:r w:rsidR="00E14C10" w:rsidRPr="00D805D6">
        <w:t xml:space="preserve"> </w:t>
      </w:r>
      <w:r w:rsidR="00E14C10" w:rsidRPr="00D805D6">
        <w:rPr>
          <w:rFonts w:cs="Arial"/>
          <w:spacing w:val="2"/>
          <w:szCs w:val="28"/>
        </w:rPr>
        <w:t xml:space="preserve">В случае, если для подготовки ответа требуется более продолжительное время, специалист обязан предложить </w:t>
      </w:r>
      <w:r w:rsidR="00087E14" w:rsidRPr="00D805D6">
        <w:rPr>
          <w:rFonts w:cs="Arial"/>
          <w:spacing w:val="2"/>
          <w:szCs w:val="28"/>
        </w:rPr>
        <w:t>заявителю</w:t>
      </w:r>
      <w:r w:rsidR="00E14C10" w:rsidRPr="00D805D6">
        <w:rPr>
          <w:rFonts w:cs="Arial"/>
          <w:spacing w:val="2"/>
          <w:szCs w:val="28"/>
        </w:rPr>
        <w:t xml:space="preserve"> направить в департамент обращение </w:t>
      </w:r>
      <w:r w:rsidR="00E14C10" w:rsidRPr="00D805D6">
        <w:t xml:space="preserve">о предоставлении ему </w:t>
      </w:r>
      <w:r w:rsidR="00E14C10" w:rsidRPr="00D805D6">
        <w:lastRenderedPageBreak/>
        <w:t xml:space="preserve">письменного ответа либо назначить другое удобное для </w:t>
      </w:r>
      <w:r w:rsidR="00087E14" w:rsidRPr="00D805D6">
        <w:t>заявителя</w:t>
      </w:r>
      <w:r w:rsidR="00E14C10" w:rsidRPr="00D805D6">
        <w:t xml:space="preserve"> время для устного информирования.</w:t>
      </w:r>
    </w:p>
    <w:p w:rsidR="00C31284" w:rsidRPr="00D805D6" w:rsidRDefault="00C31284" w:rsidP="00C31284">
      <w:pPr>
        <w:ind w:firstLine="567"/>
        <w:jc w:val="both"/>
      </w:pPr>
      <w:r w:rsidRPr="00D805D6">
        <w:t>Время разговора по телефону не должно превышать 1</w:t>
      </w:r>
      <w:r w:rsidR="00E14C10" w:rsidRPr="00D805D6">
        <w:t>5</w:t>
      </w:r>
      <w:r w:rsidRPr="00D805D6">
        <w:t xml:space="preserve"> минут.</w:t>
      </w:r>
    </w:p>
    <w:p w:rsidR="00C31284" w:rsidRPr="00D805D6" w:rsidRDefault="00C31284" w:rsidP="00C31284">
      <w:pPr>
        <w:ind w:firstLine="567"/>
        <w:jc w:val="both"/>
      </w:pPr>
      <w:r w:rsidRPr="00D805D6">
        <w:t>3.1.</w:t>
      </w:r>
      <w:r w:rsidR="00140431" w:rsidRPr="00D805D6">
        <w:t>3</w:t>
      </w:r>
      <w:r w:rsidRPr="00D805D6">
        <w:t>. При ответах на телефонные звонки</w:t>
      </w:r>
      <w:r w:rsidR="00BC6696" w:rsidRPr="00D805D6">
        <w:t>,</w:t>
      </w:r>
      <w:r w:rsidRPr="00D805D6">
        <w:t xml:space="preserve"> устные обращения по вопросам предоставления муниципальной услуги специалист обязан в соответствии с поступившим обращением предоставлять следующую информацию:</w:t>
      </w:r>
    </w:p>
    <w:p w:rsidR="00C31284" w:rsidRPr="00D805D6" w:rsidRDefault="00C31284" w:rsidP="00C31284">
      <w:pPr>
        <w:ind w:firstLine="567"/>
        <w:jc w:val="both"/>
      </w:pPr>
      <w:r w:rsidRPr="00D805D6">
        <w:t>-</w:t>
      </w:r>
      <w:r w:rsidR="00266D7D">
        <w:t> </w:t>
      </w:r>
      <w:r w:rsidRPr="00D805D6"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:rsidR="00C31284" w:rsidRPr="00D805D6" w:rsidRDefault="00266D7D" w:rsidP="00C31284">
      <w:pPr>
        <w:ind w:firstLine="567"/>
        <w:jc w:val="both"/>
      </w:pPr>
      <w:r>
        <w:t>- </w:t>
      </w:r>
      <w:r w:rsidR="00C31284" w:rsidRPr="00D805D6">
        <w:t>о перечне категорий граждан, имеющих право на получение муниципальной услуги;</w:t>
      </w:r>
    </w:p>
    <w:p w:rsidR="00C31284" w:rsidRPr="00D805D6" w:rsidRDefault="00266D7D" w:rsidP="00C31284">
      <w:pPr>
        <w:ind w:firstLine="567"/>
        <w:jc w:val="both"/>
      </w:pPr>
      <w:r>
        <w:t>- </w:t>
      </w:r>
      <w:r w:rsidR="00C31284" w:rsidRPr="00D805D6">
        <w:t>о перечне документов, необходимых для получения муниципальной услуги;</w:t>
      </w:r>
    </w:p>
    <w:p w:rsidR="00C31284" w:rsidRPr="00D805D6" w:rsidRDefault="00C31284" w:rsidP="00C31284">
      <w:pPr>
        <w:ind w:firstLine="567"/>
        <w:jc w:val="both"/>
      </w:pPr>
      <w:r w:rsidRPr="00D805D6">
        <w:t>- о способах получения муниципальной услуги;</w:t>
      </w:r>
    </w:p>
    <w:p w:rsidR="00C31284" w:rsidRPr="00D805D6" w:rsidRDefault="00C31284" w:rsidP="00C31284">
      <w:pPr>
        <w:ind w:firstLine="567"/>
        <w:jc w:val="both"/>
      </w:pPr>
      <w:r w:rsidRPr="00D805D6">
        <w:t>- о сроках предоставления муниципальной услуги;</w:t>
      </w:r>
    </w:p>
    <w:p w:rsidR="00C31284" w:rsidRPr="00D805D6" w:rsidRDefault="00C31284" w:rsidP="00C31284">
      <w:pPr>
        <w:ind w:firstLine="567"/>
        <w:jc w:val="both"/>
      </w:pPr>
      <w:r w:rsidRPr="00D805D6">
        <w:t xml:space="preserve">- об основаниях </w:t>
      </w:r>
      <w:r w:rsidR="005F0523" w:rsidRPr="00D805D6">
        <w:t xml:space="preserve">для </w:t>
      </w:r>
      <w:r w:rsidRPr="00D805D6">
        <w:t>отказа в предоставлении муниципальной услуги;</w:t>
      </w:r>
    </w:p>
    <w:p w:rsidR="00C31284" w:rsidRPr="00D805D6" w:rsidRDefault="00266D7D" w:rsidP="00C31284">
      <w:pPr>
        <w:ind w:firstLine="567"/>
        <w:jc w:val="both"/>
      </w:pPr>
      <w:r>
        <w:t>- </w:t>
      </w:r>
      <w:r w:rsidR="00C31284" w:rsidRPr="00D805D6">
        <w:t>о месте размещения на официальном портале Администрации города информации по вопросам предоставления муниципальной услуги;</w:t>
      </w:r>
    </w:p>
    <w:p w:rsidR="00790FE1" w:rsidRPr="00D805D6" w:rsidRDefault="00790FE1" w:rsidP="00790FE1">
      <w:pPr>
        <w:ind w:firstLine="567"/>
        <w:jc w:val="both"/>
      </w:pPr>
      <w:r w:rsidRPr="00D805D6">
        <w:t>- о графике работы департамента, адресе местонахождения департамента;</w:t>
      </w:r>
    </w:p>
    <w:p w:rsidR="00C31284" w:rsidRPr="00D805D6" w:rsidRDefault="00C31284" w:rsidP="00C31284">
      <w:pPr>
        <w:ind w:firstLine="567"/>
        <w:jc w:val="both"/>
      </w:pPr>
      <w:r w:rsidRPr="00D805D6">
        <w:t xml:space="preserve">- о графике работы </w:t>
      </w:r>
      <w:r w:rsidR="00790FE1" w:rsidRPr="00D805D6">
        <w:t>управления</w:t>
      </w:r>
      <w:r w:rsidRPr="00D805D6">
        <w:t>, адрес</w:t>
      </w:r>
      <w:r w:rsidR="005C1FEA" w:rsidRPr="00D805D6">
        <w:t>е</w:t>
      </w:r>
      <w:r w:rsidRPr="00D805D6">
        <w:t xml:space="preserve"> местонахождения </w:t>
      </w:r>
      <w:r w:rsidR="00790FE1" w:rsidRPr="00D805D6">
        <w:t xml:space="preserve">управления (при наличии у заявителя вопросов </w:t>
      </w:r>
      <w:r w:rsidR="00B63F78" w:rsidRPr="00D805D6">
        <w:t>об организации общедоступного и бесплатного дошкольного образования в муниципальных образовательных учреждениях, подведомственных департаменту</w:t>
      </w:r>
      <w:r w:rsidR="00790FE1" w:rsidRPr="00D805D6">
        <w:t>)</w:t>
      </w:r>
      <w:r w:rsidR="005C1FEA" w:rsidRPr="00D805D6">
        <w:t>.</w:t>
      </w:r>
    </w:p>
    <w:p w:rsidR="008F5EE9" w:rsidRPr="00D805D6" w:rsidRDefault="00140431" w:rsidP="008F5EE9">
      <w:pPr>
        <w:ind w:firstLine="567"/>
        <w:jc w:val="both"/>
      </w:pPr>
      <w:r w:rsidRPr="00D805D6">
        <w:t xml:space="preserve">3.1.4. </w:t>
      </w:r>
      <w:r w:rsidR="008F5EE9" w:rsidRPr="00D805D6">
        <w:t xml:space="preserve">При обращении заявителя в департамент в письменной форме, в том числе электронной, ответ на обращение заявителя направляется департаментом по указанному заявителем адресу (по письменному </w:t>
      </w:r>
      <w:r w:rsidR="00E12D9D" w:rsidRPr="00D805D6">
        <w:t>обращению</w:t>
      </w:r>
      <w:r w:rsidR="008F5EE9" w:rsidRPr="00D805D6">
        <w:t xml:space="preserve"> заявителя – по почтовому адресу или адресу электронной почты, указанному в </w:t>
      </w:r>
      <w:r w:rsidR="00E12D9D" w:rsidRPr="00D805D6">
        <w:t>обращении</w:t>
      </w:r>
      <w:r w:rsidR="008F5EE9" w:rsidRPr="00D805D6">
        <w:t>).</w:t>
      </w:r>
    </w:p>
    <w:p w:rsidR="00140431" w:rsidRPr="00D805D6" w:rsidRDefault="008F5EE9" w:rsidP="008F5EE9">
      <w:pPr>
        <w:ind w:firstLine="567"/>
        <w:jc w:val="both"/>
      </w:pPr>
      <w:r w:rsidRPr="00D805D6">
        <w:t>Ответ на письменное обращение заявителя по вопросам предоставления муниципальной услуги, а также о ходе предоставления муниципальной услуги направляется не позднее 20-и рабочих дней со дня регистрации обращения.</w:t>
      </w:r>
    </w:p>
    <w:p w:rsidR="00140431" w:rsidRPr="00D805D6" w:rsidRDefault="00140431" w:rsidP="00C31284">
      <w:pPr>
        <w:ind w:firstLine="567"/>
        <w:jc w:val="both"/>
      </w:pPr>
      <w:r w:rsidRPr="00D805D6">
        <w:t xml:space="preserve">3.1.5. Информирование заявителя </w:t>
      </w:r>
      <w:r w:rsidR="008F5EE9" w:rsidRPr="00D805D6">
        <w:t xml:space="preserve">по </w:t>
      </w:r>
      <w:r w:rsidRPr="00D805D6">
        <w:t xml:space="preserve">вопросам, связанным </w:t>
      </w:r>
      <w:r w:rsidR="008F5EE9" w:rsidRPr="00D805D6">
        <w:t>с </w:t>
      </w:r>
      <w:r w:rsidRPr="00D805D6">
        <w:t xml:space="preserve">предоставлением услуги, осуществляется </w:t>
      </w:r>
      <w:r w:rsidR="00233A9D" w:rsidRPr="00D805D6">
        <w:t xml:space="preserve">филиалом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Сургуте (далее – филиал МФЦ) </w:t>
      </w:r>
      <w:r w:rsidR="008F5EE9" w:rsidRPr="00D805D6">
        <w:t>в соответствии с</w:t>
      </w:r>
      <w:r w:rsidR="00233A9D" w:rsidRPr="00D805D6">
        <w:t xml:space="preserve"> </w:t>
      </w:r>
      <w:r w:rsidRPr="00D805D6">
        <w:t xml:space="preserve">заключенным соглашением между </w:t>
      </w:r>
      <w:r w:rsidR="008F5EE9" w:rsidRPr="00D805D6">
        <w:t>Администрацией города и филиалом</w:t>
      </w:r>
      <w:r w:rsidRPr="00D805D6">
        <w:t xml:space="preserve"> МФЦ и регламентом работы </w:t>
      </w:r>
      <w:r w:rsidR="008F5EE9" w:rsidRPr="00D805D6">
        <w:t>автономного учреждения Ханты-Мансийского автономного округа – Югры «Многофункциональный центр предоставления государственных и муниципальных услуг Югры».</w:t>
      </w:r>
    </w:p>
    <w:p w:rsidR="008E56A2" w:rsidRPr="00D805D6" w:rsidRDefault="003B4091" w:rsidP="008E56A2">
      <w:pPr>
        <w:ind w:firstLine="567"/>
        <w:jc w:val="both"/>
      </w:pPr>
      <w:r w:rsidRPr="00D805D6">
        <w:t xml:space="preserve">3.2. </w:t>
      </w:r>
      <w:r w:rsidR="00233A9D" w:rsidRPr="00D805D6">
        <w:t xml:space="preserve">Информация о муниципальной услуге и порядке ее предоставления предоставляется бесплатно. </w:t>
      </w:r>
      <w:r w:rsidR="008E56A2" w:rsidRPr="00D805D6">
        <w:t xml:space="preserve">Информация о порядке и сроках предоставления муниципальной услуги, основанная на сведениях о муниципальной услуге, содержащихся в федеральной государственной информационной системе «Федеральный реестр государственных и муниципальных услуг (функций)», </w:t>
      </w:r>
      <w:r w:rsidR="008E56A2" w:rsidRPr="00D805D6">
        <w:lastRenderedPageBreak/>
        <w:t>размещенная на Едином портале, региональном портале, официальном портале Администрации города, предоставляется заявителю бесплатно.</w:t>
      </w:r>
    </w:p>
    <w:p w:rsidR="008E56A2" w:rsidRPr="00D805D6" w:rsidRDefault="008E56A2" w:rsidP="008E56A2">
      <w:pPr>
        <w:ind w:firstLine="567"/>
        <w:jc w:val="both"/>
      </w:pPr>
      <w:r w:rsidRPr="00D805D6"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 том числе без использования программного обеспечения, установка которого на технические средства заявителя требует заключения лицензионного или 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D805D6">
        <w:t>заявителя</w:t>
      </w:r>
      <w:proofErr w:type="gramEnd"/>
      <w:r w:rsidRPr="00D805D6">
        <w:t xml:space="preserve"> или предоставление им персональных данных.</w:t>
      </w:r>
    </w:p>
    <w:p w:rsidR="003B4091" w:rsidRPr="00D805D6" w:rsidRDefault="003B4091" w:rsidP="003B4091">
      <w:pPr>
        <w:ind w:firstLine="567"/>
        <w:jc w:val="both"/>
      </w:pPr>
      <w:r w:rsidRPr="00D805D6">
        <w:t xml:space="preserve">3.3. Способы получения </w:t>
      </w:r>
      <w:r w:rsidR="00233A9D" w:rsidRPr="00D805D6">
        <w:t xml:space="preserve">заявителями </w:t>
      </w:r>
      <w:r w:rsidRPr="00D805D6">
        <w:t xml:space="preserve">информации </w:t>
      </w:r>
      <w:r w:rsidR="008E56A2" w:rsidRPr="00D805D6">
        <w:t>о мест</w:t>
      </w:r>
      <w:r w:rsidR="00233A9D" w:rsidRPr="00D805D6">
        <w:t>е</w:t>
      </w:r>
      <w:r w:rsidR="008E56A2" w:rsidRPr="00D805D6">
        <w:t xml:space="preserve"> нахождения и </w:t>
      </w:r>
      <w:r w:rsidRPr="00D805D6">
        <w:t>график</w:t>
      </w:r>
      <w:r w:rsidR="00233A9D" w:rsidRPr="00D805D6">
        <w:t>е</w:t>
      </w:r>
      <w:r w:rsidRPr="00D805D6">
        <w:t xml:space="preserve"> работы </w:t>
      </w:r>
      <w:r w:rsidR="00233A9D" w:rsidRPr="00D805D6">
        <w:t>департамента</w:t>
      </w:r>
      <w:r w:rsidR="00790FE1" w:rsidRPr="00D805D6">
        <w:t>, управления</w:t>
      </w:r>
      <w:r w:rsidR="00233A9D" w:rsidRPr="00D805D6">
        <w:t>, о порядке предоставления муниципальной услуги</w:t>
      </w:r>
      <w:r w:rsidR="00087E14" w:rsidRPr="00D805D6">
        <w:t>:</w:t>
      </w:r>
    </w:p>
    <w:p w:rsidR="00233A9D" w:rsidRPr="00D805D6" w:rsidRDefault="00233A9D" w:rsidP="00233A9D">
      <w:pPr>
        <w:ind w:firstLine="567"/>
        <w:jc w:val="both"/>
      </w:pPr>
      <w:r w:rsidRPr="00D805D6">
        <w:t xml:space="preserve">- посредством </w:t>
      </w:r>
      <w:r w:rsidRPr="00D805D6">
        <w:rPr>
          <w:rFonts w:eastAsia="Calibri"/>
          <w:szCs w:val="28"/>
        </w:rPr>
        <w:t xml:space="preserve">информационно-телекоммуникационной сети «Интернет» (на Едином портале, региональном портале, </w:t>
      </w:r>
      <w:r w:rsidRPr="00D805D6">
        <w:t>официальном портале Администрации города);</w:t>
      </w:r>
    </w:p>
    <w:p w:rsidR="00114190" w:rsidRPr="00D805D6" w:rsidRDefault="00114190" w:rsidP="00114190">
      <w:pPr>
        <w:ind w:firstLine="567"/>
        <w:jc w:val="both"/>
      </w:pPr>
      <w:r w:rsidRPr="00D805D6">
        <w:t>- посредством телефонной, факсимильной связи;</w:t>
      </w:r>
    </w:p>
    <w:p w:rsidR="00114190" w:rsidRPr="00D805D6" w:rsidRDefault="00114190" w:rsidP="00114190">
      <w:pPr>
        <w:ind w:firstLine="567"/>
        <w:jc w:val="both"/>
      </w:pPr>
      <w:r w:rsidRPr="00D805D6">
        <w:t>- посредством ответов на письменные обращения заявителей.</w:t>
      </w:r>
    </w:p>
    <w:p w:rsidR="00753052" w:rsidRPr="00D805D6" w:rsidRDefault="003B4091" w:rsidP="00753052">
      <w:pPr>
        <w:ind w:firstLine="567"/>
        <w:jc w:val="both"/>
      </w:pPr>
      <w:r w:rsidRPr="00D805D6">
        <w:t xml:space="preserve">3.4. </w:t>
      </w:r>
      <w:r w:rsidR="002B240B" w:rsidRPr="00D805D6">
        <w:t>Справочная и</w:t>
      </w:r>
      <w:r w:rsidR="00753052" w:rsidRPr="00D805D6">
        <w:t>нформация о месте нахождения, справочных телефонах, адресе электронной почты, графике работы департамента</w:t>
      </w:r>
      <w:r w:rsidR="00790FE1" w:rsidRPr="00D805D6">
        <w:t>, управления</w:t>
      </w:r>
      <w:r w:rsidR="00753052" w:rsidRPr="00D805D6">
        <w:t xml:space="preserve"> размещена </w:t>
      </w:r>
      <w:r w:rsidR="002B240B" w:rsidRPr="00D805D6">
        <w:t>на</w:t>
      </w:r>
      <w:r w:rsidR="00266D7D">
        <w:t xml:space="preserve"> </w:t>
      </w:r>
      <w:r w:rsidR="00753052" w:rsidRPr="00D805D6">
        <w:t>официальном портале Администрации города.</w:t>
      </w:r>
    </w:p>
    <w:p w:rsidR="00753052" w:rsidRPr="00D805D6" w:rsidRDefault="002B240B" w:rsidP="00753052">
      <w:pPr>
        <w:ind w:firstLine="567"/>
        <w:jc w:val="both"/>
      </w:pPr>
      <w:r w:rsidRPr="00D805D6">
        <w:t xml:space="preserve">Справочная информация </w:t>
      </w:r>
      <w:r w:rsidR="00753052" w:rsidRPr="00D805D6">
        <w:t>о местах нахожде</w:t>
      </w:r>
      <w:r w:rsidRPr="00D805D6">
        <w:t>ния, графиках работы, адресах и </w:t>
      </w:r>
      <w:r w:rsidR="00753052" w:rsidRPr="00D805D6">
        <w:t>справочных телефонах филиала МФЦ размещена на портале автономного учреждения Ханты-Мансийского автономного округа – Югры «Многофункциональный центр п</w:t>
      </w:r>
      <w:r w:rsidRPr="00D805D6">
        <w:t>редоставления государственных и </w:t>
      </w:r>
      <w:r w:rsidR="00636160">
        <w:t>муниципальных услуг Югры»</w:t>
      </w:r>
      <w:r w:rsidR="00753052" w:rsidRPr="00D805D6">
        <w:t>.</w:t>
      </w:r>
    </w:p>
    <w:p w:rsidR="00140431" w:rsidRPr="00D805D6" w:rsidRDefault="00140431" w:rsidP="00140431">
      <w:pPr>
        <w:ind w:firstLine="567"/>
        <w:jc w:val="both"/>
      </w:pPr>
      <w:r w:rsidRPr="00D805D6">
        <w:t>Информация о муниципальной услуге (настоящий административный регламент</w:t>
      </w:r>
      <w:r w:rsidR="00201753" w:rsidRPr="00D805D6">
        <w:t>, справочная информация о департаменте</w:t>
      </w:r>
      <w:r w:rsidR="00790FE1" w:rsidRPr="00D805D6">
        <w:t>, управлении</w:t>
      </w:r>
      <w:r w:rsidRPr="00D805D6">
        <w:t>) также размещается в местах предоставления муниципальн</w:t>
      </w:r>
      <w:r w:rsidR="00201753" w:rsidRPr="00D805D6">
        <w:t xml:space="preserve">ой услуги. Форма </w:t>
      </w:r>
      <w:r w:rsidRPr="00D805D6">
        <w:t>информации (стенд, папка или</w:t>
      </w:r>
      <w:r w:rsidR="00400810" w:rsidRPr="00D805D6">
        <w:t> </w:t>
      </w:r>
      <w:r w:rsidRPr="00D805D6">
        <w:t>иные формы) определяется департаментом</w:t>
      </w:r>
      <w:r w:rsidR="00790FE1" w:rsidRPr="00D805D6">
        <w:t>, управлением</w:t>
      </w:r>
      <w:r w:rsidRPr="00D805D6">
        <w:t xml:space="preserve"> с учетом планировки здания, технических и иных возможностей департамента</w:t>
      </w:r>
      <w:r w:rsidR="00790FE1" w:rsidRPr="00D805D6">
        <w:t>, управления</w:t>
      </w:r>
      <w:r w:rsidRPr="00D805D6">
        <w:t>.</w:t>
      </w:r>
      <w:r w:rsidR="00BC6696" w:rsidRPr="00D805D6">
        <w:t xml:space="preserve"> В случае внесения изменений в настоящий административный регламент специалист департамента в срок, не превышающий пяти рабочих дней со дня вступления в силу таких изменений, обеспечивает размещение информации в информационно-телекоммуникационной сети «Интернет» и на информационных стендах (папках) в местах предоставления муниципальной услуги.</w:t>
      </w:r>
    </w:p>
    <w:p w:rsidR="003F51BC" w:rsidRPr="00D805D6" w:rsidRDefault="003F51BC" w:rsidP="00140431">
      <w:pPr>
        <w:ind w:firstLine="567"/>
        <w:jc w:val="both"/>
      </w:pPr>
    </w:p>
    <w:p w:rsidR="0038077E" w:rsidRPr="00D805D6" w:rsidRDefault="0038077E" w:rsidP="00400810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. Стандарт предоставления муниципальной услуги</w:t>
      </w:r>
    </w:p>
    <w:p w:rsidR="0038077E" w:rsidRPr="00D805D6" w:rsidRDefault="0038077E" w:rsidP="00400810">
      <w:pPr>
        <w:ind w:firstLine="567"/>
        <w:jc w:val="both"/>
      </w:pPr>
      <w:bookmarkStart w:id="1" w:name="sub_1021"/>
      <w:r w:rsidRPr="00D805D6">
        <w:t xml:space="preserve">1. Наименование муниципальной услуги: </w:t>
      </w:r>
      <w:r w:rsidR="00400810" w:rsidRPr="00D805D6">
        <w:t>«Предоставление информации об </w:t>
      </w:r>
      <w:r w:rsidRPr="00D805D6">
        <w:t>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</w:t>
      </w:r>
      <w:r w:rsidR="00400810" w:rsidRPr="00D805D6">
        <w:t>е дополнительного образования в </w:t>
      </w:r>
      <w:r w:rsidRPr="00D805D6">
        <w:t>муниципальных образовательных организациях</w:t>
      </w:r>
      <w:r w:rsidR="00400810" w:rsidRPr="00D805D6">
        <w:t>»</w:t>
      </w:r>
      <w:r w:rsidRPr="00D805D6">
        <w:t>.</w:t>
      </w:r>
    </w:p>
    <w:bookmarkEnd w:id="1"/>
    <w:p w:rsidR="0038077E" w:rsidRPr="00D805D6" w:rsidRDefault="0038077E" w:rsidP="00400810">
      <w:pPr>
        <w:ind w:firstLine="567"/>
        <w:jc w:val="both"/>
      </w:pPr>
      <w:r w:rsidRPr="00D805D6">
        <w:lastRenderedPageBreak/>
        <w:t>2. Наименование органа местного самоуправления, предоставляющего муниципальную услугу, а также наименование органа Администрации, непосредственно обеспечивающего предост</w:t>
      </w:r>
      <w:r w:rsidR="00400810" w:rsidRPr="00D805D6">
        <w:t>авление муниципальной услуги, и </w:t>
      </w:r>
      <w:r w:rsidRPr="00D805D6">
        <w:t>наименования организаций, участвующих в предоставлении данной муниципальной услуги.</w:t>
      </w:r>
    </w:p>
    <w:p w:rsidR="0038077E" w:rsidRDefault="0038077E" w:rsidP="00400810">
      <w:pPr>
        <w:ind w:firstLine="567"/>
        <w:jc w:val="both"/>
      </w:pPr>
      <w:r w:rsidRPr="00D805D6">
        <w:t xml:space="preserve">Наименование органа местного самоуправления, предоставляющего муниципальную услугу </w:t>
      </w:r>
      <w:r w:rsidR="00400810" w:rsidRPr="00D805D6">
        <w:t>–</w:t>
      </w:r>
      <w:r w:rsidRPr="00D805D6">
        <w:t xml:space="preserve"> Администрация города Сургута.</w:t>
      </w:r>
    </w:p>
    <w:p w:rsidR="0038077E" w:rsidRPr="00D805D6" w:rsidRDefault="0038077E" w:rsidP="00400810">
      <w:pPr>
        <w:ind w:firstLine="567"/>
        <w:jc w:val="both"/>
      </w:pPr>
      <w:r w:rsidRPr="00D805D6">
        <w:t xml:space="preserve">Наименование органа Администрации города Сургута, непосредственно обеспечивающего предоставление муниципальной услуги в полном объеме </w:t>
      </w:r>
      <w:r w:rsidR="000B5DC9" w:rsidRPr="00D805D6">
        <w:t>–</w:t>
      </w:r>
      <w:r w:rsidRPr="00D805D6">
        <w:t xml:space="preserve"> департамент</w:t>
      </w:r>
      <w:r w:rsidR="000B5DC9" w:rsidRPr="00D805D6">
        <w:t xml:space="preserve"> </w:t>
      </w:r>
      <w:r w:rsidRPr="00D805D6">
        <w:t>образования Администрации города.</w:t>
      </w:r>
    </w:p>
    <w:p w:rsidR="00790FE1" w:rsidRPr="00D805D6" w:rsidRDefault="00790FE1" w:rsidP="00400810">
      <w:pPr>
        <w:ind w:firstLine="567"/>
        <w:jc w:val="both"/>
      </w:pPr>
      <w:r w:rsidRPr="00D805D6">
        <w:t>В предоставлении муниципальной услуги участвует отдел по организации дошкольного образования, рабо</w:t>
      </w:r>
      <w:r w:rsidR="00B63F78" w:rsidRPr="00D805D6">
        <w:t>те с населением и образовательными учреждениями муниципального казенного учреждения «Управление дошкольными образовательными учреждениями</w:t>
      </w:r>
      <w:r w:rsidR="005F0523" w:rsidRPr="00D805D6">
        <w:t>»</w:t>
      </w:r>
      <w:r w:rsidR="00B63F78" w:rsidRPr="00D805D6">
        <w:t xml:space="preserve"> в части предоставления информации об организации общедоступного и бесплатного дошкольного образования в муниципальных образовательных учреждениях, подведомственных департаменту.</w:t>
      </w:r>
    </w:p>
    <w:p w:rsidR="008A0278" w:rsidRDefault="00A84446" w:rsidP="008A0278">
      <w:pPr>
        <w:ind w:firstLine="567"/>
        <w:jc w:val="both"/>
      </w:pPr>
      <w:r w:rsidRPr="00D805D6">
        <w:t>В предоставлении муниципальной услуги участвует отдел обеспечения деятельности в сфере образования, опеки и попечительства муниципального казенного учреждения «Хозяйственно-эксплуатационное управление» (далее – отдел обеспечения деятельности в сфере образования, опеки и попечительства) в части совершения действий, выполняемых в рамках административных процедур в составе муниципальной услуги, предусмотренных разделом III настоящего административного регламента, по приему и регистрации заявлений, регистрации и направлению заявителю документов, являющихся результатом предоставления муниципальной услуги.</w:t>
      </w:r>
    </w:p>
    <w:p w:rsidR="00F5727A" w:rsidRPr="00636160" w:rsidRDefault="00F5727A" w:rsidP="00F5727A">
      <w:pPr>
        <w:ind w:firstLine="567"/>
        <w:jc w:val="both"/>
      </w:pPr>
      <w:bookmarkStart w:id="2" w:name="sub_1023"/>
      <w:r w:rsidRPr="00636160">
        <w:t xml:space="preserve">Далее департамент, управление, отдел обеспечения деятельности в сфере образования, опеки и попечительства, а также </w:t>
      </w:r>
      <w:r w:rsidRPr="00636160">
        <w:rPr>
          <w:rFonts w:cs="Times New Roman"/>
          <w:szCs w:val="28"/>
        </w:rPr>
        <w:t xml:space="preserve">муниципальные служащие и работники департамента, работники управления, работники </w:t>
      </w:r>
      <w:r w:rsidRPr="00636160">
        <w:t>отдела обеспечения деятельности в сфере образования, опеки и попечительства</w:t>
      </w:r>
      <w:r w:rsidRPr="00636160">
        <w:rPr>
          <w:rFonts w:cs="Times New Roman"/>
          <w:szCs w:val="28"/>
        </w:rPr>
        <w:t xml:space="preserve">, </w:t>
      </w:r>
      <w:r w:rsidRPr="00636160">
        <w:t xml:space="preserve">вместе называются </w:t>
      </w:r>
      <w:r w:rsidRPr="00636160">
        <w:rPr>
          <w:szCs w:val="28"/>
        </w:rPr>
        <w:t>органом, предоставляющим муниципальную услугу, а также его должностными лицами, муниципальными служащими.</w:t>
      </w:r>
    </w:p>
    <w:p w:rsidR="00734320" w:rsidRPr="00636160" w:rsidRDefault="00734320" w:rsidP="00734320">
      <w:pPr>
        <w:ind w:firstLine="567"/>
        <w:jc w:val="both"/>
      </w:pPr>
      <w:r w:rsidRPr="00D805D6">
        <w:t>Участие филиала МФЦ в предоставлении муниципальной услуги регламентировано соглашением между Администрацией города и филиалом МФЦ и регламентом работы автономного учреждения Ханты-Мансийского автономного округа – Югры «Многофункциональный центр предоставления государственных и </w:t>
      </w:r>
      <w:r w:rsidRPr="00636160">
        <w:t>муниципальных услуг Югры».</w:t>
      </w:r>
    </w:p>
    <w:p w:rsidR="0038077E" w:rsidRPr="00D805D6" w:rsidRDefault="000D7A9C" w:rsidP="000D7A9C">
      <w:pPr>
        <w:ind w:firstLine="567"/>
        <w:jc w:val="both"/>
      </w:pPr>
      <w:bookmarkStart w:id="3" w:name="sub_1024"/>
      <w:bookmarkEnd w:id="2"/>
      <w:r w:rsidRPr="00636160">
        <w:t>3</w:t>
      </w:r>
      <w:r w:rsidR="0038077E" w:rsidRPr="00636160">
        <w:t>. Результат предоставления</w:t>
      </w:r>
      <w:r w:rsidR="0038077E" w:rsidRPr="00D805D6">
        <w:t xml:space="preserve"> муниципальной услуги</w:t>
      </w:r>
      <w:r w:rsidRPr="00D805D6">
        <w:t>.</w:t>
      </w:r>
    </w:p>
    <w:bookmarkEnd w:id="3"/>
    <w:p w:rsidR="00D67CF4" w:rsidRPr="00D805D6" w:rsidRDefault="0038077E" w:rsidP="00D67CF4">
      <w:pPr>
        <w:ind w:firstLine="567"/>
        <w:jc w:val="both"/>
      </w:pPr>
      <w:r w:rsidRPr="00D805D6">
        <w:t>Результатом предоставления</w:t>
      </w:r>
      <w:r w:rsidR="00AB0F3C" w:rsidRPr="00D805D6">
        <w:t xml:space="preserve"> муниципальной услуги является выдача (направление</w:t>
      </w:r>
      <w:r w:rsidRPr="00D805D6">
        <w:t xml:space="preserve">) заявителю информации </w:t>
      </w:r>
      <w:r w:rsidR="00F11EA3" w:rsidRPr="00D805D6">
        <w:rPr>
          <w:rFonts w:eastAsia="Times New Roman" w:cs="Times New Roman"/>
          <w:spacing w:val="-4"/>
          <w:szCs w:val="28"/>
          <w:lang w:eastAsia="ru-RU"/>
        </w:rPr>
        <w:t xml:space="preserve">об организации общедоступного и 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</w:t>
      </w:r>
      <w:proofErr w:type="gramStart"/>
      <w:r w:rsidR="00F11EA3" w:rsidRPr="00D805D6">
        <w:rPr>
          <w:rFonts w:eastAsia="Times New Roman" w:cs="Times New Roman"/>
          <w:spacing w:val="-4"/>
          <w:szCs w:val="28"/>
          <w:lang w:eastAsia="ru-RU"/>
        </w:rPr>
        <w:t>в</w:t>
      </w:r>
      <w:r w:rsidR="00257B05" w:rsidRPr="00D805D6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F11EA3" w:rsidRPr="00D805D6">
        <w:rPr>
          <w:rFonts w:eastAsia="Times New Roman" w:cs="Times New Roman"/>
          <w:spacing w:val="-4"/>
          <w:szCs w:val="28"/>
          <w:lang w:eastAsia="ru-RU"/>
        </w:rPr>
        <w:t>подведомственных департаменту</w:t>
      </w:r>
      <w:proofErr w:type="gramEnd"/>
      <w:r w:rsidR="00F11EA3" w:rsidRPr="00D805D6">
        <w:rPr>
          <w:rFonts w:eastAsia="Times New Roman" w:cs="Times New Roman"/>
          <w:spacing w:val="-4"/>
          <w:szCs w:val="28"/>
          <w:lang w:eastAsia="ru-RU"/>
        </w:rPr>
        <w:t xml:space="preserve"> муниципальных </w:t>
      </w:r>
      <w:r w:rsidR="00F11EA3" w:rsidRPr="00D805D6">
        <w:rPr>
          <w:rFonts w:eastAsia="Times New Roman" w:cs="Times New Roman"/>
          <w:spacing w:val="-4"/>
          <w:szCs w:val="28"/>
          <w:lang w:eastAsia="ru-RU"/>
        </w:rPr>
        <w:lastRenderedPageBreak/>
        <w:t>образовательных учреждениях</w:t>
      </w:r>
      <w:r w:rsidR="00AB0F3C" w:rsidRPr="00D805D6">
        <w:t xml:space="preserve">, либо мотивированный </w:t>
      </w:r>
      <w:r w:rsidRPr="00D805D6">
        <w:t>отказ в предоставлении информации с указанием причины отказа.</w:t>
      </w:r>
    </w:p>
    <w:p w:rsidR="0038077E" w:rsidRPr="00D805D6" w:rsidRDefault="00ED0124" w:rsidP="00ED0124">
      <w:pPr>
        <w:ind w:firstLine="567"/>
        <w:jc w:val="both"/>
      </w:pPr>
      <w:bookmarkStart w:id="4" w:name="sub_1025"/>
      <w:r w:rsidRPr="00D805D6">
        <w:t>4</w:t>
      </w:r>
      <w:r w:rsidR="0038077E" w:rsidRPr="00D805D6">
        <w:t>. Срок предоставления муниципальной услуги</w:t>
      </w:r>
      <w:r w:rsidRPr="00D805D6">
        <w:t>.</w:t>
      </w:r>
    </w:p>
    <w:bookmarkEnd w:id="4"/>
    <w:p w:rsidR="0038077E" w:rsidRPr="00D805D6" w:rsidRDefault="00ED0124" w:rsidP="00ED0124">
      <w:pPr>
        <w:ind w:firstLine="567"/>
        <w:jc w:val="both"/>
      </w:pPr>
      <w:r w:rsidRPr="00D805D6">
        <w:t>4</w:t>
      </w:r>
      <w:r w:rsidR="0038077E" w:rsidRPr="00D805D6">
        <w:t>.1. Общий (максимальный) срок предоставления муниципальной услуги составляет не более 20-и рабочих дней.</w:t>
      </w:r>
    </w:p>
    <w:p w:rsidR="00ED0124" w:rsidRPr="00D805D6" w:rsidRDefault="00ED0124" w:rsidP="00F50B9D">
      <w:pPr>
        <w:ind w:firstLine="567"/>
        <w:jc w:val="both"/>
      </w:pPr>
      <w:r w:rsidRPr="00D805D6">
        <w:t>4</w:t>
      </w:r>
      <w:r w:rsidR="0038077E" w:rsidRPr="00D805D6">
        <w:t>.2. В общий срок предоставления муниципальной услуги входит срок выдачи (направления) документов, являющихся результатом предо</w:t>
      </w:r>
      <w:r w:rsidRPr="00D805D6">
        <w:t>ставления муниципальной услуги.</w:t>
      </w:r>
    </w:p>
    <w:p w:rsidR="00310299" w:rsidRPr="00D805D6" w:rsidRDefault="00310299" w:rsidP="00F50B9D">
      <w:pPr>
        <w:ind w:firstLine="567"/>
        <w:jc w:val="both"/>
      </w:pPr>
      <w:r w:rsidRPr="00D805D6">
        <w:t>В случае обращения заявителя за получением муниципальной услуги в филиал МФЦ срок предоставления муниципальной услуги исчисляется со дня регистрации заявления о предоставлении муниципальной услуги в</w:t>
      </w:r>
      <w:r w:rsidR="00163759">
        <w:t> </w:t>
      </w:r>
      <w:r w:rsidRPr="00D805D6">
        <w:t>департаменте.</w:t>
      </w:r>
    </w:p>
    <w:p w:rsidR="00C34D81" w:rsidRPr="00D805D6" w:rsidRDefault="00F50B9D" w:rsidP="00F50B9D">
      <w:pPr>
        <w:ind w:firstLine="567"/>
        <w:jc w:val="both"/>
      </w:pPr>
      <w:r w:rsidRPr="00D805D6">
        <w:t>Срок выдачи (направления) результата пред</w:t>
      </w:r>
      <w:r w:rsidR="00C34D81" w:rsidRPr="00D805D6">
        <w:t>оставления муниципальной услуги:</w:t>
      </w:r>
    </w:p>
    <w:p w:rsidR="00BC6696" w:rsidRPr="00D805D6" w:rsidRDefault="00BC6696" w:rsidP="00C34D81">
      <w:pPr>
        <w:ind w:firstLine="567"/>
        <w:jc w:val="both"/>
      </w:pPr>
      <w:r w:rsidRPr="00D805D6">
        <w:t>- информация об организации общедоступного и бесплатного дошкольного, начального общего, основного общего, среднего общего образования по основным общеобразовательным программам, а также дополнительного образования в подведомственных департаменту муниципальных образовательных учреждениях, размещенная на официальном портале Администрации города в разделе департамента в подразделах «Дошкольное образование», «Общее образование», «Дополнительное образование», предоставляется заявителю автоматически в режиме реального времени;</w:t>
      </w:r>
    </w:p>
    <w:p w:rsidR="00C34D81" w:rsidRPr="00D805D6" w:rsidRDefault="00C34D81" w:rsidP="00C34D81">
      <w:pPr>
        <w:ind w:firstLine="567"/>
        <w:jc w:val="both"/>
      </w:pPr>
      <w:r w:rsidRPr="00D805D6">
        <w:t>- распечатка со страницы официального портала Администрации города выдается заявителю на руки в течение 15-и минут с момента регистрации заявления о предоставлении муниципальной услуги;</w:t>
      </w:r>
    </w:p>
    <w:p w:rsidR="00F50B9D" w:rsidRPr="00D805D6" w:rsidRDefault="00C34D81" w:rsidP="00BC6696">
      <w:pPr>
        <w:ind w:firstLine="567"/>
        <w:jc w:val="both"/>
      </w:pPr>
      <w:r w:rsidRPr="00D805D6">
        <w:t>- письмо на официальном бланке департамента выдается (направляется) заявителю не позднее дня, следующего за днем подписания данного письма директором департамента либо лицом, его замещающим</w:t>
      </w:r>
      <w:r w:rsidR="00F50B9D" w:rsidRPr="00D805D6">
        <w:t>.</w:t>
      </w:r>
      <w:bookmarkStart w:id="5" w:name="sub_1026"/>
    </w:p>
    <w:p w:rsidR="00F50B9D" w:rsidRPr="00D805D6" w:rsidRDefault="001028DF" w:rsidP="00F50B9D">
      <w:pPr>
        <w:ind w:firstLine="567"/>
        <w:jc w:val="both"/>
      </w:pPr>
      <w:r w:rsidRPr="00D805D6">
        <w:t>5</w:t>
      </w:r>
      <w:r w:rsidR="0038077E" w:rsidRPr="00D805D6">
        <w:t>. Правовые основания для предоставления муниципал</w:t>
      </w:r>
      <w:r w:rsidR="00F50B9D" w:rsidRPr="00D805D6">
        <w:t>ьной услуги.</w:t>
      </w:r>
      <w:bookmarkEnd w:id="5"/>
    </w:p>
    <w:p w:rsidR="001028DF" w:rsidRPr="00D805D6" w:rsidRDefault="0038077E" w:rsidP="001028DF">
      <w:pPr>
        <w:ind w:firstLine="567"/>
        <w:jc w:val="both"/>
      </w:pPr>
      <w:r w:rsidRPr="00D805D6">
        <w:t>Информация о нормативных правовых актах, регулирующих предоставление муниципальной услуги,</w:t>
      </w:r>
      <w:r w:rsidR="00F50B9D" w:rsidRPr="00D805D6">
        <w:t xml:space="preserve"> в том числе определяющих требования к административным процедурам, качеству и доступности муниципальн</w:t>
      </w:r>
      <w:r w:rsidR="001028DF" w:rsidRPr="00D805D6">
        <w:t>ой</w:t>
      </w:r>
      <w:r w:rsidR="00F50B9D" w:rsidRPr="00D805D6">
        <w:t xml:space="preserve"> услуг</w:t>
      </w:r>
      <w:r w:rsidR="001028DF" w:rsidRPr="00D805D6">
        <w:t>и (с указанием их реквизитов и источников официального опубликования),</w:t>
      </w:r>
      <w:r w:rsidRPr="00D805D6">
        <w:t xml:space="preserve"> размещена на официальном портале Администрации города.</w:t>
      </w:r>
      <w:bookmarkStart w:id="6" w:name="sub_1027"/>
    </w:p>
    <w:p w:rsidR="001028DF" w:rsidRPr="00D805D6" w:rsidRDefault="001028DF" w:rsidP="001028DF">
      <w:pPr>
        <w:ind w:firstLine="567"/>
        <w:jc w:val="both"/>
      </w:pPr>
      <w:r w:rsidRPr="00D805D6">
        <w:t>6</w:t>
      </w:r>
      <w:r w:rsidR="0038077E" w:rsidRPr="00D805D6">
        <w:t>. Исчерпывающий пер</w:t>
      </w:r>
      <w:r w:rsidRPr="00D805D6">
        <w:t xml:space="preserve">ечень документов, необходимых </w:t>
      </w:r>
      <w:r w:rsidR="0038077E" w:rsidRPr="00D805D6">
        <w:t>для</w:t>
      </w:r>
      <w:r w:rsidR="00571381">
        <w:t> </w:t>
      </w:r>
      <w:r w:rsidR="0038077E" w:rsidRPr="00D805D6">
        <w:t>предоставления муниципальной услуги</w:t>
      </w:r>
      <w:bookmarkStart w:id="7" w:name="sub_271"/>
      <w:bookmarkEnd w:id="6"/>
      <w:r w:rsidR="00D67CF4" w:rsidRPr="00D805D6">
        <w:t>.</w:t>
      </w:r>
    </w:p>
    <w:p w:rsidR="000E2EF8" w:rsidRPr="00D805D6" w:rsidRDefault="001028DF" w:rsidP="000E2EF8">
      <w:pPr>
        <w:ind w:firstLine="567"/>
        <w:jc w:val="both"/>
        <w:rPr>
          <w:szCs w:val="28"/>
        </w:rPr>
      </w:pPr>
      <w:r w:rsidRPr="00D805D6">
        <w:t>6</w:t>
      </w:r>
      <w:r w:rsidR="0038077E" w:rsidRPr="00D805D6">
        <w:t xml:space="preserve">.1. </w:t>
      </w:r>
      <w:r w:rsidR="000E2EF8" w:rsidRPr="00D805D6">
        <w:t xml:space="preserve">Для получения муниципальной </w:t>
      </w:r>
      <w:r w:rsidR="000E2EF8" w:rsidRPr="00D805D6">
        <w:rPr>
          <w:szCs w:val="28"/>
        </w:rPr>
        <w:t xml:space="preserve">услуги </w:t>
      </w:r>
      <w:r w:rsidR="000E2EF8" w:rsidRPr="00D805D6">
        <w:t>посредством официального портала Администрации города</w:t>
      </w:r>
      <w:r w:rsidR="000E2EF8" w:rsidRPr="00D805D6">
        <w:rPr>
          <w:szCs w:val="28"/>
        </w:rPr>
        <w:t xml:space="preserve"> представление заявителем документов не требуется. </w:t>
      </w:r>
    </w:p>
    <w:p w:rsidR="00D67CF4" w:rsidRPr="00D805D6" w:rsidRDefault="00D67CF4" w:rsidP="007C5203">
      <w:pPr>
        <w:ind w:firstLine="567"/>
        <w:jc w:val="both"/>
      </w:pPr>
      <w:r w:rsidRPr="00D805D6">
        <w:t xml:space="preserve">Для получения муниципальной услуги </w:t>
      </w:r>
      <w:r w:rsidR="000E2EF8" w:rsidRPr="00D805D6">
        <w:t xml:space="preserve">при личном обращении в департамент, в управление, в филиал МФЦ, посредством почтового отправления, электронной почты, факсимильной связи </w:t>
      </w:r>
      <w:r w:rsidRPr="00D805D6">
        <w:t xml:space="preserve">заявителем предоставляется заявление о предоставлении муниципальной услуги </w:t>
      </w:r>
      <w:r w:rsidRPr="00D805D6">
        <w:lastRenderedPageBreak/>
        <w:t>в</w:t>
      </w:r>
      <w:r w:rsidR="000E2EF8" w:rsidRPr="00D805D6">
        <w:t> </w:t>
      </w:r>
      <w:r w:rsidR="007C5203" w:rsidRPr="00D805D6">
        <w:t>свободной форме либо по </w:t>
      </w:r>
      <w:r w:rsidRPr="00D805D6">
        <w:t>рекомендуемой форме согласно приложению к</w:t>
      </w:r>
      <w:r w:rsidR="000E2EF8" w:rsidRPr="00D805D6">
        <w:t> </w:t>
      </w:r>
      <w:r w:rsidRPr="00D805D6">
        <w:t>настоящему административному регламенту</w:t>
      </w:r>
      <w:r w:rsidR="007C5203" w:rsidRPr="00D805D6">
        <w:t>.</w:t>
      </w:r>
    </w:p>
    <w:bookmarkEnd w:id="7"/>
    <w:p w:rsidR="0038077E" w:rsidRPr="00D805D6" w:rsidRDefault="0038077E" w:rsidP="00531858">
      <w:pPr>
        <w:ind w:firstLine="567"/>
        <w:jc w:val="both"/>
      </w:pPr>
      <w:r w:rsidRPr="00D805D6">
        <w:t>В заявлении о предоставлении муниципальной услуги заявитель должен указать:</w:t>
      </w:r>
    </w:p>
    <w:p w:rsidR="0038077E" w:rsidRPr="00D805D6" w:rsidRDefault="0038077E" w:rsidP="00531858">
      <w:pPr>
        <w:ind w:firstLine="567"/>
        <w:jc w:val="both"/>
      </w:pPr>
      <w:r w:rsidRPr="00D805D6">
        <w:t xml:space="preserve">- сведения для направления ответа (фамилию, имя, отчество (последнее </w:t>
      </w:r>
      <w:r w:rsidR="00531858" w:rsidRPr="00D805D6">
        <w:t>–</w:t>
      </w:r>
      <w:r w:rsidRPr="00D805D6">
        <w:t xml:space="preserve"> при</w:t>
      </w:r>
      <w:r w:rsidR="00531858" w:rsidRPr="00D805D6">
        <w:t xml:space="preserve"> </w:t>
      </w:r>
      <w:r w:rsidRPr="00D805D6">
        <w:t xml:space="preserve">наличии), сведения о месте жительства, а также номер (номера) контактного телефона, адрес (адреса) электронной почты </w:t>
      </w:r>
      <w:r w:rsidR="00531858" w:rsidRPr="00D805D6">
        <w:t>и</w:t>
      </w:r>
      <w:r w:rsidR="008A17FD" w:rsidRPr="00D805D6">
        <w:t xml:space="preserve">/или </w:t>
      </w:r>
      <w:r w:rsidR="00531858" w:rsidRPr="00D805D6">
        <w:t>почтовый адрес, по </w:t>
      </w:r>
      <w:r w:rsidRPr="00D805D6">
        <w:t>которым должен быть направлен ответ заявителю;</w:t>
      </w:r>
    </w:p>
    <w:p w:rsidR="0038077E" w:rsidRPr="00D805D6" w:rsidRDefault="0038077E" w:rsidP="00531858">
      <w:pPr>
        <w:ind w:firstLine="567"/>
        <w:jc w:val="both"/>
      </w:pPr>
      <w:r w:rsidRPr="00D805D6">
        <w:t xml:space="preserve">- интересующий заявителя вопрос </w:t>
      </w:r>
      <w:r w:rsidR="00257B05" w:rsidRPr="00D805D6">
        <w:rPr>
          <w:rFonts w:eastAsia="Times New Roman" w:cs="Times New Roman"/>
          <w:spacing w:val="-4"/>
          <w:szCs w:val="28"/>
          <w:lang w:eastAsia="ru-RU"/>
        </w:rPr>
        <w:t xml:space="preserve">об организации общедоступного и 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</w:t>
      </w:r>
      <w:proofErr w:type="gramStart"/>
      <w:r w:rsidR="00257B05" w:rsidRPr="00D805D6">
        <w:rPr>
          <w:rFonts w:eastAsia="Times New Roman" w:cs="Times New Roman"/>
          <w:spacing w:val="-4"/>
          <w:szCs w:val="28"/>
          <w:lang w:eastAsia="ru-RU"/>
        </w:rPr>
        <w:t>в подведомственных департаменту</w:t>
      </w:r>
      <w:proofErr w:type="gramEnd"/>
      <w:r w:rsidR="00257B05" w:rsidRPr="00D805D6">
        <w:rPr>
          <w:rFonts w:eastAsia="Times New Roman" w:cs="Times New Roman"/>
          <w:spacing w:val="-4"/>
          <w:szCs w:val="28"/>
          <w:lang w:eastAsia="ru-RU"/>
        </w:rPr>
        <w:t xml:space="preserve"> муниципальных образовательных учреждениях</w:t>
      </w:r>
      <w:r w:rsidRPr="00D805D6">
        <w:t>.</w:t>
      </w:r>
    </w:p>
    <w:p w:rsidR="00D74B75" w:rsidRPr="00D805D6" w:rsidRDefault="00D74B75" w:rsidP="00531858">
      <w:pPr>
        <w:ind w:firstLine="567"/>
        <w:jc w:val="both"/>
      </w:pPr>
      <w:r w:rsidRPr="00D805D6">
        <w:t>Иных документов для предоставления муниципальной услуги не</w:t>
      </w:r>
      <w:r w:rsidR="00571381">
        <w:t> </w:t>
      </w:r>
      <w:r w:rsidRPr="00D805D6">
        <w:t>требуется.</w:t>
      </w:r>
    </w:p>
    <w:p w:rsidR="0038077E" w:rsidRPr="00D805D6" w:rsidRDefault="00B25E90" w:rsidP="007C5203">
      <w:pPr>
        <w:ind w:firstLine="567"/>
        <w:jc w:val="both"/>
      </w:pPr>
      <w:bookmarkStart w:id="8" w:name="sub_272"/>
      <w:r w:rsidRPr="00D805D6">
        <w:t>6</w:t>
      </w:r>
      <w:r w:rsidR="0038077E" w:rsidRPr="00D805D6">
        <w:t>.2. Способы получения заявителями формы заявления о пред</w:t>
      </w:r>
      <w:r w:rsidR="007C5203" w:rsidRPr="00D805D6">
        <w:t>оставлении муниципальной услуги.</w:t>
      </w:r>
    </w:p>
    <w:bookmarkEnd w:id="8"/>
    <w:p w:rsidR="0038077E" w:rsidRPr="00D805D6" w:rsidRDefault="0038077E" w:rsidP="007C5203">
      <w:pPr>
        <w:ind w:firstLine="567"/>
        <w:jc w:val="both"/>
      </w:pPr>
      <w:r w:rsidRPr="00D805D6">
        <w:t>Рекомендуемую форму заявления о предоставлении муниципальной услуги заявитель может получить:</w:t>
      </w:r>
    </w:p>
    <w:p w:rsidR="007C5203" w:rsidRPr="00D805D6" w:rsidRDefault="0038077E" w:rsidP="007C5203">
      <w:pPr>
        <w:ind w:firstLine="567"/>
        <w:jc w:val="both"/>
      </w:pPr>
      <w:bookmarkStart w:id="9" w:name="sub_723"/>
      <w:r w:rsidRPr="00D805D6">
        <w:t>- на информационн</w:t>
      </w:r>
      <w:r w:rsidR="007C5203" w:rsidRPr="00D805D6">
        <w:t>ом</w:t>
      </w:r>
      <w:r w:rsidRPr="00D805D6">
        <w:t xml:space="preserve"> стенд</w:t>
      </w:r>
      <w:r w:rsidR="007C5203" w:rsidRPr="00D805D6">
        <w:t>е</w:t>
      </w:r>
      <w:r w:rsidRPr="00D805D6">
        <w:t xml:space="preserve"> (папк</w:t>
      </w:r>
      <w:r w:rsidR="007C5203" w:rsidRPr="00D805D6">
        <w:t>е</w:t>
      </w:r>
      <w:r w:rsidRPr="00D805D6">
        <w:t>)</w:t>
      </w:r>
      <w:r w:rsidR="007C5203" w:rsidRPr="00D805D6">
        <w:t xml:space="preserve"> </w:t>
      </w:r>
      <w:r w:rsidRPr="00D805D6">
        <w:t>в департаменте</w:t>
      </w:r>
      <w:r w:rsidR="00B25E90" w:rsidRPr="00D805D6">
        <w:t>,</w:t>
      </w:r>
      <w:r w:rsidRPr="00D805D6">
        <w:t xml:space="preserve"> </w:t>
      </w:r>
      <w:r w:rsidR="00BE0CAA" w:rsidRPr="00D805D6">
        <w:t>при обращении к </w:t>
      </w:r>
      <w:r w:rsidR="007C5203" w:rsidRPr="00D805D6">
        <w:t>специалист</w:t>
      </w:r>
      <w:r w:rsidR="00BE0CAA" w:rsidRPr="00D805D6">
        <w:t>у</w:t>
      </w:r>
      <w:r w:rsidR="007C5203" w:rsidRPr="00D805D6">
        <w:t xml:space="preserve"> департамента</w:t>
      </w:r>
      <w:r w:rsidR="00B25E90" w:rsidRPr="00D805D6">
        <w:t xml:space="preserve">, </w:t>
      </w:r>
      <w:r w:rsidR="007B07E2" w:rsidRPr="00D805D6">
        <w:t xml:space="preserve">управления, </w:t>
      </w:r>
      <w:r w:rsidR="00B25E90" w:rsidRPr="00D805D6">
        <w:t>ответственно</w:t>
      </w:r>
      <w:r w:rsidR="00BE0CAA" w:rsidRPr="00D805D6">
        <w:t>му</w:t>
      </w:r>
      <w:r w:rsidR="00B25E90" w:rsidRPr="00D805D6">
        <w:t xml:space="preserve"> за предоставление муниципальной услуги, в</w:t>
      </w:r>
      <w:r w:rsidR="00BE0CAA" w:rsidRPr="00D805D6">
        <w:t xml:space="preserve"> </w:t>
      </w:r>
      <w:r w:rsidR="00B25E90" w:rsidRPr="00D805D6">
        <w:t xml:space="preserve">соответствии с разделом </w:t>
      </w:r>
      <w:r w:rsidR="00B25E90" w:rsidRPr="00D805D6">
        <w:rPr>
          <w:lang w:val="en-US"/>
        </w:rPr>
        <w:t>III</w:t>
      </w:r>
      <w:r w:rsidR="00B25E90" w:rsidRPr="00D805D6">
        <w:t xml:space="preserve"> настоящего административного регламента, </w:t>
      </w:r>
      <w:r w:rsidR="007B07E2" w:rsidRPr="00D805D6">
        <w:t xml:space="preserve">к </w:t>
      </w:r>
      <w:r w:rsidR="007C5203" w:rsidRPr="00D805D6">
        <w:t>работник</w:t>
      </w:r>
      <w:r w:rsidR="007B07E2" w:rsidRPr="00D805D6">
        <w:t>у</w:t>
      </w:r>
      <w:r w:rsidR="007C5203" w:rsidRPr="00D805D6">
        <w:t xml:space="preserve"> филиала МФЦ;</w:t>
      </w:r>
    </w:p>
    <w:bookmarkEnd w:id="9"/>
    <w:p w:rsidR="0038077E" w:rsidRPr="00D805D6" w:rsidRDefault="0038077E" w:rsidP="007C5203">
      <w:pPr>
        <w:ind w:firstLine="567"/>
        <w:jc w:val="both"/>
      </w:pPr>
      <w:r w:rsidRPr="00D805D6">
        <w:t xml:space="preserve">- </w:t>
      </w:r>
      <w:r w:rsidR="007C5203" w:rsidRPr="00D805D6">
        <w:t>посредством информационно-телекоммуникационной сети «Интернет» на </w:t>
      </w:r>
      <w:r w:rsidRPr="00D805D6">
        <w:t>официальном портале Администрации города, Едином портале, региональном портале.</w:t>
      </w:r>
    </w:p>
    <w:p w:rsidR="0038077E" w:rsidRPr="00D805D6" w:rsidRDefault="00B25E90" w:rsidP="007C5203">
      <w:pPr>
        <w:ind w:firstLine="567"/>
        <w:jc w:val="both"/>
      </w:pPr>
      <w:bookmarkStart w:id="10" w:name="sub_273"/>
      <w:r w:rsidRPr="00D805D6">
        <w:t>6.</w:t>
      </w:r>
      <w:r w:rsidR="0038077E" w:rsidRPr="00D805D6">
        <w:t xml:space="preserve">3. Способы подачи </w:t>
      </w:r>
      <w:r w:rsidR="00AD6FC2">
        <w:t xml:space="preserve">заявителем </w:t>
      </w:r>
      <w:r w:rsidR="0038077E" w:rsidRPr="00D805D6">
        <w:t>заявления о предоставлении муниципальной услуги</w:t>
      </w:r>
      <w:r w:rsidR="00257B05" w:rsidRPr="00D805D6">
        <w:t>:</w:t>
      </w:r>
    </w:p>
    <w:bookmarkEnd w:id="10"/>
    <w:p w:rsidR="0038077E" w:rsidRPr="00D805D6" w:rsidRDefault="0038077E" w:rsidP="007C5203">
      <w:pPr>
        <w:ind w:firstLine="567"/>
        <w:jc w:val="both"/>
      </w:pPr>
      <w:r w:rsidRPr="00D805D6">
        <w:t>- при личном обращении в департамент;</w:t>
      </w:r>
    </w:p>
    <w:p w:rsidR="00AB0F3C" w:rsidRPr="00D805D6" w:rsidRDefault="00AB0F3C" w:rsidP="007C5203">
      <w:pPr>
        <w:ind w:firstLine="567"/>
        <w:jc w:val="both"/>
      </w:pPr>
      <w:r w:rsidRPr="00D805D6">
        <w:t>- при личном обращении в управление;</w:t>
      </w:r>
    </w:p>
    <w:p w:rsidR="0038077E" w:rsidRPr="00D805D6" w:rsidRDefault="0038077E" w:rsidP="007C5203">
      <w:pPr>
        <w:ind w:firstLine="567"/>
        <w:jc w:val="both"/>
      </w:pPr>
      <w:r w:rsidRPr="00D805D6">
        <w:t xml:space="preserve">- посредством обращения в </w:t>
      </w:r>
      <w:r w:rsidR="00B25E90" w:rsidRPr="00D805D6">
        <w:t>филиал МФЦ</w:t>
      </w:r>
      <w:r w:rsidRPr="00D805D6">
        <w:t>;</w:t>
      </w:r>
    </w:p>
    <w:p w:rsidR="0038077E" w:rsidRPr="00D805D6" w:rsidRDefault="0038077E" w:rsidP="007C5203">
      <w:pPr>
        <w:ind w:firstLine="567"/>
        <w:jc w:val="both"/>
      </w:pPr>
      <w:r w:rsidRPr="00D805D6">
        <w:t>- посредством почтового отправления в департамент;</w:t>
      </w:r>
    </w:p>
    <w:p w:rsidR="0038077E" w:rsidRPr="00D805D6" w:rsidRDefault="0038077E" w:rsidP="007C5203">
      <w:pPr>
        <w:ind w:firstLine="567"/>
        <w:jc w:val="both"/>
      </w:pPr>
      <w:r w:rsidRPr="00D805D6">
        <w:t>- посредством электронной почты</w:t>
      </w:r>
      <w:r w:rsidR="004670DD" w:rsidRPr="00D805D6">
        <w:t xml:space="preserve"> департамента</w:t>
      </w:r>
      <w:r w:rsidRPr="00D805D6">
        <w:t>;</w:t>
      </w:r>
    </w:p>
    <w:p w:rsidR="0038077E" w:rsidRPr="00D805D6" w:rsidRDefault="0038077E" w:rsidP="007C5203">
      <w:pPr>
        <w:ind w:firstLine="567"/>
        <w:jc w:val="both"/>
      </w:pPr>
      <w:r w:rsidRPr="00D805D6">
        <w:t>-</w:t>
      </w:r>
      <w:r w:rsidR="009D1CD4" w:rsidRPr="00D805D6">
        <w:t xml:space="preserve"> посредством факсимильной связи</w:t>
      </w:r>
      <w:r w:rsidR="004670DD" w:rsidRPr="00D805D6">
        <w:t xml:space="preserve"> департамента</w:t>
      </w:r>
      <w:r w:rsidR="00257B05" w:rsidRPr="00D805D6">
        <w:t>.</w:t>
      </w:r>
    </w:p>
    <w:p w:rsidR="00590CC2" w:rsidRDefault="00AD6FC2" w:rsidP="00570965">
      <w:pPr>
        <w:ind w:firstLine="567"/>
        <w:jc w:val="both"/>
      </w:pPr>
      <w:r w:rsidRPr="00D805D6">
        <w:rPr>
          <w:rFonts w:eastAsia="Times New Roman" w:cs="Times New Roman"/>
          <w:spacing w:val="-4"/>
          <w:szCs w:val="28"/>
          <w:lang w:eastAsia="ru-RU"/>
        </w:rPr>
        <w:t>Информаци</w:t>
      </w:r>
      <w:r>
        <w:rPr>
          <w:rFonts w:eastAsia="Times New Roman" w:cs="Times New Roman"/>
          <w:spacing w:val="-4"/>
          <w:szCs w:val="28"/>
          <w:lang w:eastAsia="ru-RU"/>
        </w:rPr>
        <w:t>ю</w:t>
      </w:r>
      <w:r w:rsidRPr="00D805D6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080DAA" w:rsidRPr="00D805D6">
        <w:rPr>
          <w:rFonts w:eastAsia="Times New Roman" w:cs="Times New Roman"/>
          <w:spacing w:val="-4"/>
          <w:szCs w:val="28"/>
          <w:lang w:eastAsia="ru-RU"/>
        </w:rPr>
        <w:t>об организации общедоступного и бесплатного дошкольного, начального общего, основного общего, среднего общего образования по</w:t>
      </w:r>
      <w:r>
        <w:rPr>
          <w:rFonts w:eastAsia="Times New Roman" w:cs="Times New Roman"/>
          <w:spacing w:val="-4"/>
          <w:szCs w:val="28"/>
          <w:lang w:eastAsia="ru-RU"/>
        </w:rPr>
        <w:t> </w:t>
      </w:r>
      <w:r w:rsidR="00080DAA" w:rsidRPr="00D805D6">
        <w:rPr>
          <w:rFonts w:eastAsia="Times New Roman" w:cs="Times New Roman"/>
          <w:spacing w:val="-4"/>
          <w:szCs w:val="28"/>
          <w:lang w:eastAsia="ru-RU"/>
        </w:rPr>
        <w:t>основным общеобразовательным программам, а также дополнительного образования в подведомственных департаменту муниципальных образовательных учреждениях</w:t>
      </w:r>
      <w:r w:rsidR="00080DAA" w:rsidRPr="00D805D6">
        <w:t>, размещенн</w:t>
      </w:r>
      <w:r>
        <w:t>ую</w:t>
      </w:r>
      <w:r w:rsidR="00080DAA" w:rsidRPr="00D805D6">
        <w:t xml:space="preserve"> на официальном портале Администрации города в разделе департамента, в подразделах «Дошкольное образование», «Общее образование», «Дополнительное образование»</w:t>
      </w:r>
      <w:r>
        <w:t>, заявитель получает самостоятельно без обращения в орган, предоставляющий муниципальную услугу, к его должностным лицам, муниципальным служащим</w:t>
      </w:r>
      <w:r w:rsidR="009D1CD4" w:rsidRPr="00D805D6">
        <w:t>.</w:t>
      </w:r>
      <w:bookmarkStart w:id="11" w:name="sub_1028"/>
    </w:p>
    <w:p w:rsidR="00570965" w:rsidRPr="00D805D6" w:rsidRDefault="00570965" w:rsidP="00570965">
      <w:pPr>
        <w:ind w:firstLine="567"/>
        <w:jc w:val="both"/>
      </w:pPr>
      <w:r w:rsidRPr="00D805D6">
        <w:lastRenderedPageBreak/>
        <w:t>7. Исчерпывающий перечень оснований для отказа в приеме заявления (запроса) о предоставлении муниципальной услуги и документов, необходимых для предоставления муниципальной услуги.</w:t>
      </w:r>
      <w:bookmarkEnd w:id="11"/>
    </w:p>
    <w:p w:rsidR="00B25E90" w:rsidRPr="00D805D6" w:rsidRDefault="0038077E" w:rsidP="00B25E90">
      <w:pPr>
        <w:ind w:firstLine="567"/>
        <w:jc w:val="both"/>
      </w:pPr>
      <w:r w:rsidRPr="00D805D6">
        <w:t xml:space="preserve">Оснований для отказа в приеме </w:t>
      </w:r>
      <w:r w:rsidR="00257B05" w:rsidRPr="00D805D6">
        <w:t>заявления (запроса) о предоставлении муниципальной услуги</w:t>
      </w:r>
      <w:r w:rsidRPr="00D805D6">
        <w:t xml:space="preserve"> не предусмотрено.</w:t>
      </w:r>
      <w:bookmarkStart w:id="12" w:name="sub_1029"/>
    </w:p>
    <w:p w:rsidR="00257B05" w:rsidRPr="00D805D6" w:rsidRDefault="00257B05" w:rsidP="00B25E90">
      <w:pPr>
        <w:ind w:firstLine="567"/>
        <w:jc w:val="both"/>
      </w:pPr>
      <w:r w:rsidRPr="00D805D6">
        <w:t>Предоставление иных документов, необходимых для предоставления муниципальной услуги, не предусмотрено.</w:t>
      </w:r>
    </w:p>
    <w:p w:rsidR="0038077E" w:rsidRPr="00D805D6" w:rsidRDefault="00B25E90" w:rsidP="00B25E90">
      <w:pPr>
        <w:ind w:firstLine="567"/>
        <w:jc w:val="both"/>
      </w:pPr>
      <w:r w:rsidRPr="00D805D6">
        <w:t>8</w:t>
      </w:r>
      <w:r w:rsidR="0038077E" w:rsidRPr="00D805D6">
        <w:t xml:space="preserve">. Исчерпывающий перечень оснований для приостановления </w:t>
      </w:r>
      <w:r w:rsidRPr="00D805D6">
        <w:t>и (или) отказа в </w:t>
      </w:r>
      <w:r w:rsidR="0038077E" w:rsidRPr="00D805D6">
        <w:t>предоставлени</w:t>
      </w:r>
      <w:r w:rsidRPr="00D805D6">
        <w:t>и</w:t>
      </w:r>
      <w:r w:rsidR="0038077E" w:rsidRPr="00D805D6">
        <w:t xml:space="preserve"> муниципальной услуги.</w:t>
      </w:r>
    </w:p>
    <w:bookmarkEnd w:id="12"/>
    <w:p w:rsidR="0038077E" w:rsidRPr="00D805D6" w:rsidRDefault="00B25E90" w:rsidP="00B25E90">
      <w:pPr>
        <w:ind w:firstLine="567"/>
        <w:jc w:val="both"/>
      </w:pPr>
      <w:r w:rsidRPr="00D805D6">
        <w:t>8</w:t>
      </w:r>
      <w:r w:rsidR="0038077E" w:rsidRPr="00D805D6">
        <w:t>.1. Оснований для приостановления предоставления муниципальной услуги не предусмотрено.</w:t>
      </w:r>
    </w:p>
    <w:p w:rsidR="0038077E" w:rsidRPr="00052B75" w:rsidRDefault="00B25E90" w:rsidP="00B25E90">
      <w:pPr>
        <w:ind w:firstLine="567"/>
        <w:jc w:val="both"/>
      </w:pPr>
      <w:r w:rsidRPr="00D805D6">
        <w:t>8</w:t>
      </w:r>
      <w:r w:rsidR="0038077E" w:rsidRPr="00D805D6">
        <w:t xml:space="preserve">.2. Исчерпывающий перечень оснований для отказа в предоставлении </w:t>
      </w:r>
      <w:r w:rsidR="0038077E" w:rsidRPr="00052B75">
        <w:t>муниципальной услуги:</w:t>
      </w:r>
    </w:p>
    <w:p w:rsidR="0038077E" w:rsidRPr="00D805D6" w:rsidRDefault="0038077E" w:rsidP="00B25E90">
      <w:pPr>
        <w:ind w:firstLine="567"/>
        <w:jc w:val="both"/>
      </w:pPr>
      <w:r w:rsidRPr="00052B75">
        <w:t xml:space="preserve">- </w:t>
      </w:r>
      <w:r w:rsidR="00C35D7D" w:rsidRPr="00052B75">
        <w:t xml:space="preserve">заявление о предоставлении муниципальной услуги подается вне содержания муниципальной услуги (запрашивается </w:t>
      </w:r>
      <w:r w:rsidR="00855361" w:rsidRPr="00052B75">
        <w:t>информация</w:t>
      </w:r>
      <w:r w:rsidR="00C31536">
        <w:t xml:space="preserve">, не относящаяся к </w:t>
      </w:r>
      <w:r w:rsidR="00F11EA3" w:rsidRPr="00052B75">
        <w:rPr>
          <w:rFonts w:eastAsia="Times New Roman" w:cs="Times New Roman"/>
          <w:spacing w:val="-4"/>
          <w:szCs w:val="28"/>
          <w:lang w:eastAsia="ru-RU"/>
        </w:rPr>
        <w:t xml:space="preserve">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</w:t>
      </w:r>
      <w:proofErr w:type="gramStart"/>
      <w:r w:rsidR="00F11EA3" w:rsidRPr="00052B75">
        <w:rPr>
          <w:rFonts w:eastAsia="Times New Roman" w:cs="Times New Roman"/>
          <w:spacing w:val="-4"/>
          <w:szCs w:val="28"/>
          <w:lang w:eastAsia="ru-RU"/>
        </w:rPr>
        <w:t>в подведомственных департаменту</w:t>
      </w:r>
      <w:proofErr w:type="gramEnd"/>
      <w:r w:rsidR="00F11EA3" w:rsidRPr="00052B75">
        <w:rPr>
          <w:rFonts w:eastAsia="Times New Roman" w:cs="Times New Roman"/>
          <w:spacing w:val="-4"/>
          <w:szCs w:val="28"/>
          <w:lang w:eastAsia="ru-RU"/>
        </w:rPr>
        <w:t xml:space="preserve"> образовательных учреждениях</w:t>
      </w:r>
      <w:r w:rsidR="00C35D7D" w:rsidRPr="00052B75">
        <w:rPr>
          <w:rFonts w:eastAsia="Times New Roman" w:cs="Times New Roman"/>
          <w:spacing w:val="-4"/>
          <w:szCs w:val="28"/>
          <w:lang w:eastAsia="ru-RU"/>
        </w:rPr>
        <w:t>)</w:t>
      </w:r>
      <w:r w:rsidRPr="00052B75">
        <w:t>;</w:t>
      </w:r>
    </w:p>
    <w:p w:rsidR="0038077E" w:rsidRPr="00D805D6" w:rsidRDefault="0038077E" w:rsidP="00B25E90">
      <w:pPr>
        <w:ind w:firstLine="567"/>
        <w:jc w:val="both"/>
      </w:pPr>
      <w:r w:rsidRPr="00D805D6">
        <w:t xml:space="preserve">- в </w:t>
      </w:r>
      <w:r w:rsidR="001C0A82" w:rsidRPr="00D805D6">
        <w:t xml:space="preserve">заявлении о предоставлении муниципальной услуги </w:t>
      </w:r>
      <w:r w:rsidRPr="00D805D6">
        <w:t xml:space="preserve">не указаны фамилия гражданина, направившего </w:t>
      </w:r>
      <w:r w:rsidR="001C0A82" w:rsidRPr="00D805D6">
        <w:t>заявлени</w:t>
      </w:r>
      <w:r w:rsidR="00C31536">
        <w:t>е</w:t>
      </w:r>
      <w:r w:rsidR="001C0A82" w:rsidRPr="00D805D6">
        <w:t xml:space="preserve"> о предоставлении муниципальной услуги</w:t>
      </w:r>
      <w:r w:rsidRPr="00D805D6">
        <w:t xml:space="preserve">, </w:t>
      </w:r>
      <w:r w:rsidR="00E25D8B" w:rsidRPr="00D805D6">
        <w:t xml:space="preserve">адрес (адреса) электронной почты и/или </w:t>
      </w:r>
      <w:r w:rsidRPr="00D805D6">
        <w:t>почтовый адрес, по котор</w:t>
      </w:r>
      <w:r w:rsidR="00E25D8B" w:rsidRPr="00D805D6">
        <w:t>ым</w:t>
      </w:r>
      <w:r w:rsidRPr="00D805D6">
        <w:t xml:space="preserve"> должен быть направлен ответ</w:t>
      </w:r>
      <w:r w:rsidR="00E25D8B" w:rsidRPr="00D805D6">
        <w:t xml:space="preserve"> заявителю</w:t>
      </w:r>
      <w:r w:rsidRPr="00D805D6">
        <w:t>;</w:t>
      </w:r>
    </w:p>
    <w:p w:rsidR="00CD09EC" w:rsidRPr="00D805D6" w:rsidRDefault="00CD09EC" w:rsidP="00CD09EC">
      <w:pPr>
        <w:ind w:firstLine="567"/>
        <w:jc w:val="both"/>
      </w:pPr>
      <w:r w:rsidRPr="00D805D6">
        <w:t xml:space="preserve">- в заявлении о предоставлении муниципальной услуги содержатся нецензурные либо оскорбительные выражения, угрозы жизни, здоровью и имуществу </w:t>
      </w:r>
      <w:r>
        <w:t>должностного лица, муниципального служащего</w:t>
      </w:r>
      <w:r w:rsidRPr="00D805D6">
        <w:t xml:space="preserve"> </w:t>
      </w:r>
      <w:r>
        <w:t>органа, предоставляющего муниципальную услугу</w:t>
      </w:r>
      <w:r w:rsidRPr="00D805D6">
        <w:t>,</w:t>
      </w:r>
      <w:r w:rsidRPr="00D805D6">
        <w:rPr>
          <w:szCs w:val="28"/>
        </w:rPr>
        <w:t xml:space="preserve"> </w:t>
      </w:r>
      <w:r w:rsidRPr="00D805D6">
        <w:t>а также член</w:t>
      </w:r>
      <w:r>
        <w:t>ов</w:t>
      </w:r>
      <w:r w:rsidRPr="00D805D6">
        <w:t xml:space="preserve"> его семьи;</w:t>
      </w:r>
    </w:p>
    <w:p w:rsidR="0038077E" w:rsidRPr="00D805D6" w:rsidRDefault="0038077E" w:rsidP="00B25E90">
      <w:pPr>
        <w:ind w:firstLine="567"/>
        <w:jc w:val="both"/>
      </w:pPr>
      <w:r w:rsidRPr="00D805D6">
        <w:t xml:space="preserve">- текст </w:t>
      </w:r>
      <w:r w:rsidR="001C0A82" w:rsidRPr="00D805D6">
        <w:t xml:space="preserve">заявления о предоставлении муниципальной услуги </w:t>
      </w:r>
      <w:r w:rsidRPr="00D805D6">
        <w:t>не поддается прочтению;</w:t>
      </w:r>
    </w:p>
    <w:p w:rsidR="0038077E" w:rsidRPr="00D805D6" w:rsidRDefault="0038077E" w:rsidP="00B25E90">
      <w:pPr>
        <w:ind w:firstLine="567"/>
        <w:jc w:val="both"/>
      </w:pPr>
      <w:r w:rsidRPr="00D805D6">
        <w:t xml:space="preserve">- ответ по существу поставленного в </w:t>
      </w:r>
      <w:r w:rsidR="001C0A82" w:rsidRPr="00D805D6">
        <w:t xml:space="preserve">заявлении о предоставлении муниципальной услуги </w:t>
      </w:r>
      <w:r w:rsidRPr="00D805D6">
        <w:t>вопроса не может быть дан без разглашения сведений, составляющих государственную или иную, охраняемую федеральным законом тайну.</w:t>
      </w:r>
    </w:p>
    <w:p w:rsidR="00C14BA6" w:rsidRPr="00D805D6" w:rsidRDefault="00C14BA6" w:rsidP="00B25E90">
      <w:pPr>
        <w:ind w:firstLine="567"/>
        <w:jc w:val="both"/>
      </w:pPr>
      <w:bookmarkStart w:id="13" w:name="sub_1210"/>
      <w:r w:rsidRPr="00D805D6">
        <w:t>9. Муниципальная услуга предоставляется бесплатно.</w:t>
      </w:r>
    </w:p>
    <w:p w:rsidR="00590CC2" w:rsidRDefault="00C14BA6" w:rsidP="00590CC2">
      <w:pPr>
        <w:widowControl w:val="0"/>
        <w:ind w:firstLine="567"/>
        <w:jc w:val="both"/>
        <w:rPr>
          <w:szCs w:val="28"/>
        </w:rPr>
      </w:pPr>
      <w:r w:rsidRPr="00D805D6">
        <w:rPr>
          <w:szCs w:val="28"/>
        </w:rPr>
        <w:t>Взимание государственной пошлины или иной платы за предоставление услуги федеральными законами, принимаемыми в 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не предусмотрено. Услуги, которые являются необходимыми и обязательными для предоставления муниципальной услуги, законодательством Российской Федерации не предусмотрены.</w:t>
      </w:r>
    </w:p>
    <w:p w:rsidR="0038077E" w:rsidRPr="00D805D6" w:rsidRDefault="0038077E" w:rsidP="00590CC2">
      <w:pPr>
        <w:widowControl w:val="0"/>
        <w:ind w:firstLine="567"/>
        <w:jc w:val="both"/>
      </w:pPr>
      <w:r w:rsidRPr="00D805D6">
        <w:t xml:space="preserve">10. </w:t>
      </w:r>
      <w:bookmarkStart w:id="14" w:name="sub_1211"/>
      <w:bookmarkEnd w:id="13"/>
      <w:r w:rsidRPr="00D805D6">
        <w:t xml:space="preserve">Максимальный срок ожидания в очереди при подаче </w:t>
      </w:r>
      <w:r w:rsidR="00E12D9D" w:rsidRPr="00D805D6">
        <w:t>заявления (</w:t>
      </w:r>
      <w:r w:rsidRPr="00D805D6">
        <w:t>запроса</w:t>
      </w:r>
      <w:r w:rsidR="00E12D9D" w:rsidRPr="00D805D6">
        <w:t>)</w:t>
      </w:r>
      <w:r w:rsidR="00C14BA6" w:rsidRPr="00D805D6">
        <w:t xml:space="preserve"> о</w:t>
      </w:r>
      <w:r w:rsidR="00571381">
        <w:t xml:space="preserve"> </w:t>
      </w:r>
      <w:r w:rsidRPr="00D805D6">
        <w:t>предоставлении муниципальной услуги и при получении результата пред</w:t>
      </w:r>
      <w:r w:rsidR="007B07E2" w:rsidRPr="00D805D6">
        <w:t>оставления муниципальной услуги.</w:t>
      </w:r>
    </w:p>
    <w:bookmarkEnd w:id="14"/>
    <w:p w:rsidR="00E12D9D" w:rsidRPr="00D805D6" w:rsidRDefault="00E12D9D" w:rsidP="00E12D9D">
      <w:pPr>
        <w:ind w:firstLine="567"/>
        <w:jc w:val="both"/>
      </w:pPr>
      <w:r w:rsidRPr="00D805D6">
        <w:lastRenderedPageBreak/>
        <w:t xml:space="preserve">Максимальный срок ожидания в очереди при подаче заявления о предоставлении муниципальной услуги </w:t>
      </w:r>
      <w:r w:rsidR="001C0A82" w:rsidRPr="00D805D6">
        <w:t xml:space="preserve">и при получении результата предоставления муниципальной услуги </w:t>
      </w:r>
      <w:r w:rsidRPr="00D805D6">
        <w:t>не должен превышать 15-и минут.</w:t>
      </w:r>
    </w:p>
    <w:p w:rsidR="0038077E" w:rsidRPr="00D805D6" w:rsidRDefault="00F11EA3" w:rsidP="00B25E90">
      <w:pPr>
        <w:ind w:firstLine="567"/>
        <w:jc w:val="both"/>
      </w:pPr>
      <w:r w:rsidRPr="00D805D6">
        <w:t xml:space="preserve">При </w:t>
      </w:r>
      <w:r w:rsidR="00C14BA6" w:rsidRPr="00D805D6">
        <w:t xml:space="preserve">подаче </w:t>
      </w:r>
      <w:r w:rsidRPr="00D805D6">
        <w:t xml:space="preserve">запроса о </w:t>
      </w:r>
      <w:r w:rsidR="0038077E" w:rsidRPr="00D805D6">
        <w:t xml:space="preserve">предоставлении муниципальной услуги </w:t>
      </w:r>
      <w:r w:rsidRPr="00D805D6">
        <w:t>очередности не предусмотрено</w:t>
      </w:r>
      <w:r w:rsidR="0038077E" w:rsidRPr="00D805D6">
        <w:t>.</w:t>
      </w:r>
    </w:p>
    <w:p w:rsidR="0038077E" w:rsidRPr="00D805D6" w:rsidRDefault="0038077E" w:rsidP="00B25E90">
      <w:pPr>
        <w:ind w:firstLine="567"/>
        <w:jc w:val="both"/>
      </w:pPr>
      <w:r w:rsidRPr="00D805D6">
        <w:t>1</w:t>
      </w:r>
      <w:r w:rsidR="009A4A72" w:rsidRPr="00D805D6">
        <w:t>1</w:t>
      </w:r>
      <w:r w:rsidRPr="00D805D6">
        <w:t xml:space="preserve">. Срок регистрации </w:t>
      </w:r>
      <w:r w:rsidR="00F11EA3" w:rsidRPr="00D805D6">
        <w:t>заявления (</w:t>
      </w:r>
      <w:r w:rsidRPr="00D805D6">
        <w:t>запроса</w:t>
      </w:r>
      <w:r w:rsidR="00F11EA3" w:rsidRPr="00D805D6">
        <w:t>)</w:t>
      </w:r>
      <w:r w:rsidRPr="00D805D6">
        <w:t xml:space="preserve"> о пред</w:t>
      </w:r>
      <w:r w:rsidR="00C14BA6" w:rsidRPr="00D805D6">
        <w:t>оставлении муниципальной услуги</w:t>
      </w:r>
      <w:r w:rsidR="0024087A" w:rsidRPr="00D805D6">
        <w:t xml:space="preserve"> составляет не более одного рабочего дня со дня поступления заявления о</w:t>
      </w:r>
      <w:r w:rsidR="00571381">
        <w:t xml:space="preserve"> </w:t>
      </w:r>
      <w:r w:rsidR="0024087A" w:rsidRPr="00D805D6">
        <w:t>предоставлении муниципальной услуг</w:t>
      </w:r>
      <w:r w:rsidR="00F4722D">
        <w:t>и</w:t>
      </w:r>
      <w:r w:rsidR="0024087A" w:rsidRPr="00D805D6">
        <w:t xml:space="preserve"> в департамент (со дня подачи запроса о предоставлении муниципальной услуги)</w:t>
      </w:r>
      <w:r w:rsidR="00C14BA6" w:rsidRPr="00D805D6">
        <w:t>.</w:t>
      </w:r>
    </w:p>
    <w:p w:rsidR="00C053A8" w:rsidRPr="00D805D6" w:rsidRDefault="00C053A8" w:rsidP="00C053A8">
      <w:pPr>
        <w:ind w:firstLine="567"/>
        <w:jc w:val="both"/>
      </w:pPr>
      <w:r w:rsidRPr="00D805D6">
        <w:t>Срок и порядок регистрации заявления о предоставлении муниципальной услуги при личном обращении заявителя в филиал МФЦ определяется регламентом работы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.</w:t>
      </w:r>
    </w:p>
    <w:p w:rsidR="00D97E80" w:rsidRPr="00D805D6" w:rsidRDefault="0038077E" w:rsidP="00C14BA6">
      <w:pPr>
        <w:ind w:firstLine="567"/>
        <w:jc w:val="both"/>
      </w:pPr>
      <w:bookmarkStart w:id="15" w:name="sub_1213"/>
      <w:r w:rsidRPr="00D805D6">
        <w:t>1</w:t>
      </w:r>
      <w:r w:rsidR="009A4A72" w:rsidRPr="00D805D6">
        <w:t>2</w:t>
      </w:r>
      <w:r w:rsidRPr="00D805D6">
        <w:t>. Требования к помещениям, в которых предоставляется муниципальная услуга</w:t>
      </w:r>
      <w:r w:rsidR="00D97E80" w:rsidRPr="00D805D6">
        <w:t xml:space="preserve">, к залу ожидания, местам для заполнения </w:t>
      </w:r>
      <w:r w:rsidR="00F11EA3" w:rsidRPr="00D805D6">
        <w:t>заявлений о предоставлении муниципальной услуги</w:t>
      </w:r>
      <w:r w:rsidR="00D97E80" w:rsidRPr="00D805D6">
        <w:t>, размещению и оформлению визуальной</w:t>
      </w:r>
      <w:r w:rsidR="00052B75">
        <w:t>,</w:t>
      </w:r>
      <w:r w:rsidR="001E65F6" w:rsidRPr="00D805D6">
        <w:t xml:space="preserve"> те</w:t>
      </w:r>
      <w:r w:rsidR="007B07E2" w:rsidRPr="00D805D6">
        <w:t>к</w:t>
      </w:r>
      <w:r w:rsidR="001E65F6" w:rsidRPr="00D805D6">
        <w:t>стовой и </w:t>
      </w:r>
      <w:r w:rsidR="00D97E80" w:rsidRPr="00D805D6">
        <w:t>мультимедийной информации о порядке предоставления муниципальной услуги.</w:t>
      </w:r>
    </w:p>
    <w:bookmarkEnd w:id="15"/>
    <w:p w:rsidR="0038077E" w:rsidRPr="00D805D6" w:rsidRDefault="0038077E" w:rsidP="00C14BA6">
      <w:pPr>
        <w:ind w:firstLine="567"/>
        <w:jc w:val="both"/>
      </w:pPr>
      <w:r w:rsidRPr="00D805D6">
        <w:t>Здание, в котором предоставляется муници</w:t>
      </w:r>
      <w:r w:rsidR="001E65F6" w:rsidRPr="00D805D6">
        <w:t>пальная услуга, располагается с </w:t>
      </w:r>
      <w:r w:rsidRPr="00D805D6">
        <w:t>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38077E" w:rsidRPr="00D805D6" w:rsidRDefault="0038077E" w:rsidP="00C14BA6">
      <w:pPr>
        <w:ind w:firstLine="567"/>
        <w:jc w:val="both"/>
      </w:pPr>
      <w:r w:rsidRPr="00D805D6"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38077E" w:rsidRPr="00D805D6" w:rsidRDefault="0038077E" w:rsidP="00C14BA6">
      <w:pPr>
        <w:ind w:firstLine="567"/>
        <w:jc w:val="both"/>
      </w:pPr>
      <w:r w:rsidRPr="00D805D6">
        <w:t>Помещения, в которых предоставляется муниципальная услуга, оборудуются информационными материалами с образцами заполнения заявлений</w:t>
      </w:r>
      <w:r w:rsidR="001C0A82" w:rsidRPr="00D805D6">
        <w:t xml:space="preserve"> о предоставлении муниципальной услуги</w:t>
      </w:r>
      <w:r w:rsidRPr="00D805D6">
        <w:t>, настоящим административным</w:t>
      </w:r>
      <w:r w:rsidR="001E65F6" w:rsidRPr="00D805D6">
        <w:t xml:space="preserve"> регламентом, порядком подачи и</w:t>
      </w:r>
      <w:r w:rsidR="001C0A82" w:rsidRPr="00D805D6">
        <w:t xml:space="preserve"> </w:t>
      </w:r>
      <w:r w:rsidRPr="00D805D6">
        <w:t xml:space="preserve">рассмотрения </w:t>
      </w:r>
      <w:r w:rsidR="001C0A82" w:rsidRPr="00D805D6">
        <w:t>жалоб на </w:t>
      </w:r>
      <w:r w:rsidRPr="00D805D6">
        <w:t>решения и действия (бездействие) органов местного самоуправления город</w:t>
      </w:r>
      <w:r w:rsidR="00B92C58" w:rsidRPr="00D805D6">
        <w:t>а</w:t>
      </w:r>
      <w:r w:rsidRPr="00D805D6">
        <w:t xml:space="preserve"> Сургут</w:t>
      </w:r>
      <w:r w:rsidR="00B92C58" w:rsidRPr="00D805D6">
        <w:t>а</w:t>
      </w:r>
      <w:r w:rsidRPr="00D805D6">
        <w:t xml:space="preserve"> и их должностных лиц, муниципальных служащих, а также мес</w:t>
      </w:r>
      <w:r w:rsidR="001C0A82" w:rsidRPr="00D805D6">
        <w:t>тами для </w:t>
      </w:r>
      <w:r w:rsidR="00B92C58" w:rsidRPr="00D805D6">
        <w:t xml:space="preserve">заполнения заявлений о </w:t>
      </w:r>
      <w:r w:rsidRPr="00D805D6">
        <w:t>предоставлении муниципальной услуги.</w:t>
      </w:r>
    </w:p>
    <w:p w:rsidR="0038077E" w:rsidRPr="00D805D6" w:rsidRDefault="0038077E" w:rsidP="00C14BA6">
      <w:pPr>
        <w:ind w:firstLine="567"/>
        <w:jc w:val="both"/>
      </w:pPr>
      <w:r w:rsidRPr="00D805D6">
        <w:t>В помещениях, в которых предоставляется муниципальная услуга, создаются условия для беспрепятственного доступа инвалидов к залу ожидания (холлу), местам для заполнения заявления</w:t>
      </w:r>
      <w:r w:rsidR="001C0A82" w:rsidRPr="00D805D6">
        <w:t xml:space="preserve"> о предоставлении муниципальной услуги</w:t>
      </w:r>
      <w:r w:rsidRPr="00D805D6">
        <w:t>, ин</w:t>
      </w:r>
      <w:r w:rsidR="009A4A72" w:rsidRPr="00D805D6">
        <w:t>формационным стендам (папкам) с</w:t>
      </w:r>
      <w:r w:rsidR="00636160">
        <w:t xml:space="preserve"> </w:t>
      </w:r>
      <w:r w:rsidR="001C0A82" w:rsidRPr="00D805D6">
        <w:t>образцами их заполнения и </w:t>
      </w:r>
      <w:r w:rsidRPr="00D805D6">
        <w:t>переч</w:t>
      </w:r>
      <w:r w:rsidR="00B92C58" w:rsidRPr="00D805D6">
        <w:t>нем документов, необходимых для </w:t>
      </w:r>
      <w:r w:rsidRPr="00D805D6">
        <w:t xml:space="preserve">предоставления муниципальной услуги. При предоставлении муниципальной услуги соблюдаются требования, установленные </w:t>
      </w:r>
      <w:hyperlink r:id="rId10" w:history="1">
        <w:r w:rsidRPr="00D805D6">
          <w:t>Федеральным законом</w:t>
        </w:r>
      </w:hyperlink>
      <w:r w:rsidR="009A4A72" w:rsidRPr="00D805D6">
        <w:t xml:space="preserve"> от</w:t>
      </w:r>
      <w:r w:rsidR="00636160">
        <w:t xml:space="preserve"> </w:t>
      </w:r>
      <w:r w:rsidRPr="00D805D6">
        <w:t xml:space="preserve">24.11.1995 </w:t>
      </w:r>
      <w:r w:rsidR="009A4A72" w:rsidRPr="00D805D6">
        <w:t>№</w:t>
      </w:r>
      <w:r w:rsidRPr="00D805D6">
        <w:t xml:space="preserve"> 181-ФЗ </w:t>
      </w:r>
      <w:r w:rsidR="009A4A72" w:rsidRPr="00D805D6">
        <w:t>«</w:t>
      </w:r>
      <w:r w:rsidRPr="00D805D6">
        <w:t>О социальной защите инвалидов в Российской Федерации</w:t>
      </w:r>
      <w:r w:rsidR="009A4A72" w:rsidRPr="00D805D6">
        <w:t>»</w:t>
      </w:r>
      <w:r w:rsidRPr="00D805D6">
        <w:t xml:space="preserve">. Помещения </w:t>
      </w:r>
      <w:r w:rsidR="009A4A72" w:rsidRPr="00D805D6">
        <w:t xml:space="preserve">филиала </w:t>
      </w:r>
      <w:r w:rsidRPr="00D805D6">
        <w:t xml:space="preserve">МФЦ должны отвечать требованиям, установленным </w:t>
      </w:r>
      <w:hyperlink r:id="rId11" w:history="1">
        <w:r w:rsidR="007B07E2" w:rsidRPr="00D805D6">
          <w:t>постановлением</w:t>
        </w:r>
      </w:hyperlink>
      <w:r w:rsidR="007B07E2" w:rsidRPr="00D805D6">
        <w:t xml:space="preserve"> </w:t>
      </w:r>
      <w:r w:rsidRPr="00D805D6">
        <w:t>Правит</w:t>
      </w:r>
      <w:r w:rsidR="009A4A72" w:rsidRPr="00D805D6">
        <w:t>ельства Российской Федерации от</w:t>
      </w:r>
      <w:r w:rsidR="001C0A82" w:rsidRPr="00D805D6">
        <w:t xml:space="preserve"> </w:t>
      </w:r>
      <w:r w:rsidRPr="00D805D6">
        <w:t xml:space="preserve">22.12.2012 </w:t>
      </w:r>
      <w:r w:rsidR="009A4A72" w:rsidRPr="00D805D6">
        <w:t xml:space="preserve">№ </w:t>
      </w:r>
      <w:r w:rsidRPr="00D805D6">
        <w:t xml:space="preserve">1376 </w:t>
      </w:r>
      <w:r w:rsidR="009A4A72" w:rsidRPr="00D805D6">
        <w:t>«</w:t>
      </w:r>
      <w:r w:rsidRPr="00D805D6">
        <w:t>Об утверждении Правил организации деятельности многофункциональных центров пред</w:t>
      </w:r>
      <w:r w:rsidR="009A4A72" w:rsidRPr="00D805D6">
        <w:t>оставления государственных и </w:t>
      </w:r>
      <w:r w:rsidRPr="00D805D6">
        <w:t>муниципальных услуг</w:t>
      </w:r>
      <w:r w:rsidR="009A4A72" w:rsidRPr="00D805D6">
        <w:t>»</w:t>
      </w:r>
      <w:r w:rsidRPr="00D805D6">
        <w:t>.</w:t>
      </w:r>
    </w:p>
    <w:p w:rsidR="0038077E" w:rsidRPr="00D805D6" w:rsidRDefault="0038077E" w:rsidP="009A4A72">
      <w:pPr>
        <w:ind w:firstLine="567"/>
        <w:jc w:val="both"/>
      </w:pPr>
      <w:bookmarkStart w:id="16" w:name="sub_1215"/>
      <w:r w:rsidRPr="00D805D6">
        <w:lastRenderedPageBreak/>
        <w:t>1</w:t>
      </w:r>
      <w:r w:rsidR="00C66B76" w:rsidRPr="00D805D6">
        <w:t>3</w:t>
      </w:r>
      <w:r w:rsidRPr="00D805D6">
        <w:t>. Показатели доступности и качества муниципальной услуги:</w:t>
      </w:r>
    </w:p>
    <w:bookmarkEnd w:id="16"/>
    <w:p w:rsidR="0038077E" w:rsidRPr="00D805D6" w:rsidRDefault="0038077E" w:rsidP="009A4A72">
      <w:pPr>
        <w:ind w:firstLine="567"/>
        <w:jc w:val="both"/>
      </w:pPr>
      <w:r w:rsidRPr="00D805D6">
        <w:t>- транспортная доступность к местам предоставления муниципальной услуги;</w:t>
      </w:r>
    </w:p>
    <w:p w:rsidR="0038077E" w:rsidRPr="00D805D6" w:rsidRDefault="0038077E" w:rsidP="009A4A72">
      <w:pPr>
        <w:ind w:firstLine="567"/>
        <w:jc w:val="both"/>
      </w:pPr>
      <w:r w:rsidRPr="00D805D6">
        <w:t>- возможность получения полной, актуал</w:t>
      </w:r>
      <w:r w:rsidR="00B92C58" w:rsidRPr="00D805D6">
        <w:t>ьной и достоверной информации о </w:t>
      </w:r>
      <w:r w:rsidRPr="00D805D6">
        <w:t>порядке предоставления муниципальной услуги, в том числе в электронной форме;</w:t>
      </w:r>
    </w:p>
    <w:p w:rsidR="0038077E" w:rsidRPr="00D805D6" w:rsidRDefault="0038077E" w:rsidP="009A4A72">
      <w:pPr>
        <w:ind w:firstLine="567"/>
        <w:jc w:val="both"/>
      </w:pPr>
      <w:r w:rsidRPr="00D805D6">
        <w:t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</w:t>
      </w:r>
      <w:r w:rsidR="00B92C58" w:rsidRPr="00D805D6">
        <w:t>нного информирования, а также с </w:t>
      </w:r>
      <w:r w:rsidRPr="00D805D6">
        <w:t>использованием информационно-коммуникационных технологий;</w:t>
      </w:r>
    </w:p>
    <w:p w:rsidR="0038077E" w:rsidRPr="00D805D6" w:rsidRDefault="0038077E" w:rsidP="009A4A72">
      <w:pPr>
        <w:ind w:firstLine="567"/>
        <w:jc w:val="both"/>
      </w:pPr>
      <w:r w:rsidRPr="00D805D6">
        <w:t>- доступность получения заявителями фо</w:t>
      </w:r>
      <w:r w:rsidR="00B92C58" w:rsidRPr="00D805D6">
        <w:t>рмы заявления</w:t>
      </w:r>
      <w:r w:rsidR="001C0A82" w:rsidRPr="00D805D6">
        <w:t xml:space="preserve"> о предоставлении муниципальной услуги</w:t>
      </w:r>
      <w:r w:rsidR="00B92C58" w:rsidRPr="00D805D6">
        <w:t>, размещенной на </w:t>
      </w:r>
      <w:r w:rsidRPr="00D805D6">
        <w:t>Едином и региональном порталах, в</w:t>
      </w:r>
      <w:r w:rsidR="001C0A82" w:rsidRPr="00D805D6">
        <w:t> </w:t>
      </w:r>
      <w:r w:rsidRPr="00D805D6">
        <w:t>том числе с возможностью ее копирования;</w:t>
      </w:r>
    </w:p>
    <w:p w:rsidR="0038077E" w:rsidRPr="00D805D6" w:rsidRDefault="0038077E" w:rsidP="009A4A72">
      <w:pPr>
        <w:ind w:firstLine="567"/>
        <w:jc w:val="both"/>
      </w:pPr>
      <w:r w:rsidRPr="00D805D6">
        <w:t>- бесплатность предоставления муни</w:t>
      </w:r>
      <w:r w:rsidR="00B92C58" w:rsidRPr="00D805D6">
        <w:t>ципальной услуги и информации о </w:t>
      </w:r>
      <w:r w:rsidRPr="00D805D6">
        <w:t>процедуре предоставления муниципальной услуги;</w:t>
      </w:r>
    </w:p>
    <w:p w:rsidR="0038077E" w:rsidRPr="00D805D6" w:rsidRDefault="0038077E" w:rsidP="009A4A72">
      <w:pPr>
        <w:ind w:firstLine="567"/>
        <w:jc w:val="both"/>
      </w:pPr>
      <w:r w:rsidRPr="00D805D6">
        <w:t xml:space="preserve">- возможность получения муниципальной услуги своевременно </w:t>
      </w:r>
      <w:r w:rsidR="00B92C58" w:rsidRPr="00D805D6">
        <w:t xml:space="preserve">                                              </w:t>
      </w:r>
      <w:r w:rsidRPr="00D805D6">
        <w:t>и в соответствии с настоящим административным регламентом, в том числе</w:t>
      </w:r>
      <w:r w:rsidR="00DD1934" w:rsidRPr="00D805D6">
        <w:t xml:space="preserve"> подав заявление </w:t>
      </w:r>
      <w:r w:rsidR="001C0A82" w:rsidRPr="00D805D6">
        <w:t xml:space="preserve">о предоставлении муниципальной услуги </w:t>
      </w:r>
      <w:r w:rsidR="00DD1934" w:rsidRPr="00D805D6">
        <w:t>посредством обращения в филиал МФЦ</w:t>
      </w:r>
      <w:r w:rsidRPr="00D805D6">
        <w:t>;</w:t>
      </w:r>
    </w:p>
    <w:p w:rsidR="0038077E" w:rsidRPr="00D805D6" w:rsidRDefault="0038077E" w:rsidP="00DD1934">
      <w:pPr>
        <w:ind w:firstLine="567"/>
        <w:jc w:val="both"/>
      </w:pPr>
      <w:r w:rsidRPr="00D805D6">
        <w:t>- возможность досудебного рассмотрения жалоб заявителей на решения, действия (бездействие) должностных лиц, ответственных за предоставление муниципальной услуги;</w:t>
      </w:r>
    </w:p>
    <w:p w:rsidR="0038077E" w:rsidRPr="00D805D6" w:rsidRDefault="0038077E" w:rsidP="00DD1934">
      <w:pPr>
        <w:ind w:firstLine="567"/>
        <w:jc w:val="both"/>
      </w:pPr>
      <w:r w:rsidRPr="00D805D6">
        <w:t xml:space="preserve">- соблюдение </w:t>
      </w:r>
      <w:r w:rsidR="00DD1934" w:rsidRPr="00D805D6">
        <w:t xml:space="preserve">специалистами департамента, </w:t>
      </w:r>
      <w:r w:rsidR="004670DD" w:rsidRPr="00D805D6">
        <w:t xml:space="preserve">управления, </w:t>
      </w:r>
      <w:r w:rsidR="00DD1934" w:rsidRPr="00D805D6">
        <w:t>ответственными за </w:t>
      </w:r>
      <w:r w:rsidRPr="00D805D6">
        <w:t>предоставление муниципальной услуги, сроков предоставления муниципальной услуги;</w:t>
      </w:r>
    </w:p>
    <w:p w:rsidR="0038077E" w:rsidRPr="00D805D6" w:rsidRDefault="0038077E" w:rsidP="00DD1934">
      <w:pPr>
        <w:ind w:firstLine="567"/>
        <w:jc w:val="both"/>
      </w:pPr>
      <w:r w:rsidRPr="00D805D6">
        <w:t>- соблюдение максимального времени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;</w:t>
      </w:r>
    </w:p>
    <w:p w:rsidR="0038077E" w:rsidRPr="00D805D6" w:rsidRDefault="0038077E" w:rsidP="00DD1934">
      <w:pPr>
        <w:ind w:firstLine="567"/>
        <w:jc w:val="both"/>
      </w:pPr>
      <w:r w:rsidRPr="00D805D6">
        <w:t>- 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и осуществляемые в ходе предоставления муниципальной услуги.</w:t>
      </w:r>
    </w:p>
    <w:p w:rsidR="00DD1934" w:rsidRPr="00D805D6" w:rsidRDefault="0038077E" w:rsidP="00DD1934">
      <w:pPr>
        <w:ind w:firstLine="567"/>
        <w:jc w:val="both"/>
      </w:pPr>
      <w:r w:rsidRPr="00D805D6">
        <w:t xml:space="preserve">В случае обращения заявителя с </w:t>
      </w:r>
      <w:r w:rsidR="00DD1934" w:rsidRPr="00D805D6">
        <w:t>за</w:t>
      </w:r>
      <w:r w:rsidR="00AD1304" w:rsidRPr="00D805D6">
        <w:t>явлением</w:t>
      </w:r>
      <w:r w:rsidR="00DD1934" w:rsidRPr="00D805D6">
        <w:t xml:space="preserve"> при личном обращении в </w:t>
      </w:r>
      <w:r w:rsidRPr="00D805D6">
        <w:t>департамент</w:t>
      </w:r>
      <w:r w:rsidR="004670DD" w:rsidRPr="00D805D6">
        <w:t>, при личном обращении в управление</w:t>
      </w:r>
      <w:r w:rsidRPr="00D805D6">
        <w:t xml:space="preserve"> или посредством обращения в </w:t>
      </w:r>
      <w:r w:rsidR="00DD1934" w:rsidRPr="00D805D6">
        <w:t xml:space="preserve">филиал </w:t>
      </w:r>
      <w:r w:rsidRPr="00D805D6">
        <w:t>МФЦ взаимодействие заявителя с долж</w:t>
      </w:r>
      <w:r w:rsidR="00DD1934" w:rsidRPr="00D805D6">
        <w:t>ностными лицами осуществляется</w:t>
      </w:r>
      <w:r w:rsidRPr="00D805D6">
        <w:t xml:space="preserve"> </w:t>
      </w:r>
      <w:r w:rsidR="004670DD" w:rsidRPr="00D805D6">
        <w:t>один</w:t>
      </w:r>
      <w:r w:rsidRPr="00D805D6">
        <w:t xml:space="preserve"> раз </w:t>
      </w:r>
      <w:r w:rsidR="004670DD" w:rsidRPr="00D805D6">
        <w:t>–</w:t>
      </w:r>
      <w:r w:rsidRPr="00D805D6">
        <w:t xml:space="preserve"> при представлении </w:t>
      </w:r>
      <w:r w:rsidR="004670DD" w:rsidRPr="00D805D6">
        <w:t>заявления</w:t>
      </w:r>
      <w:r w:rsidR="00F11EA3" w:rsidRPr="00D805D6">
        <w:t xml:space="preserve"> о предоставлении муниципальной услуги</w:t>
      </w:r>
      <w:r w:rsidR="004670DD" w:rsidRPr="00D805D6">
        <w:t xml:space="preserve"> </w:t>
      </w:r>
      <w:r w:rsidR="00DD1934" w:rsidRPr="00D805D6">
        <w:t>заявителем непосредственно</w:t>
      </w:r>
      <w:r w:rsidRPr="00D805D6">
        <w:t>.</w:t>
      </w:r>
      <w:r w:rsidR="00DD1934" w:rsidRPr="00D805D6">
        <w:t xml:space="preserve"> </w:t>
      </w:r>
      <w:r w:rsidRPr="00D805D6">
        <w:t>Продолжительность о</w:t>
      </w:r>
      <w:r w:rsidR="00DD1934" w:rsidRPr="00D805D6">
        <w:t>дного взаимодействия заявителя с</w:t>
      </w:r>
      <w:r w:rsidR="004670DD" w:rsidRPr="00D805D6">
        <w:t>о </w:t>
      </w:r>
      <w:r w:rsidR="00DD1934" w:rsidRPr="00D805D6">
        <w:t xml:space="preserve">специалистом </w:t>
      </w:r>
      <w:r w:rsidRPr="00D805D6">
        <w:t>при предост</w:t>
      </w:r>
      <w:r w:rsidR="00DD1934" w:rsidRPr="00D805D6">
        <w:t>авлении муниципальной услуги не</w:t>
      </w:r>
      <w:r w:rsidR="004670DD" w:rsidRPr="00D805D6">
        <w:t xml:space="preserve"> </w:t>
      </w:r>
      <w:r w:rsidRPr="00D805D6">
        <w:t>превышает 15-и</w:t>
      </w:r>
      <w:r w:rsidR="004670DD" w:rsidRPr="00D805D6">
        <w:t> </w:t>
      </w:r>
      <w:r w:rsidRPr="00D805D6">
        <w:t>минут.</w:t>
      </w:r>
    </w:p>
    <w:p w:rsidR="00DD1934" w:rsidRPr="00D805D6" w:rsidRDefault="0038077E" w:rsidP="00DD1934">
      <w:pPr>
        <w:ind w:firstLine="567"/>
        <w:jc w:val="both"/>
      </w:pPr>
      <w:r w:rsidRPr="00D805D6">
        <w:t xml:space="preserve">В случае обращения заявителя с </w:t>
      </w:r>
      <w:r w:rsidR="0012591D" w:rsidRPr="00D805D6">
        <w:t>заявлением</w:t>
      </w:r>
      <w:r w:rsidR="00F11EA3" w:rsidRPr="00D805D6">
        <w:t xml:space="preserve"> о предоставлении муниципальной услуги</w:t>
      </w:r>
      <w:r w:rsidR="0012591D" w:rsidRPr="00D805D6">
        <w:t xml:space="preserve"> </w:t>
      </w:r>
      <w:r w:rsidRPr="00D805D6">
        <w:t>посредством почтового отправления в департамент, посредством электронной почты</w:t>
      </w:r>
      <w:r w:rsidR="004670DD" w:rsidRPr="00D805D6">
        <w:t xml:space="preserve"> департамента</w:t>
      </w:r>
      <w:r w:rsidRPr="00D805D6">
        <w:t>, посредством факсимильной связи</w:t>
      </w:r>
      <w:r w:rsidR="004670DD" w:rsidRPr="00D805D6">
        <w:t xml:space="preserve"> департамента</w:t>
      </w:r>
      <w:r w:rsidR="0012591D" w:rsidRPr="00D805D6">
        <w:t>, посредством официального портала Администрации города</w:t>
      </w:r>
      <w:r w:rsidRPr="00D805D6">
        <w:t xml:space="preserve"> взаимодействие заявителя </w:t>
      </w:r>
      <w:r w:rsidR="00DD1934" w:rsidRPr="00D805D6">
        <w:t>с</w:t>
      </w:r>
      <w:r w:rsidR="004670DD" w:rsidRPr="00D805D6">
        <w:t>о </w:t>
      </w:r>
      <w:r w:rsidR="00DD1934" w:rsidRPr="00D805D6">
        <w:t xml:space="preserve">специалистами департамента </w:t>
      </w:r>
      <w:r w:rsidRPr="00D805D6">
        <w:t>не</w:t>
      </w:r>
      <w:r w:rsidR="00B30856">
        <w:t> </w:t>
      </w:r>
      <w:r w:rsidRPr="00D805D6">
        <w:t>осуществляется.</w:t>
      </w:r>
    </w:p>
    <w:p w:rsidR="0038077E" w:rsidRPr="00D805D6" w:rsidRDefault="0038077E" w:rsidP="00DD1934">
      <w:pPr>
        <w:ind w:firstLine="567"/>
        <w:jc w:val="both"/>
      </w:pPr>
      <w:r w:rsidRPr="00D805D6">
        <w:lastRenderedPageBreak/>
        <w:t xml:space="preserve">Обращение заявителя с запросом </w:t>
      </w:r>
      <w:r w:rsidR="0012591D" w:rsidRPr="00D805D6">
        <w:t xml:space="preserve">(заявлением) </w:t>
      </w:r>
      <w:r w:rsidR="00F11EA3" w:rsidRPr="00D805D6">
        <w:t xml:space="preserve">о предоставлении муниципальной услуги </w:t>
      </w:r>
      <w:r w:rsidR="0012591D" w:rsidRPr="00D805D6">
        <w:t>в личном кабинете на</w:t>
      </w:r>
      <w:r w:rsidR="00571381">
        <w:t xml:space="preserve"> </w:t>
      </w:r>
      <w:r w:rsidRPr="00D805D6">
        <w:t>Ед</w:t>
      </w:r>
      <w:r w:rsidR="00DD1934" w:rsidRPr="00D805D6">
        <w:t>ином портале (в</w:t>
      </w:r>
      <w:r w:rsidR="0012591D" w:rsidRPr="00D805D6">
        <w:t xml:space="preserve"> </w:t>
      </w:r>
      <w:r w:rsidRPr="00D805D6">
        <w:t xml:space="preserve">форме электронного документа) </w:t>
      </w:r>
      <w:r w:rsidR="00DD1934" w:rsidRPr="00D805D6">
        <w:t>административным регламентом не</w:t>
      </w:r>
      <w:r w:rsidR="0012591D" w:rsidRPr="00D805D6">
        <w:t xml:space="preserve"> </w:t>
      </w:r>
      <w:r w:rsidRPr="00D805D6">
        <w:t>предусмотрено.</w:t>
      </w:r>
    </w:p>
    <w:p w:rsidR="00DD1934" w:rsidRPr="00D805D6" w:rsidRDefault="00DD1934" w:rsidP="00DD1934">
      <w:pPr>
        <w:ind w:firstLine="567"/>
        <w:jc w:val="both"/>
      </w:pPr>
      <w:r w:rsidRPr="00D805D6">
        <w:rPr>
          <w:rFonts w:eastAsia="Times New Roman"/>
          <w:bCs/>
          <w:szCs w:val="28"/>
          <w:lang w:eastAsia="ru-RU"/>
        </w:rPr>
        <w:t>Случаи предоставления муниципальной услуги в упреждающем (</w:t>
      </w:r>
      <w:proofErr w:type="spellStart"/>
      <w:r w:rsidRPr="00D805D6">
        <w:rPr>
          <w:rFonts w:eastAsia="Times New Roman"/>
          <w:bCs/>
          <w:szCs w:val="28"/>
          <w:lang w:eastAsia="ru-RU"/>
        </w:rPr>
        <w:t>проактивном</w:t>
      </w:r>
      <w:proofErr w:type="spellEnd"/>
      <w:r w:rsidRPr="00D805D6">
        <w:rPr>
          <w:rFonts w:eastAsia="Times New Roman"/>
          <w:bCs/>
          <w:szCs w:val="28"/>
          <w:lang w:eastAsia="ru-RU"/>
        </w:rPr>
        <w:t>) режиме административным регламентом не предусмотрены</w:t>
      </w:r>
      <w:r w:rsidR="002A7540" w:rsidRPr="00D805D6">
        <w:rPr>
          <w:rFonts w:eastAsia="Times New Roman"/>
          <w:bCs/>
          <w:szCs w:val="28"/>
          <w:lang w:eastAsia="ru-RU"/>
        </w:rPr>
        <w:t>.</w:t>
      </w:r>
    </w:p>
    <w:p w:rsidR="0038077E" w:rsidRPr="00D805D6" w:rsidRDefault="0038077E" w:rsidP="00DD1934">
      <w:pPr>
        <w:ind w:firstLine="567"/>
        <w:jc w:val="both"/>
      </w:pPr>
      <w:bookmarkStart w:id="17" w:name="sub_1216"/>
      <w:r w:rsidRPr="00D805D6">
        <w:t>1</w:t>
      </w:r>
      <w:r w:rsidR="00DD1934" w:rsidRPr="00D805D6">
        <w:t>4</w:t>
      </w:r>
      <w:r w:rsidRPr="00D805D6">
        <w:t>. Иные требования, в том числе учитывающие особенности предоставления муниципальной услуги в электронной форме.</w:t>
      </w:r>
    </w:p>
    <w:p w:rsidR="0038077E" w:rsidRPr="00D805D6" w:rsidRDefault="0038077E" w:rsidP="00DD1934">
      <w:pPr>
        <w:ind w:firstLine="567"/>
        <w:jc w:val="both"/>
      </w:pPr>
      <w:bookmarkStart w:id="18" w:name="sub_161"/>
      <w:bookmarkEnd w:id="17"/>
      <w:r w:rsidRPr="00D805D6">
        <w:t>1</w:t>
      </w:r>
      <w:r w:rsidR="002A7540" w:rsidRPr="00D805D6">
        <w:t>4</w:t>
      </w:r>
      <w:r w:rsidRPr="00D805D6">
        <w:t>.1. П</w:t>
      </w:r>
      <w:r w:rsidR="00816267" w:rsidRPr="00D805D6">
        <w:t xml:space="preserve">рием заявлений о предоставлении муниципальной услуги в </w:t>
      </w:r>
      <w:r w:rsidR="002A7540" w:rsidRPr="00D805D6">
        <w:t xml:space="preserve">филиале </w:t>
      </w:r>
      <w:r w:rsidR="00816267" w:rsidRPr="00D805D6">
        <w:t>М</w:t>
      </w:r>
      <w:r w:rsidRPr="00D805D6">
        <w:t xml:space="preserve">ФЦ осуществляется </w:t>
      </w:r>
      <w:r w:rsidR="00816267" w:rsidRPr="00D805D6">
        <w:t xml:space="preserve">в том числе </w:t>
      </w:r>
      <w:r w:rsidRPr="00D805D6">
        <w:t xml:space="preserve">по принципу </w:t>
      </w:r>
      <w:r w:rsidR="00816267" w:rsidRPr="00D805D6">
        <w:t>«</w:t>
      </w:r>
      <w:r w:rsidRPr="00D805D6">
        <w:t>одного окна</w:t>
      </w:r>
      <w:r w:rsidR="00816267" w:rsidRPr="00D805D6">
        <w:t>»</w:t>
      </w:r>
      <w:r w:rsidRPr="00D805D6">
        <w:t xml:space="preserve"> </w:t>
      </w:r>
      <w:r w:rsidR="00816267" w:rsidRPr="00D805D6">
        <w:t>в соответствии с </w:t>
      </w:r>
      <w:r w:rsidRPr="00D805D6">
        <w:t>законодательством Российской Федерации.</w:t>
      </w:r>
    </w:p>
    <w:p w:rsidR="0038077E" w:rsidRPr="00D805D6" w:rsidRDefault="0038077E" w:rsidP="00DD1934">
      <w:pPr>
        <w:ind w:firstLine="567"/>
        <w:jc w:val="both"/>
      </w:pPr>
      <w:bookmarkStart w:id="19" w:name="sub_162"/>
      <w:bookmarkEnd w:id="18"/>
      <w:r w:rsidRPr="00D805D6">
        <w:t>1</w:t>
      </w:r>
      <w:r w:rsidR="00816267" w:rsidRPr="00D805D6">
        <w:t>4</w:t>
      </w:r>
      <w:r w:rsidRPr="00D805D6">
        <w:t>.2. Предоставление муниципально</w:t>
      </w:r>
      <w:r w:rsidR="00816267" w:rsidRPr="00D805D6">
        <w:t>й услуги в электронной форме не </w:t>
      </w:r>
      <w:r w:rsidRPr="00D805D6">
        <w:t>осуществляется.</w:t>
      </w:r>
    </w:p>
    <w:p w:rsidR="00D74B75" w:rsidRPr="00D805D6" w:rsidRDefault="00D74B75" w:rsidP="00730C95">
      <w:pPr>
        <w:ind w:firstLine="567"/>
        <w:jc w:val="both"/>
        <w:rPr>
          <w:szCs w:val="28"/>
        </w:rPr>
      </w:pPr>
      <w:r w:rsidRPr="00D805D6">
        <w:t xml:space="preserve">15. </w:t>
      </w:r>
      <w:r w:rsidRPr="00D805D6">
        <w:rPr>
          <w:szCs w:val="28"/>
        </w:rPr>
        <w:t>В соответствии с частью 1 статьи 7 Федерального закона от 27.07.2010 № 210-ФЗ «Об организации предоставления государственных и</w:t>
      </w:r>
      <w:r w:rsidR="00B30856">
        <w:rPr>
          <w:szCs w:val="28"/>
        </w:rPr>
        <w:t> </w:t>
      </w:r>
      <w:r w:rsidRPr="00D805D6">
        <w:rPr>
          <w:szCs w:val="28"/>
        </w:rPr>
        <w:t>муниципальных услуг» (далее – Федеральный закон №</w:t>
      </w:r>
      <w:r w:rsidR="00571381">
        <w:rPr>
          <w:szCs w:val="28"/>
        </w:rPr>
        <w:t xml:space="preserve"> </w:t>
      </w:r>
      <w:r w:rsidRPr="00D805D6">
        <w:rPr>
          <w:szCs w:val="28"/>
        </w:rPr>
        <w:t>210-ФЗ) запрещается требовать от</w:t>
      </w:r>
      <w:r w:rsidR="00571381">
        <w:rPr>
          <w:szCs w:val="28"/>
        </w:rPr>
        <w:t xml:space="preserve"> </w:t>
      </w:r>
      <w:r w:rsidRPr="00D805D6">
        <w:rPr>
          <w:szCs w:val="28"/>
        </w:rPr>
        <w:t>заявителя:</w:t>
      </w:r>
    </w:p>
    <w:p w:rsidR="00D74B75" w:rsidRPr="00D805D6" w:rsidRDefault="00D74B75" w:rsidP="00D74B7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D805D6">
        <w:rPr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730C95" w:rsidRPr="00D805D6">
        <w:rPr>
          <w:szCs w:val="28"/>
        </w:rPr>
        <w:t xml:space="preserve">муниципальной </w:t>
      </w:r>
      <w:r w:rsidRPr="00D805D6">
        <w:rPr>
          <w:szCs w:val="28"/>
        </w:rPr>
        <w:t>услуги;</w:t>
      </w:r>
    </w:p>
    <w:p w:rsidR="00D74B75" w:rsidRPr="00D805D6" w:rsidRDefault="00D74B75" w:rsidP="00D74B7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D805D6">
        <w:rPr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</w:t>
      </w:r>
      <w:r w:rsidR="00F1372A" w:rsidRPr="00D805D6">
        <w:rPr>
          <w:szCs w:val="28"/>
        </w:rPr>
        <w:t xml:space="preserve">муниципальной </w:t>
      </w:r>
      <w:r w:rsidRPr="00D805D6">
        <w:rPr>
          <w:szCs w:val="28"/>
        </w:rPr>
        <w:t xml:space="preserve">услуги, которые </w:t>
      </w:r>
      <w:r w:rsidR="00B05FA0" w:rsidRPr="00D805D6">
        <w:rPr>
          <w:szCs w:val="28"/>
        </w:rPr>
        <w:t xml:space="preserve">в соответствии с нормативными правовыми актами Российской Федерации, </w:t>
      </w:r>
      <w:r w:rsidR="009D1CD4" w:rsidRPr="00D805D6">
        <w:rPr>
          <w:szCs w:val="28"/>
        </w:rPr>
        <w:t>нормативными</w:t>
      </w:r>
      <w:r w:rsidR="00B05FA0" w:rsidRPr="00D805D6">
        <w:rPr>
          <w:szCs w:val="28"/>
        </w:rPr>
        <w:t xml:space="preserve"> правовыми актами субъектов Российской Федерации</w:t>
      </w:r>
      <w:r w:rsidR="00F1372A" w:rsidRPr="00D805D6">
        <w:rPr>
          <w:szCs w:val="28"/>
        </w:rPr>
        <w:t xml:space="preserve"> и </w:t>
      </w:r>
      <w:r w:rsidR="00B05FA0" w:rsidRPr="00D805D6">
        <w:rPr>
          <w:szCs w:val="28"/>
        </w:rPr>
        <w:t xml:space="preserve">муниципальными правовыми актами </w:t>
      </w:r>
      <w:r w:rsidRPr="00D805D6">
        <w:rPr>
          <w:szCs w:val="28"/>
        </w:rPr>
        <w:t>находятся в</w:t>
      </w:r>
      <w:r w:rsidR="00571381">
        <w:rPr>
          <w:szCs w:val="28"/>
        </w:rPr>
        <w:t xml:space="preserve"> </w:t>
      </w:r>
      <w:r w:rsidRPr="00D805D6">
        <w:rPr>
          <w:szCs w:val="28"/>
        </w:rPr>
        <w:t xml:space="preserve">распоряжении </w:t>
      </w:r>
      <w:r w:rsidR="00B05FA0" w:rsidRPr="00D805D6">
        <w:rPr>
          <w:szCs w:val="28"/>
        </w:rPr>
        <w:t xml:space="preserve">государственных </w:t>
      </w:r>
      <w:r w:rsidRPr="00D805D6">
        <w:rPr>
          <w:szCs w:val="28"/>
        </w:rPr>
        <w:t xml:space="preserve">органов, </w:t>
      </w:r>
      <w:r w:rsidR="00B05FA0" w:rsidRPr="00D805D6">
        <w:rPr>
          <w:szCs w:val="28"/>
        </w:rPr>
        <w:t xml:space="preserve">органов местного самоуправления и (или) подведомственных государственным органам и органам местного самоуправления организаций, </w:t>
      </w:r>
      <w:r w:rsidR="009D1CD4" w:rsidRPr="00D805D6">
        <w:rPr>
          <w:szCs w:val="28"/>
        </w:rPr>
        <w:t>участвующих в </w:t>
      </w:r>
      <w:r w:rsidRPr="00D805D6">
        <w:rPr>
          <w:szCs w:val="28"/>
        </w:rPr>
        <w:t>предоставл</w:t>
      </w:r>
      <w:r w:rsidR="00B05FA0" w:rsidRPr="00D805D6">
        <w:rPr>
          <w:szCs w:val="28"/>
        </w:rPr>
        <w:t>ении</w:t>
      </w:r>
      <w:r w:rsidRPr="00D805D6">
        <w:rPr>
          <w:szCs w:val="28"/>
        </w:rPr>
        <w:t xml:space="preserve"> муниципальн</w:t>
      </w:r>
      <w:r w:rsidR="00B05FA0" w:rsidRPr="00D805D6">
        <w:rPr>
          <w:szCs w:val="28"/>
        </w:rPr>
        <w:t>ой</w:t>
      </w:r>
      <w:r w:rsidRPr="00D805D6">
        <w:rPr>
          <w:szCs w:val="28"/>
        </w:rPr>
        <w:t xml:space="preserve"> услуги, </w:t>
      </w:r>
      <w:r w:rsidR="00B05FA0" w:rsidRPr="00D805D6">
        <w:rPr>
          <w:szCs w:val="28"/>
        </w:rPr>
        <w:t xml:space="preserve">за исключением документов, </w:t>
      </w:r>
      <w:r w:rsidR="009D1CD4" w:rsidRPr="00D805D6">
        <w:rPr>
          <w:szCs w:val="28"/>
        </w:rPr>
        <w:t>указанных в части</w:t>
      </w:r>
      <w:r w:rsidRPr="00D805D6">
        <w:rPr>
          <w:szCs w:val="28"/>
        </w:rPr>
        <w:t xml:space="preserve"> 6 статьи 7 Федерального закона № 210-ФЗ;</w:t>
      </w:r>
    </w:p>
    <w:p w:rsidR="00D74B75" w:rsidRPr="00617257" w:rsidRDefault="00D74B75" w:rsidP="00D74B7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bookmarkStart w:id="20" w:name="_GoBack"/>
      <w:bookmarkEnd w:id="20"/>
      <w:r w:rsidRPr="00D805D6">
        <w:rPr>
          <w:szCs w:val="28"/>
        </w:rPr>
        <w:t xml:space="preserve">- предоставления документов и информации, отсутствие </w:t>
      </w:r>
      <w:r w:rsidR="009D1CD4" w:rsidRPr="00D805D6">
        <w:rPr>
          <w:szCs w:val="28"/>
        </w:rPr>
        <w:t xml:space="preserve">                                                                    </w:t>
      </w:r>
      <w:r w:rsidRPr="00D805D6">
        <w:rPr>
          <w:szCs w:val="28"/>
        </w:rPr>
        <w:t>и (или) недостоверность которых не указывались при первоначальном отказе в</w:t>
      </w:r>
      <w:r w:rsidR="009D1CD4" w:rsidRPr="00D805D6">
        <w:rPr>
          <w:szCs w:val="28"/>
        </w:rPr>
        <w:t> </w:t>
      </w:r>
      <w:r w:rsidRPr="00D805D6">
        <w:rPr>
          <w:szCs w:val="28"/>
        </w:rPr>
        <w:t>приеме документов, необходимых для предоставления</w:t>
      </w:r>
      <w:r w:rsidR="00B05FA0" w:rsidRPr="00D805D6">
        <w:rPr>
          <w:szCs w:val="28"/>
        </w:rPr>
        <w:t xml:space="preserve"> муниципальной </w:t>
      </w:r>
      <w:r w:rsidRPr="00D805D6">
        <w:rPr>
          <w:szCs w:val="28"/>
        </w:rPr>
        <w:t xml:space="preserve">услуги, либо в предоставлении </w:t>
      </w:r>
      <w:r w:rsidR="00B05FA0" w:rsidRPr="00D805D6">
        <w:rPr>
          <w:szCs w:val="28"/>
        </w:rPr>
        <w:t xml:space="preserve">муниципальной </w:t>
      </w:r>
      <w:r w:rsidRPr="00D805D6">
        <w:rPr>
          <w:szCs w:val="28"/>
        </w:rPr>
        <w:t>услуги, за</w:t>
      </w:r>
      <w:r w:rsidR="00B05FA0" w:rsidRPr="00D805D6">
        <w:rPr>
          <w:szCs w:val="28"/>
        </w:rPr>
        <w:t xml:space="preserve"> </w:t>
      </w:r>
      <w:r w:rsidRPr="00D805D6">
        <w:rPr>
          <w:szCs w:val="28"/>
        </w:rPr>
        <w:t xml:space="preserve">исключением случаев, </w:t>
      </w:r>
      <w:r w:rsidRPr="00617257">
        <w:rPr>
          <w:szCs w:val="28"/>
        </w:rPr>
        <w:t>предусмотренных пунктом 4 части 1 статьи</w:t>
      </w:r>
      <w:r w:rsidR="00F5727A" w:rsidRPr="00617257">
        <w:rPr>
          <w:szCs w:val="28"/>
        </w:rPr>
        <w:t xml:space="preserve"> 7 Федерального закона № 210-ФЗ;</w:t>
      </w:r>
    </w:p>
    <w:p w:rsidR="003F51BC" w:rsidRDefault="00F5727A" w:rsidP="00D74B7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617257">
        <w:rPr>
          <w:szCs w:val="28"/>
        </w:rPr>
        <w:t>- предоставление на бумажном носителе документов и информации, электронные образы которых ранее были заверены в соответствии с</w:t>
      </w:r>
      <w:r w:rsidR="00357D89">
        <w:rPr>
          <w:szCs w:val="28"/>
        </w:rPr>
        <w:t> </w:t>
      </w:r>
      <w:r w:rsidRPr="00617257">
        <w:rPr>
          <w:szCs w:val="28"/>
        </w:rPr>
        <w:t>пунктом</w:t>
      </w:r>
      <w:r w:rsidR="00357D89">
        <w:rPr>
          <w:szCs w:val="28"/>
        </w:rPr>
        <w:t> </w:t>
      </w:r>
      <w:r w:rsidRPr="00617257">
        <w:rPr>
          <w:szCs w:val="28"/>
        </w:rPr>
        <w:t>7.2 части 1 статьи 16 Федерального закона № 210-ФЗ</w:t>
      </w:r>
      <w:r w:rsidR="00DE3CFD">
        <w:rPr>
          <w:szCs w:val="28"/>
        </w:rPr>
        <w:t>, за </w:t>
      </w:r>
      <w:r w:rsidRPr="00617257">
        <w:rPr>
          <w:szCs w:val="28"/>
        </w:rPr>
        <w:t>исключением случаев, если на</w:t>
      </w:r>
      <w:r w:rsidR="00357D89">
        <w:rPr>
          <w:szCs w:val="28"/>
        </w:rPr>
        <w:t>несен</w:t>
      </w:r>
      <w:r w:rsidRPr="00617257">
        <w:rPr>
          <w:szCs w:val="28"/>
        </w:rPr>
        <w:t>ие отм</w:t>
      </w:r>
      <w:r w:rsidR="00DE3CFD">
        <w:rPr>
          <w:szCs w:val="28"/>
        </w:rPr>
        <w:t>еток на такие документы либо их </w:t>
      </w:r>
      <w:r w:rsidRPr="00617257">
        <w:rPr>
          <w:szCs w:val="28"/>
        </w:rPr>
        <w:t>изъятие является необходимым условием предоставления государственной или муниципальной услуги, или иных случаев, установленных федеральными законами.</w:t>
      </w:r>
    </w:p>
    <w:p w:rsidR="00636160" w:rsidRPr="00D805D6" w:rsidRDefault="00636160" w:rsidP="00D74B7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38077E" w:rsidRPr="00D805D6" w:rsidRDefault="0038077E" w:rsidP="00816267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sub_1003"/>
      <w:bookmarkEnd w:id="19"/>
      <w:r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III. Состав, последовательность и сроки выполнения административных процедур, требования к порядку их выполнения, в том числе </w:t>
      </w:r>
      <w:r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особенности выполнения административных </w:t>
      </w:r>
      <w:r w:rsidR="00816267"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процедур в электронной форме, а</w:t>
      </w:r>
      <w:r w:rsidR="00357D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также особенности выполне</w:t>
      </w:r>
      <w:r w:rsidR="00816267"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ния административных процедур в </w:t>
      </w:r>
      <w:r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многофункциональных центрах</w:t>
      </w:r>
      <w:bookmarkEnd w:id="21"/>
    </w:p>
    <w:p w:rsidR="0038077E" w:rsidRPr="00D805D6" w:rsidRDefault="0038077E" w:rsidP="00816267">
      <w:pPr>
        <w:ind w:firstLine="567"/>
        <w:jc w:val="both"/>
      </w:pPr>
      <w:bookmarkStart w:id="22" w:name="sub_1031"/>
      <w:r w:rsidRPr="00D805D6">
        <w:t>1. Предоставление муниципальной услуги включает в себя следующие административные процедуры:</w:t>
      </w:r>
    </w:p>
    <w:bookmarkEnd w:id="22"/>
    <w:p w:rsidR="0038077E" w:rsidRPr="00D805D6" w:rsidRDefault="0038077E" w:rsidP="00816267">
      <w:pPr>
        <w:ind w:firstLine="567"/>
        <w:jc w:val="both"/>
      </w:pPr>
      <w:r w:rsidRPr="00D805D6">
        <w:t>- прием и регистраци</w:t>
      </w:r>
      <w:r w:rsidR="00730C95" w:rsidRPr="00D805D6">
        <w:t>я</w:t>
      </w:r>
      <w:r w:rsidRPr="00D805D6">
        <w:t xml:space="preserve"> заявления (запроса) о предоставлении муниципальной услуги;</w:t>
      </w:r>
    </w:p>
    <w:p w:rsidR="00C929DB" w:rsidRPr="00D805D6" w:rsidRDefault="00C929DB" w:rsidP="00C929DB">
      <w:pPr>
        <w:ind w:firstLine="567"/>
        <w:jc w:val="both"/>
      </w:pPr>
      <w:bookmarkStart w:id="23" w:name="sub_1032"/>
      <w:r w:rsidRPr="00D805D6">
        <w:t>- рассмотрение заявления (запроса) о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C929DB" w:rsidRPr="00D805D6" w:rsidRDefault="00C929DB" w:rsidP="00C929DB">
      <w:pPr>
        <w:ind w:firstLine="567"/>
        <w:jc w:val="both"/>
      </w:pPr>
      <w:r w:rsidRPr="00D805D6">
        <w:t>- выдач</w:t>
      </w:r>
      <w:r w:rsidR="00F5727A">
        <w:t>а</w:t>
      </w:r>
      <w:r w:rsidRPr="00D805D6">
        <w:t xml:space="preserve"> (направление) заявителю документов, являющихся результатом предоставления муниципальной услуги.</w:t>
      </w:r>
    </w:p>
    <w:p w:rsidR="00E51038" w:rsidRPr="00D805D6" w:rsidRDefault="00E51038" w:rsidP="00C929DB">
      <w:pPr>
        <w:ind w:firstLine="567"/>
        <w:jc w:val="both"/>
      </w:pPr>
      <w:r w:rsidRPr="00D805D6">
        <w:rPr>
          <w:szCs w:val="28"/>
        </w:rPr>
        <w:t xml:space="preserve">Участие департамента, управления, </w:t>
      </w:r>
      <w:r w:rsidRPr="00D805D6">
        <w:t>отдела обеспечения деятельности в сфере образования, опеки и попечительства</w:t>
      </w:r>
      <w:r w:rsidRPr="00D805D6">
        <w:rPr>
          <w:szCs w:val="28"/>
        </w:rPr>
        <w:t xml:space="preserve"> в приеме, </w:t>
      </w:r>
      <w:r w:rsidR="003E6F02" w:rsidRPr="00D805D6">
        <w:rPr>
          <w:szCs w:val="28"/>
        </w:rPr>
        <w:t xml:space="preserve">регистрации, рассмотрении </w:t>
      </w:r>
      <w:r w:rsidRPr="00D805D6">
        <w:rPr>
          <w:szCs w:val="28"/>
        </w:rPr>
        <w:t>запроса</w:t>
      </w:r>
      <w:r w:rsidR="00F11EA3" w:rsidRPr="00D805D6">
        <w:rPr>
          <w:szCs w:val="28"/>
        </w:rPr>
        <w:t xml:space="preserve"> </w:t>
      </w:r>
      <w:r w:rsidR="00F11EA3" w:rsidRPr="00D805D6">
        <w:t>о предоставлении муниципальной услуги</w:t>
      </w:r>
      <w:r w:rsidRPr="00D805D6">
        <w:rPr>
          <w:szCs w:val="28"/>
        </w:rPr>
        <w:t xml:space="preserve">, поданного заявителем </w:t>
      </w:r>
      <w:r w:rsidRPr="00D805D6">
        <w:t>посредством официального портала Администрации города</w:t>
      </w:r>
      <w:r w:rsidRPr="00D805D6">
        <w:rPr>
          <w:szCs w:val="28"/>
        </w:rPr>
        <w:t>, не требуется (</w:t>
      </w:r>
      <w:r w:rsidRPr="00D805D6">
        <w:t xml:space="preserve">фиксация запроса </w:t>
      </w:r>
      <w:r w:rsidR="00F11EA3" w:rsidRPr="00D805D6">
        <w:t>о предоставлении муниципальной услуги и </w:t>
      </w:r>
      <w:r w:rsidRPr="00D805D6">
        <w:t xml:space="preserve">факта получения заявителем </w:t>
      </w:r>
      <w:r w:rsidRPr="00D805D6">
        <w:rPr>
          <w:rFonts w:eastAsia="Times New Roman" w:cs="Times New Roman"/>
          <w:spacing w:val="-4"/>
          <w:szCs w:val="28"/>
          <w:lang w:eastAsia="ru-RU"/>
        </w:rPr>
        <w:t>информации об</w:t>
      </w:r>
      <w:r w:rsidR="00F11EA3" w:rsidRPr="00D805D6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D805D6">
        <w:rPr>
          <w:rFonts w:eastAsia="Times New Roman" w:cs="Times New Roman"/>
          <w:spacing w:val="-4"/>
          <w:szCs w:val="28"/>
          <w:lang w:eastAsia="ru-RU"/>
        </w:rPr>
        <w:t>организации общедоступного и</w:t>
      </w:r>
      <w:r w:rsidR="00CC2F52" w:rsidRPr="00D805D6">
        <w:rPr>
          <w:rFonts w:eastAsia="Times New Roman" w:cs="Times New Roman"/>
          <w:spacing w:val="-4"/>
          <w:szCs w:val="28"/>
          <w:lang w:eastAsia="ru-RU"/>
        </w:rPr>
        <w:t> </w:t>
      </w:r>
      <w:r w:rsidRPr="00D805D6">
        <w:rPr>
          <w:rFonts w:eastAsia="Times New Roman" w:cs="Times New Roman"/>
          <w:spacing w:val="-4"/>
          <w:szCs w:val="28"/>
          <w:lang w:eastAsia="ru-RU"/>
        </w:rPr>
        <w:t>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 подведомственных департаменту муниципальных образовательных учреждениях</w:t>
      </w:r>
      <w:r w:rsidRPr="00D805D6">
        <w:t>, размещенной на официальном портале Администрации города в разделе департамента в подразделах «Дошкольное образование», «Общее образование», «Дополнительное образование», осуществляется автоматически в</w:t>
      </w:r>
      <w:r w:rsidR="003E6F02" w:rsidRPr="00D805D6">
        <w:t xml:space="preserve"> </w:t>
      </w:r>
      <w:r w:rsidRPr="00D805D6">
        <w:t>статистике просмотров указанных подразделов официального портала Администрации города).</w:t>
      </w:r>
    </w:p>
    <w:p w:rsidR="0038077E" w:rsidRPr="00D805D6" w:rsidRDefault="0038077E" w:rsidP="00C929DB">
      <w:pPr>
        <w:ind w:firstLine="567"/>
        <w:jc w:val="both"/>
      </w:pPr>
      <w:r w:rsidRPr="00D805D6">
        <w:t xml:space="preserve">2. Административная процедура </w:t>
      </w:r>
      <w:r w:rsidR="00730C95" w:rsidRPr="00D805D6">
        <w:t>«</w:t>
      </w:r>
      <w:r w:rsidRPr="00D805D6">
        <w:t>Прием и регистрация заявления (запроса) о предоставлении муниципальной услуги</w:t>
      </w:r>
      <w:r w:rsidR="00730C95" w:rsidRPr="00D805D6">
        <w:t>»</w:t>
      </w:r>
      <w:r w:rsidRPr="00D805D6">
        <w:t>:</w:t>
      </w:r>
    </w:p>
    <w:p w:rsidR="0038077E" w:rsidRPr="00D805D6" w:rsidRDefault="0038077E" w:rsidP="00816267">
      <w:pPr>
        <w:ind w:firstLine="567"/>
        <w:jc w:val="both"/>
      </w:pPr>
      <w:bookmarkStart w:id="24" w:name="sub_1321"/>
      <w:bookmarkEnd w:id="23"/>
      <w:r w:rsidRPr="00D805D6">
        <w:t xml:space="preserve">2.1. Основанием для начала административной процедуры </w:t>
      </w:r>
      <w:r w:rsidR="00535DAA" w:rsidRPr="00D805D6">
        <w:rPr>
          <w:szCs w:val="28"/>
        </w:rPr>
        <w:t xml:space="preserve">является </w:t>
      </w:r>
      <w:r w:rsidR="009E3C07" w:rsidRPr="00D805D6">
        <w:rPr>
          <w:szCs w:val="28"/>
        </w:rPr>
        <w:t>поступление заявления о предоставлении муниципальной услуги</w:t>
      </w:r>
      <w:r w:rsidRPr="00D805D6">
        <w:t>.</w:t>
      </w:r>
    </w:p>
    <w:bookmarkEnd w:id="24"/>
    <w:p w:rsidR="00BE2E64" w:rsidRPr="00D805D6" w:rsidRDefault="00BE2E64" w:rsidP="00AD1304">
      <w:pPr>
        <w:ind w:firstLine="567"/>
        <w:jc w:val="both"/>
      </w:pPr>
      <w:r w:rsidRPr="00D805D6">
        <w:t>2.2. За прием и регистрацию заявления</w:t>
      </w:r>
      <w:r w:rsidR="000F24BC" w:rsidRPr="00D805D6">
        <w:t xml:space="preserve"> о предоставлении муниципальной услуги</w:t>
      </w:r>
      <w:r w:rsidRPr="00D805D6">
        <w:t>, поступившего при личном обращении к работнику одного из отделов департамента (отдела общего о</w:t>
      </w:r>
      <w:r w:rsidR="000F24BC" w:rsidRPr="00D805D6">
        <w:t>бразования, отдела воспитания и </w:t>
      </w:r>
      <w:r w:rsidRPr="00D805D6">
        <w:t xml:space="preserve">дополнительного образования, отдела профилактики и </w:t>
      </w:r>
      <w:proofErr w:type="spellStart"/>
      <w:r w:rsidRPr="00D805D6">
        <w:t>здоровьесбережения</w:t>
      </w:r>
      <w:proofErr w:type="spellEnd"/>
      <w:r w:rsidRPr="00D805D6">
        <w:t>) либо отдела управления (отдела по</w:t>
      </w:r>
      <w:r w:rsidR="00CC2F52" w:rsidRPr="00D805D6">
        <w:t> </w:t>
      </w:r>
      <w:r w:rsidRPr="00D805D6">
        <w:t>организации дошкольного обр</w:t>
      </w:r>
      <w:r w:rsidR="00CC2F52" w:rsidRPr="00D805D6">
        <w:t>азования, работе с населением и </w:t>
      </w:r>
      <w:r w:rsidRPr="00D805D6">
        <w:t>образовательными учреждениями) отвечает данный работник (далее – работник, ответственный за предоставление муниципальной услуги). Максимальный срок регистрации заявления</w:t>
      </w:r>
      <w:r w:rsidR="000F24BC" w:rsidRPr="00D805D6">
        <w:t xml:space="preserve"> о предоставлении муниципальной услуги</w:t>
      </w:r>
      <w:r w:rsidRPr="00D805D6">
        <w:t>, представленного при личной явке заявителя, – 15 минут</w:t>
      </w:r>
      <w:r w:rsidR="00AD1304" w:rsidRPr="00D805D6">
        <w:t xml:space="preserve"> (время, необходимое для </w:t>
      </w:r>
      <w:r w:rsidR="00E25D8B" w:rsidRPr="00D805D6">
        <w:t>оформле</w:t>
      </w:r>
      <w:r w:rsidR="00AD1304" w:rsidRPr="00D805D6">
        <w:t xml:space="preserve">ния заявителем заявления </w:t>
      </w:r>
      <w:r w:rsidR="000F24BC" w:rsidRPr="00D805D6">
        <w:t>о</w:t>
      </w:r>
      <w:r w:rsidR="00B30856">
        <w:t> </w:t>
      </w:r>
      <w:r w:rsidR="000F24BC" w:rsidRPr="00D805D6">
        <w:t xml:space="preserve">предоставлении муниципальной услуги </w:t>
      </w:r>
      <w:r w:rsidR="00AD1304" w:rsidRPr="00D805D6">
        <w:t>не учитывается)</w:t>
      </w:r>
      <w:r w:rsidRPr="00D805D6">
        <w:t xml:space="preserve">. Заявление </w:t>
      </w:r>
      <w:r w:rsidR="000F24BC" w:rsidRPr="00D805D6">
        <w:t>о</w:t>
      </w:r>
      <w:r w:rsidR="00B30856">
        <w:t> </w:t>
      </w:r>
      <w:r w:rsidR="000F24BC" w:rsidRPr="00D805D6">
        <w:t xml:space="preserve">предоставлении муниципальной услуги </w:t>
      </w:r>
      <w:r w:rsidRPr="00D805D6">
        <w:t>считается зарегистриро</w:t>
      </w:r>
      <w:r w:rsidR="00AD1304" w:rsidRPr="00D805D6">
        <w:t>ванным, если на</w:t>
      </w:r>
      <w:r w:rsidR="00E25D8B" w:rsidRPr="00D805D6">
        <w:t xml:space="preserve"> </w:t>
      </w:r>
      <w:r w:rsidRPr="00D805D6">
        <w:t>нем проставлены дата, подпись, фамилия и инициалы, должнос</w:t>
      </w:r>
      <w:r w:rsidR="00C929DB" w:rsidRPr="00D805D6">
        <w:t>ть работника, ответственного за </w:t>
      </w:r>
      <w:r w:rsidRPr="00D805D6">
        <w:t>предоставление муниципальной услуги.</w:t>
      </w:r>
    </w:p>
    <w:p w:rsidR="00BE2E64" w:rsidRPr="00D805D6" w:rsidRDefault="00BE2E64" w:rsidP="00BE2E64">
      <w:pPr>
        <w:ind w:firstLine="567"/>
        <w:jc w:val="both"/>
      </w:pPr>
      <w:r w:rsidRPr="00D805D6">
        <w:lastRenderedPageBreak/>
        <w:t>За прием и регистрацию заявления</w:t>
      </w:r>
      <w:r w:rsidR="000F24BC" w:rsidRPr="00D805D6">
        <w:t xml:space="preserve"> о предоставлении муниципальной услуги</w:t>
      </w:r>
      <w:r w:rsidRPr="00D805D6">
        <w:t>, поступившего в департамент пос</w:t>
      </w:r>
      <w:r w:rsidR="000F24BC" w:rsidRPr="00D805D6">
        <w:t>редством факсимильной связи, по </w:t>
      </w:r>
      <w:r w:rsidRPr="00D805D6">
        <w:t>почте, в том числе электронной, отвечает работник отдела обеспечения деятельнос</w:t>
      </w:r>
      <w:r w:rsidR="00CC2F52" w:rsidRPr="00D805D6">
        <w:t>ти в сфере образования, опеки и</w:t>
      </w:r>
      <w:r w:rsidR="00636160">
        <w:t xml:space="preserve"> </w:t>
      </w:r>
      <w:r w:rsidRPr="00D805D6">
        <w:t xml:space="preserve">попечительства. Регистрация заявления </w:t>
      </w:r>
      <w:r w:rsidR="000F24BC" w:rsidRPr="00D805D6">
        <w:t xml:space="preserve">о предоставлении муниципальной услуги </w:t>
      </w:r>
      <w:r w:rsidRPr="00D805D6">
        <w:t xml:space="preserve">осуществляется в системе электронного документооборота в течение одного рабочего дня с момента поступления данного заявления. Зарегистрированное заявление </w:t>
      </w:r>
      <w:r w:rsidR="000F24BC" w:rsidRPr="00D805D6">
        <w:t xml:space="preserve">о предоставлении муниципальной услуги </w:t>
      </w:r>
      <w:r w:rsidRPr="00D805D6">
        <w:t>с визой директора департамента либо лица, его замещающего, передается начальнику отдела для назначения ответственного за предоставление муниципальной услуги исполнителя из числа работников отдела.</w:t>
      </w:r>
    </w:p>
    <w:p w:rsidR="00BE2E64" w:rsidRPr="00D805D6" w:rsidRDefault="00BE2E64" w:rsidP="00BE2E64">
      <w:pPr>
        <w:ind w:firstLine="567"/>
        <w:jc w:val="both"/>
      </w:pPr>
      <w:r w:rsidRPr="00D805D6">
        <w:t>Результат административной процедуры:</w:t>
      </w:r>
      <w:r w:rsidR="00C929DB" w:rsidRPr="00D805D6">
        <w:t xml:space="preserve"> зарегистрированное заявление о </w:t>
      </w:r>
      <w:r w:rsidRPr="00D805D6">
        <w:t>предоставлении муниципальной услуги.</w:t>
      </w:r>
    </w:p>
    <w:p w:rsidR="00BE2E64" w:rsidRPr="00D805D6" w:rsidRDefault="00BE2E64" w:rsidP="00BE2E64">
      <w:pPr>
        <w:ind w:firstLine="567"/>
        <w:jc w:val="both"/>
      </w:pPr>
      <w:r w:rsidRPr="00D805D6">
        <w:t>2.3. Критерий принятия решения о приеме и регистрации заявления</w:t>
      </w:r>
      <w:r w:rsidR="00C053A8" w:rsidRPr="00D805D6">
        <w:t xml:space="preserve"> о предоставлении муниципальной услуги</w:t>
      </w:r>
      <w:r w:rsidRPr="00D805D6">
        <w:t>: наличие заявления о предоставлении муниципальной услуги.</w:t>
      </w:r>
    </w:p>
    <w:p w:rsidR="00BE2E64" w:rsidRPr="00D805D6" w:rsidRDefault="00BE2E64" w:rsidP="00BE2E64">
      <w:pPr>
        <w:ind w:firstLine="567"/>
        <w:jc w:val="both"/>
      </w:pPr>
      <w:r w:rsidRPr="00D805D6">
        <w:t xml:space="preserve">2.4. Максимальная продолжительность административной процедуры </w:t>
      </w:r>
      <w:r w:rsidR="00C929DB" w:rsidRPr="00D805D6">
        <w:t>–</w:t>
      </w:r>
      <w:r w:rsidRPr="00D805D6">
        <w:t xml:space="preserve"> один</w:t>
      </w:r>
      <w:r w:rsidR="00C929DB" w:rsidRPr="00D805D6">
        <w:t xml:space="preserve"> </w:t>
      </w:r>
      <w:r w:rsidRPr="00D805D6">
        <w:t>рабочий день.</w:t>
      </w:r>
    </w:p>
    <w:p w:rsidR="00C053A8" w:rsidRPr="00D805D6" w:rsidRDefault="00C053A8" w:rsidP="00C053A8">
      <w:pPr>
        <w:ind w:firstLine="567"/>
        <w:jc w:val="both"/>
      </w:pPr>
      <w:r w:rsidRPr="00D805D6">
        <w:t>Заявление о предоставлении муниципальной услуги, поступившее в департамент, в том числе при личном обращении в департамент, при личном обращении в управление, посредством почтового отправления в департамент, электронной почты департамента, факсимильной связи департамента, а также посредством обращения в филиал МФЦ, регистрируется в течение одного рабочего дня со дня поступления данного заявления в департамент.</w:t>
      </w:r>
    </w:p>
    <w:p w:rsidR="00D458E2" w:rsidRPr="00D805D6" w:rsidRDefault="00BE2E64" w:rsidP="00BE2E64">
      <w:pPr>
        <w:ind w:firstLine="567"/>
        <w:jc w:val="both"/>
      </w:pPr>
      <w:r w:rsidRPr="00D805D6">
        <w:t>2.5. Административная процедура в электронном виде не осуществляется.</w:t>
      </w:r>
    </w:p>
    <w:p w:rsidR="0038077E" w:rsidRPr="00D805D6" w:rsidRDefault="0038077E" w:rsidP="00816267">
      <w:pPr>
        <w:ind w:firstLine="567"/>
        <w:jc w:val="both"/>
      </w:pPr>
      <w:bookmarkStart w:id="25" w:name="sub_1033"/>
      <w:r w:rsidRPr="00D805D6">
        <w:t xml:space="preserve">3. Административная процедура </w:t>
      </w:r>
      <w:r w:rsidR="00E520E0" w:rsidRPr="00D805D6">
        <w:t>«</w:t>
      </w:r>
      <w:r w:rsidR="00C929DB" w:rsidRPr="00D805D6">
        <w:rPr>
          <w:szCs w:val="28"/>
        </w:rPr>
        <w:t>Рассмотрение заявления (запроса) о предоставлении муниципальной услуги и оформление документов, являющихся результатом предоставления муниципальной услуги</w:t>
      </w:r>
      <w:r w:rsidR="00E520E0" w:rsidRPr="00D805D6">
        <w:rPr>
          <w:szCs w:val="28"/>
        </w:rPr>
        <w:t>»</w:t>
      </w:r>
      <w:r w:rsidR="00FC78FD" w:rsidRPr="00D805D6">
        <w:rPr>
          <w:szCs w:val="28"/>
        </w:rPr>
        <w:t>.</w:t>
      </w:r>
    </w:p>
    <w:p w:rsidR="0038077E" w:rsidRPr="00D805D6" w:rsidRDefault="0038077E" w:rsidP="00816267">
      <w:pPr>
        <w:ind w:firstLine="567"/>
        <w:jc w:val="both"/>
      </w:pPr>
      <w:bookmarkStart w:id="26" w:name="sub_331"/>
      <w:bookmarkEnd w:id="25"/>
      <w:r w:rsidRPr="00D805D6">
        <w:t>3.1. Основанием для начала административной процедуры является поступление зарегистрированного заявления о предоставлении муниципальной услуги.</w:t>
      </w:r>
    </w:p>
    <w:bookmarkEnd w:id="26"/>
    <w:p w:rsidR="0038077E" w:rsidRPr="00D805D6" w:rsidRDefault="0038077E" w:rsidP="00C929DB">
      <w:pPr>
        <w:ind w:firstLine="567"/>
        <w:jc w:val="both"/>
      </w:pPr>
      <w:r w:rsidRPr="00D805D6">
        <w:t>3.2. В случае личного обращения заявителя</w:t>
      </w:r>
      <w:r w:rsidR="00CC2F52" w:rsidRPr="00D805D6">
        <w:t xml:space="preserve"> к работнику, ответственному за </w:t>
      </w:r>
      <w:r w:rsidRPr="00D805D6">
        <w:t xml:space="preserve">предоставление муниципальной услуги, данный работник обязан в течение </w:t>
      </w:r>
      <w:r w:rsidR="00CC2F52" w:rsidRPr="00D805D6">
        <w:t xml:space="preserve">        </w:t>
      </w:r>
      <w:r w:rsidRPr="00D805D6">
        <w:t>15-и минут с момента регистрации заявления</w:t>
      </w:r>
      <w:r w:rsidR="00C929DB" w:rsidRPr="00D805D6">
        <w:t xml:space="preserve"> </w:t>
      </w:r>
      <w:r w:rsidR="00C053A8" w:rsidRPr="00D805D6">
        <w:t xml:space="preserve">о предоставлении муниципальной услуги </w:t>
      </w:r>
      <w:r w:rsidR="00C929DB" w:rsidRPr="00D805D6">
        <w:t>выполнить следующие действия в </w:t>
      </w:r>
      <w:r w:rsidRPr="00D805D6">
        <w:t>составе данной административной процедуры:</w:t>
      </w:r>
    </w:p>
    <w:p w:rsidR="0038077E" w:rsidRPr="00636160" w:rsidRDefault="0038077E" w:rsidP="00C929DB">
      <w:pPr>
        <w:ind w:firstLine="567"/>
        <w:jc w:val="both"/>
      </w:pPr>
      <w:r w:rsidRPr="00636160">
        <w:t>- рассм</w:t>
      </w:r>
      <w:r w:rsidR="00F4722D">
        <w:t>отреть</w:t>
      </w:r>
      <w:r w:rsidRPr="00636160">
        <w:t xml:space="preserve"> заявлени</w:t>
      </w:r>
      <w:r w:rsidR="00357D89">
        <w:t>е</w:t>
      </w:r>
      <w:r w:rsidRPr="00636160">
        <w:t xml:space="preserve"> </w:t>
      </w:r>
      <w:r w:rsidR="00C053A8" w:rsidRPr="00636160">
        <w:t>о предоставлении муниципальной услуги на </w:t>
      </w:r>
      <w:r w:rsidRPr="00636160">
        <w:t xml:space="preserve">соответствие/ несоответствие </w:t>
      </w:r>
      <w:r w:rsidR="00FC78FD" w:rsidRPr="00636160">
        <w:t>под</w:t>
      </w:r>
      <w:r w:rsidRPr="00636160">
        <w:t>пункт</w:t>
      </w:r>
      <w:r w:rsidR="00FC78FD" w:rsidRPr="00636160">
        <w:t>у</w:t>
      </w:r>
      <w:r w:rsidRPr="00636160">
        <w:t xml:space="preserve"> </w:t>
      </w:r>
      <w:r w:rsidR="00C929DB" w:rsidRPr="00636160">
        <w:t>6</w:t>
      </w:r>
      <w:r w:rsidRPr="00636160">
        <w:t>.1</w:t>
      </w:r>
      <w:r w:rsidR="00FC78FD" w:rsidRPr="00636160">
        <w:t xml:space="preserve"> пункта 6</w:t>
      </w:r>
      <w:r w:rsidRPr="00636160">
        <w:t xml:space="preserve">, </w:t>
      </w:r>
      <w:r w:rsidR="00FC78FD" w:rsidRPr="00636160">
        <w:t>подпункту 8.2 пункта</w:t>
      </w:r>
      <w:r w:rsidR="00357D89">
        <w:t> </w:t>
      </w:r>
      <w:hyperlink w:anchor="sub_1029" w:history="1">
        <w:r w:rsidR="00C929DB" w:rsidRPr="00636160">
          <w:t>8</w:t>
        </w:r>
      </w:hyperlink>
      <w:r w:rsidRPr="00636160">
        <w:t xml:space="preserve"> </w:t>
      </w:r>
      <w:hyperlink w:anchor="sub_1214" w:history="1">
        <w:r w:rsidRPr="00636160">
          <w:t xml:space="preserve">раздела II </w:t>
        </w:r>
      </w:hyperlink>
      <w:r w:rsidRPr="00636160">
        <w:t>настоящего административного регламента;</w:t>
      </w:r>
    </w:p>
    <w:p w:rsidR="0038077E" w:rsidRPr="00636160" w:rsidRDefault="0038077E" w:rsidP="00C929DB">
      <w:pPr>
        <w:ind w:firstLine="567"/>
        <w:jc w:val="both"/>
      </w:pPr>
      <w:r w:rsidRPr="00636160">
        <w:t>- предостав</w:t>
      </w:r>
      <w:r w:rsidR="00F4722D">
        <w:t>ить</w:t>
      </w:r>
      <w:r w:rsidRPr="00636160">
        <w:t xml:space="preserve"> </w:t>
      </w:r>
      <w:r w:rsidR="00100EC9" w:rsidRPr="00636160">
        <w:t xml:space="preserve">информацию, размещенную на официальном портале Администрации города </w:t>
      </w:r>
      <w:r w:rsidRPr="00636160">
        <w:t xml:space="preserve">(устное информирование или распечатка со страницы официального портала Администрации города </w:t>
      </w:r>
      <w:r w:rsidR="00C929DB" w:rsidRPr="00636160">
        <w:t>–</w:t>
      </w:r>
      <w:r w:rsidRPr="00636160">
        <w:t xml:space="preserve"> по выбору заявителя);</w:t>
      </w:r>
    </w:p>
    <w:p w:rsidR="0038077E" w:rsidRPr="00636160" w:rsidRDefault="0038077E" w:rsidP="00C929DB">
      <w:pPr>
        <w:ind w:firstLine="567"/>
        <w:jc w:val="both"/>
      </w:pPr>
      <w:r w:rsidRPr="00636160">
        <w:t>- предостав</w:t>
      </w:r>
      <w:r w:rsidR="00F4722D">
        <w:t>ить</w:t>
      </w:r>
      <w:r w:rsidRPr="00636160">
        <w:t xml:space="preserve"> </w:t>
      </w:r>
      <w:r w:rsidR="00C929DB" w:rsidRPr="00636160">
        <w:t>проч</w:t>
      </w:r>
      <w:r w:rsidR="00100EC9" w:rsidRPr="00636160">
        <w:t>ую</w:t>
      </w:r>
      <w:r w:rsidR="00C929DB" w:rsidRPr="00636160">
        <w:t xml:space="preserve"> информаци</w:t>
      </w:r>
      <w:r w:rsidR="00100EC9" w:rsidRPr="00636160">
        <w:t>ю</w:t>
      </w:r>
      <w:r w:rsidR="00C929DB" w:rsidRPr="00636160">
        <w:t xml:space="preserve"> </w:t>
      </w:r>
      <w:r w:rsidR="00100EC9" w:rsidRPr="00636160">
        <w:t xml:space="preserve">(устное информирование) </w:t>
      </w:r>
      <w:r w:rsidR="00C929DB" w:rsidRPr="00636160">
        <w:t>об </w:t>
      </w:r>
      <w:r w:rsidRPr="00636160">
        <w:t xml:space="preserve">организации образования в общеобразовательных учреждениях, </w:t>
      </w:r>
      <w:r w:rsidRPr="00636160">
        <w:lastRenderedPageBreak/>
        <w:t>расположенных на территории города Сургута (если данная информация относится к направлению деятельности отд</w:t>
      </w:r>
      <w:r w:rsidR="00C929DB" w:rsidRPr="00636160">
        <w:t>ела департамента, управления, в </w:t>
      </w:r>
      <w:r w:rsidRPr="00636160">
        <w:t>котором работает данный работник);</w:t>
      </w:r>
    </w:p>
    <w:p w:rsidR="0038077E" w:rsidRPr="00636160" w:rsidRDefault="0038077E" w:rsidP="00C929DB">
      <w:pPr>
        <w:ind w:firstLine="567"/>
        <w:jc w:val="both"/>
      </w:pPr>
      <w:r w:rsidRPr="00636160">
        <w:t>- уведом</w:t>
      </w:r>
      <w:r w:rsidR="00F4722D">
        <w:t>ить</w:t>
      </w:r>
      <w:r w:rsidRPr="00636160">
        <w:t xml:space="preserve"> заявителя о том, что проч</w:t>
      </w:r>
      <w:r w:rsidR="00C929DB" w:rsidRPr="00636160">
        <w:t>ая запрошенная им информация об </w:t>
      </w:r>
      <w:r w:rsidRPr="00636160">
        <w:t>организации образования в общеобразовательных учреждениях, расположенных на территории города Сургута, в течение 20-и рабочих дней будет направлена департаментом заявителю по адресу, указанному в заявлении</w:t>
      </w:r>
      <w:r w:rsidR="00C053A8" w:rsidRPr="00636160">
        <w:t xml:space="preserve"> о предоставлении муниципальной услуги</w:t>
      </w:r>
      <w:r w:rsidRPr="00636160">
        <w:t>;</w:t>
      </w:r>
    </w:p>
    <w:p w:rsidR="0038077E" w:rsidRPr="00636160" w:rsidRDefault="0038077E" w:rsidP="00C929DB">
      <w:pPr>
        <w:ind w:firstLine="567"/>
        <w:jc w:val="both"/>
      </w:pPr>
      <w:r w:rsidRPr="00636160">
        <w:t>- отказ</w:t>
      </w:r>
      <w:r w:rsidR="00F4722D">
        <w:t>ать</w:t>
      </w:r>
      <w:r w:rsidRPr="00636160">
        <w:t xml:space="preserve"> в предоставлении </w:t>
      </w:r>
      <w:r w:rsidR="00F4722D">
        <w:t xml:space="preserve">муниципальной </w:t>
      </w:r>
      <w:r w:rsidRPr="00636160">
        <w:t>услуги при</w:t>
      </w:r>
      <w:r w:rsidR="00C929DB" w:rsidRPr="00636160">
        <w:t xml:space="preserve"> наличии оснований для отказа в </w:t>
      </w:r>
      <w:r w:rsidRPr="00636160">
        <w:t>предоставлении муниципальной усл</w:t>
      </w:r>
      <w:r w:rsidR="00C929DB" w:rsidRPr="00636160">
        <w:t xml:space="preserve">уги, </w:t>
      </w:r>
      <w:r w:rsidR="00100EC9" w:rsidRPr="00636160">
        <w:t xml:space="preserve">устно </w:t>
      </w:r>
      <w:r w:rsidR="00F4722D">
        <w:t>про</w:t>
      </w:r>
      <w:r w:rsidR="00C929DB" w:rsidRPr="00636160">
        <w:t>информир</w:t>
      </w:r>
      <w:r w:rsidR="00F4722D">
        <w:t>овать</w:t>
      </w:r>
      <w:r w:rsidR="00C929DB" w:rsidRPr="00636160">
        <w:t xml:space="preserve"> заявителя о </w:t>
      </w:r>
      <w:r w:rsidRPr="00636160">
        <w:t>причинах отказа;</w:t>
      </w:r>
    </w:p>
    <w:p w:rsidR="0038077E" w:rsidRPr="00636160" w:rsidRDefault="0038077E" w:rsidP="00C929DB">
      <w:pPr>
        <w:ind w:firstLine="567"/>
        <w:jc w:val="both"/>
      </w:pPr>
      <w:r w:rsidRPr="00636160">
        <w:t>- оформ</w:t>
      </w:r>
      <w:r w:rsidR="00F4722D">
        <w:t>ить</w:t>
      </w:r>
      <w:r w:rsidRPr="00636160">
        <w:t xml:space="preserve"> документ, являющ</w:t>
      </w:r>
      <w:r w:rsidR="00100EC9" w:rsidRPr="00636160">
        <w:t>ий</w:t>
      </w:r>
      <w:r w:rsidRPr="00636160">
        <w:t>ся результатом предоставления муниципальной услуги (предл</w:t>
      </w:r>
      <w:r w:rsidR="00F4722D">
        <w:t>ожить</w:t>
      </w:r>
      <w:r w:rsidRPr="00636160">
        <w:t xml:space="preserve"> заявителю</w:t>
      </w:r>
      <w:r w:rsidR="00C929DB" w:rsidRPr="00636160">
        <w:t xml:space="preserve"> сделать на заявлении </w:t>
      </w:r>
      <w:r w:rsidR="00C053A8" w:rsidRPr="00636160">
        <w:t xml:space="preserve">о предоставлении муниципальной услуги </w:t>
      </w:r>
      <w:r w:rsidR="00C929DB" w:rsidRPr="00636160">
        <w:t>отметку о</w:t>
      </w:r>
      <w:r w:rsidR="00C053A8" w:rsidRPr="00636160">
        <w:t xml:space="preserve"> </w:t>
      </w:r>
      <w:r w:rsidRPr="00636160">
        <w:t>получении запрашиваемой информации или мотивированно</w:t>
      </w:r>
      <w:r w:rsidR="00C053A8" w:rsidRPr="00636160">
        <w:t>го отказа (поставить подпись на </w:t>
      </w:r>
      <w:r w:rsidRPr="00636160">
        <w:t>соответствующих строках заявления) и (или) указ</w:t>
      </w:r>
      <w:r w:rsidR="00F4722D">
        <w:t>ать</w:t>
      </w:r>
      <w:r w:rsidRPr="00636160">
        <w:t xml:space="preserve"> адрес, по которому необходимо направить запрашиваемую информацию);</w:t>
      </w:r>
    </w:p>
    <w:p w:rsidR="0038077E" w:rsidRPr="00D805D6" w:rsidRDefault="0038077E" w:rsidP="00C929DB">
      <w:pPr>
        <w:ind w:firstLine="567"/>
        <w:jc w:val="both"/>
      </w:pPr>
      <w:r w:rsidRPr="00636160">
        <w:t>- копир</w:t>
      </w:r>
      <w:r w:rsidR="00F4722D">
        <w:t>овать</w:t>
      </w:r>
      <w:r w:rsidRPr="00636160">
        <w:t xml:space="preserve"> заявлени</w:t>
      </w:r>
      <w:r w:rsidR="00100EC9" w:rsidRPr="00636160">
        <w:t>е</w:t>
      </w:r>
      <w:r w:rsidRPr="00636160">
        <w:t xml:space="preserve"> </w:t>
      </w:r>
      <w:r w:rsidR="00C053A8" w:rsidRPr="00636160">
        <w:t xml:space="preserve">о предоставлении муниципальной услуги </w:t>
      </w:r>
      <w:r w:rsidRPr="00636160">
        <w:t>со всеми отметками и вруч</w:t>
      </w:r>
      <w:r w:rsidR="00F4722D">
        <w:t>ить</w:t>
      </w:r>
      <w:r w:rsidRPr="00636160">
        <w:t xml:space="preserve"> данн</w:t>
      </w:r>
      <w:r w:rsidR="00100EC9" w:rsidRPr="00636160">
        <w:t>ую</w:t>
      </w:r>
      <w:r w:rsidRPr="00636160">
        <w:t xml:space="preserve"> копи</w:t>
      </w:r>
      <w:r w:rsidR="00100EC9" w:rsidRPr="00636160">
        <w:t>ю</w:t>
      </w:r>
      <w:r w:rsidRPr="00636160">
        <w:t xml:space="preserve"> лично в руки заявителю (по желанию заявителя).</w:t>
      </w:r>
    </w:p>
    <w:p w:rsidR="0038077E" w:rsidRPr="00D805D6" w:rsidRDefault="0038077E" w:rsidP="00C929DB">
      <w:pPr>
        <w:ind w:firstLine="567"/>
        <w:jc w:val="both"/>
      </w:pPr>
      <w:r w:rsidRPr="00D805D6">
        <w:t>Работник, ответственный за предоставление муниципальной услуги, в</w:t>
      </w:r>
      <w:r w:rsidR="00C929DB" w:rsidRPr="00D805D6">
        <w:t> </w:t>
      </w:r>
      <w:r w:rsidRPr="00D805D6">
        <w:t xml:space="preserve">течение одного рабочего дня с момента обращения заявителя направляет оригинал заявления </w:t>
      </w:r>
      <w:r w:rsidR="00C053A8" w:rsidRPr="00D805D6">
        <w:t xml:space="preserve">о предоставлении муниципальной услуги </w:t>
      </w:r>
      <w:r w:rsidRPr="00D805D6">
        <w:t>в отдел обеспечения деятельности в сфере образования, опеки и попечительства.</w:t>
      </w:r>
    </w:p>
    <w:p w:rsidR="0038077E" w:rsidRPr="00D805D6" w:rsidRDefault="0038077E" w:rsidP="00C929DB">
      <w:pPr>
        <w:ind w:firstLine="567"/>
        <w:jc w:val="both"/>
      </w:pPr>
      <w:r w:rsidRPr="00D805D6">
        <w:t>Работник отдела обеспечения деятельнос</w:t>
      </w:r>
      <w:r w:rsidR="00C053A8" w:rsidRPr="00D805D6">
        <w:t>ти в сфере образования, опеки и </w:t>
      </w:r>
      <w:r w:rsidRPr="00D805D6">
        <w:t xml:space="preserve">попечительства не позднее двух рабочих дней со дня поступления заявления </w:t>
      </w:r>
      <w:r w:rsidR="00BE0CAA" w:rsidRPr="00D805D6">
        <w:t xml:space="preserve">о предоставлении муниципальной услуги </w:t>
      </w:r>
      <w:r w:rsidRPr="00D805D6">
        <w:t>совершает следующие действия:</w:t>
      </w:r>
    </w:p>
    <w:p w:rsidR="0038077E" w:rsidRPr="00D805D6" w:rsidRDefault="0038077E" w:rsidP="00C929DB">
      <w:pPr>
        <w:ind w:firstLine="567"/>
        <w:jc w:val="both"/>
      </w:pPr>
      <w:r w:rsidRPr="00D805D6">
        <w:t>-</w:t>
      </w:r>
      <w:r w:rsidR="00357D89">
        <w:t> </w:t>
      </w:r>
      <w:r w:rsidR="00F4722D">
        <w:t>за</w:t>
      </w:r>
      <w:r w:rsidRPr="00D805D6">
        <w:t>регистрир</w:t>
      </w:r>
      <w:r w:rsidR="00F4722D">
        <w:t>овать</w:t>
      </w:r>
      <w:r w:rsidRPr="00D805D6">
        <w:t xml:space="preserve"> </w:t>
      </w:r>
      <w:r w:rsidR="00BE0CAA" w:rsidRPr="00D805D6">
        <w:t>его в</w:t>
      </w:r>
      <w:r w:rsidRPr="00D805D6">
        <w:t xml:space="preserve"> системе электронного документооборота;</w:t>
      </w:r>
    </w:p>
    <w:p w:rsidR="0038077E" w:rsidRPr="00D805D6" w:rsidRDefault="0038077E" w:rsidP="00C929DB">
      <w:pPr>
        <w:ind w:firstLine="567"/>
        <w:jc w:val="both"/>
      </w:pPr>
      <w:r w:rsidRPr="00D805D6">
        <w:t>-</w:t>
      </w:r>
      <w:r w:rsidR="00357D89">
        <w:t> </w:t>
      </w:r>
      <w:r w:rsidRPr="00D805D6">
        <w:t>направ</w:t>
      </w:r>
      <w:r w:rsidR="00F4722D">
        <w:t>ить</w:t>
      </w:r>
      <w:r w:rsidRPr="00D805D6">
        <w:t xml:space="preserve"> данное заявление посредством электронного документооборота начальнику отдела</w:t>
      </w:r>
      <w:r w:rsidR="00BE0CAA" w:rsidRPr="00D805D6">
        <w:t xml:space="preserve"> департамента или управления, к </w:t>
      </w:r>
      <w:r w:rsidRPr="00D805D6">
        <w:t xml:space="preserve">направлению деятельности которого относится данная информация (в случае если на заявлении </w:t>
      </w:r>
      <w:r w:rsidR="00BE0CAA" w:rsidRPr="00D805D6">
        <w:t xml:space="preserve">о предоставлении муниципальной услуги </w:t>
      </w:r>
      <w:r w:rsidRPr="00D805D6">
        <w:t>подписи заявителя проставлены не по всем пунктам запрошенной и</w:t>
      </w:r>
      <w:r w:rsidR="00C31536">
        <w:t>м информации).</w:t>
      </w:r>
    </w:p>
    <w:p w:rsidR="0038077E" w:rsidRPr="00D805D6" w:rsidRDefault="0038077E" w:rsidP="00C929DB">
      <w:pPr>
        <w:ind w:firstLine="567"/>
        <w:jc w:val="both"/>
      </w:pPr>
      <w:r w:rsidRPr="00D805D6">
        <w:t xml:space="preserve">3.3. В случае получения зарегистрированного заявления </w:t>
      </w:r>
      <w:r w:rsidR="00BE0CAA" w:rsidRPr="00D805D6">
        <w:t xml:space="preserve">о предоставлении муниципальной услуги </w:t>
      </w:r>
      <w:r w:rsidRPr="00D805D6">
        <w:t>посредством электронного документооборота работник, ответственный за предоставление муниципальной услуги, обязан в течение пяти рабочих дней выполнить следующие действия в составе данной административной процедуры:</w:t>
      </w:r>
    </w:p>
    <w:p w:rsidR="0038077E" w:rsidRPr="00D805D6" w:rsidRDefault="0038077E" w:rsidP="00C929DB">
      <w:pPr>
        <w:ind w:firstLine="567"/>
        <w:jc w:val="both"/>
      </w:pPr>
      <w:r w:rsidRPr="00D805D6">
        <w:t xml:space="preserve">- </w:t>
      </w:r>
      <w:r w:rsidR="00F5727A" w:rsidRPr="00D805D6">
        <w:t>рассм</w:t>
      </w:r>
      <w:r w:rsidR="00F4722D">
        <w:t>отреть</w:t>
      </w:r>
      <w:r w:rsidRPr="00D805D6">
        <w:t xml:space="preserve"> заявлени</w:t>
      </w:r>
      <w:r w:rsidR="00F5727A">
        <w:t>е</w:t>
      </w:r>
      <w:r w:rsidR="00BE0CAA" w:rsidRPr="00D805D6">
        <w:t xml:space="preserve"> о предоставлении муниципальной услуги на </w:t>
      </w:r>
      <w:r w:rsidRPr="00D805D6">
        <w:t>соответствие</w:t>
      </w:r>
      <w:r w:rsidR="00F4722D">
        <w:t xml:space="preserve"> </w:t>
      </w:r>
      <w:r w:rsidRPr="00D805D6">
        <w:t xml:space="preserve">/ несоответствие </w:t>
      </w:r>
      <w:r w:rsidR="00FC78FD" w:rsidRPr="00D805D6">
        <w:t xml:space="preserve">подпункту 6.1 пункта 6, подпункту 8.2 пункта 8 </w:t>
      </w:r>
      <w:r w:rsidRPr="00D805D6">
        <w:t>раздела II настоящего административного регламента;</w:t>
      </w:r>
    </w:p>
    <w:p w:rsidR="0038077E" w:rsidRPr="00D805D6" w:rsidRDefault="0038077E" w:rsidP="00C929DB">
      <w:pPr>
        <w:ind w:firstLine="567"/>
        <w:jc w:val="both"/>
      </w:pPr>
      <w:r w:rsidRPr="00D805D6">
        <w:t xml:space="preserve">- </w:t>
      </w:r>
      <w:r w:rsidR="00F5727A">
        <w:t>оформ</w:t>
      </w:r>
      <w:r w:rsidR="00F4722D">
        <w:t>ить</w:t>
      </w:r>
      <w:r w:rsidRPr="00D805D6">
        <w:t xml:space="preserve"> ответ заявителю </w:t>
      </w:r>
      <w:r w:rsidR="00C929DB" w:rsidRPr="00D805D6">
        <w:t>–</w:t>
      </w:r>
      <w:r w:rsidRPr="00D805D6">
        <w:t xml:space="preserve"> письм</w:t>
      </w:r>
      <w:r w:rsidR="00F4722D">
        <w:t>о</w:t>
      </w:r>
      <w:r w:rsidR="00C929DB" w:rsidRPr="00D805D6">
        <w:t xml:space="preserve"> </w:t>
      </w:r>
      <w:r w:rsidRPr="00D805D6">
        <w:t>на официальном бланке департамента;</w:t>
      </w:r>
    </w:p>
    <w:p w:rsidR="0038077E" w:rsidRPr="00D805D6" w:rsidRDefault="0038077E" w:rsidP="00C929DB">
      <w:pPr>
        <w:ind w:firstLine="567"/>
        <w:jc w:val="both"/>
      </w:pPr>
      <w:r w:rsidRPr="00D805D6">
        <w:t>- направ</w:t>
      </w:r>
      <w:r w:rsidR="00F4722D">
        <w:t>ить</w:t>
      </w:r>
      <w:r w:rsidRPr="00D805D6">
        <w:t xml:space="preserve"> письм</w:t>
      </w:r>
      <w:r w:rsidR="00F5727A">
        <w:t>о</w:t>
      </w:r>
      <w:r w:rsidRPr="00D805D6">
        <w:t xml:space="preserve"> на подпись директору департамента либо лицу, его замещающему.</w:t>
      </w:r>
    </w:p>
    <w:p w:rsidR="0038077E" w:rsidRPr="00D805D6" w:rsidRDefault="0038077E" w:rsidP="00C929DB">
      <w:pPr>
        <w:ind w:firstLine="567"/>
        <w:jc w:val="both"/>
      </w:pPr>
      <w:r w:rsidRPr="00D805D6">
        <w:lastRenderedPageBreak/>
        <w:t xml:space="preserve">Продолжительность и (или) максимальный срок подписания данного письма директором департамента либо лицом, его замещающим, </w:t>
      </w:r>
      <w:r w:rsidR="00E51038" w:rsidRPr="00D805D6">
        <w:t>–</w:t>
      </w:r>
      <w:r w:rsidRPr="00D805D6">
        <w:t xml:space="preserve"> не позднее двух рабочих дней со дня рассмотрения заявления и оформления документов, являющихся результатом предоставления муниципальной услуги.</w:t>
      </w:r>
    </w:p>
    <w:p w:rsidR="0038077E" w:rsidRPr="00D805D6" w:rsidRDefault="0038077E" w:rsidP="00C929DB">
      <w:pPr>
        <w:ind w:firstLine="567"/>
        <w:jc w:val="both"/>
      </w:pPr>
      <w:r w:rsidRPr="00D805D6">
        <w:t>Работник отдела обеспечения деятельнос</w:t>
      </w:r>
      <w:r w:rsidR="00E51038" w:rsidRPr="00D805D6">
        <w:t>ти в сфере образования, опеки и </w:t>
      </w:r>
      <w:r w:rsidRPr="00D805D6">
        <w:t>попечительства в течение одного рабочего дня после подписания директором департамента либо лицом, его замещающи</w:t>
      </w:r>
      <w:r w:rsidR="00E51038" w:rsidRPr="00D805D6">
        <w:t>м, регистрирует данное письмо в </w:t>
      </w:r>
      <w:r w:rsidRPr="00D805D6">
        <w:t>системе электронного документооборота.</w:t>
      </w:r>
    </w:p>
    <w:p w:rsidR="0038077E" w:rsidRPr="00D805D6" w:rsidRDefault="0038077E" w:rsidP="00C929DB">
      <w:pPr>
        <w:ind w:firstLine="567"/>
        <w:jc w:val="both"/>
      </w:pPr>
      <w:r w:rsidRPr="00D805D6">
        <w:t>Результат администра</w:t>
      </w:r>
      <w:r w:rsidR="00E51038" w:rsidRPr="00D805D6">
        <w:t>тивной процедуры: подписанные и </w:t>
      </w:r>
      <w:r w:rsidRPr="00D805D6">
        <w:t>зарегистрированные в системе электронного документооборота документы, являющиеся результатом предоставления муниципальной услуги.</w:t>
      </w:r>
    </w:p>
    <w:p w:rsidR="0038077E" w:rsidRPr="00D805D6" w:rsidRDefault="0038077E" w:rsidP="00C929DB">
      <w:pPr>
        <w:ind w:firstLine="567"/>
        <w:jc w:val="both"/>
      </w:pPr>
      <w:bookmarkStart w:id="27" w:name="sub_334"/>
      <w:r w:rsidRPr="00D805D6">
        <w:t>3.4. Критери</w:t>
      </w:r>
      <w:r w:rsidR="003C74BC">
        <w:t>й</w:t>
      </w:r>
      <w:r w:rsidRPr="00D805D6">
        <w:t xml:space="preserve"> принятия решения</w:t>
      </w:r>
      <w:r w:rsidR="00357D89">
        <w:t>:</w:t>
      </w:r>
      <w:r w:rsidRPr="00D805D6">
        <w:t xml:space="preserve"> наличие или отсутствие оснований для</w:t>
      </w:r>
      <w:r w:rsidR="00E51038" w:rsidRPr="00D805D6">
        <w:t> </w:t>
      </w:r>
      <w:r w:rsidRPr="00D805D6">
        <w:t xml:space="preserve">отказа в предоставлении муниципальной услуги, указанных в </w:t>
      </w:r>
      <w:r w:rsidR="00FC78FD" w:rsidRPr="00D805D6">
        <w:t xml:space="preserve">подпункте 8.2 пункта </w:t>
      </w:r>
      <w:hyperlink w:anchor="sub_1029" w:history="1">
        <w:r w:rsidR="00FC78FD" w:rsidRPr="00D805D6">
          <w:t xml:space="preserve">8 </w:t>
        </w:r>
      </w:hyperlink>
      <w:r w:rsidRPr="00D805D6">
        <w:t>раздела II настоящего административного регламента.</w:t>
      </w:r>
    </w:p>
    <w:p w:rsidR="0038077E" w:rsidRPr="00D805D6" w:rsidRDefault="0038077E" w:rsidP="00E51038">
      <w:pPr>
        <w:ind w:firstLine="567"/>
        <w:jc w:val="both"/>
      </w:pPr>
      <w:bookmarkStart w:id="28" w:name="sub_335"/>
      <w:bookmarkEnd w:id="27"/>
      <w:r w:rsidRPr="00D805D6">
        <w:t xml:space="preserve">3.5. Максимальная продолжительность административной процедуры </w:t>
      </w:r>
      <w:r w:rsidR="00E51038" w:rsidRPr="00D805D6">
        <w:t>–</w:t>
      </w:r>
      <w:r w:rsidRPr="00D805D6">
        <w:t xml:space="preserve"> семнадцать рабочих дней.</w:t>
      </w:r>
    </w:p>
    <w:p w:rsidR="0038077E" w:rsidRPr="00D805D6" w:rsidRDefault="0038077E" w:rsidP="00E51038">
      <w:pPr>
        <w:ind w:firstLine="567"/>
        <w:jc w:val="both"/>
      </w:pPr>
      <w:bookmarkStart w:id="29" w:name="sub_336"/>
      <w:bookmarkEnd w:id="28"/>
      <w:r w:rsidRPr="00D805D6">
        <w:t>3.6. Административная процедура в электронном виде не осуществляется.</w:t>
      </w:r>
    </w:p>
    <w:p w:rsidR="0038077E" w:rsidRPr="00D805D6" w:rsidRDefault="00CC2F52" w:rsidP="00CC2F52">
      <w:pPr>
        <w:ind w:firstLine="567"/>
        <w:jc w:val="both"/>
      </w:pPr>
      <w:bookmarkStart w:id="30" w:name="sub_1034"/>
      <w:bookmarkEnd w:id="29"/>
      <w:r w:rsidRPr="00D805D6">
        <w:t>4. Административная процедура «</w:t>
      </w:r>
      <w:r w:rsidR="0038077E" w:rsidRPr="00D805D6">
        <w:t>Выдача (направление) заявителю документов, являющихся результатом предоставления муниципальной услуги</w:t>
      </w:r>
      <w:r w:rsidRPr="00D805D6">
        <w:t>»</w:t>
      </w:r>
      <w:r w:rsidR="0038077E" w:rsidRPr="00D805D6">
        <w:t>:</w:t>
      </w:r>
    </w:p>
    <w:p w:rsidR="0038077E" w:rsidRPr="00D805D6" w:rsidRDefault="0038077E" w:rsidP="00CC2F52">
      <w:pPr>
        <w:ind w:firstLine="567"/>
        <w:jc w:val="both"/>
      </w:pPr>
      <w:bookmarkStart w:id="31" w:name="sub_441"/>
      <w:bookmarkEnd w:id="30"/>
      <w:r w:rsidRPr="00D805D6">
        <w:t>4.1. Основанием для начала административной процедуры являются подготовленные документы, являющиеся результатом предоставления муниципальной услуги.</w:t>
      </w:r>
    </w:p>
    <w:bookmarkEnd w:id="31"/>
    <w:p w:rsidR="0038077E" w:rsidRPr="00D805D6" w:rsidRDefault="0038077E" w:rsidP="00CC2F52">
      <w:pPr>
        <w:ind w:firstLine="567"/>
        <w:jc w:val="both"/>
      </w:pPr>
      <w:r w:rsidRPr="00D805D6">
        <w:t>4.2. Сведения о должностном лице, ответственном за выполнение административной процедуры:</w:t>
      </w:r>
    </w:p>
    <w:p w:rsidR="0038077E" w:rsidRPr="00D805D6" w:rsidRDefault="0038077E" w:rsidP="00CC2F52">
      <w:pPr>
        <w:ind w:firstLine="567"/>
        <w:jc w:val="both"/>
      </w:pPr>
      <w:r w:rsidRPr="00D805D6">
        <w:t xml:space="preserve">- за выдачу документов, являющихся результатом предоставления муниципальной услуги, лично заявителю </w:t>
      </w:r>
      <w:r w:rsidR="00CC2F52" w:rsidRPr="00D805D6">
        <w:t>–</w:t>
      </w:r>
      <w:r w:rsidRPr="00D805D6">
        <w:t xml:space="preserve"> ра</w:t>
      </w:r>
      <w:r w:rsidR="00CC2F52" w:rsidRPr="00D805D6">
        <w:t>ботник, ответственный за </w:t>
      </w:r>
      <w:r w:rsidRPr="00D805D6">
        <w:t>предоставление муниципальной услуги;</w:t>
      </w:r>
    </w:p>
    <w:p w:rsidR="0038077E" w:rsidRPr="00D805D6" w:rsidRDefault="0038077E" w:rsidP="00CC2F52">
      <w:pPr>
        <w:ind w:firstLine="567"/>
        <w:jc w:val="both"/>
      </w:pPr>
      <w:bookmarkStart w:id="32" w:name="sub_423"/>
      <w:r w:rsidRPr="00D805D6">
        <w:t xml:space="preserve">- за направление заявителю документов, являющихся результатом предоставления муниципальной услуги, почтой (в том числе электронной) </w:t>
      </w:r>
      <w:r w:rsidR="00CC2F52" w:rsidRPr="00D805D6">
        <w:t>–</w:t>
      </w:r>
      <w:r w:rsidRPr="00D805D6">
        <w:t xml:space="preserve"> работник отдела обеспечения деятельности в сфере образования, опеки и</w:t>
      </w:r>
      <w:r w:rsidR="00CC2F52" w:rsidRPr="00D805D6">
        <w:t> </w:t>
      </w:r>
      <w:r w:rsidRPr="00D805D6">
        <w:t>попечительства.</w:t>
      </w:r>
    </w:p>
    <w:bookmarkEnd w:id="32"/>
    <w:p w:rsidR="0038077E" w:rsidRPr="00D805D6" w:rsidRDefault="0038077E" w:rsidP="00CC2F52">
      <w:pPr>
        <w:ind w:firstLine="567"/>
        <w:jc w:val="both"/>
      </w:pPr>
      <w:r w:rsidRPr="00D805D6">
        <w:t xml:space="preserve">Содержание административных действий, входящих в состав административной процедуры: направление (выдача) документов, являющихся результатом предоставления муниципальной услуги (продолжительность </w:t>
      </w:r>
      <w:r w:rsidR="00CC2F52" w:rsidRPr="00D805D6">
        <w:t xml:space="preserve">                                    </w:t>
      </w:r>
      <w:r w:rsidRPr="00D805D6">
        <w:t>и (или) максимальный срок выполнения административного действия):</w:t>
      </w:r>
    </w:p>
    <w:p w:rsidR="0038077E" w:rsidRPr="00D805D6" w:rsidRDefault="0038077E" w:rsidP="00CC2F52">
      <w:pPr>
        <w:ind w:firstLine="567"/>
        <w:jc w:val="both"/>
      </w:pPr>
      <w:r w:rsidRPr="00D805D6">
        <w:t xml:space="preserve">- при личном обращении по вопросам предоставления информации, размещенной на официальном портале Администрации города, </w:t>
      </w:r>
      <w:r w:rsidR="00CC2F52" w:rsidRPr="00D805D6">
        <w:t>–</w:t>
      </w:r>
      <w:r w:rsidRPr="00D805D6">
        <w:t xml:space="preserve"> в течение 15-и минут с момента регистрации заявления</w:t>
      </w:r>
      <w:r w:rsidR="00BE0CAA" w:rsidRPr="00D805D6">
        <w:t xml:space="preserve"> о предоставлении муниципальной услуги</w:t>
      </w:r>
      <w:r w:rsidRPr="00D805D6">
        <w:t>;</w:t>
      </w:r>
    </w:p>
    <w:p w:rsidR="0038077E" w:rsidRPr="00D805D6" w:rsidRDefault="0038077E" w:rsidP="00CC2F52">
      <w:pPr>
        <w:ind w:firstLine="567"/>
        <w:jc w:val="both"/>
      </w:pPr>
      <w:r w:rsidRPr="00D805D6">
        <w:t xml:space="preserve">- в прочих случаях </w:t>
      </w:r>
      <w:r w:rsidR="00CC2F52" w:rsidRPr="00D805D6">
        <w:t>–</w:t>
      </w:r>
      <w:r w:rsidRPr="00D805D6">
        <w:t xml:space="preserve"> не позднее чем через два рабочих дня со дня подписания директором департамента либо лицом, его замещающим, документов, являющихся результатом предоставления муниципальной услуги.</w:t>
      </w:r>
    </w:p>
    <w:p w:rsidR="0038077E" w:rsidRPr="00D805D6" w:rsidRDefault="0038077E" w:rsidP="00CC2F52">
      <w:pPr>
        <w:ind w:firstLine="567"/>
        <w:jc w:val="both"/>
      </w:pPr>
      <w:r w:rsidRPr="00D805D6">
        <w:lastRenderedPageBreak/>
        <w:t>Результат административной процедуры: выданные (направленные) заявителю документы, являющиеся результатом предоставления муниципальной услуги, лично (или по адресу, указанному в заявлении).</w:t>
      </w:r>
    </w:p>
    <w:p w:rsidR="0038077E" w:rsidRPr="00D805D6" w:rsidRDefault="0038077E" w:rsidP="00CC2F52">
      <w:pPr>
        <w:ind w:firstLine="567"/>
        <w:jc w:val="both"/>
      </w:pPr>
      <w:r w:rsidRPr="00D805D6">
        <w:t>Способ фиксации:</w:t>
      </w:r>
    </w:p>
    <w:p w:rsidR="0038077E" w:rsidRPr="00D805D6" w:rsidRDefault="0038077E" w:rsidP="00CC2F52">
      <w:pPr>
        <w:ind w:firstLine="567"/>
        <w:jc w:val="both"/>
      </w:pPr>
      <w:r w:rsidRPr="00D805D6">
        <w:t xml:space="preserve">- предоставление заявителю запрашиваемой информации </w:t>
      </w:r>
      <w:r w:rsidR="00CC2F52" w:rsidRPr="00D805D6">
        <w:t>(или </w:t>
      </w:r>
      <w:r w:rsidRPr="00D805D6">
        <w:t>мотивированного отказа) в случае личной явки заявителя в департамент, которое фиксируется в форме отметки заявителя на заявлении о получении запрашиваемой информации;</w:t>
      </w:r>
    </w:p>
    <w:p w:rsidR="0038077E" w:rsidRPr="00D805D6" w:rsidRDefault="0038077E" w:rsidP="00CC2F52">
      <w:pPr>
        <w:ind w:firstLine="567"/>
        <w:jc w:val="both"/>
      </w:pPr>
      <w:r w:rsidRPr="00D805D6">
        <w:t>- направленные заявителю почтой документы, являющиеся результатом предоставления муниципальной услуги, отображаются в электронном документообороте.</w:t>
      </w:r>
    </w:p>
    <w:p w:rsidR="0038077E" w:rsidRPr="00D805D6" w:rsidRDefault="0038077E" w:rsidP="00CC2F52">
      <w:pPr>
        <w:ind w:firstLine="567"/>
        <w:jc w:val="both"/>
      </w:pPr>
      <w:bookmarkStart w:id="33" w:name="sub_443"/>
      <w:r w:rsidRPr="00D805D6">
        <w:t>4.3. Критерий принятия решения: оформленные документы, являющиеся результатом предоставления муниципальной услуги.</w:t>
      </w:r>
    </w:p>
    <w:p w:rsidR="0038077E" w:rsidRPr="00D805D6" w:rsidRDefault="0038077E" w:rsidP="00CC2F52">
      <w:pPr>
        <w:ind w:firstLine="567"/>
        <w:jc w:val="both"/>
      </w:pPr>
      <w:bookmarkStart w:id="34" w:name="sub_444"/>
      <w:bookmarkEnd w:id="33"/>
      <w:r w:rsidRPr="00D805D6">
        <w:t xml:space="preserve">4.4. Максимальная продолжительность административной процедуры </w:t>
      </w:r>
      <w:r w:rsidR="00CC2F52" w:rsidRPr="00D805D6">
        <w:t>– два </w:t>
      </w:r>
      <w:r w:rsidRPr="00D805D6">
        <w:t>рабочих дня.</w:t>
      </w:r>
    </w:p>
    <w:p w:rsidR="0038077E" w:rsidRPr="00D805D6" w:rsidRDefault="0038077E" w:rsidP="00CC2F52">
      <w:pPr>
        <w:ind w:firstLine="567"/>
        <w:jc w:val="both"/>
      </w:pPr>
      <w:bookmarkStart w:id="35" w:name="sub_445"/>
      <w:bookmarkEnd w:id="34"/>
      <w:r w:rsidRPr="00D805D6">
        <w:t>4.5. Административная процедура в электронном виде не осуществляется.</w:t>
      </w:r>
    </w:p>
    <w:p w:rsidR="00CC2F52" w:rsidRPr="00D805D6" w:rsidRDefault="00CC2F52" w:rsidP="00CC2F52">
      <w:pPr>
        <w:ind w:firstLine="567"/>
        <w:jc w:val="both"/>
      </w:pPr>
    </w:p>
    <w:p w:rsidR="0038077E" w:rsidRPr="00D805D6" w:rsidRDefault="0038077E" w:rsidP="00816267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sub_1004"/>
      <w:bookmarkEnd w:id="35"/>
      <w:r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V. Формы контроля за исполнением административного регламента</w:t>
      </w:r>
    </w:p>
    <w:p w:rsidR="0038077E" w:rsidRPr="00D805D6" w:rsidRDefault="0038077E" w:rsidP="00CC2F52">
      <w:pPr>
        <w:ind w:firstLine="567"/>
        <w:jc w:val="both"/>
      </w:pPr>
      <w:bookmarkStart w:id="37" w:name="sub_1041"/>
      <w:bookmarkEnd w:id="36"/>
      <w:r w:rsidRPr="00D805D6">
        <w:t>1. Текущий контроль за соблюдением и исполнением последовательности действий, определенных административн</w:t>
      </w:r>
      <w:r w:rsidR="003F51BC" w:rsidRPr="00D805D6">
        <w:t>ыми процедурами (действиями) по </w:t>
      </w:r>
      <w:r w:rsidRPr="00D805D6">
        <w:t>предоставлению муниципальной услуги, а также принятием решений пр</w:t>
      </w:r>
      <w:r w:rsidR="003F51BC" w:rsidRPr="00D805D6">
        <w:t>и </w:t>
      </w:r>
      <w:r w:rsidRPr="00D805D6">
        <w:t>предоставлении муниципальной услуги осуществляется непосредственным руководителем работника, ответственного за предоставление муниципальной услуги.</w:t>
      </w:r>
    </w:p>
    <w:bookmarkEnd w:id="37"/>
    <w:p w:rsidR="0038077E" w:rsidRPr="00D805D6" w:rsidRDefault="0038077E" w:rsidP="00CC2F52">
      <w:pPr>
        <w:ind w:firstLine="567"/>
        <w:jc w:val="both"/>
      </w:pPr>
      <w:r w:rsidRPr="00D805D6">
        <w:t xml:space="preserve">Текущий контроль осуществляется путем проведения проверок соблюдения и исполнения работниками положений настоящего административного регламента, иных нормативных правовых актов Российской Федерации и Ханты-Мансийского автономного округа </w:t>
      </w:r>
      <w:r w:rsidR="003F51BC" w:rsidRPr="00D805D6">
        <w:t>–</w:t>
      </w:r>
      <w:r w:rsidRPr="00D805D6">
        <w:t xml:space="preserve"> Югры, муниципальных правовых актов муниципального образования городской округ Сургут</w:t>
      </w:r>
      <w:r w:rsidR="00FC78FD" w:rsidRPr="00D805D6">
        <w:t xml:space="preserve"> Ханты-Мансийского автономного округа – Югры</w:t>
      </w:r>
      <w:r w:rsidRPr="00D805D6">
        <w:t>.</w:t>
      </w:r>
    </w:p>
    <w:p w:rsidR="0038077E" w:rsidRPr="00D805D6" w:rsidRDefault="0038077E" w:rsidP="00CC2F52">
      <w:pPr>
        <w:ind w:firstLine="567"/>
        <w:jc w:val="both"/>
      </w:pPr>
      <w:bookmarkStart w:id="38" w:name="sub_1042"/>
      <w:r w:rsidRPr="00D805D6">
        <w:t xml:space="preserve">2. Плановые проверки полноты и качества предоставления муниципальной услуги проводятся отделом мониторинга и оценки качества образовательных услуг департамента, периодичность проведения данных проверок </w:t>
      </w:r>
      <w:r w:rsidR="003F51BC" w:rsidRPr="00D805D6">
        <w:t>–</w:t>
      </w:r>
      <w:r w:rsidRPr="00D805D6">
        <w:t xml:space="preserve"> ежегодно</w:t>
      </w:r>
      <w:r w:rsidR="003F51BC" w:rsidRPr="00D805D6">
        <w:t xml:space="preserve"> </w:t>
      </w:r>
      <w:r w:rsidRPr="00D805D6">
        <w:t xml:space="preserve">при наличии по крайней мере </w:t>
      </w:r>
      <w:r w:rsidR="003F51BC" w:rsidRPr="00D805D6">
        <w:t>пяти</w:t>
      </w:r>
      <w:r w:rsidRPr="00D805D6">
        <w:t xml:space="preserve"> заявлени</w:t>
      </w:r>
      <w:r w:rsidR="003F51BC" w:rsidRPr="00D805D6">
        <w:t>й</w:t>
      </w:r>
      <w:r w:rsidRPr="00D805D6">
        <w:t xml:space="preserve"> о предоставлении муниципальной услуги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bookmarkEnd w:id="38"/>
    <w:p w:rsidR="0038077E" w:rsidRPr="00D805D6" w:rsidRDefault="0038077E" w:rsidP="00CC2F52">
      <w:pPr>
        <w:ind w:firstLine="567"/>
        <w:jc w:val="both"/>
      </w:pPr>
      <w:r w:rsidRPr="00D805D6">
        <w:t xml:space="preserve">Внеплановые проверки проводятся </w:t>
      </w:r>
      <w:r w:rsidR="003F51BC" w:rsidRPr="00D805D6">
        <w:t>на основании жалоб заявителей</w:t>
      </w:r>
      <w:r w:rsidR="00FC78FD" w:rsidRPr="00D805D6">
        <w:t xml:space="preserve">, поданных в </w:t>
      </w:r>
      <w:r w:rsidRPr="00D805D6">
        <w:t xml:space="preserve">соответствии с </w:t>
      </w:r>
      <w:hyperlink w:anchor="sub_1005" w:history="1">
        <w:r w:rsidRPr="00D805D6">
          <w:t>разделом V</w:t>
        </w:r>
      </w:hyperlink>
      <w:r w:rsidRPr="00D805D6">
        <w:t xml:space="preserve"> настоящего административного регламента.</w:t>
      </w:r>
    </w:p>
    <w:p w:rsidR="0038077E" w:rsidRPr="00D805D6" w:rsidRDefault="0038077E" w:rsidP="00CC2F52">
      <w:pPr>
        <w:ind w:firstLine="567"/>
        <w:jc w:val="both"/>
      </w:pPr>
      <w:r w:rsidRPr="00D805D6">
        <w:t>По результатам проведения проверок в случае выявления нарушений прав заявителей виновные лица привлекаются к о</w:t>
      </w:r>
      <w:r w:rsidR="003F51BC" w:rsidRPr="00D805D6">
        <w:t>тветственности в соответствии с </w:t>
      </w:r>
      <w:r w:rsidRPr="00D805D6">
        <w:t>законодательством Российской Федерации.</w:t>
      </w:r>
    </w:p>
    <w:p w:rsidR="0038077E" w:rsidRPr="00D805D6" w:rsidRDefault="0038077E" w:rsidP="00CC2F52">
      <w:pPr>
        <w:ind w:firstLine="567"/>
        <w:jc w:val="both"/>
      </w:pPr>
      <w:bookmarkStart w:id="39" w:name="sub_1043"/>
      <w:r w:rsidRPr="00D805D6">
        <w:t>3. Работники департамента несут</w:t>
      </w:r>
      <w:r w:rsidR="003F51BC" w:rsidRPr="00D805D6">
        <w:t xml:space="preserve"> персональную ответственность в </w:t>
      </w:r>
      <w:r w:rsidRPr="00D805D6">
        <w:t>соответствии с законодательством Ро</w:t>
      </w:r>
      <w:r w:rsidR="003C74BC">
        <w:t xml:space="preserve">ссийской Федерации за решения </w:t>
      </w:r>
      <w:r w:rsidR="003C74BC">
        <w:lastRenderedPageBreak/>
        <w:t>и </w:t>
      </w:r>
      <w:r w:rsidRPr="00D805D6">
        <w:t>действия (бездействие), принимаемые (осуществляемые) в ходе предоставления муниципальной услуги.</w:t>
      </w:r>
    </w:p>
    <w:bookmarkEnd w:id="39"/>
    <w:p w:rsidR="0038077E" w:rsidRPr="00D805D6" w:rsidRDefault="0038077E" w:rsidP="003F51BC">
      <w:pPr>
        <w:ind w:firstLine="567"/>
        <w:jc w:val="both"/>
      </w:pPr>
      <w:r w:rsidRPr="00D805D6">
        <w:t xml:space="preserve">Персональная ответственность сотрудников закрепляется </w:t>
      </w:r>
      <w:r w:rsidR="003F51BC" w:rsidRPr="00D805D6">
        <w:t xml:space="preserve">                                                          </w:t>
      </w:r>
      <w:r w:rsidRPr="00D805D6">
        <w:t>в их должностных инструкциях в соответствии с требованиями законодательства.</w:t>
      </w:r>
    </w:p>
    <w:p w:rsidR="0038077E" w:rsidRPr="00D805D6" w:rsidRDefault="0038077E" w:rsidP="003F51BC">
      <w:pPr>
        <w:ind w:firstLine="567"/>
        <w:jc w:val="both"/>
      </w:pPr>
      <w:r w:rsidRPr="00D805D6">
        <w:t>Работники, ответственные за предос</w:t>
      </w:r>
      <w:r w:rsidR="003F51BC" w:rsidRPr="00D805D6">
        <w:t>тавление муниципальной услуги в </w:t>
      </w:r>
      <w:r w:rsidRPr="00D805D6">
        <w:t xml:space="preserve">соответствии с </w:t>
      </w:r>
      <w:hyperlink w:anchor="sub_1032" w:history="1">
        <w:r w:rsidRPr="00D805D6">
          <w:t xml:space="preserve">пунктами 2 </w:t>
        </w:r>
        <w:r w:rsidR="003F51BC" w:rsidRPr="00D805D6">
          <w:t>–</w:t>
        </w:r>
        <w:r w:rsidRPr="00D805D6">
          <w:t xml:space="preserve"> 4</w:t>
        </w:r>
        <w:r w:rsidR="003F51BC" w:rsidRPr="00D805D6">
          <w:t xml:space="preserve"> </w:t>
        </w:r>
        <w:r w:rsidRPr="00D805D6">
          <w:t>раздела III</w:t>
        </w:r>
      </w:hyperlink>
      <w:r w:rsidRPr="00D805D6">
        <w:t xml:space="preserve"> настоящего административного регламента, несут административную ответственность за нарушение требований настоящего административного регламента в соответствии со</w:t>
      </w:r>
      <w:r w:rsidR="00B30856">
        <w:t> </w:t>
      </w:r>
      <w:r w:rsidRPr="00D805D6">
        <w:t xml:space="preserve">статьей 9.6 Закона Ханты-Мансийского автономного округа </w:t>
      </w:r>
      <w:r w:rsidR="003F51BC" w:rsidRPr="00D805D6">
        <w:t>–</w:t>
      </w:r>
      <w:r w:rsidRPr="00D805D6">
        <w:t xml:space="preserve"> Югры</w:t>
      </w:r>
      <w:r w:rsidR="003F51BC" w:rsidRPr="00D805D6">
        <w:t xml:space="preserve"> </w:t>
      </w:r>
      <w:r w:rsidRPr="00D805D6">
        <w:t>от</w:t>
      </w:r>
      <w:r w:rsidR="00B30856">
        <w:t> </w:t>
      </w:r>
      <w:r w:rsidRPr="00D805D6">
        <w:t xml:space="preserve">11.06.2010 </w:t>
      </w:r>
      <w:r w:rsidR="003F51BC" w:rsidRPr="00D805D6">
        <w:t xml:space="preserve">№ </w:t>
      </w:r>
      <w:r w:rsidRPr="00D805D6">
        <w:t xml:space="preserve">102-оз </w:t>
      </w:r>
      <w:r w:rsidR="003F51BC" w:rsidRPr="00D805D6">
        <w:t>«Об </w:t>
      </w:r>
      <w:r w:rsidRPr="00D805D6">
        <w:t>административных правонарушениях</w:t>
      </w:r>
      <w:r w:rsidR="003F51BC" w:rsidRPr="00D805D6">
        <w:t>»</w:t>
      </w:r>
      <w:r w:rsidRPr="00D805D6">
        <w:t>.</w:t>
      </w:r>
    </w:p>
    <w:p w:rsidR="0038077E" w:rsidRPr="00D805D6" w:rsidRDefault="0038077E" w:rsidP="003F51BC">
      <w:pPr>
        <w:ind w:firstLine="567"/>
        <w:jc w:val="both"/>
      </w:pPr>
      <w:bookmarkStart w:id="40" w:name="sub_1044"/>
      <w:r w:rsidRPr="00D805D6">
        <w:t>4. Граждане, их объединения и организации могут контролировать предоставление муниципальной услуги с использованием соответствующей информации, размещаемой на официальном портале Администрации города, а</w:t>
      </w:r>
      <w:r w:rsidR="003F51BC" w:rsidRPr="00D805D6">
        <w:t> </w:t>
      </w:r>
      <w:r w:rsidRPr="00D805D6">
        <w:t>также с использованием адреса электронной почты</w:t>
      </w:r>
      <w:r w:rsidR="003F51BC" w:rsidRPr="00D805D6">
        <w:t xml:space="preserve"> департамента</w:t>
      </w:r>
      <w:r w:rsidRPr="00D805D6">
        <w:t xml:space="preserve"> в форме устных и письменных обращений в адрес департамента</w:t>
      </w:r>
      <w:bookmarkEnd w:id="40"/>
    </w:p>
    <w:p w:rsidR="0038077E" w:rsidRPr="00D805D6" w:rsidRDefault="0038077E" w:rsidP="0038077E">
      <w:pPr>
        <w:tabs>
          <w:tab w:val="left" w:pos="851"/>
          <w:tab w:val="left" w:pos="9638"/>
        </w:tabs>
        <w:autoSpaceDE w:val="0"/>
        <w:autoSpaceDN w:val="0"/>
        <w:adjustRightInd w:val="0"/>
        <w:ind w:right="-1"/>
        <w:jc w:val="both"/>
        <w:rPr>
          <w:rFonts w:cs="Times New Roman"/>
          <w:szCs w:val="28"/>
        </w:rPr>
      </w:pPr>
    </w:p>
    <w:p w:rsidR="0038077E" w:rsidRPr="00636160" w:rsidRDefault="0038077E" w:rsidP="00734320">
      <w:pPr>
        <w:pStyle w:val="1"/>
        <w:spacing w:before="0" w:after="0"/>
        <w:ind w:firstLine="567"/>
        <w:jc w:val="both"/>
      </w:pPr>
      <w:r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V. Досудебный (внесудебный) порядок обжалования решений и 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</w:t>
      </w:r>
      <w:r w:rsidRPr="00DE3CFD">
        <w:rPr>
          <w:rFonts w:ascii="Times New Roman" w:hAnsi="Times New Roman" w:cs="Times New Roman"/>
          <w:b w:val="0"/>
          <w:color w:val="auto"/>
          <w:sz w:val="28"/>
          <w:szCs w:val="28"/>
        </w:rPr>
        <w:t>закона № 210</w:t>
      </w:r>
      <w:r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ФЗ, а также их должностных лиц, муниципальных служащих, </w:t>
      </w:r>
      <w:r w:rsidRPr="00636160">
        <w:rPr>
          <w:rFonts w:ascii="Times New Roman" w:hAnsi="Times New Roman" w:cs="Times New Roman"/>
          <w:b w:val="0"/>
          <w:color w:val="auto"/>
          <w:sz w:val="28"/>
          <w:szCs w:val="28"/>
        </w:rPr>
        <w:t>работников</w:t>
      </w:r>
    </w:p>
    <w:p w:rsidR="00734320" w:rsidRPr="00636160" w:rsidRDefault="00902667" w:rsidP="00734320">
      <w:pPr>
        <w:pStyle w:val="Default"/>
        <w:ind w:firstLine="709"/>
        <w:jc w:val="both"/>
      </w:pPr>
      <w:r>
        <w:rPr>
          <w:sz w:val="28"/>
          <w:szCs w:val="28"/>
        </w:rPr>
        <w:t xml:space="preserve">1. </w:t>
      </w:r>
      <w:r w:rsidR="00734320" w:rsidRPr="00636160">
        <w:rPr>
          <w:sz w:val="28"/>
          <w:szCs w:val="28"/>
        </w:rPr>
        <w:t>Заявитель вправе обратиться с жалобой на решения и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.</w:t>
      </w:r>
    </w:p>
    <w:p w:rsidR="00734320" w:rsidRPr="00636160" w:rsidRDefault="00902667" w:rsidP="0073432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734320" w:rsidRPr="00636160">
        <w:rPr>
          <w:rFonts w:cs="Times New Roman"/>
          <w:szCs w:val="28"/>
        </w:rPr>
        <w:t>Действие настоящего раздела административного регламента распространяется на жалобы, поданные с</w:t>
      </w:r>
      <w:r w:rsidR="00C84A8C" w:rsidRPr="00636160">
        <w:rPr>
          <w:rFonts w:cs="Times New Roman"/>
          <w:szCs w:val="28"/>
        </w:rPr>
        <w:t xml:space="preserve"> </w:t>
      </w:r>
      <w:r w:rsidR="00734320" w:rsidRPr="00636160">
        <w:rPr>
          <w:rFonts w:cs="Times New Roman"/>
          <w:szCs w:val="28"/>
        </w:rPr>
        <w:t>соблюдением требований Федерального закона № 210-ФЗ (далее – жалобы).</w:t>
      </w:r>
    </w:p>
    <w:p w:rsidR="00734320" w:rsidRPr="00636160" w:rsidRDefault="00734320" w:rsidP="00734320">
      <w:pPr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Действие настоящего раздела административного регламента </w:t>
      </w:r>
      <w:r w:rsidRPr="00636160">
        <w:rPr>
          <w:rFonts w:cs="Times New Roman"/>
          <w:szCs w:val="28"/>
        </w:rPr>
        <w:br/>
        <w:t xml:space="preserve">не распространяется на отношения, регулируемые Федеральным законом </w:t>
      </w:r>
      <w:r w:rsidRPr="00636160">
        <w:rPr>
          <w:rFonts w:cs="Times New Roman"/>
          <w:szCs w:val="28"/>
        </w:rPr>
        <w:br/>
        <w:t>от 02.05.2006 № 59-ФЗ «О порядке рассмотрения обращений граждан Российской Федерации».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>Порядок досудебного (внесудебного) обжалования решений и действий (бездействия) филиала МФЦ и его работников регламентирован постановлением Правительства Ханты-Мансийского автономного округа – Югры от 02.11.2012 № 431-п «О Порядке подач</w:t>
      </w:r>
      <w:r w:rsidR="00F4722D">
        <w:rPr>
          <w:rFonts w:cs="Times New Roman"/>
          <w:szCs w:val="28"/>
        </w:rPr>
        <w:t>и и рассмотрения жалоб на </w:t>
      </w:r>
      <w:r w:rsidRPr="00636160">
        <w:rPr>
          <w:rFonts w:cs="Times New Roman"/>
          <w:szCs w:val="28"/>
        </w:rPr>
        <w:t>решения и действия (бездействие) исполнительных органов государственной власти Ханты-Мансийского автономного округа – Югры, предоставляющих государственные услуги, и их должностных лиц, государственных гражданских служащих Ханты-Мансийского автономного округа – Югры, автономного учреждения Ханты-Мансий</w:t>
      </w:r>
      <w:r w:rsidR="00F4722D">
        <w:rPr>
          <w:rFonts w:cs="Times New Roman"/>
          <w:szCs w:val="28"/>
        </w:rPr>
        <w:t>ского автономного округа – Югры «</w:t>
      </w:r>
      <w:r w:rsidRPr="00636160">
        <w:rPr>
          <w:rFonts w:cs="Times New Roman"/>
          <w:szCs w:val="28"/>
        </w:rPr>
        <w:t>Многофункциональный центр предоставления государственных и муниципальных услуг Югры» и его работников».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41" w:name="sub_1053"/>
      <w:r w:rsidRPr="00636160">
        <w:rPr>
          <w:rFonts w:cs="Times New Roman"/>
          <w:szCs w:val="28"/>
        </w:rPr>
        <w:lastRenderedPageBreak/>
        <w:t>3.</w:t>
      </w:r>
      <w:r w:rsidR="00902667">
        <w:rPr>
          <w:rFonts w:cs="Times New Roman"/>
          <w:szCs w:val="28"/>
        </w:rPr>
        <w:t xml:space="preserve"> </w:t>
      </w:r>
      <w:r w:rsidRPr="00636160">
        <w:rPr>
          <w:rFonts w:cs="Times New Roman"/>
          <w:szCs w:val="28"/>
        </w:rPr>
        <w:t xml:space="preserve">Жалоба подается в письменной форме на бумажном носителе </w:t>
      </w:r>
      <w:r w:rsidRPr="00636160">
        <w:rPr>
          <w:rFonts w:cs="Times New Roman"/>
          <w:szCs w:val="28"/>
        </w:rPr>
        <w:br/>
        <w:t>или в электронной форме.</w:t>
      </w:r>
    </w:p>
    <w:bookmarkEnd w:id="41"/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Жалоба в письменной форме может быть направлена по почте, через </w:t>
      </w:r>
      <w:r w:rsidRPr="00636160">
        <w:rPr>
          <w:rFonts w:cs="Times New Roman"/>
          <w:szCs w:val="28"/>
        </w:rPr>
        <w:br/>
        <w:t xml:space="preserve">филиал МФЦ, а также может быть принята при личном приеме заявителя. </w:t>
      </w:r>
      <w:r w:rsidRPr="00636160">
        <w:rPr>
          <w:rFonts w:cs="Times New Roman"/>
          <w:szCs w:val="28"/>
        </w:rPr>
        <w:br/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Жалоба в электронной форме может быть направлена посредством </w:t>
      </w:r>
      <w:r w:rsidRPr="00636160">
        <w:rPr>
          <w:rFonts w:cs="Times New Roman"/>
          <w:szCs w:val="28"/>
        </w:rPr>
        <w:br/>
        <w:t xml:space="preserve">электронной почты с использованием информационно-телекоммуникационной сети «Интернет», официального портала Администрации города, федеральной государственной информационной системы «Единый портал государственных </w:t>
      </w:r>
      <w:r w:rsidRPr="00636160">
        <w:rPr>
          <w:rFonts w:cs="Times New Roman"/>
          <w:szCs w:val="28"/>
        </w:rPr>
        <w:br/>
        <w:t>и муниципальных услуг (функций)», региональной информационной системы «Портал государственных и муниципальных услуг (функций) Ханты-</w:t>
      </w:r>
      <w:r w:rsidRPr="00636160">
        <w:rPr>
          <w:rFonts w:cs="Times New Roman"/>
          <w:szCs w:val="28"/>
        </w:rPr>
        <w:br/>
        <w:t>Мансийского автономного округа – Югры», а такж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 (далее – система досудебного обжалования).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42" w:name="sub_1054"/>
      <w:r w:rsidRPr="00636160">
        <w:rPr>
          <w:rFonts w:cs="Times New Roman"/>
          <w:szCs w:val="28"/>
        </w:rPr>
        <w:t>4. Жалоба должна содержать:</w:t>
      </w:r>
    </w:p>
    <w:bookmarkEnd w:id="42"/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- наименование органа, предоставляющего муниципальную услугу, </w:t>
      </w:r>
      <w:r w:rsidRPr="00636160">
        <w:rPr>
          <w:rFonts w:cs="Times New Roman"/>
          <w:szCs w:val="28"/>
        </w:rPr>
        <w:br/>
        <w:t xml:space="preserve">должностного лица органа, предоставляющего муниципальную услугу, либо </w:t>
      </w:r>
      <w:r w:rsidRPr="00636160">
        <w:rPr>
          <w:rFonts w:cs="Times New Roman"/>
          <w:szCs w:val="28"/>
        </w:rPr>
        <w:br/>
        <w:t>муниципального служащего, решения и действия (бездействие) которых обжалуются;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- фамилию, имя, отчество (последнее – при наличии), сведения о месте </w:t>
      </w:r>
      <w:r w:rsidRPr="00636160">
        <w:rPr>
          <w:rFonts w:cs="Times New Roman"/>
          <w:szCs w:val="28"/>
        </w:rPr>
        <w:br/>
        <w:t>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</w:t>
      </w:r>
      <w:r w:rsidR="00B30856">
        <w:rPr>
          <w:rFonts w:cs="Times New Roman"/>
          <w:szCs w:val="28"/>
        </w:rPr>
        <w:t> </w:t>
      </w:r>
      <w:r w:rsidRPr="00636160">
        <w:rPr>
          <w:rFonts w:cs="Times New Roman"/>
          <w:szCs w:val="28"/>
        </w:rPr>
        <w:t>почтовый адрес, по которым должен быть направлен ответ заявителю;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- доводы, на основании которых заявитель не согласен с решением </w:t>
      </w:r>
      <w:r w:rsidRPr="00636160">
        <w:rPr>
          <w:rFonts w:cs="Times New Roman"/>
          <w:szCs w:val="28"/>
        </w:rPr>
        <w:br/>
        <w:t>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Start w:id="43" w:name="sub_1055"/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5. 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 w:rsidRPr="00636160">
        <w:rPr>
          <w:rFonts w:cs="Times New Roman"/>
          <w:szCs w:val="28"/>
        </w:rPr>
        <w:br/>
        <w:t>действий от имени заявителя. В качестве документа, подтверждающего полномочия на осуществление действий от имени заявителя, представляется один из следующих документов:</w:t>
      </w:r>
    </w:p>
    <w:bookmarkEnd w:id="43"/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lastRenderedPageBreak/>
        <w:t xml:space="preserve">- оформленная в соответствии с законодательством Российской Федерации доверенность, заверенная печатью заявителя (при наличии печати) </w:t>
      </w:r>
      <w:r w:rsidRPr="00636160">
        <w:rPr>
          <w:rFonts w:cs="Times New Roman"/>
          <w:szCs w:val="28"/>
        </w:rPr>
        <w:br/>
        <w:t>и подписанная руководителем заявителя или уполномоченным этим руководителем лицом (для юридических лиц);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>- копия решения о назначении или об избрании либо приказа о</w:t>
      </w:r>
      <w:r w:rsidR="00FE3130">
        <w:rPr>
          <w:rFonts w:cs="Times New Roman"/>
          <w:szCs w:val="28"/>
        </w:rPr>
        <w:t> </w:t>
      </w:r>
      <w:r w:rsidRPr="00636160">
        <w:rPr>
          <w:rFonts w:cs="Times New Roman"/>
          <w:szCs w:val="28"/>
        </w:rPr>
        <w:t>назначении физического лица на должность, в соответствии с которым такое физическое лицо обладает правом действовать от имени заявителя без</w:t>
      </w:r>
      <w:r w:rsidR="00FE3130">
        <w:rPr>
          <w:rFonts w:cs="Times New Roman"/>
          <w:szCs w:val="28"/>
        </w:rPr>
        <w:t> </w:t>
      </w:r>
      <w:r w:rsidRPr="00636160">
        <w:rPr>
          <w:rFonts w:cs="Times New Roman"/>
          <w:szCs w:val="28"/>
        </w:rPr>
        <w:t>доверенности.</w:t>
      </w:r>
      <w:bookmarkStart w:id="44" w:name="sub_1056"/>
    </w:p>
    <w:p w:rsidR="00734320" w:rsidRPr="00636160" w:rsidRDefault="00902667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734320" w:rsidRPr="00636160">
        <w:rPr>
          <w:rFonts w:cs="Times New Roman"/>
          <w:szCs w:val="28"/>
        </w:rPr>
        <w:t>Прием жалоб в письменной форме осуществляется органом, предоставляющим муниципальную услугу, в месте предоставления муниципальной услуги (в</w:t>
      </w:r>
      <w:r w:rsidR="00C84A8C" w:rsidRPr="00636160">
        <w:rPr>
          <w:rFonts w:cs="Times New Roman"/>
          <w:szCs w:val="28"/>
        </w:rPr>
        <w:t xml:space="preserve"> </w:t>
      </w:r>
      <w:r w:rsidR="00734320" w:rsidRPr="00636160">
        <w:rPr>
          <w:rFonts w:cs="Times New Roman"/>
          <w:szCs w:val="28"/>
        </w:rPr>
        <w:t>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bookmarkEnd w:id="44"/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Время приема жалоб должно совпадать со временем предоставления </w:t>
      </w:r>
      <w:r w:rsidRPr="00636160">
        <w:rPr>
          <w:rFonts w:cs="Times New Roman"/>
          <w:szCs w:val="28"/>
        </w:rPr>
        <w:br/>
        <w:t>муниципальных услуг.</w:t>
      </w:r>
    </w:p>
    <w:p w:rsidR="00734320" w:rsidRPr="00636160" w:rsidRDefault="00902667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45" w:name="sub_1057"/>
      <w:r>
        <w:rPr>
          <w:rFonts w:cs="Times New Roman"/>
          <w:szCs w:val="28"/>
        </w:rPr>
        <w:t xml:space="preserve">7. </w:t>
      </w:r>
      <w:r w:rsidR="00734320" w:rsidRPr="00636160">
        <w:rPr>
          <w:rFonts w:cs="Times New Roman"/>
          <w:szCs w:val="28"/>
        </w:rPr>
        <w:t xml:space="preserve">Прием жалоб в письменной форме осуществляется филиалом МФЦ       </w:t>
      </w:r>
      <w:r w:rsidR="00734320" w:rsidRPr="00636160">
        <w:rPr>
          <w:rFonts w:cs="Times New Roman"/>
          <w:szCs w:val="28"/>
        </w:rPr>
        <w:br/>
        <w:t xml:space="preserve">в секторах информирования и ожидания филиала МФЦ и его структурных </w:t>
      </w:r>
      <w:r w:rsidR="00734320" w:rsidRPr="00636160">
        <w:rPr>
          <w:rFonts w:cs="Times New Roman"/>
          <w:szCs w:val="28"/>
        </w:rPr>
        <w:br/>
        <w:t>подразделений.</w:t>
      </w:r>
    </w:p>
    <w:bookmarkEnd w:id="45"/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Время приема жалоб должно совпадать с графиком (режимом) работы </w:t>
      </w:r>
      <w:r w:rsidRPr="00636160">
        <w:rPr>
          <w:rFonts w:cs="Times New Roman"/>
          <w:szCs w:val="28"/>
        </w:rPr>
        <w:br/>
        <w:t>филиала МФЦ.</w:t>
      </w:r>
    </w:p>
    <w:p w:rsidR="00734320" w:rsidRPr="00636160" w:rsidRDefault="00902667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46" w:name="sub_1058"/>
      <w:r>
        <w:rPr>
          <w:rFonts w:cs="Times New Roman"/>
          <w:szCs w:val="28"/>
        </w:rPr>
        <w:t xml:space="preserve">8. </w:t>
      </w:r>
      <w:r w:rsidR="00734320" w:rsidRPr="00636160">
        <w:rPr>
          <w:rFonts w:cs="Times New Roman"/>
          <w:szCs w:val="28"/>
        </w:rPr>
        <w:t xml:space="preserve">При подаче жалобы в электронном виде документы, указанные </w:t>
      </w:r>
      <w:r w:rsidR="00734320" w:rsidRPr="00636160">
        <w:rPr>
          <w:rFonts w:cs="Times New Roman"/>
          <w:szCs w:val="28"/>
        </w:rPr>
        <w:br/>
        <w:t xml:space="preserve">в </w:t>
      </w:r>
      <w:hyperlink w:anchor="sub_1055" w:history="1">
        <w:r w:rsidR="00734320" w:rsidRPr="00636160">
          <w:rPr>
            <w:rFonts w:cs="Times New Roman"/>
            <w:szCs w:val="28"/>
          </w:rPr>
          <w:t>пункте 5</w:t>
        </w:r>
      </w:hyperlink>
      <w:r w:rsidR="00734320" w:rsidRPr="00636160">
        <w:rPr>
          <w:rFonts w:cs="Times New Roman"/>
          <w:szCs w:val="28"/>
        </w:rPr>
        <w:t xml:space="preserve"> настоящего раздела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</w:t>
      </w:r>
      <w:r w:rsidR="00734320" w:rsidRPr="00636160">
        <w:rPr>
          <w:rFonts w:cs="Times New Roman"/>
          <w:szCs w:val="28"/>
        </w:rPr>
        <w:br/>
        <w:t>не требуется.</w:t>
      </w:r>
    </w:p>
    <w:p w:rsidR="00734320" w:rsidRPr="00636160" w:rsidRDefault="00734320" w:rsidP="00734320">
      <w:pPr>
        <w:ind w:firstLine="709"/>
        <w:jc w:val="both"/>
        <w:rPr>
          <w:rFonts w:cs="Times New Roman"/>
          <w:szCs w:val="28"/>
        </w:rPr>
      </w:pPr>
      <w:bookmarkStart w:id="47" w:name="sub_1510"/>
      <w:bookmarkEnd w:id="46"/>
      <w:r w:rsidRPr="00636160">
        <w:rPr>
          <w:rFonts w:cs="Times New Roman"/>
          <w:spacing w:val="-4"/>
          <w:szCs w:val="28"/>
        </w:rPr>
        <w:t xml:space="preserve">9. </w:t>
      </w:r>
      <w:r w:rsidRPr="00636160">
        <w:rPr>
          <w:rFonts w:cs="Times New Roman"/>
          <w:szCs w:val="28"/>
        </w:rPr>
        <w:t xml:space="preserve">Жалоба рассматривается органом, предоставляющим муниципальную услугу, порядок предоставления которой был нарушен вследствие решений </w:t>
      </w:r>
      <w:r w:rsidRPr="00636160">
        <w:rPr>
          <w:rFonts w:cs="Times New Roman"/>
          <w:szCs w:val="28"/>
        </w:rPr>
        <w:br/>
        <w:t>и действий (бездействия) органа, предоставляющего муниципальную услугу, его должностного лица, муниципального служащего.</w:t>
      </w:r>
    </w:p>
    <w:p w:rsidR="00734320" w:rsidRPr="00617257" w:rsidRDefault="00734320" w:rsidP="00734320">
      <w:pPr>
        <w:tabs>
          <w:tab w:val="left" w:pos="12333"/>
        </w:tabs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В случае, если обжалуются решения, действия (бездействие) руководителя органа, предоставляющего </w:t>
      </w:r>
      <w:r w:rsidRPr="00617257">
        <w:rPr>
          <w:rFonts w:cs="Times New Roman"/>
          <w:szCs w:val="28"/>
        </w:rPr>
        <w:t xml:space="preserve">муниципальную услугу, жалоба рассматривается заместителем Главы города, курирующим </w:t>
      </w:r>
      <w:r w:rsidR="00F5727A" w:rsidRPr="00617257">
        <w:rPr>
          <w:rFonts w:cs="Times New Roman"/>
          <w:szCs w:val="28"/>
        </w:rPr>
        <w:t xml:space="preserve">социальную </w:t>
      </w:r>
      <w:r w:rsidRPr="00617257">
        <w:rPr>
          <w:rFonts w:cs="Times New Roman"/>
          <w:szCs w:val="28"/>
        </w:rPr>
        <w:t xml:space="preserve">сферу, в порядке, предусмотренном настоящим разделом административного регламента. </w:t>
      </w:r>
      <w:r w:rsidRPr="00617257">
        <w:rPr>
          <w:rFonts w:cs="Times New Roman"/>
          <w:szCs w:val="28"/>
        </w:rPr>
        <w:br/>
        <w:t xml:space="preserve">В период отсутствия заместителя Главы города, курирующего </w:t>
      </w:r>
      <w:r w:rsidR="00F5727A" w:rsidRPr="00617257">
        <w:rPr>
          <w:rFonts w:cs="Times New Roman"/>
          <w:szCs w:val="28"/>
        </w:rPr>
        <w:t>социальную</w:t>
      </w:r>
      <w:r w:rsidRPr="00617257">
        <w:rPr>
          <w:rFonts w:cs="Times New Roman"/>
          <w:szCs w:val="28"/>
        </w:rPr>
        <w:t xml:space="preserve"> сферу, жалоба рассматривается заместителем Главы города, исполняющим полномочия заместителя Главы города, курирующего </w:t>
      </w:r>
      <w:r w:rsidR="00F5727A" w:rsidRPr="00617257">
        <w:rPr>
          <w:rFonts w:cs="Times New Roman"/>
          <w:szCs w:val="28"/>
        </w:rPr>
        <w:t xml:space="preserve">социальную </w:t>
      </w:r>
      <w:proofErr w:type="gramStart"/>
      <w:r w:rsidRPr="00617257">
        <w:rPr>
          <w:rFonts w:cs="Times New Roman"/>
          <w:szCs w:val="28"/>
        </w:rPr>
        <w:t xml:space="preserve">сферу, </w:t>
      </w:r>
      <w:r w:rsidR="000B3E69" w:rsidRPr="00617257">
        <w:rPr>
          <w:rFonts w:cs="Times New Roman"/>
          <w:szCs w:val="28"/>
        </w:rPr>
        <w:t xml:space="preserve">  </w:t>
      </w:r>
      <w:proofErr w:type="gramEnd"/>
      <w:r w:rsidR="000B3E69" w:rsidRPr="00617257">
        <w:rPr>
          <w:rFonts w:cs="Times New Roman"/>
          <w:szCs w:val="28"/>
        </w:rPr>
        <w:t xml:space="preserve">                        </w:t>
      </w:r>
      <w:r w:rsidRPr="00617257">
        <w:rPr>
          <w:rFonts w:cs="Times New Roman"/>
          <w:szCs w:val="28"/>
        </w:rPr>
        <w:t>в соответствии с муниципальным правовым актом.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17257">
        <w:rPr>
          <w:rFonts w:cs="Times New Roman"/>
          <w:szCs w:val="28"/>
        </w:rPr>
        <w:t>10.</w:t>
      </w:r>
      <w:bookmarkStart w:id="48" w:name="sub_1511"/>
      <w:bookmarkEnd w:id="47"/>
      <w:r w:rsidRPr="00617257">
        <w:rPr>
          <w:rFonts w:cs="Times New Roman"/>
          <w:szCs w:val="28"/>
        </w:rPr>
        <w:t xml:space="preserve"> В случае, если жалоба подана заявителем в орган, в компетенцию </w:t>
      </w:r>
      <w:r w:rsidRPr="00617257">
        <w:rPr>
          <w:rFonts w:cs="Times New Roman"/>
          <w:szCs w:val="28"/>
        </w:rPr>
        <w:br/>
        <w:t xml:space="preserve">которого не входит принятие решения по жалобе в соответствии с требованиями </w:t>
      </w:r>
      <w:hyperlink w:anchor="sub_1059" w:history="1">
        <w:r w:rsidRPr="00617257">
          <w:rPr>
            <w:rFonts w:cs="Times New Roman"/>
            <w:szCs w:val="28"/>
          </w:rPr>
          <w:t>пункта 9</w:t>
        </w:r>
      </w:hyperlink>
      <w:r w:rsidRPr="00617257">
        <w:rPr>
          <w:rFonts w:cs="Times New Roman"/>
          <w:szCs w:val="28"/>
        </w:rPr>
        <w:t xml:space="preserve"> настоящего раздела административного регламента, указанный орган </w:t>
      </w:r>
      <w:r w:rsidRPr="00617257">
        <w:rPr>
          <w:rFonts w:cs="Times New Roman"/>
          <w:szCs w:val="28"/>
        </w:rPr>
        <w:br/>
        <w:t>в течение трех рабочих дней со дня ее регистрации</w:t>
      </w:r>
      <w:r w:rsidRPr="00636160">
        <w:rPr>
          <w:rFonts w:cs="Times New Roman"/>
          <w:szCs w:val="28"/>
        </w:rPr>
        <w:t xml:space="preserve"> направляет жалобу </w:t>
      </w:r>
      <w:r w:rsidRPr="00636160">
        <w:rPr>
          <w:rFonts w:cs="Times New Roman"/>
          <w:szCs w:val="28"/>
        </w:rPr>
        <w:br/>
        <w:t>в уполномоченный на ее рассмотрение орган и в письменной форме информирует заявителя о перенаправлении жалобы.</w:t>
      </w:r>
    </w:p>
    <w:bookmarkEnd w:id="48"/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При этом срок рассмотрения жалобы исчисляется со дня регистрации </w:t>
      </w:r>
      <w:r w:rsidRPr="00636160">
        <w:rPr>
          <w:rFonts w:cs="Times New Roman"/>
          <w:szCs w:val="28"/>
        </w:rPr>
        <w:br/>
      </w:r>
      <w:r w:rsidRPr="00636160">
        <w:rPr>
          <w:rFonts w:cs="Times New Roman"/>
          <w:szCs w:val="28"/>
        </w:rPr>
        <w:lastRenderedPageBreak/>
        <w:t>жалобы в уполномоченном на ее рассмотрение органе.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49" w:name="sub_1512"/>
      <w:r w:rsidRPr="00636160">
        <w:rPr>
          <w:rFonts w:cs="Times New Roman"/>
          <w:szCs w:val="28"/>
        </w:rPr>
        <w:t xml:space="preserve">11. В случае, если через филиал МФЦ подается жалоба на решение </w:t>
      </w:r>
      <w:r w:rsidRPr="00636160">
        <w:rPr>
          <w:rFonts w:cs="Times New Roman"/>
          <w:szCs w:val="28"/>
        </w:rPr>
        <w:br/>
        <w:t xml:space="preserve">и действия (бездействие) органа, предоставляющего муниципальную услугу, </w:t>
      </w:r>
      <w:r w:rsidRPr="00636160">
        <w:rPr>
          <w:rFonts w:cs="Times New Roman"/>
          <w:szCs w:val="28"/>
        </w:rPr>
        <w:br/>
        <w:t>его должностного лица, муниципального служащего, филиал МФЦ обеспечивает ее передачу в соответствующий орган в порядке и сроки, которые установлены соглашением о взаимодействии между филиалом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Сургуте и Администрацией города.</w:t>
      </w:r>
    </w:p>
    <w:bookmarkEnd w:id="49"/>
    <w:p w:rsidR="00734320" w:rsidRPr="00636160" w:rsidRDefault="00902667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2. </w:t>
      </w:r>
      <w:r w:rsidR="00734320" w:rsidRPr="00636160">
        <w:rPr>
          <w:rFonts w:cs="Times New Roman"/>
          <w:szCs w:val="28"/>
        </w:rPr>
        <w:t xml:space="preserve">Заявитель может обратиться с жалобой в том числе в следующих </w:t>
      </w:r>
      <w:r w:rsidR="00734320" w:rsidRPr="00636160">
        <w:rPr>
          <w:rFonts w:cs="Times New Roman"/>
          <w:szCs w:val="28"/>
        </w:rPr>
        <w:br/>
        <w:t>случаях:</w:t>
      </w:r>
    </w:p>
    <w:p w:rsidR="00734320" w:rsidRPr="00617257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- нарушение срока регистрации запроса заявителя о предоставлении муниципальной услуги либо запроса о предоставлении нескольких муниципальных </w:t>
      </w:r>
      <w:r w:rsidRPr="00617257">
        <w:rPr>
          <w:rFonts w:cs="Times New Roman"/>
          <w:szCs w:val="28"/>
        </w:rPr>
        <w:t>услуг;</w:t>
      </w:r>
    </w:p>
    <w:p w:rsidR="003D3C34" w:rsidRPr="00617257" w:rsidRDefault="003D3C34" w:rsidP="003D3C3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17257">
        <w:rPr>
          <w:rFonts w:cs="Times New Roman"/>
          <w:szCs w:val="28"/>
        </w:rPr>
        <w:t>- нарушение срока предоставления муниципальной услуги;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50" w:name="sub_5134"/>
      <w:r w:rsidRPr="00617257">
        <w:rPr>
          <w:rFonts w:cs="Times New Roman"/>
          <w:szCs w:val="28"/>
        </w:rPr>
        <w:t>- требование представления</w:t>
      </w:r>
      <w:r w:rsidRPr="00636160">
        <w:rPr>
          <w:rFonts w:cs="Times New Roman"/>
          <w:szCs w:val="28"/>
        </w:rPr>
        <w:t xml:space="preserve"> заявителем документов или информации либо осуществления действий, представление или осуществление которых </w:t>
      </w:r>
      <w:r w:rsidRPr="00636160">
        <w:rPr>
          <w:rFonts w:cs="Times New Roman"/>
          <w:szCs w:val="28"/>
        </w:rPr>
        <w:br/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bookmarkEnd w:id="50"/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- отказ в приеме документов, представление которых предусмотрено </w:t>
      </w:r>
      <w:r w:rsidRPr="00636160">
        <w:rPr>
          <w:rFonts w:cs="Times New Roman"/>
          <w:szCs w:val="28"/>
        </w:rPr>
        <w:br/>
        <w:t xml:space="preserve">нормативными правовыми актами Российской Федерации, нормативными </w:t>
      </w:r>
      <w:r w:rsidRPr="00636160">
        <w:rPr>
          <w:rFonts w:cs="Times New Roman"/>
          <w:szCs w:val="28"/>
        </w:rPr>
        <w:br/>
        <w:t xml:space="preserve">правовыми актами субъектов Российской Федерации, муниципальными </w:t>
      </w:r>
      <w:r w:rsidRPr="00636160">
        <w:rPr>
          <w:rFonts w:cs="Times New Roman"/>
          <w:szCs w:val="28"/>
        </w:rPr>
        <w:br/>
        <w:t>правовыми актами для предоставления муниципальной услуги;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>-</w:t>
      </w:r>
      <w:r w:rsidR="00636160">
        <w:rPr>
          <w:rFonts w:cs="Times New Roman"/>
          <w:szCs w:val="28"/>
        </w:rPr>
        <w:t xml:space="preserve"> </w:t>
      </w:r>
      <w:r w:rsidRPr="00636160">
        <w:rPr>
          <w:rFonts w:cs="Times New Roman"/>
          <w:szCs w:val="28"/>
        </w:rPr>
        <w:t xml:space="preserve">отказ в предоставлении муниципальной услуги, если основания отказа </w:t>
      </w:r>
      <w:r w:rsidRPr="00636160">
        <w:rPr>
          <w:rFonts w:cs="Times New Roman"/>
          <w:szCs w:val="28"/>
        </w:rPr>
        <w:br/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636160">
        <w:rPr>
          <w:rFonts w:cs="Times New Roman"/>
          <w:szCs w:val="28"/>
        </w:rPr>
        <w:br/>
        <w:t xml:space="preserve">и иными нормативными правовыми актами субъектов Российской Федерации, муниципальными правовыми актами; </w:t>
      </w:r>
    </w:p>
    <w:p w:rsidR="00734320" w:rsidRPr="00636160" w:rsidRDefault="0063616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34320" w:rsidRPr="00636160">
        <w:rPr>
          <w:rFonts w:cs="Times New Roman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="00734320" w:rsidRPr="00636160">
        <w:rPr>
          <w:rFonts w:cs="Times New Roman"/>
          <w:szCs w:val="28"/>
        </w:rPr>
        <w:br/>
        <w:t xml:space="preserve">Федерации, нормативными правовыми актами субъектов Российской </w:t>
      </w:r>
      <w:r w:rsidR="00734320" w:rsidRPr="00636160">
        <w:rPr>
          <w:rFonts w:cs="Times New Roman"/>
          <w:szCs w:val="28"/>
        </w:rPr>
        <w:br/>
        <w:t>Федерации, муниципальными правовыми актами;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- отказ в исправлении допущенных опечаток и ошибок в выданных </w:t>
      </w:r>
      <w:r w:rsidRPr="00636160">
        <w:rPr>
          <w:rFonts w:cs="Times New Roman"/>
          <w:szCs w:val="28"/>
        </w:rPr>
        <w:br/>
        <w:t xml:space="preserve">в результате предоставления муниципальной услуги документах либо </w:t>
      </w:r>
      <w:r w:rsidRPr="00636160">
        <w:rPr>
          <w:rFonts w:cs="Times New Roman"/>
          <w:szCs w:val="28"/>
        </w:rPr>
        <w:br/>
        <w:t>нарушение установленного срока таких исправлений;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>-</w:t>
      </w:r>
      <w:r w:rsidR="00902667">
        <w:rPr>
          <w:rFonts w:cs="Times New Roman"/>
          <w:szCs w:val="28"/>
        </w:rPr>
        <w:t xml:space="preserve"> </w:t>
      </w:r>
      <w:r w:rsidRPr="00636160">
        <w:rPr>
          <w:rFonts w:cs="Times New Roman"/>
          <w:szCs w:val="28"/>
        </w:rPr>
        <w:t xml:space="preserve">нарушение срока или порядка выдачи документов по результатам </w:t>
      </w:r>
      <w:r w:rsidRPr="00636160">
        <w:rPr>
          <w:rFonts w:cs="Times New Roman"/>
          <w:szCs w:val="28"/>
        </w:rPr>
        <w:br/>
        <w:t>предоставления муниципальной услуги;</w:t>
      </w:r>
    </w:p>
    <w:p w:rsidR="00734320" w:rsidRPr="00636160" w:rsidRDefault="00902667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34320" w:rsidRPr="00636160">
        <w:rPr>
          <w:rFonts w:cs="Times New Roman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</w:t>
      </w:r>
      <w:r w:rsidR="00734320" w:rsidRPr="00636160">
        <w:rPr>
          <w:rFonts w:cs="Times New Roman"/>
          <w:szCs w:val="28"/>
        </w:rPr>
        <w:br/>
        <w:t>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734320" w:rsidRPr="00636160" w:rsidRDefault="00902667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51" w:name="sub_51311"/>
      <w:r>
        <w:rPr>
          <w:rFonts w:cs="Times New Roman"/>
          <w:szCs w:val="28"/>
        </w:rPr>
        <w:lastRenderedPageBreak/>
        <w:t xml:space="preserve">- </w:t>
      </w:r>
      <w:r w:rsidR="00734320" w:rsidRPr="00636160">
        <w:rPr>
          <w:rFonts w:cs="Times New Roman"/>
          <w:szCs w:val="28"/>
        </w:rPr>
        <w:t xml:space="preserve">требование у заявителя при предоставлении муниципальной услуги </w:t>
      </w:r>
      <w:r w:rsidR="00734320" w:rsidRPr="00636160">
        <w:rPr>
          <w:rFonts w:cs="Times New Roman"/>
          <w:szCs w:val="28"/>
        </w:rPr>
        <w:br/>
        <w:t xml:space="preserve">документов или информации, отсутствие и (или) недостоверность которых </w:t>
      </w:r>
      <w:r w:rsidR="00734320" w:rsidRPr="00636160">
        <w:rPr>
          <w:rFonts w:cs="Times New Roman"/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="00734320" w:rsidRPr="00636160">
          <w:rPr>
            <w:rFonts w:cs="Times New Roman"/>
            <w:szCs w:val="28"/>
          </w:rPr>
          <w:t>пунктом 4 части 1 статьи 7</w:t>
        </w:r>
      </w:hyperlink>
      <w:r w:rsidR="00734320" w:rsidRPr="00636160">
        <w:rPr>
          <w:rFonts w:cs="Times New Roman"/>
          <w:szCs w:val="28"/>
        </w:rPr>
        <w:t xml:space="preserve"> Федерального закона № 210-ФЗ. </w:t>
      </w:r>
      <w:bookmarkStart w:id="52" w:name="sub_1514"/>
      <w:bookmarkEnd w:id="51"/>
    </w:p>
    <w:p w:rsidR="00734320" w:rsidRPr="00636160" w:rsidRDefault="00902667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3. </w:t>
      </w:r>
      <w:r w:rsidR="00734320" w:rsidRPr="00636160">
        <w:rPr>
          <w:rFonts w:cs="Times New Roman"/>
          <w:szCs w:val="28"/>
        </w:rPr>
        <w:t xml:space="preserve">Заявитель вправе запрашивать и получать в органе, предоставляющем муниципальную услугу, информацию и документы, необходимые </w:t>
      </w:r>
      <w:r w:rsidR="00734320" w:rsidRPr="00636160">
        <w:rPr>
          <w:rFonts w:cs="Times New Roman"/>
          <w:szCs w:val="28"/>
        </w:rPr>
        <w:br/>
        <w:t>для обоснования и рассмотрения жалобы, если это не затрагивает права, свободы и законные интересы других ли</w:t>
      </w:r>
      <w:r w:rsidR="003C74BC">
        <w:rPr>
          <w:rFonts w:cs="Times New Roman"/>
          <w:szCs w:val="28"/>
        </w:rPr>
        <w:t>ц если в указанных информации и </w:t>
      </w:r>
      <w:r w:rsidR="00734320" w:rsidRPr="00636160">
        <w:rPr>
          <w:rFonts w:cs="Times New Roman"/>
          <w:szCs w:val="28"/>
        </w:rPr>
        <w:t>документах не содержатся сведения, составляющие охраняемую федеральным законом тайну.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53" w:name="sub_1515"/>
      <w:bookmarkEnd w:id="52"/>
      <w:r w:rsidRPr="00636160">
        <w:rPr>
          <w:rFonts w:cs="Times New Roman"/>
          <w:szCs w:val="28"/>
        </w:rPr>
        <w:t>14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bookmarkEnd w:id="53"/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>- прием и рассмотрение жалоб в соответствии с требованиями настоящего раздела административного регламента;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>-</w:t>
      </w:r>
      <w:r w:rsidR="00636160">
        <w:rPr>
          <w:rFonts w:cs="Times New Roman"/>
          <w:szCs w:val="28"/>
        </w:rPr>
        <w:t xml:space="preserve"> </w:t>
      </w:r>
      <w:r w:rsidRPr="00636160">
        <w:rPr>
          <w:rFonts w:cs="Times New Roman"/>
          <w:szCs w:val="28"/>
        </w:rPr>
        <w:t xml:space="preserve">направление жалоб в уполномоченный на их рассмотрение орган                       в соответствии с </w:t>
      </w:r>
      <w:hyperlink w:anchor="sub_1511" w:history="1">
        <w:r w:rsidRPr="00636160">
          <w:rPr>
            <w:rFonts w:cs="Times New Roman"/>
            <w:szCs w:val="28"/>
          </w:rPr>
          <w:t>пунктом 10</w:t>
        </w:r>
      </w:hyperlink>
      <w:r w:rsidRPr="00636160">
        <w:rPr>
          <w:rFonts w:cs="Times New Roman"/>
          <w:szCs w:val="28"/>
        </w:rPr>
        <w:t xml:space="preserve"> настоящего раздела административного регламента.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15. В случае установления в ходе или по результатам рассмотрения жалобы признаков состава административного правонарушения </w:t>
      </w:r>
      <w:r w:rsidR="003C74BC">
        <w:rPr>
          <w:rFonts w:cs="Times New Roman"/>
          <w:szCs w:val="28"/>
        </w:rPr>
        <w:br/>
      </w:r>
      <w:r w:rsidRPr="00636160">
        <w:rPr>
          <w:rFonts w:cs="Times New Roman"/>
          <w:szCs w:val="28"/>
        </w:rPr>
        <w:t xml:space="preserve">или преступления должностное лицо, работник, </w:t>
      </w:r>
      <w:r w:rsidRPr="00636160">
        <w:rPr>
          <w:rFonts w:eastAsia="Times New Roman" w:cs="Times New Roman"/>
          <w:szCs w:val="28"/>
          <w:lang w:eastAsia="ru-RU"/>
        </w:rPr>
        <w:t xml:space="preserve">наделенные полномочиями </w:t>
      </w:r>
      <w:r w:rsidR="003C74BC">
        <w:rPr>
          <w:rFonts w:eastAsia="Times New Roman" w:cs="Times New Roman"/>
          <w:szCs w:val="28"/>
          <w:lang w:eastAsia="ru-RU"/>
        </w:rPr>
        <w:br/>
      </w:r>
      <w:r w:rsidRPr="00636160">
        <w:rPr>
          <w:rFonts w:eastAsia="Times New Roman" w:cs="Times New Roman"/>
          <w:szCs w:val="28"/>
          <w:lang w:eastAsia="ru-RU"/>
        </w:rPr>
        <w:t>по рассмотрению жалоб,</w:t>
      </w:r>
      <w:r w:rsidRPr="00636160">
        <w:rPr>
          <w:rFonts w:cs="Times New Roman"/>
          <w:szCs w:val="28"/>
        </w:rPr>
        <w:t xml:space="preserve"> незамедлительно направляют соответствующие материалы в органы прокуратуры.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54" w:name="sub_1517"/>
      <w:r w:rsidRPr="00636160">
        <w:rPr>
          <w:rFonts w:cs="Times New Roman"/>
          <w:szCs w:val="28"/>
        </w:rPr>
        <w:t>16.</w:t>
      </w:r>
      <w:r w:rsidR="00636160">
        <w:rPr>
          <w:rFonts w:cs="Times New Roman"/>
          <w:szCs w:val="28"/>
        </w:rPr>
        <w:t xml:space="preserve"> </w:t>
      </w:r>
      <w:r w:rsidRPr="00636160">
        <w:rPr>
          <w:rFonts w:cs="Times New Roman"/>
          <w:szCs w:val="28"/>
        </w:rPr>
        <w:t xml:space="preserve">Орган, предоставляющий муниципальную услугу, филиал МФЦ </w:t>
      </w:r>
      <w:r w:rsidRPr="00636160">
        <w:rPr>
          <w:rFonts w:cs="Times New Roman"/>
          <w:szCs w:val="28"/>
        </w:rPr>
        <w:br/>
        <w:t>обеспечивают:</w:t>
      </w:r>
    </w:p>
    <w:bookmarkEnd w:id="54"/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>- оснащение мест приема жалоб;</w:t>
      </w:r>
    </w:p>
    <w:p w:rsidR="00734320" w:rsidRPr="00636160" w:rsidRDefault="00902667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34320" w:rsidRPr="00636160">
        <w:rPr>
          <w:rFonts w:cs="Times New Roman"/>
          <w:szCs w:val="28"/>
        </w:rPr>
        <w:t xml:space="preserve">информирование заявителей о порядке обжалования решений </w:t>
      </w:r>
      <w:r w:rsidR="003C74BC">
        <w:rPr>
          <w:rFonts w:cs="Times New Roman"/>
          <w:szCs w:val="28"/>
        </w:rPr>
        <w:br/>
      </w:r>
      <w:r w:rsidR="00734320" w:rsidRPr="00636160">
        <w:rPr>
          <w:rFonts w:cs="Times New Roman"/>
          <w:szCs w:val="28"/>
        </w:rPr>
        <w:t xml:space="preserve">и действий (бездействия) органов, предоставляющих муниципальные услуги, их должностных лиц, муниципальных служащих посредством размещения информации на стендах в местах предоставления муниципальной услуги, </w:t>
      </w:r>
      <w:r w:rsidR="00734320" w:rsidRPr="00636160">
        <w:rPr>
          <w:rFonts w:cs="Times New Roman"/>
          <w:szCs w:val="28"/>
        </w:rPr>
        <w:br/>
        <w:t>на официальном портале Администрации города, в федеральной государственной информационной системе «Единый портал государственных и муниципальных услуг (функций)», в региональной информационной системе «Портал государственных и муниципальных услуг (функций) Ханты-Мансийского автономного округа – Югры»;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- консультирование заявителей о порядке обжалования решений </w:t>
      </w:r>
      <w:r w:rsidRPr="00636160">
        <w:rPr>
          <w:rFonts w:cs="Times New Roman"/>
          <w:szCs w:val="28"/>
        </w:rPr>
        <w:br/>
        <w:t xml:space="preserve">и действий (бездействия) органов, предоставляющих муниципальные услуги, </w:t>
      </w:r>
      <w:r w:rsidRPr="00636160">
        <w:rPr>
          <w:rFonts w:cs="Times New Roman"/>
          <w:szCs w:val="28"/>
        </w:rPr>
        <w:br/>
        <w:t xml:space="preserve">их должностных лиц, муниципальных служащих, филиала МФЦ </w:t>
      </w:r>
      <w:r w:rsidRPr="00636160">
        <w:rPr>
          <w:rFonts w:cs="Times New Roman"/>
          <w:szCs w:val="28"/>
        </w:rPr>
        <w:br/>
        <w:t xml:space="preserve">и его работников, в том числе по телефону, электронной почте, при личном </w:t>
      </w:r>
      <w:r w:rsidRPr="00636160">
        <w:rPr>
          <w:rFonts w:cs="Times New Roman"/>
          <w:szCs w:val="28"/>
        </w:rPr>
        <w:br/>
        <w:t>приеме;</w:t>
      </w:r>
    </w:p>
    <w:p w:rsidR="00734320" w:rsidRPr="00636160" w:rsidRDefault="00734320" w:rsidP="00734320">
      <w:pPr>
        <w:autoSpaceDE w:val="0"/>
        <w:autoSpaceDN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- орган предоставляющий муниципальную услугу, обеспечивает формирование и представление ежеквартально заместителю Главы города, ответственному за качество предоставления муниципальных услуг в городе </w:t>
      </w:r>
      <w:r w:rsidRPr="00636160">
        <w:rPr>
          <w:rFonts w:cs="Times New Roman"/>
          <w:szCs w:val="28"/>
        </w:rPr>
        <w:lastRenderedPageBreak/>
        <w:t>Сургуте, отчетности о полученных и рассмотренных жалобах (в том числе</w:t>
      </w:r>
      <w:r w:rsidRPr="00636160">
        <w:rPr>
          <w:rFonts w:cs="Times New Roman"/>
          <w:szCs w:val="28"/>
        </w:rPr>
        <w:br/>
        <w:t>о количестве удовлетворенных и неудовлетворенных жалоб).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55" w:name="sub_1518"/>
      <w:r w:rsidRPr="00636160">
        <w:rPr>
          <w:rFonts w:cs="Times New Roman"/>
          <w:szCs w:val="28"/>
        </w:rPr>
        <w:t xml:space="preserve">17. Жалоба, поступившая в уполномоченный на ее рассмотрение орган, подлежит регистрации не позднее следующего рабочего дня со дня </w:t>
      </w:r>
      <w:r w:rsidRPr="00636160">
        <w:rPr>
          <w:rFonts w:cs="Times New Roman"/>
          <w:szCs w:val="28"/>
        </w:rPr>
        <w:br/>
        <w:t xml:space="preserve">ее поступления. Жалоба рассматривается в течение 15 рабочих дней со дня </w:t>
      </w:r>
      <w:r w:rsidRPr="00636160">
        <w:rPr>
          <w:rFonts w:cs="Times New Roman"/>
          <w:szCs w:val="28"/>
        </w:rPr>
        <w:br/>
        <w:t>ее регистрации.</w:t>
      </w:r>
    </w:p>
    <w:bookmarkEnd w:id="55"/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В случае обжалования отказа в приеме документов у заявителя либо </w:t>
      </w:r>
      <w:r w:rsidRPr="00636160">
        <w:rPr>
          <w:rFonts w:cs="Times New Roman"/>
          <w:szCs w:val="28"/>
        </w:rPr>
        <w:br/>
        <w:t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56" w:name="sub_1519"/>
      <w:r w:rsidRPr="00636160">
        <w:rPr>
          <w:rFonts w:cs="Times New Roman"/>
          <w:szCs w:val="28"/>
        </w:rPr>
        <w:t xml:space="preserve">18. По результатам рассмотрения жалобы в соответствии с </w:t>
      </w:r>
      <w:hyperlink r:id="rId13" w:history="1">
        <w:r w:rsidRPr="00636160">
          <w:rPr>
            <w:rFonts w:cs="Times New Roman"/>
            <w:szCs w:val="28"/>
          </w:rPr>
          <w:t xml:space="preserve">частью 7 статьи 11.2 </w:t>
        </w:r>
      </w:hyperlink>
      <w:r w:rsidRPr="00636160">
        <w:rPr>
          <w:rFonts w:cs="Times New Roman"/>
          <w:szCs w:val="28"/>
        </w:rPr>
        <w:t xml:space="preserve">Федерального закона </w:t>
      </w:r>
      <w:r w:rsidR="00F4722D">
        <w:rPr>
          <w:rFonts w:cs="Times New Roman"/>
          <w:szCs w:val="28"/>
        </w:rPr>
        <w:t>№ 210-ФЗ</w:t>
      </w:r>
      <w:r w:rsidRPr="00636160">
        <w:rPr>
          <w:rFonts w:cs="Times New Roman"/>
          <w:szCs w:val="28"/>
        </w:rPr>
        <w:t xml:space="preserve"> уполномоченный </w:t>
      </w:r>
      <w:r w:rsidR="00EB2B1C">
        <w:rPr>
          <w:rFonts w:cs="Times New Roman"/>
          <w:szCs w:val="28"/>
        </w:rPr>
        <w:br/>
      </w:r>
      <w:r w:rsidRPr="00636160">
        <w:rPr>
          <w:rFonts w:cs="Times New Roman"/>
          <w:szCs w:val="28"/>
        </w:rPr>
        <w:t>на</w:t>
      </w:r>
      <w:r w:rsidR="00EB2B1C">
        <w:rPr>
          <w:rFonts w:cs="Times New Roman"/>
          <w:szCs w:val="28"/>
        </w:rPr>
        <w:t xml:space="preserve"> </w:t>
      </w:r>
      <w:r w:rsidRPr="00636160">
        <w:rPr>
          <w:rFonts w:cs="Times New Roman"/>
          <w:szCs w:val="28"/>
        </w:rPr>
        <w:t>ее рассмотрение орган, должностное лицо принимает решение об</w:t>
      </w:r>
      <w:r w:rsidR="00DE3CFD">
        <w:rPr>
          <w:rFonts w:cs="Times New Roman"/>
          <w:szCs w:val="28"/>
        </w:rPr>
        <w:t> </w:t>
      </w:r>
      <w:r w:rsidRPr="00636160">
        <w:rPr>
          <w:rFonts w:cs="Times New Roman"/>
          <w:szCs w:val="28"/>
        </w:rPr>
        <w:t xml:space="preserve">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EB2B1C">
        <w:rPr>
          <w:rFonts w:cs="Times New Roman"/>
          <w:szCs w:val="28"/>
        </w:rPr>
        <w:br/>
      </w:r>
      <w:r w:rsidRPr="00636160">
        <w:rPr>
          <w:rFonts w:cs="Times New Roman"/>
          <w:szCs w:val="28"/>
        </w:rPr>
        <w:t>либо об отказе в</w:t>
      </w:r>
      <w:r w:rsidR="00EB2B1C">
        <w:rPr>
          <w:rFonts w:cs="Times New Roman"/>
          <w:szCs w:val="28"/>
        </w:rPr>
        <w:t xml:space="preserve"> </w:t>
      </w:r>
      <w:r w:rsidRPr="00636160">
        <w:rPr>
          <w:rFonts w:cs="Times New Roman"/>
          <w:szCs w:val="28"/>
        </w:rPr>
        <w:t>ее удовлетворении. Указанное решение принимается в форме акта уполномоченного на ее рассмотрение органа, должностного лица.</w:t>
      </w:r>
    </w:p>
    <w:bookmarkEnd w:id="56"/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>При удовлетворении жалобы уполномоченный на ее рассмотрение орган,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57" w:name="sub_1520"/>
      <w:r w:rsidRPr="00636160">
        <w:rPr>
          <w:rFonts w:cs="Times New Roman"/>
          <w:szCs w:val="28"/>
        </w:rPr>
        <w:t xml:space="preserve">19. Не позднее дня, следующего за днем принятия решения, указанного </w:t>
      </w:r>
      <w:r w:rsidRPr="00636160">
        <w:rPr>
          <w:rFonts w:cs="Times New Roman"/>
          <w:szCs w:val="28"/>
        </w:rPr>
        <w:br/>
        <w:t xml:space="preserve">в </w:t>
      </w:r>
      <w:hyperlink w:anchor="sub_1519" w:history="1">
        <w:r w:rsidRPr="00636160">
          <w:rPr>
            <w:rFonts w:cs="Times New Roman"/>
            <w:szCs w:val="28"/>
          </w:rPr>
          <w:t xml:space="preserve">пункте 18 </w:t>
        </w:r>
      </w:hyperlink>
      <w:r w:rsidRPr="00636160">
        <w:rPr>
          <w:rFonts w:cs="Times New Roman"/>
          <w:szCs w:val="28"/>
        </w:rPr>
        <w:t xml:space="preserve">настоящего раздела административного регламента, заявителю </w:t>
      </w:r>
      <w:r w:rsidR="00CA44AE" w:rsidRPr="00636160">
        <w:rPr>
          <w:rFonts w:cs="Times New Roman"/>
          <w:szCs w:val="28"/>
        </w:rPr>
        <w:br/>
      </w:r>
      <w:r w:rsidRPr="00636160">
        <w:rPr>
          <w:rFonts w:cs="Times New Roman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57"/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20. В случае признания жалобы подлежащей удовлетворению в ответе заявителю, указанном в </w:t>
      </w:r>
      <w:hyperlink w:anchor="sub_1520" w:history="1">
        <w:r w:rsidRPr="00636160">
          <w:rPr>
            <w:rFonts w:cs="Times New Roman"/>
            <w:szCs w:val="28"/>
          </w:rPr>
          <w:t xml:space="preserve">пункте </w:t>
        </w:r>
      </w:hyperlink>
      <w:r w:rsidRPr="00636160">
        <w:rPr>
          <w:rFonts w:cs="Times New Roman"/>
          <w:szCs w:val="28"/>
        </w:rPr>
        <w:t xml:space="preserve">19 настоящего раздела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</w:t>
      </w:r>
      <w:r w:rsidR="00CA44AE" w:rsidRPr="00636160">
        <w:rPr>
          <w:rFonts w:cs="Times New Roman"/>
          <w:szCs w:val="28"/>
        </w:rPr>
        <w:br/>
      </w:r>
      <w:r w:rsidRPr="00636160">
        <w:rPr>
          <w:rFonts w:cs="Times New Roman"/>
          <w:szCs w:val="28"/>
        </w:rPr>
        <w:t>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21. В случае признания жалобы не подлежащей удовлетворению             </w:t>
      </w:r>
      <w:r w:rsidRPr="00636160">
        <w:rPr>
          <w:rFonts w:cs="Times New Roman"/>
          <w:szCs w:val="28"/>
        </w:rPr>
        <w:br/>
        <w:t xml:space="preserve">в ответе заявителю, указанном в </w:t>
      </w:r>
      <w:hyperlink w:anchor="sub_1520" w:history="1">
        <w:r w:rsidRPr="00636160">
          <w:rPr>
            <w:rFonts w:cs="Times New Roman"/>
            <w:szCs w:val="28"/>
          </w:rPr>
          <w:t>пункте 19</w:t>
        </w:r>
      </w:hyperlink>
      <w:r w:rsidRPr="00636160">
        <w:rPr>
          <w:rFonts w:cs="Times New Roman"/>
          <w:szCs w:val="28"/>
        </w:rPr>
        <w:t xml:space="preserve"> настоящего раздела административного регламента, даются аргументированные разъяснения </w:t>
      </w:r>
      <w:r w:rsidR="00CA44AE" w:rsidRPr="00636160">
        <w:rPr>
          <w:rFonts w:cs="Times New Roman"/>
          <w:szCs w:val="28"/>
        </w:rPr>
        <w:br/>
      </w:r>
      <w:r w:rsidRPr="00636160">
        <w:rPr>
          <w:rFonts w:cs="Times New Roman"/>
          <w:szCs w:val="28"/>
        </w:rPr>
        <w:lastRenderedPageBreak/>
        <w:t>о причинах принятого решения, а также информация о порядке обжалования принятого решения.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58" w:name="sub_1521"/>
      <w:r w:rsidRPr="00636160">
        <w:rPr>
          <w:rFonts w:cs="Times New Roman"/>
          <w:szCs w:val="28"/>
        </w:rPr>
        <w:t>22. В ответе по результатам рассмотрения жалобы указываются: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59" w:name="sub_5212"/>
      <w:bookmarkEnd w:id="58"/>
      <w:r w:rsidRPr="00636160">
        <w:rPr>
          <w:rFonts w:cs="Times New Roman"/>
          <w:szCs w:val="28"/>
        </w:rPr>
        <w:t xml:space="preserve">- наименование органа, предоставляющего муниципальную услугу, </w:t>
      </w:r>
      <w:r w:rsidRPr="00636160">
        <w:rPr>
          <w:rFonts w:cs="Times New Roman"/>
          <w:szCs w:val="28"/>
        </w:rPr>
        <w:br/>
        <w:t xml:space="preserve">рассмотревшего жалобу, должность, фамилия, имя, отчество (при наличии) </w:t>
      </w:r>
      <w:r w:rsidRPr="00636160">
        <w:rPr>
          <w:rFonts w:cs="Times New Roman"/>
          <w:szCs w:val="28"/>
        </w:rPr>
        <w:br/>
        <w:t>его должностного лица, принявшего решение по жалобе;</w:t>
      </w:r>
    </w:p>
    <w:bookmarkEnd w:id="59"/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>- номер, дата, место принятия решения, включая сведения о должностном лице, муниципальном служащем, решение или действие (бездействие) которого обжалуются;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>- фамилия, имя, отчество (при наличии) или наименование заявителя;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>- основания для принятия решения по жалобе;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>- принятое по жалобе решение;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- в случае признания жалобы обоснованной – сроки устранения </w:t>
      </w:r>
      <w:r w:rsidRPr="00636160">
        <w:rPr>
          <w:rFonts w:cs="Times New Roman"/>
          <w:szCs w:val="28"/>
        </w:rPr>
        <w:br/>
        <w:t>выявленных нарушений, в том числе срок предоставления результата муниципальной услуги;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>- сведения о порядке обжалования принятого по жалобе решения.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60" w:name="sub_1522"/>
      <w:r w:rsidRPr="00636160">
        <w:rPr>
          <w:rFonts w:cs="Times New Roman"/>
          <w:szCs w:val="28"/>
        </w:rPr>
        <w:t xml:space="preserve">23. Ответ по результатам рассмотрения жалобы подписывается уполномоченным на рассмотрение жалобы должностным лицом, указанным </w:t>
      </w:r>
      <w:r w:rsidR="00CA44AE" w:rsidRPr="00636160">
        <w:rPr>
          <w:rFonts w:cs="Times New Roman"/>
          <w:szCs w:val="28"/>
        </w:rPr>
        <w:br/>
      </w:r>
      <w:r w:rsidRPr="00636160">
        <w:rPr>
          <w:rFonts w:cs="Times New Roman"/>
          <w:szCs w:val="28"/>
        </w:rPr>
        <w:t>в абзаце втором пункта 22 настоящего раздела административного регламента.</w:t>
      </w:r>
    </w:p>
    <w:bookmarkEnd w:id="60"/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 </w:t>
      </w:r>
      <w:r w:rsidRPr="00636160">
        <w:rPr>
          <w:rFonts w:cs="Times New Roman"/>
          <w:szCs w:val="28"/>
        </w:rPr>
        <w:br/>
        <w:t xml:space="preserve">в форме электронного документа, подписанного </w:t>
      </w:r>
      <w:hyperlink r:id="rId14" w:history="1">
        <w:r w:rsidRPr="00636160">
          <w:rPr>
            <w:rFonts w:cs="Times New Roman"/>
            <w:szCs w:val="28"/>
          </w:rPr>
          <w:t>электронной подписью</w:t>
        </w:r>
      </w:hyperlink>
      <w:r w:rsidRPr="00636160">
        <w:rPr>
          <w:rFonts w:cs="Times New Roman"/>
          <w:szCs w:val="28"/>
        </w:rPr>
        <w:t xml:space="preserve">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61" w:name="sub_1523"/>
      <w:r w:rsidRPr="00636160">
        <w:rPr>
          <w:rFonts w:cs="Times New Roman"/>
          <w:szCs w:val="28"/>
        </w:rPr>
        <w:t>24. Уполномоченный на рассмотрение жалобы орган, должностное лицо отказывает в удовлетворении жалобы в следующих случаях:</w:t>
      </w:r>
    </w:p>
    <w:bookmarkEnd w:id="61"/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- подача жалобы лицом, полномочия которого не подтверждены </w:t>
      </w:r>
      <w:r w:rsidR="005B1B8F">
        <w:rPr>
          <w:rFonts w:cs="Times New Roman"/>
          <w:szCs w:val="28"/>
        </w:rPr>
        <w:br/>
      </w:r>
      <w:r w:rsidRPr="00636160">
        <w:rPr>
          <w:rFonts w:cs="Times New Roman"/>
          <w:szCs w:val="28"/>
        </w:rPr>
        <w:t>в порядке, установленном законодательством Российской Федерации;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- наличие решения по жалобе, принятого ранее в соответствии </w:t>
      </w:r>
      <w:r w:rsidR="00CA44AE" w:rsidRPr="00636160">
        <w:rPr>
          <w:rFonts w:cs="Times New Roman"/>
          <w:szCs w:val="28"/>
        </w:rPr>
        <w:br/>
      </w:r>
      <w:r w:rsidRPr="00636160">
        <w:rPr>
          <w:rFonts w:cs="Times New Roman"/>
          <w:szCs w:val="28"/>
        </w:rPr>
        <w:t xml:space="preserve">с требованиями настоящего раздела административного регламента </w:t>
      </w:r>
      <w:r w:rsidR="005B1B8F">
        <w:rPr>
          <w:rFonts w:cs="Times New Roman"/>
          <w:szCs w:val="28"/>
        </w:rPr>
        <w:br/>
      </w:r>
      <w:r w:rsidRPr="00636160">
        <w:rPr>
          <w:rFonts w:cs="Times New Roman"/>
          <w:szCs w:val="28"/>
        </w:rPr>
        <w:t>в отношении того же заявителя и по тому же предмету жалобы.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62" w:name="sub_1524"/>
      <w:r w:rsidRPr="00636160">
        <w:rPr>
          <w:rFonts w:cs="Times New Roman"/>
          <w:szCs w:val="28"/>
        </w:rPr>
        <w:t>25. Уполномоченный на рассмотрение жалобы орган, должностное лицо вправе оставить жалобу без ответа в следующих случаях:</w:t>
      </w:r>
    </w:p>
    <w:bookmarkEnd w:id="62"/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заявителя, </w:t>
      </w:r>
      <w:r w:rsidRPr="00636160">
        <w:rPr>
          <w:rFonts w:cs="Times New Roman"/>
          <w:szCs w:val="28"/>
        </w:rPr>
        <w:br/>
        <w:t>указанные в жалобе.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>Уполномоченный на рассмотрение жалобы орган, должностное лицо сообщает заявителю об оставлении жалобы без ответа в течение трех рабочих дней со дня регистрации жалобы.</w:t>
      </w:r>
    </w:p>
    <w:p w:rsidR="00734320" w:rsidRPr="00AD6F46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63" w:name="sub_1525"/>
      <w:r w:rsidRPr="00636160">
        <w:rPr>
          <w:rFonts w:cs="Times New Roman"/>
          <w:szCs w:val="28"/>
        </w:rPr>
        <w:lastRenderedPageBreak/>
        <w:t xml:space="preserve">26. Все решения и действия (бездействие) органа, предоставляющего </w:t>
      </w:r>
      <w:r w:rsidRPr="00636160">
        <w:rPr>
          <w:rFonts w:cs="Times New Roman"/>
          <w:szCs w:val="28"/>
        </w:rPr>
        <w:br/>
        <w:t xml:space="preserve">муниципальную услугу, его структурных подразделений и должностных лиц, муниципальных служащих заявитель вправе оспорить в судебном порядке  </w:t>
      </w:r>
      <w:r w:rsidRPr="00636160">
        <w:rPr>
          <w:rFonts w:cs="Times New Roman"/>
          <w:szCs w:val="28"/>
        </w:rPr>
        <w:br/>
        <w:t>в соответствии с законодательством Российской Федерации.</w:t>
      </w:r>
      <w:bookmarkEnd w:id="63"/>
    </w:p>
    <w:p w:rsidR="00734320" w:rsidRPr="00D805D6" w:rsidRDefault="00734320" w:rsidP="003807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C6696" w:rsidRPr="00D805D6" w:rsidRDefault="00BC6696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 w:rsidRPr="00D805D6">
        <w:rPr>
          <w:rFonts w:eastAsia="Times New Roman" w:cs="Times New Roman"/>
          <w:szCs w:val="28"/>
          <w:lang w:eastAsia="ru-RU"/>
        </w:rPr>
        <w:br w:type="page"/>
      </w:r>
    </w:p>
    <w:p w:rsidR="00BC6696" w:rsidRPr="00D805D6" w:rsidRDefault="00BC6696" w:rsidP="00BC6696">
      <w:pPr>
        <w:pStyle w:val="ae"/>
        <w:rPr>
          <w:color w:val="auto"/>
        </w:rPr>
      </w:pPr>
    </w:p>
    <w:p w:rsidR="00BC6696" w:rsidRPr="00D805D6" w:rsidRDefault="00BC6696" w:rsidP="00241586">
      <w:pPr>
        <w:ind w:left="3969"/>
      </w:pPr>
      <w:r w:rsidRPr="00D805D6">
        <w:rPr>
          <w:rStyle w:val="ad"/>
          <w:b w:val="0"/>
          <w:color w:val="auto"/>
        </w:rPr>
        <w:t>Приложение</w:t>
      </w:r>
    </w:p>
    <w:p w:rsidR="00BC6696" w:rsidRPr="00D805D6" w:rsidRDefault="00BC6696" w:rsidP="00241586">
      <w:pPr>
        <w:ind w:left="3969"/>
      </w:pPr>
      <w:r w:rsidRPr="00D805D6">
        <w:rPr>
          <w:rStyle w:val="ad"/>
          <w:b w:val="0"/>
          <w:color w:val="auto"/>
        </w:rPr>
        <w:t xml:space="preserve">к </w:t>
      </w:r>
      <w:r w:rsidRPr="00D805D6">
        <w:rPr>
          <w:rStyle w:val="aa"/>
          <w:color w:val="auto"/>
        </w:rPr>
        <w:t>административному регламенту</w:t>
      </w:r>
      <w:r w:rsidRPr="00D805D6">
        <w:rPr>
          <w:rStyle w:val="ad"/>
          <w:b w:val="0"/>
          <w:color w:val="auto"/>
        </w:rPr>
        <w:br/>
        <w:t>предоставления муниципальной услуги</w:t>
      </w:r>
      <w:r w:rsidRPr="00D805D6">
        <w:rPr>
          <w:rStyle w:val="ad"/>
          <w:b w:val="0"/>
          <w:color w:val="auto"/>
        </w:rPr>
        <w:br/>
        <w:t>«Предоставление информации об организации</w:t>
      </w:r>
      <w:r w:rsidRPr="00D805D6">
        <w:rPr>
          <w:rStyle w:val="ad"/>
          <w:b w:val="0"/>
          <w:color w:val="auto"/>
        </w:rPr>
        <w:br/>
        <w:t>общедоступного и бесплатного дошкольного,</w:t>
      </w:r>
      <w:r w:rsidRPr="00D805D6">
        <w:rPr>
          <w:rStyle w:val="ad"/>
          <w:b w:val="0"/>
          <w:color w:val="auto"/>
        </w:rPr>
        <w:br/>
        <w:t>начального общего, основного общего,</w:t>
      </w:r>
      <w:r w:rsidRPr="00D805D6">
        <w:rPr>
          <w:rStyle w:val="ad"/>
          <w:b w:val="0"/>
          <w:color w:val="auto"/>
        </w:rPr>
        <w:br/>
        <w:t xml:space="preserve">среднего общего образования по основным </w:t>
      </w:r>
      <w:r w:rsidRPr="00D805D6">
        <w:rPr>
          <w:rStyle w:val="ad"/>
          <w:b w:val="0"/>
          <w:color w:val="auto"/>
        </w:rPr>
        <w:br/>
        <w:t xml:space="preserve">общеобразовательным программам, а также </w:t>
      </w:r>
      <w:r w:rsidRPr="00D805D6">
        <w:rPr>
          <w:rStyle w:val="ad"/>
          <w:b w:val="0"/>
          <w:color w:val="auto"/>
        </w:rPr>
        <w:br/>
        <w:t>дополнительного образования в муниципальны</w:t>
      </w:r>
      <w:r w:rsidR="00241586" w:rsidRPr="00D805D6">
        <w:rPr>
          <w:rStyle w:val="ad"/>
          <w:b w:val="0"/>
          <w:color w:val="auto"/>
        </w:rPr>
        <w:t>х образовательных организациях»</w:t>
      </w:r>
    </w:p>
    <w:p w:rsidR="00FC78FD" w:rsidRPr="00D805D6" w:rsidRDefault="00FC78FD" w:rsidP="00FC78FD"/>
    <w:p w:rsidR="00F6316A" w:rsidRPr="00D805D6" w:rsidRDefault="00F6316A" w:rsidP="00FC78FD"/>
    <w:p w:rsidR="00BC6696" w:rsidRPr="00D805D6" w:rsidRDefault="00FC78FD" w:rsidP="00FC78FD">
      <w:pPr>
        <w:tabs>
          <w:tab w:val="left" w:pos="3969"/>
        </w:tabs>
      </w:pPr>
      <w:r w:rsidRPr="00D805D6">
        <w:t>Форма</w:t>
      </w:r>
      <w:r w:rsidRPr="00D805D6">
        <w:tab/>
      </w:r>
      <w:r w:rsidR="00BC6696" w:rsidRPr="00D805D6">
        <w:t xml:space="preserve">В </w:t>
      </w:r>
      <w:r w:rsidR="00D12AFC" w:rsidRPr="00D805D6">
        <w:t>д</w:t>
      </w:r>
      <w:r w:rsidR="00BC6696" w:rsidRPr="00D805D6">
        <w:t>епартамент образования</w:t>
      </w:r>
    </w:p>
    <w:p w:rsidR="00BC6696" w:rsidRPr="00D805D6" w:rsidRDefault="00BC6696" w:rsidP="00241586">
      <w:pPr>
        <w:ind w:left="3969"/>
      </w:pPr>
      <w:r w:rsidRPr="00D805D6">
        <w:t>Администрации города,</w:t>
      </w:r>
    </w:p>
    <w:p w:rsidR="00BC6696" w:rsidRPr="00D805D6" w:rsidRDefault="00BC6696" w:rsidP="00241586">
      <w:pPr>
        <w:ind w:left="3969"/>
      </w:pPr>
      <w:r w:rsidRPr="00D805D6">
        <w:t>______________________</w:t>
      </w:r>
    </w:p>
    <w:p w:rsidR="00BC6696" w:rsidRPr="00D805D6" w:rsidRDefault="00BC6696" w:rsidP="00241586">
      <w:pPr>
        <w:ind w:left="3969"/>
      </w:pPr>
      <w:r w:rsidRPr="00D805D6">
        <w:t>______________________</w:t>
      </w:r>
    </w:p>
    <w:p w:rsidR="00BC6696" w:rsidRPr="00D805D6" w:rsidRDefault="00BC6696" w:rsidP="00241586">
      <w:pPr>
        <w:ind w:left="3969"/>
      </w:pPr>
      <w:r w:rsidRPr="00D805D6">
        <w:t>от ____________________</w:t>
      </w:r>
    </w:p>
    <w:p w:rsidR="00BC6696" w:rsidRPr="00D805D6" w:rsidRDefault="00BC6696" w:rsidP="00241586">
      <w:pPr>
        <w:ind w:left="3969"/>
      </w:pPr>
      <w:r w:rsidRPr="00D805D6">
        <w:t>_______________________</w:t>
      </w:r>
    </w:p>
    <w:p w:rsidR="00BC6696" w:rsidRPr="00D805D6" w:rsidRDefault="00BC6696" w:rsidP="00241586">
      <w:pPr>
        <w:ind w:left="3969"/>
        <w:rPr>
          <w:rFonts w:cs="Times New Roman"/>
          <w:szCs w:val="28"/>
        </w:rPr>
      </w:pPr>
      <w:r w:rsidRPr="00D805D6">
        <w:t>(</w:t>
      </w:r>
      <w:r w:rsidRPr="00D805D6">
        <w:rPr>
          <w:rFonts w:cs="Times New Roman"/>
          <w:szCs w:val="28"/>
        </w:rPr>
        <w:t>фамилия, имя, отчество заявителя</w:t>
      </w:r>
    </w:p>
    <w:p w:rsidR="00BC6696" w:rsidRPr="00D805D6" w:rsidRDefault="00241586" w:rsidP="00241586">
      <w:pPr>
        <w:ind w:left="3969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(последнее – при наличии)</w:t>
      </w:r>
    </w:p>
    <w:p w:rsidR="00BC6696" w:rsidRPr="00D805D6" w:rsidRDefault="00BC6696" w:rsidP="00BC6696">
      <w:pPr>
        <w:rPr>
          <w:rFonts w:cs="Times New Roman"/>
          <w:szCs w:val="28"/>
        </w:rPr>
      </w:pPr>
    </w:p>
    <w:p w:rsidR="00BC6696" w:rsidRPr="00D805D6" w:rsidRDefault="00BC6696" w:rsidP="00BC669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е</w:t>
      </w:r>
      <w:r w:rsidR="00257B05"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предоставлении муниципальной услуги</w:t>
      </w:r>
    </w:p>
    <w:p w:rsidR="00BC6696" w:rsidRPr="00D805D6" w:rsidRDefault="00BC6696" w:rsidP="00BC6696"/>
    <w:p w:rsidR="00BC6696" w:rsidRPr="00D805D6" w:rsidRDefault="00BC6696" w:rsidP="00241586">
      <w:pPr>
        <w:ind w:firstLine="567"/>
        <w:jc w:val="both"/>
      </w:pPr>
      <w:r w:rsidRPr="00D805D6">
        <w:t xml:space="preserve">Прошу предоставить информацию </w:t>
      </w:r>
      <w:r w:rsidR="00F11EA3" w:rsidRPr="00D805D6">
        <w:rPr>
          <w:rFonts w:eastAsia="Times New Roman" w:cs="Times New Roman"/>
          <w:spacing w:val="-4"/>
          <w:szCs w:val="28"/>
          <w:lang w:eastAsia="ru-RU"/>
        </w:rPr>
        <w:t>об организации общедоступного и 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подведомственных департаменту образования Администрации города муниципальных образовательных учреждениях</w:t>
      </w:r>
      <w:r w:rsidR="00241586" w:rsidRPr="00D805D6">
        <w:t>, в</w:t>
      </w:r>
      <w:r w:rsidR="00257B05" w:rsidRPr="00D805D6">
        <w:t> том </w:t>
      </w:r>
      <w:r w:rsidR="00241586" w:rsidRPr="00D805D6">
        <w:t>числе по</w:t>
      </w:r>
      <w:r w:rsidR="00257B05" w:rsidRPr="00D805D6">
        <w:t xml:space="preserve"> </w:t>
      </w:r>
      <w:r w:rsidRPr="00D805D6">
        <w:t>следующим вопросам:</w:t>
      </w:r>
    </w:p>
    <w:p w:rsidR="00BC6696" w:rsidRPr="00D805D6" w:rsidRDefault="00BC6696" w:rsidP="00BC6696"/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3"/>
        <w:gridCol w:w="2126"/>
        <w:gridCol w:w="1843"/>
      </w:tblGrid>
      <w:tr w:rsidR="00D805D6" w:rsidRPr="00D805D6" w:rsidTr="00F6316A">
        <w:tc>
          <w:tcPr>
            <w:tcW w:w="56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Запрашиваемая информац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696" w:rsidRPr="00D805D6" w:rsidRDefault="00BC6696" w:rsidP="00BC669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  <w:hyperlink w:anchor="sub_11" w:history="1">
              <w:r w:rsidRPr="00D805D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*</w:t>
              </w:r>
            </w:hyperlink>
          </w:p>
        </w:tc>
      </w:tr>
      <w:tr w:rsidR="00D805D6" w:rsidRPr="00D805D6" w:rsidTr="00F6316A">
        <w:tc>
          <w:tcPr>
            <w:tcW w:w="56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о потреб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696" w:rsidRPr="00D805D6" w:rsidRDefault="00BC6696" w:rsidP="00BC669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о получении</w:t>
            </w:r>
          </w:p>
        </w:tc>
      </w:tr>
      <w:tr w:rsidR="00D805D6" w:rsidRPr="00D805D6" w:rsidTr="00F6316A">
        <w:tc>
          <w:tcPr>
            <w:tcW w:w="5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Об общеобразовательных учреждениях (наименование, руководитель, контактная информация, закрепленные микрорайон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5D6" w:rsidRPr="00D805D6" w:rsidTr="00F6316A">
        <w:tc>
          <w:tcPr>
            <w:tcW w:w="5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Перечень профильных классов, функционирующих в муниципальных общеобразовательных учре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5D6" w:rsidRPr="00D805D6" w:rsidTr="00F6316A">
        <w:tc>
          <w:tcPr>
            <w:tcW w:w="5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щеобразовательных учреждений, реализующих образовательную программу, адаптированную для обучения лиц с ограниченными возможностями </w:t>
            </w:r>
            <w:r w:rsidRPr="00D80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 с учетом особенностей их психофизического развития, индивидуальных возможностей и при необходимости обеспечивающих коррекцию нарушений развития и социальную адаптацию указанных лиц (нарушениями слуха, нарушениями зрения, нарушениями опорно-двигательного аппар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5D6" w:rsidRPr="00D805D6" w:rsidTr="00F6316A">
        <w:tc>
          <w:tcPr>
            <w:tcW w:w="5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Перечень общеобразовательных учреждений, реализующих программы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5D6" w:rsidRPr="00D805D6" w:rsidTr="00F6316A">
        <w:tc>
          <w:tcPr>
            <w:tcW w:w="5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Информация о направленностях дополнительных общеобразовательных программ, реализуемых в образовательных учреждениях, подведомственных департамен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5D6" w:rsidRPr="00D805D6" w:rsidTr="00F6316A">
        <w:tc>
          <w:tcPr>
            <w:tcW w:w="5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Иная информация об организации образования в общеобразовательных учреждениях, расположенных на территори</w:t>
            </w:r>
            <w:r w:rsidR="00F6316A" w:rsidRPr="00D805D6">
              <w:rPr>
                <w:rFonts w:ascii="Times New Roman" w:hAnsi="Times New Roman" w:cs="Times New Roman"/>
                <w:sz w:val="28"/>
                <w:szCs w:val="28"/>
              </w:rPr>
              <w:t>и города Сургута _____________</w:t>
            </w: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BC6696" w:rsidRPr="00D805D6" w:rsidRDefault="00F6316A" w:rsidP="00BC669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BC6696" w:rsidRPr="00D805D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BC6696" w:rsidRPr="00D805D6" w:rsidRDefault="00BC6696" w:rsidP="00BC669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6696" w:rsidRPr="00D805D6" w:rsidRDefault="00BC6696" w:rsidP="00BC6696"/>
    <w:p w:rsidR="00241586" w:rsidRPr="00D805D6" w:rsidRDefault="00BC6696" w:rsidP="00BC6696">
      <w:pPr>
        <w:rPr>
          <w:rFonts w:cs="Times New Roman"/>
          <w:szCs w:val="28"/>
        </w:rPr>
      </w:pPr>
      <w:bookmarkStart w:id="64" w:name="sub_11"/>
      <w:r w:rsidRPr="00D805D6">
        <w:rPr>
          <w:rStyle w:val="ad"/>
          <w:rFonts w:cs="Times New Roman"/>
          <w:b w:val="0"/>
          <w:color w:val="auto"/>
          <w:szCs w:val="28"/>
        </w:rPr>
        <w:t>Примечание</w:t>
      </w:r>
      <w:r w:rsidRPr="00D805D6">
        <w:rPr>
          <w:rFonts w:cs="Times New Roman"/>
          <w:szCs w:val="28"/>
        </w:rPr>
        <w:t xml:space="preserve">: </w:t>
      </w:r>
    </w:p>
    <w:p w:rsidR="00BC6696" w:rsidRPr="00D805D6" w:rsidRDefault="00BC6696" w:rsidP="00241586">
      <w:pPr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 xml:space="preserve">* </w:t>
      </w:r>
      <w:proofErr w:type="gramStart"/>
      <w:r w:rsidRPr="00D805D6">
        <w:rPr>
          <w:rFonts w:cs="Times New Roman"/>
          <w:szCs w:val="28"/>
        </w:rPr>
        <w:t>В</w:t>
      </w:r>
      <w:proofErr w:type="gramEnd"/>
      <w:r w:rsidRPr="00D805D6">
        <w:rPr>
          <w:rFonts w:cs="Times New Roman"/>
          <w:szCs w:val="28"/>
        </w:rPr>
        <w:t xml:space="preserve"> столбце </w:t>
      </w:r>
      <w:r w:rsidR="00241586" w:rsidRPr="00D805D6">
        <w:rPr>
          <w:rFonts w:cs="Times New Roman"/>
          <w:szCs w:val="28"/>
        </w:rPr>
        <w:t>«</w:t>
      </w:r>
      <w:r w:rsidRPr="00D805D6">
        <w:rPr>
          <w:rFonts w:cs="Times New Roman"/>
          <w:szCs w:val="28"/>
        </w:rPr>
        <w:t>Отметка о потребности</w:t>
      </w:r>
      <w:r w:rsidR="00241586" w:rsidRPr="00D805D6">
        <w:rPr>
          <w:rFonts w:cs="Times New Roman"/>
          <w:szCs w:val="28"/>
        </w:rPr>
        <w:t>»</w:t>
      </w:r>
      <w:r w:rsidRPr="00D805D6">
        <w:rPr>
          <w:rFonts w:cs="Times New Roman"/>
          <w:szCs w:val="28"/>
        </w:rPr>
        <w:t xml:space="preserve"> заяви</w:t>
      </w:r>
      <w:r w:rsidR="00241586" w:rsidRPr="00D805D6">
        <w:rPr>
          <w:rFonts w:cs="Times New Roman"/>
          <w:szCs w:val="28"/>
        </w:rPr>
        <w:t>тель ставит + или иной символ в </w:t>
      </w:r>
      <w:r w:rsidRPr="00D805D6">
        <w:rPr>
          <w:rFonts w:cs="Times New Roman"/>
          <w:szCs w:val="28"/>
        </w:rPr>
        <w:t>выбранных им строках.</w:t>
      </w:r>
    </w:p>
    <w:bookmarkEnd w:id="64"/>
    <w:p w:rsidR="00BC6696" w:rsidRPr="00D805D6" w:rsidRDefault="00BC6696" w:rsidP="00241586">
      <w:pPr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 xml:space="preserve">В столбце </w:t>
      </w:r>
      <w:r w:rsidR="00241586" w:rsidRPr="00D805D6">
        <w:rPr>
          <w:rFonts w:cs="Times New Roman"/>
          <w:szCs w:val="28"/>
        </w:rPr>
        <w:t>«</w:t>
      </w:r>
      <w:r w:rsidRPr="00D805D6">
        <w:rPr>
          <w:rFonts w:cs="Times New Roman"/>
          <w:szCs w:val="28"/>
        </w:rPr>
        <w:t>Отметка о получении</w:t>
      </w:r>
      <w:r w:rsidR="00241586" w:rsidRPr="00D805D6">
        <w:rPr>
          <w:rFonts w:cs="Times New Roman"/>
          <w:szCs w:val="28"/>
        </w:rPr>
        <w:t>»</w:t>
      </w:r>
      <w:r w:rsidRPr="00D805D6">
        <w:rPr>
          <w:rFonts w:cs="Times New Roman"/>
          <w:szCs w:val="28"/>
        </w:rPr>
        <w:t xml:space="preserve"> заявитель ставит подпись при получении данной информации.</w:t>
      </w:r>
    </w:p>
    <w:p w:rsidR="00BC6696" w:rsidRPr="00D805D6" w:rsidRDefault="00BC6696" w:rsidP="00BC6696">
      <w:pPr>
        <w:rPr>
          <w:rFonts w:cs="Times New Roman"/>
          <w:szCs w:val="28"/>
        </w:rPr>
      </w:pPr>
    </w:p>
    <w:p w:rsidR="00BC6696" w:rsidRPr="00D805D6" w:rsidRDefault="00BC6696" w:rsidP="00BC6696">
      <w:pPr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Информацию прошу направить мне следующим способом*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236"/>
        <w:gridCol w:w="236"/>
      </w:tblGrid>
      <w:tr w:rsidR="00BC6696" w:rsidRPr="00D805D6" w:rsidTr="00241586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- электронной почтой по адресу (при наличии)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696" w:rsidRPr="00D805D6" w:rsidTr="00241586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C6696" w:rsidRPr="00D805D6" w:rsidRDefault="00BC6696" w:rsidP="0090266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 w:rsidR="00902667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02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696" w:rsidRPr="00D805D6" w:rsidTr="00241586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- письмом по адресу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696" w:rsidRPr="00D805D6" w:rsidTr="00241586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C6696" w:rsidRPr="00D805D6" w:rsidRDefault="00241586" w:rsidP="0090266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BC6696" w:rsidRPr="00D805D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6696" w:rsidRPr="00D805D6" w:rsidRDefault="00BC6696" w:rsidP="00BC6696">
      <w:pPr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** заполняется только при выборе последней строки таблицы</w:t>
      </w:r>
    </w:p>
    <w:p w:rsidR="00BC6696" w:rsidRPr="00D805D6" w:rsidRDefault="00BC6696" w:rsidP="00BC6696">
      <w:pPr>
        <w:rPr>
          <w:rFonts w:cs="Times New Roman"/>
          <w:sz w:val="16"/>
          <w:szCs w:val="16"/>
        </w:rPr>
      </w:pPr>
    </w:p>
    <w:p w:rsidR="00BC6696" w:rsidRPr="00D805D6" w:rsidRDefault="00BC6696" w:rsidP="00BC6696">
      <w:pPr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Дата подачи заявления _________ Подпись заявителя _________</w:t>
      </w:r>
    </w:p>
    <w:p w:rsidR="00BC6696" w:rsidRPr="00D805D6" w:rsidRDefault="00BC6696" w:rsidP="00BC6696">
      <w:pPr>
        <w:rPr>
          <w:rFonts w:cs="Times New Roman"/>
          <w:sz w:val="16"/>
          <w:szCs w:val="16"/>
        </w:rPr>
      </w:pPr>
    </w:p>
    <w:sectPr w:rsidR="00BC6696" w:rsidRPr="00D805D6" w:rsidSect="0038077E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BEA" w:rsidRDefault="00111BEA">
      <w:r>
        <w:separator/>
      </w:r>
    </w:p>
  </w:endnote>
  <w:endnote w:type="continuationSeparator" w:id="0">
    <w:p w:rsidR="00111BEA" w:rsidRDefault="0011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BEA" w:rsidRDefault="00111BEA">
      <w:r>
        <w:separator/>
      </w:r>
    </w:p>
  </w:footnote>
  <w:footnote w:type="continuationSeparator" w:id="0">
    <w:p w:rsidR="00111BEA" w:rsidRDefault="00111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DE3CFD" w:rsidRPr="006E704F" w:rsidRDefault="00DE3CFD" w:rsidP="0038077E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22672">
          <w:rPr>
            <w:rStyle w:val="a8"/>
            <w:noProof/>
            <w:sz w:val="20"/>
          </w:rPr>
          <w:instrText>3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22672">
          <w:rPr>
            <w:noProof/>
            <w:sz w:val="20"/>
            <w:lang w:val="en-US"/>
          </w:rPr>
          <w:instrText>1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22672">
          <w:rPr>
            <w:noProof/>
            <w:sz w:val="20"/>
            <w:lang w:val="en-US"/>
          </w:rPr>
          <w:instrText>1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22672">
          <w:rPr>
            <w:noProof/>
            <w:sz w:val="20"/>
            <w:lang w:val="en-US"/>
          </w:rPr>
          <w:instrText>1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A84457">
          <w:rPr>
            <w:sz w:val="20"/>
          </w:rPr>
          <w:fldChar w:fldCharType="separate"/>
        </w:r>
        <w:r w:rsidR="00022672">
          <w:rPr>
            <w:noProof/>
            <w:sz w:val="20"/>
            <w:lang w:val="en-US"/>
          </w:rPr>
          <w:t>17</w:t>
        </w:r>
        <w:r w:rsidRPr="004A12EB">
          <w:rPr>
            <w:sz w:val="20"/>
          </w:rPr>
          <w:fldChar w:fldCharType="end"/>
        </w:r>
      </w:p>
    </w:sdtContent>
  </w:sdt>
  <w:p w:rsidR="00DE3CFD" w:rsidRDefault="00DE3CF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CFD" w:rsidRPr="009707FA" w:rsidRDefault="00DE3CFD">
    <w:pPr>
      <w:pStyle w:val="a4"/>
      <w:jc w:val="center"/>
      <w:rPr>
        <w:sz w:val="20"/>
        <w:szCs w:val="20"/>
      </w:rPr>
    </w:pPr>
  </w:p>
  <w:p w:rsidR="00DE3CFD" w:rsidRDefault="00DE3CF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26902"/>
    <w:multiLevelType w:val="hybridMultilevel"/>
    <w:tmpl w:val="A7A60D40"/>
    <w:lvl w:ilvl="0" w:tplc="A34870C0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01"/>
    <w:rsid w:val="000053A8"/>
    <w:rsid w:val="00022672"/>
    <w:rsid w:val="00043788"/>
    <w:rsid w:val="00052B75"/>
    <w:rsid w:val="000538D3"/>
    <w:rsid w:val="00080DAA"/>
    <w:rsid w:val="00083D66"/>
    <w:rsid w:val="00087E14"/>
    <w:rsid w:val="000973A2"/>
    <w:rsid w:val="000B3E69"/>
    <w:rsid w:val="000B5DC9"/>
    <w:rsid w:val="000D578F"/>
    <w:rsid w:val="000D7A9C"/>
    <w:rsid w:val="000E2EF8"/>
    <w:rsid w:val="000F0F5D"/>
    <w:rsid w:val="000F24BC"/>
    <w:rsid w:val="00100EC9"/>
    <w:rsid w:val="001028DF"/>
    <w:rsid w:val="00102B6E"/>
    <w:rsid w:val="00111BEA"/>
    <w:rsid w:val="00114190"/>
    <w:rsid w:val="0012591D"/>
    <w:rsid w:val="00135E86"/>
    <w:rsid w:val="0013744B"/>
    <w:rsid w:val="00140431"/>
    <w:rsid w:val="001558DE"/>
    <w:rsid w:val="0015756F"/>
    <w:rsid w:val="00163759"/>
    <w:rsid w:val="001646F1"/>
    <w:rsid w:val="00174927"/>
    <w:rsid w:val="001777F8"/>
    <w:rsid w:val="00180E61"/>
    <w:rsid w:val="001A4F95"/>
    <w:rsid w:val="001A7A3A"/>
    <w:rsid w:val="001B4543"/>
    <w:rsid w:val="001C0A82"/>
    <w:rsid w:val="001D3D1E"/>
    <w:rsid w:val="001E65F6"/>
    <w:rsid w:val="00201753"/>
    <w:rsid w:val="002062E2"/>
    <w:rsid w:val="002122A6"/>
    <w:rsid w:val="00231B3B"/>
    <w:rsid w:val="00233A9D"/>
    <w:rsid w:val="0024087A"/>
    <w:rsid w:val="00241586"/>
    <w:rsid w:val="00257B05"/>
    <w:rsid w:val="00257C7E"/>
    <w:rsid w:val="002622DB"/>
    <w:rsid w:val="00266D7D"/>
    <w:rsid w:val="0026706D"/>
    <w:rsid w:val="002804EC"/>
    <w:rsid w:val="002958BA"/>
    <w:rsid w:val="002A4073"/>
    <w:rsid w:val="002A7540"/>
    <w:rsid w:val="002B240B"/>
    <w:rsid w:val="00310299"/>
    <w:rsid w:val="00330D99"/>
    <w:rsid w:val="00330FA7"/>
    <w:rsid w:val="00357D89"/>
    <w:rsid w:val="0038077E"/>
    <w:rsid w:val="003B4091"/>
    <w:rsid w:val="003B6C96"/>
    <w:rsid w:val="003B76BD"/>
    <w:rsid w:val="003C14D8"/>
    <w:rsid w:val="003C74BC"/>
    <w:rsid w:val="003D3C34"/>
    <w:rsid w:val="003D525C"/>
    <w:rsid w:val="003E1788"/>
    <w:rsid w:val="003E6F02"/>
    <w:rsid w:val="003F2C5F"/>
    <w:rsid w:val="003F51BC"/>
    <w:rsid w:val="00400810"/>
    <w:rsid w:val="00403A7C"/>
    <w:rsid w:val="00410694"/>
    <w:rsid w:val="0042170A"/>
    <w:rsid w:val="004506B6"/>
    <w:rsid w:val="004670DD"/>
    <w:rsid w:val="004868C3"/>
    <w:rsid w:val="00492AAF"/>
    <w:rsid w:val="00494075"/>
    <w:rsid w:val="004B0E22"/>
    <w:rsid w:val="004D3255"/>
    <w:rsid w:val="004D606E"/>
    <w:rsid w:val="004E4C47"/>
    <w:rsid w:val="005157F2"/>
    <w:rsid w:val="00531858"/>
    <w:rsid w:val="00531893"/>
    <w:rsid w:val="00535DAA"/>
    <w:rsid w:val="005506F4"/>
    <w:rsid w:val="00570965"/>
    <w:rsid w:val="00571381"/>
    <w:rsid w:val="00590CC2"/>
    <w:rsid w:val="005B18BC"/>
    <w:rsid w:val="005B1B8F"/>
    <w:rsid w:val="005B369E"/>
    <w:rsid w:val="005C1FEA"/>
    <w:rsid w:val="005D3688"/>
    <w:rsid w:val="005F0523"/>
    <w:rsid w:val="0060034C"/>
    <w:rsid w:val="00603982"/>
    <w:rsid w:val="006055FC"/>
    <w:rsid w:val="00617257"/>
    <w:rsid w:val="006258C8"/>
    <w:rsid w:val="00636160"/>
    <w:rsid w:val="006417F0"/>
    <w:rsid w:val="006A5F2F"/>
    <w:rsid w:val="006C03B6"/>
    <w:rsid w:val="006D7000"/>
    <w:rsid w:val="006E0E79"/>
    <w:rsid w:val="006E4EB5"/>
    <w:rsid w:val="0070062A"/>
    <w:rsid w:val="00713396"/>
    <w:rsid w:val="00730C95"/>
    <w:rsid w:val="00731DA5"/>
    <w:rsid w:val="00734320"/>
    <w:rsid w:val="00753052"/>
    <w:rsid w:val="007870E5"/>
    <w:rsid w:val="00790FE1"/>
    <w:rsid w:val="007A1F34"/>
    <w:rsid w:val="007B07E2"/>
    <w:rsid w:val="007C5203"/>
    <w:rsid w:val="007C57EE"/>
    <w:rsid w:val="007E5EF1"/>
    <w:rsid w:val="00815C0F"/>
    <w:rsid w:val="00816267"/>
    <w:rsid w:val="00830FE6"/>
    <w:rsid w:val="00855361"/>
    <w:rsid w:val="008715E9"/>
    <w:rsid w:val="00887C3C"/>
    <w:rsid w:val="00897472"/>
    <w:rsid w:val="008A0278"/>
    <w:rsid w:val="008A17FD"/>
    <w:rsid w:val="008B6A01"/>
    <w:rsid w:val="008E56A2"/>
    <w:rsid w:val="008F5EE9"/>
    <w:rsid w:val="00902667"/>
    <w:rsid w:val="00931D6E"/>
    <w:rsid w:val="00937503"/>
    <w:rsid w:val="00941ADF"/>
    <w:rsid w:val="009707FA"/>
    <w:rsid w:val="009939E3"/>
    <w:rsid w:val="009A4A72"/>
    <w:rsid w:val="009B4806"/>
    <w:rsid w:val="009C2B7A"/>
    <w:rsid w:val="009D1CD4"/>
    <w:rsid w:val="009E3C07"/>
    <w:rsid w:val="009F21A7"/>
    <w:rsid w:val="009F24FD"/>
    <w:rsid w:val="00A10796"/>
    <w:rsid w:val="00A46409"/>
    <w:rsid w:val="00A7521A"/>
    <w:rsid w:val="00A84446"/>
    <w:rsid w:val="00A84457"/>
    <w:rsid w:val="00A936D6"/>
    <w:rsid w:val="00AB0F3C"/>
    <w:rsid w:val="00AD1304"/>
    <w:rsid w:val="00AD6FC2"/>
    <w:rsid w:val="00B05F29"/>
    <w:rsid w:val="00B05FA0"/>
    <w:rsid w:val="00B121C9"/>
    <w:rsid w:val="00B136E9"/>
    <w:rsid w:val="00B25E90"/>
    <w:rsid w:val="00B30856"/>
    <w:rsid w:val="00B61949"/>
    <w:rsid w:val="00B63F78"/>
    <w:rsid w:val="00B92C58"/>
    <w:rsid w:val="00BA003C"/>
    <w:rsid w:val="00BB3896"/>
    <w:rsid w:val="00BC4A27"/>
    <w:rsid w:val="00BC6696"/>
    <w:rsid w:val="00BE0CAA"/>
    <w:rsid w:val="00BE2E64"/>
    <w:rsid w:val="00BE3675"/>
    <w:rsid w:val="00BF278E"/>
    <w:rsid w:val="00BF5102"/>
    <w:rsid w:val="00C053A8"/>
    <w:rsid w:val="00C14BA6"/>
    <w:rsid w:val="00C24801"/>
    <w:rsid w:val="00C260C4"/>
    <w:rsid w:val="00C26474"/>
    <w:rsid w:val="00C31284"/>
    <w:rsid w:val="00C31536"/>
    <w:rsid w:val="00C34D81"/>
    <w:rsid w:val="00C35D7D"/>
    <w:rsid w:val="00C35F56"/>
    <w:rsid w:val="00C51DB5"/>
    <w:rsid w:val="00C66B76"/>
    <w:rsid w:val="00C84A8C"/>
    <w:rsid w:val="00C851DF"/>
    <w:rsid w:val="00C929DB"/>
    <w:rsid w:val="00CA44AE"/>
    <w:rsid w:val="00CC2679"/>
    <w:rsid w:val="00CC2F52"/>
    <w:rsid w:val="00CC43BC"/>
    <w:rsid w:val="00CD09EC"/>
    <w:rsid w:val="00CE6421"/>
    <w:rsid w:val="00D12AFC"/>
    <w:rsid w:val="00D17425"/>
    <w:rsid w:val="00D37468"/>
    <w:rsid w:val="00D44D35"/>
    <w:rsid w:val="00D458E2"/>
    <w:rsid w:val="00D60275"/>
    <w:rsid w:val="00D602D3"/>
    <w:rsid w:val="00D67CF4"/>
    <w:rsid w:val="00D74B75"/>
    <w:rsid w:val="00D75CE8"/>
    <w:rsid w:val="00D805D6"/>
    <w:rsid w:val="00D8190F"/>
    <w:rsid w:val="00D82FE5"/>
    <w:rsid w:val="00D97E80"/>
    <w:rsid w:val="00DA2DA8"/>
    <w:rsid w:val="00DB365E"/>
    <w:rsid w:val="00DC17EC"/>
    <w:rsid w:val="00DD1934"/>
    <w:rsid w:val="00DD1C54"/>
    <w:rsid w:val="00DE1DC6"/>
    <w:rsid w:val="00DE3CFD"/>
    <w:rsid w:val="00DE570F"/>
    <w:rsid w:val="00E12D9D"/>
    <w:rsid w:val="00E14C10"/>
    <w:rsid w:val="00E2215F"/>
    <w:rsid w:val="00E25D8B"/>
    <w:rsid w:val="00E51038"/>
    <w:rsid w:val="00E520E0"/>
    <w:rsid w:val="00E9540C"/>
    <w:rsid w:val="00EB2B1C"/>
    <w:rsid w:val="00ED0124"/>
    <w:rsid w:val="00ED0620"/>
    <w:rsid w:val="00EE2AB4"/>
    <w:rsid w:val="00F02483"/>
    <w:rsid w:val="00F11EA3"/>
    <w:rsid w:val="00F1372A"/>
    <w:rsid w:val="00F4722D"/>
    <w:rsid w:val="00F50B9D"/>
    <w:rsid w:val="00F5727A"/>
    <w:rsid w:val="00F6316A"/>
    <w:rsid w:val="00F6620C"/>
    <w:rsid w:val="00F94B16"/>
    <w:rsid w:val="00FC78FD"/>
    <w:rsid w:val="00FE3130"/>
    <w:rsid w:val="00FE494F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8D4BB2-3F08-4DCF-A308-ECEEA7F9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807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6A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A0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B6A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A01"/>
    <w:rPr>
      <w:rFonts w:ascii="Times New Roman" w:hAnsi="Times New Roman"/>
      <w:sz w:val="28"/>
    </w:rPr>
  </w:style>
  <w:style w:type="character" w:styleId="a8">
    <w:name w:val="page number"/>
    <w:basedOn w:val="a0"/>
    <w:rsid w:val="008B6A01"/>
  </w:style>
  <w:style w:type="character" w:styleId="a9">
    <w:name w:val="Hyperlink"/>
    <w:basedOn w:val="a0"/>
    <w:uiPriority w:val="99"/>
    <w:unhideWhenUsed/>
    <w:rsid w:val="008B6A0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8077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38077E"/>
    <w:rPr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233A9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3A9D"/>
    <w:rPr>
      <w:rFonts w:ascii="Segoe UI" w:hAnsi="Segoe UI" w:cs="Segoe UI"/>
      <w:sz w:val="18"/>
      <w:szCs w:val="18"/>
    </w:rPr>
  </w:style>
  <w:style w:type="character" w:customStyle="1" w:styleId="ad">
    <w:name w:val="Цветовое выделение"/>
    <w:uiPriority w:val="99"/>
    <w:rsid w:val="00BC6696"/>
    <w:rPr>
      <w:b/>
      <w:bCs/>
      <w:color w:val="26282F"/>
    </w:rPr>
  </w:style>
  <w:style w:type="paragraph" w:customStyle="1" w:styleId="ae">
    <w:name w:val="Информация об изменениях документа"/>
    <w:basedOn w:val="a"/>
    <w:next w:val="a"/>
    <w:uiPriority w:val="99"/>
    <w:rsid w:val="00BC669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BC66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BC669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73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77515.110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7515.701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90064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064504.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garantF1://12084522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9B56-8132-4F3F-BF36-9547BA52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1</Pages>
  <Words>11112</Words>
  <Characters>63340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Дощенко Алла Александровна</cp:lastModifiedBy>
  <cp:revision>266</cp:revision>
  <cp:lastPrinted>2021-04-28T07:24:00Z</cp:lastPrinted>
  <dcterms:created xsi:type="dcterms:W3CDTF">2021-05-27T10:53:00Z</dcterms:created>
  <dcterms:modified xsi:type="dcterms:W3CDTF">2021-05-31T09:24:00Z</dcterms:modified>
</cp:coreProperties>
</file>